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DC" w:rsidRPr="00B57956" w:rsidRDefault="005E5EDC" w:rsidP="005E5EDC">
      <w:pPr>
        <w:pStyle w:val="14"/>
        <w:keepNext/>
        <w:keepLines/>
        <w:numPr>
          <w:ilvl w:val="0"/>
          <w:numId w:val="16"/>
        </w:numPr>
        <w:shd w:val="clear" w:color="auto" w:fill="auto"/>
        <w:spacing w:after="0" w:line="240" w:lineRule="auto"/>
        <w:ind w:left="3544" w:right="-57" w:hanging="567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B57956">
        <w:rPr>
          <w:rFonts w:ascii="Times New Roman" w:hAnsi="Times New Roman" w:cs="Times New Roman"/>
          <w:sz w:val="24"/>
          <w:szCs w:val="24"/>
        </w:rPr>
        <w:t>.</w:t>
      </w:r>
    </w:p>
    <w:p w:rsidR="005E5EDC" w:rsidRPr="00B57956" w:rsidRDefault="005E5EDC" w:rsidP="005E5EDC">
      <w:pPr>
        <w:pStyle w:val="14"/>
        <w:keepNext/>
        <w:keepLines/>
        <w:shd w:val="clear" w:color="auto" w:fill="auto"/>
        <w:spacing w:after="0" w:line="240" w:lineRule="auto"/>
        <w:ind w:left="3544" w:right="-57"/>
        <w:rPr>
          <w:rFonts w:ascii="Times New Roman" w:hAnsi="Times New Roman" w:cs="Times New Roman"/>
          <w:b/>
          <w:sz w:val="24"/>
          <w:szCs w:val="24"/>
        </w:rPr>
      </w:pPr>
    </w:p>
    <w:p w:rsidR="005E5EDC" w:rsidRPr="00B57956" w:rsidRDefault="005E5EDC" w:rsidP="005E5EDC">
      <w:pPr>
        <w:pStyle w:val="aa"/>
        <w:spacing w:after="0"/>
        <w:ind w:left="0" w:firstLine="567"/>
        <w:jc w:val="both"/>
      </w:pPr>
      <w:r w:rsidRPr="00B57956">
        <w:t xml:space="preserve">     </w:t>
      </w:r>
      <w:r w:rsidRPr="00B57956">
        <w:rPr>
          <w:rStyle w:val="Zag11"/>
          <w:rFonts w:eastAsia="@Arial Unicode MS"/>
        </w:rPr>
        <w:t xml:space="preserve">Рабочая программа </w:t>
      </w:r>
      <w:r w:rsidRPr="00B57956">
        <w:t xml:space="preserve">по литературе </w:t>
      </w:r>
      <w:r w:rsidRPr="00B57956">
        <w:rPr>
          <w:rStyle w:val="Zag11"/>
          <w:rFonts w:eastAsia="@Arial Unicode MS"/>
        </w:rPr>
        <w:t xml:space="preserve"> для 5-9 классов разработана </w:t>
      </w:r>
      <w:r w:rsidRPr="00B57956">
        <w:rPr>
          <w:rStyle w:val="Zag11"/>
          <w:rFonts w:eastAsia="@Arial Unicode MS"/>
          <w:b/>
        </w:rPr>
        <w:t xml:space="preserve"> </w:t>
      </w:r>
      <w:r w:rsidRPr="00B57956">
        <w:rPr>
          <w:rStyle w:val="Zag11"/>
          <w:rFonts w:eastAsia="@Arial Unicode MS"/>
        </w:rPr>
        <w:t>на основе</w:t>
      </w:r>
      <w:r w:rsidRPr="00B57956">
        <w:t>:</w:t>
      </w:r>
    </w:p>
    <w:p w:rsidR="005E5EDC" w:rsidRPr="00B57956" w:rsidRDefault="005E5EDC" w:rsidP="005E5EDC">
      <w:pPr>
        <w:pStyle w:val="aa"/>
        <w:spacing w:after="0"/>
        <w:ind w:left="0" w:firstLine="567"/>
        <w:jc w:val="both"/>
      </w:pPr>
      <w:r w:rsidRPr="00B57956">
        <w:t xml:space="preserve"> -требований ФГОС  к результатам основного общего образования (Приказ Министерства образования и науки  РФ № 1897 от 17.12.2010 "Об утверждении  федерального государственного образовательного стандарта основного общего образования")</w:t>
      </w:r>
    </w:p>
    <w:p w:rsidR="005E5EDC" w:rsidRPr="00B57956" w:rsidRDefault="005E5EDC" w:rsidP="005E5EDC">
      <w:pPr>
        <w:pStyle w:val="aa"/>
        <w:spacing w:after="0"/>
        <w:ind w:left="0" w:firstLine="567"/>
        <w:jc w:val="both"/>
      </w:pPr>
      <w:r w:rsidRPr="00B57956">
        <w:t xml:space="preserve"> - образовательной программы основного</w:t>
      </w:r>
      <w:r w:rsidR="00FC1857" w:rsidRPr="00B57956">
        <w:t xml:space="preserve"> общего образования МБОУ СОШ №22</w:t>
      </w:r>
    </w:p>
    <w:p w:rsidR="005E5EDC" w:rsidRPr="00B57956" w:rsidRDefault="005E5EDC" w:rsidP="005E5EDC">
      <w:pPr>
        <w:pStyle w:val="aa"/>
        <w:spacing w:after="0"/>
        <w:ind w:left="0" w:firstLine="567"/>
        <w:jc w:val="both"/>
      </w:pPr>
      <w:r w:rsidRPr="00B57956">
        <w:t xml:space="preserve"> -  Примерной программы по учебным предметам </w:t>
      </w:r>
      <w:proofErr w:type="gramStart"/>
      <w:r w:rsidRPr="00B57956">
        <w:t xml:space="preserve">( </w:t>
      </w:r>
      <w:proofErr w:type="gramEnd"/>
      <w:r w:rsidRPr="00B57956">
        <w:t xml:space="preserve">литература 5-9 класс), </w:t>
      </w:r>
    </w:p>
    <w:p w:rsidR="00FC1857" w:rsidRPr="00B57956" w:rsidRDefault="005E5EDC" w:rsidP="00FC1857">
      <w:pPr>
        <w:tabs>
          <w:tab w:val="left" w:pos="408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авторской программы «Литература. Рабочие программы. Предметная линия  учебников под редакцией В.Я.Коровиной  5-9 классы</w:t>
      </w:r>
      <w:r w:rsidR="00FC1857" w:rsidRPr="00B57956">
        <w:rPr>
          <w:rFonts w:ascii="Times New Roman" w:hAnsi="Times New Roman" w:cs="Times New Roman"/>
          <w:sz w:val="24"/>
          <w:szCs w:val="24"/>
        </w:rPr>
        <w:t>»; Москва, «Просвещение», 2014г,</w:t>
      </w:r>
    </w:p>
    <w:p w:rsidR="00FC1857" w:rsidRPr="00B57956" w:rsidRDefault="005E5EDC" w:rsidP="00FC1857">
      <w:pPr>
        <w:tabs>
          <w:tab w:val="left" w:pos="408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 - письма Министерства образования и науки Краснодарского края от 26.07.2013 № 47-10886/13-14 «О рекомендациях по составлению рабочих программ учебных предметов, курсов и календа</w:t>
      </w:r>
      <w:r w:rsidR="00FC1857" w:rsidRPr="00B57956">
        <w:rPr>
          <w:rFonts w:ascii="Times New Roman" w:hAnsi="Times New Roman" w:cs="Times New Roman"/>
          <w:sz w:val="24"/>
          <w:szCs w:val="24"/>
        </w:rPr>
        <w:t>рно-тематического планирования»,</w:t>
      </w:r>
    </w:p>
    <w:p w:rsidR="00FC1857" w:rsidRPr="00B57956" w:rsidRDefault="00FC1857" w:rsidP="00FC1857">
      <w:pPr>
        <w:tabs>
          <w:tab w:val="left" w:pos="408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-и Адаптированной</w:t>
      </w:r>
      <w:r w:rsidR="005E5EDC" w:rsidRPr="00B57956">
        <w:rPr>
          <w:rFonts w:ascii="Times New Roman" w:hAnsi="Times New Roman" w:cs="Times New Roman"/>
          <w:sz w:val="24"/>
          <w:szCs w:val="24"/>
        </w:rPr>
        <w:t xml:space="preserve">  </w:t>
      </w:r>
      <w:r w:rsidRPr="00B57956">
        <w:rPr>
          <w:rFonts w:ascii="Times New Roman" w:hAnsi="Times New Roman" w:cs="Times New Roman"/>
          <w:sz w:val="24"/>
          <w:szCs w:val="24"/>
        </w:rPr>
        <w:t>общеобразовательной программы основного общего образования для детей с ОВЗ, утвержденной педагогическим советом МБОУ ООШ №22 от 30.08.18г.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ротокол №1.</w:t>
      </w:r>
      <w:r w:rsidR="005E5EDC" w:rsidRPr="00B579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5EDC" w:rsidRPr="00B57956" w:rsidRDefault="005E5EDC" w:rsidP="00FC1857">
      <w:pPr>
        <w:tabs>
          <w:tab w:val="left" w:pos="408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В ней также учитываются основные идеи  и 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</w:p>
    <w:p w:rsidR="005E5EDC" w:rsidRPr="00B57956" w:rsidRDefault="005E5EDC" w:rsidP="005E5EDC">
      <w:pPr>
        <w:pStyle w:val="21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b/>
          <w:sz w:val="24"/>
          <w:szCs w:val="24"/>
        </w:rPr>
        <w:t>Литература как искусство словесного образа</w:t>
      </w:r>
      <w:r w:rsidRPr="00B57956">
        <w:rPr>
          <w:rFonts w:ascii="Times New Roman" w:hAnsi="Times New Roman" w:cs="Times New Roman"/>
          <w:sz w:val="24"/>
          <w:szCs w:val="24"/>
        </w:rPr>
        <w:t xml:space="preserve"> - особый способ познания жизни, художественная модель мира, обл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дающая такими важными отличиями от </w:t>
      </w:r>
      <w:bookmarkStart w:id="0" w:name="_GoBack"/>
      <w:r w:rsidRPr="00B57956">
        <w:rPr>
          <w:rFonts w:ascii="Times New Roman" w:hAnsi="Times New Roman" w:cs="Times New Roman"/>
          <w:sz w:val="24"/>
          <w:szCs w:val="24"/>
        </w:rPr>
        <w:t xml:space="preserve">собственно </w:t>
      </w:r>
      <w:bookmarkEnd w:id="0"/>
      <w:r w:rsidRPr="00B57956">
        <w:rPr>
          <w:rFonts w:ascii="Times New Roman" w:hAnsi="Times New Roman" w:cs="Times New Roman"/>
          <w:sz w:val="24"/>
          <w:szCs w:val="24"/>
        </w:rPr>
        <w:t>научной картины бытия, как высокая степень эмоционального воздей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вия, метафоричность, многозначность, ассоциативность, н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завершённость, предполагающие активное сотворчество вос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принимающего.</w:t>
      </w:r>
    </w:p>
    <w:p w:rsidR="005E5EDC" w:rsidRPr="00B57956" w:rsidRDefault="005E5EDC" w:rsidP="005E5EDC">
      <w:pPr>
        <w:pStyle w:val="21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остям культуры и развитие творческих способностей — н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обходимое условие становления человека, эмоционально бог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того и интеллектуально развитого, способного конструктивно и вместе с тем критически относиться к себе и к окружаю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щему миру.</w:t>
      </w:r>
    </w:p>
    <w:p w:rsidR="005E5EDC" w:rsidRPr="00B57956" w:rsidRDefault="005E5EDC" w:rsidP="005E5EDC">
      <w:pPr>
        <w:pStyle w:val="21"/>
        <w:shd w:val="clear" w:color="auto" w:fill="auto"/>
        <w:spacing w:after="0" w:line="240" w:lineRule="auto"/>
        <w:ind w:left="20"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рода, нашедшему отражение в фольклоре и русской класс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ческой литературе как художественном явлении, вписанном в историю мировой литературы и обладающем несомненной национальной самобытностью. Знакомство с произведениями словесного искусства народа нашей страны расширяет пред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авления учащихся о богатстве и многообразии художествен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ой культуры, духовного и нравственного потенциала мног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ациональной России.</w:t>
      </w:r>
    </w:p>
    <w:p w:rsidR="005E5EDC" w:rsidRPr="00B57956" w:rsidRDefault="005E5EDC" w:rsidP="005E5EDC">
      <w:pPr>
        <w:pStyle w:val="21"/>
        <w:shd w:val="clear" w:color="auto" w:fill="auto"/>
        <w:spacing w:after="0" w:line="240" w:lineRule="auto"/>
        <w:ind w:left="20" w:right="2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Художественная картина жизни, нарисованная в литератур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ом произведении при помощи слов, языковых знаков, осв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ивается нами не только в чувственном восприятии (эмоци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ально), но и в интеллектуальном понимании (рационально). Литературу не случайно сопоставляют с философией, истор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ей, психологией, называют «художественным исследованием», «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человековедением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», «учебником жизни».</w:t>
      </w:r>
    </w:p>
    <w:p w:rsidR="005E5EDC" w:rsidRPr="00B57956" w:rsidRDefault="005E5EDC" w:rsidP="005E5EDC">
      <w:pPr>
        <w:pStyle w:val="21"/>
        <w:shd w:val="clear" w:color="auto" w:fill="auto"/>
        <w:spacing w:after="0" w:line="240" w:lineRule="auto"/>
        <w:ind w:left="20" w:right="2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Style w:val="a8"/>
          <w:rFonts w:eastAsia="Arial Black" w:cs="Times New Roman"/>
          <w:sz w:val="24"/>
          <w:szCs w:val="24"/>
        </w:rPr>
        <w:t>Главными целями</w:t>
      </w:r>
      <w:r w:rsidRPr="00B57956">
        <w:rPr>
          <w:rFonts w:ascii="Times New Roman" w:hAnsi="Times New Roman" w:cs="Times New Roman"/>
          <w:sz w:val="24"/>
          <w:szCs w:val="24"/>
        </w:rPr>
        <w:t xml:space="preserve"> изучения предмета «Литература» явля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ются:</w:t>
      </w:r>
    </w:p>
    <w:p w:rsidR="005E5EDC" w:rsidRPr="00B57956" w:rsidRDefault="005E5EDC" w:rsidP="005E5EDC">
      <w:pPr>
        <w:pStyle w:val="21"/>
        <w:shd w:val="clear" w:color="auto" w:fill="auto"/>
        <w:spacing w:after="0" w:line="240" w:lineRule="auto"/>
        <w:ind w:left="20" w:right="2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формирование духовно развитой личности, обладающей гуманистическим мировоззрением, национальным самосозн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ием и общероссийским гражданским сознанием, чувством патриотизма;</w:t>
      </w:r>
    </w:p>
    <w:p w:rsidR="005E5EDC" w:rsidRPr="00B57956" w:rsidRDefault="005E5EDC" w:rsidP="005E5EDC">
      <w:pPr>
        <w:pStyle w:val="21"/>
        <w:shd w:val="clear" w:color="auto" w:fill="auto"/>
        <w:spacing w:after="0" w:line="240" w:lineRule="auto"/>
        <w:ind w:left="20" w:right="2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уч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щихся, необходимых для успешной социализации и саморе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лизации личности;</w:t>
      </w:r>
    </w:p>
    <w:p w:rsidR="005E5EDC" w:rsidRPr="00B57956" w:rsidRDefault="005E5EDC" w:rsidP="005E5EDC">
      <w:pPr>
        <w:pStyle w:val="21"/>
        <w:shd w:val="clear" w:color="auto" w:fill="auto"/>
        <w:spacing w:after="0" w:line="240" w:lineRule="auto"/>
        <w:ind w:left="20" w:right="2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постижение учащимися вершинных произведений отеч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венной и мировой литературы, их чтение и анализ, осн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ванный на понимании образной природы искусства слова, </w:t>
      </w:r>
      <w:r w:rsidRPr="00B57956">
        <w:rPr>
          <w:rFonts w:ascii="Times New Roman" w:hAnsi="Times New Roman" w:cs="Times New Roman"/>
          <w:sz w:val="24"/>
          <w:szCs w:val="24"/>
        </w:rPr>
        <w:lastRenderedPageBreak/>
        <w:t>опирающийся на принципы единства художественной формы и содержания, связи искусства с жизнью, историзма;</w:t>
      </w:r>
    </w:p>
    <w:p w:rsidR="005E5EDC" w:rsidRPr="00B57956" w:rsidRDefault="005E5EDC" w:rsidP="005E5EDC">
      <w:pPr>
        <w:pStyle w:val="21"/>
        <w:shd w:val="clear" w:color="auto" w:fill="auto"/>
        <w:spacing w:after="0" w:line="240" w:lineRule="auto"/>
        <w:ind w:left="20" w:right="2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венный текст;</w:t>
      </w:r>
    </w:p>
    <w:p w:rsidR="005E5EDC" w:rsidRPr="00B57956" w:rsidRDefault="005E5EDC" w:rsidP="005E5EDC">
      <w:pPr>
        <w:pStyle w:val="21"/>
        <w:shd w:val="clear" w:color="auto" w:fill="auto"/>
        <w:spacing w:after="0" w:line="240" w:lineRule="auto"/>
        <w:ind w:left="20" w:right="2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чевом высказывании), и создание собственного текста, пред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авление своих оценок и суждений по поводу прочитанного;</w:t>
      </w:r>
    </w:p>
    <w:p w:rsidR="005E5EDC" w:rsidRPr="00B57956" w:rsidRDefault="005E5EDC" w:rsidP="005E5EDC">
      <w:pPr>
        <w:pStyle w:val="21"/>
        <w:shd w:val="clear" w:color="auto" w:fill="auto"/>
        <w:spacing w:after="0" w:line="240" w:lineRule="auto"/>
        <w:ind w:left="20" w:right="2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овладение важнейшими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умениями и ун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версальными учебными действиями (формулировать цели д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5E5EDC" w:rsidRPr="00B57956" w:rsidRDefault="005E5EDC" w:rsidP="005E5EDC">
      <w:pPr>
        <w:pStyle w:val="21"/>
        <w:shd w:val="clear" w:color="auto" w:fill="auto"/>
        <w:spacing w:after="0" w:line="240" w:lineRule="auto"/>
        <w:ind w:left="-57" w:right="-57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использование опыта общения с произведениями худож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венной литературы в повседневной жизни и учебной дея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тельности, речевом самосовершенствовании.</w:t>
      </w:r>
    </w:p>
    <w:p w:rsidR="005E5EDC" w:rsidRPr="00B57956" w:rsidRDefault="005E5EDC" w:rsidP="005E5EDC">
      <w:pPr>
        <w:pStyle w:val="21"/>
        <w:shd w:val="clear" w:color="auto" w:fill="auto"/>
        <w:spacing w:after="0" w:line="240" w:lineRule="auto"/>
        <w:ind w:left="-57" w:right="-57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5E5EDC">
      <w:pPr>
        <w:pStyle w:val="21"/>
        <w:shd w:val="clear" w:color="auto" w:fill="auto"/>
        <w:spacing w:after="0" w:line="240" w:lineRule="auto"/>
        <w:ind w:left="20" w:right="20" w:firstLine="26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точников обогащения речи учащихся, формирования их реч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вой культуры и коммуникативных навыков.</w:t>
      </w:r>
    </w:p>
    <w:p w:rsidR="005E5EDC" w:rsidRPr="00B57956" w:rsidRDefault="005E5EDC" w:rsidP="005E5EDC">
      <w:pPr>
        <w:pStyle w:val="21"/>
        <w:shd w:val="clear" w:color="auto" w:fill="auto"/>
        <w:spacing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Изучение языка художественных произведений способствует пониманию уч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щимися эстетической функции слова, овладению ими стил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ически окрашенной русской речью.</w:t>
      </w:r>
    </w:p>
    <w:p w:rsidR="005E5EDC" w:rsidRPr="00B57956" w:rsidRDefault="005E5EDC" w:rsidP="005E5EDC">
      <w:pPr>
        <w:pStyle w:val="21"/>
        <w:shd w:val="clear" w:color="auto" w:fill="auto"/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пецифика учебного предмета «Литература» определяется тем, что он представляет собой единство словесного искус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ва и основ науки (литературоведения), которая изучает это искусство.</w:t>
      </w:r>
    </w:p>
    <w:p w:rsidR="005E5EDC" w:rsidRPr="00B57956" w:rsidRDefault="005E5EDC" w:rsidP="005E5EDC">
      <w:pPr>
        <w:pStyle w:val="21"/>
        <w:shd w:val="clear" w:color="auto" w:fill="auto"/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Вторая ступень школьного литературного образования (основная школа, 5-9 классы) охватывает три возрастные группы, образовательный и психофизиологический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уровни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развития которых определяют основные виды учебной дея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5E5EDC" w:rsidRPr="00B57956" w:rsidRDefault="005E5EDC" w:rsidP="005E5EDC">
      <w:pPr>
        <w:pStyle w:val="21"/>
        <w:shd w:val="clear" w:color="auto" w:fill="auto"/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одержание каждого курса (класса) включает в себя пр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изведения русской и зарубежной литературы, поднимающие вечные проблемы (добро, зло, жестокость и сострадание, в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ликодушие, прекрасное в природе и человеческой жизни, роль и значение книги в жизни писателя и читателя и т. д.).</w:t>
      </w:r>
    </w:p>
    <w:p w:rsidR="005E5EDC" w:rsidRPr="00B57956" w:rsidRDefault="005E5EDC" w:rsidP="005E5EDC">
      <w:pPr>
        <w:pStyle w:val="21"/>
        <w:shd w:val="clear" w:color="auto" w:fill="auto"/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В каждом из курсов (классов) затронута одна из веду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щих проблем (например, в 5 классе - внимание к книге; в 6 классе - художественное произведение и автор, харак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теры героев; в 7 классе - особенности труда писателя, его позиция, изображение человека как важнейшая проблема литературы; в 8 классе - взаимосвязь литературы и истории (подготовка к восприятию курса на историко-литературной основе), в 9 классе - начало курса на историко-литературной основе).</w:t>
      </w:r>
    </w:p>
    <w:p w:rsidR="005E5EDC" w:rsidRPr="00B57956" w:rsidRDefault="005E5EDC" w:rsidP="005E5EDC">
      <w:pPr>
        <w:pStyle w:val="21"/>
        <w:shd w:val="clear" w:color="auto" w:fill="auto"/>
        <w:tabs>
          <w:tab w:val="left" w:pos="2410"/>
        </w:tabs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В рабочей программе курс каждого класса представлен раз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делами:</w:t>
      </w:r>
    </w:p>
    <w:p w:rsidR="005E5EDC" w:rsidRPr="00B57956" w:rsidRDefault="005E5EDC" w:rsidP="005E5EDC">
      <w:pPr>
        <w:pStyle w:val="21"/>
        <w:numPr>
          <w:ilvl w:val="0"/>
          <w:numId w:val="17"/>
        </w:numPr>
        <w:shd w:val="clear" w:color="auto" w:fill="auto"/>
        <w:tabs>
          <w:tab w:val="left" w:pos="540"/>
          <w:tab w:val="left" w:pos="2410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Устное народное творчество.</w:t>
      </w:r>
    </w:p>
    <w:p w:rsidR="005E5EDC" w:rsidRPr="00B57956" w:rsidRDefault="005E5EDC" w:rsidP="005E5EDC">
      <w:pPr>
        <w:pStyle w:val="21"/>
        <w:numPr>
          <w:ilvl w:val="0"/>
          <w:numId w:val="17"/>
        </w:numPr>
        <w:shd w:val="clear" w:color="auto" w:fill="auto"/>
        <w:tabs>
          <w:tab w:val="left" w:pos="564"/>
          <w:tab w:val="left" w:pos="2410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Древнерусская литература.</w:t>
      </w:r>
    </w:p>
    <w:p w:rsidR="005E5EDC" w:rsidRPr="00B57956" w:rsidRDefault="005E5EDC" w:rsidP="005E5EDC">
      <w:pPr>
        <w:pStyle w:val="21"/>
        <w:numPr>
          <w:ilvl w:val="0"/>
          <w:numId w:val="17"/>
        </w:numPr>
        <w:shd w:val="clear" w:color="auto" w:fill="auto"/>
        <w:tabs>
          <w:tab w:val="left" w:pos="578"/>
          <w:tab w:val="left" w:pos="2410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Русская литература XVIII века.</w:t>
      </w:r>
    </w:p>
    <w:p w:rsidR="005E5EDC" w:rsidRPr="00B57956" w:rsidRDefault="005E5EDC" w:rsidP="005E5EDC">
      <w:pPr>
        <w:pStyle w:val="21"/>
        <w:numPr>
          <w:ilvl w:val="0"/>
          <w:numId w:val="17"/>
        </w:numPr>
        <w:shd w:val="clear" w:color="auto" w:fill="auto"/>
        <w:tabs>
          <w:tab w:val="left" w:pos="583"/>
          <w:tab w:val="left" w:pos="2410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Русская литература XIX века.</w:t>
      </w:r>
    </w:p>
    <w:p w:rsidR="005E5EDC" w:rsidRPr="00B57956" w:rsidRDefault="005E5EDC" w:rsidP="005E5EDC">
      <w:pPr>
        <w:pStyle w:val="21"/>
        <w:numPr>
          <w:ilvl w:val="0"/>
          <w:numId w:val="17"/>
        </w:numPr>
        <w:shd w:val="clear" w:color="auto" w:fill="auto"/>
        <w:tabs>
          <w:tab w:val="left" w:pos="578"/>
          <w:tab w:val="left" w:pos="2410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Русская литература XX века.</w:t>
      </w:r>
    </w:p>
    <w:p w:rsidR="005E5EDC" w:rsidRPr="00B57956" w:rsidRDefault="005E5EDC" w:rsidP="005E5EDC">
      <w:pPr>
        <w:pStyle w:val="21"/>
        <w:numPr>
          <w:ilvl w:val="0"/>
          <w:numId w:val="17"/>
        </w:numPr>
        <w:shd w:val="clear" w:color="auto" w:fill="auto"/>
        <w:tabs>
          <w:tab w:val="left" w:pos="569"/>
          <w:tab w:val="left" w:pos="2410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Литература народов России.</w:t>
      </w:r>
    </w:p>
    <w:p w:rsidR="005E5EDC" w:rsidRPr="00B57956" w:rsidRDefault="005E5EDC" w:rsidP="005E5EDC">
      <w:pPr>
        <w:pStyle w:val="21"/>
        <w:numPr>
          <w:ilvl w:val="0"/>
          <w:numId w:val="17"/>
        </w:numPr>
        <w:shd w:val="clear" w:color="auto" w:fill="auto"/>
        <w:tabs>
          <w:tab w:val="left" w:pos="564"/>
          <w:tab w:val="left" w:pos="2410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Зарубежная литература.</w:t>
      </w:r>
    </w:p>
    <w:p w:rsidR="005E5EDC" w:rsidRPr="00B57956" w:rsidRDefault="005E5EDC" w:rsidP="005E5EDC">
      <w:pPr>
        <w:pStyle w:val="21"/>
        <w:numPr>
          <w:ilvl w:val="0"/>
          <w:numId w:val="17"/>
        </w:numPr>
        <w:shd w:val="clear" w:color="auto" w:fill="auto"/>
        <w:tabs>
          <w:tab w:val="left" w:pos="578"/>
          <w:tab w:val="left" w:pos="2410"/>
        </w:tabs>
        <w:spacing w:after="0"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Обзоры.</w:t>
      </w:r>
    </w:p>
    <w:p w:rsidR="005E5EDC" w:rsidRPr="00B57956" w:rsidRDefault="005E5EDC" w:rsidP="005E5EDC">
      <w:pPr>
        <w:pStyle w:val="21"/>
        <w:numPr>
          <w:ilvl w:val="0"/>
          <w:numId w:val="17"/>
        </w:numPr>
        <w:shd w:val="clear" w:color="auto" w:fill="auto"/>
        <w:tabs>
          <w:tab w:val="left" w:pos="578"/>
          <w:tab w:val="left" w:pos="2410"/>
        </w:tabs>
        <w:spacing w:after="0" w:line="240" w:lineRule="auto"/>
        <w:ind w:left="20" w:right="-5945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ведения по теории  литературы.</w:t>
      </w:r>
    </w:p>
    <w:p w:rsidR="005E5EDC" w:rsidRPr="00B57956" w:rsidRDefault="005E5EDC" w:rsidP="005E5EDC">
      <w:pPr>
        <w:pStyle w:val="21"/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В разделах 1-8 для каждого класса даются: перечень пр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5E5EDC" w:rsidRPr="00B57956" w:rsidRDefault="005E5EDC" w:rsidP="005E5EDC">
      <w:pPr>
        <w:pStyle w:val="21"/>
        <w:shd w:val="clear" w:color="auto" w:fill="auto"/>
        <w:spacing w:after="0" w:line="240" w:lineRule="auto"/>
        <w:ind w:left="-57" w:right="-57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Материалы по теории и истории литературы представлены в каждом классе и разделе программы.</w:t>
      </w:r>
    </w:p>
    <w:p w:rsidR="005E5EDC" w:rsidRPr="00B57956" w:rsidRDefault="005E5EDC" w:rsidP="005E5EDC">
      <w:pPr>
        <w:pStyle w:val="21"/>
        <w:shd w:val="clear" w:color="auto" w:fill="auto"/>
        <w:spacing w:after="0" w:line="240" w:lineRule="auto"/>
        <w:ind w:left="-57" w:right="-57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lastRenderedPageBreak/>
        <w:t>Обязательное изучение литературы на этапе основного общ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го образования предусматривает ресурс учебного времени в объ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еме 455 ч, в том числе: в 5 классе - 105 ч, в 6 класс - 105 ч, в 7 классе - 70 ч, в 8 классе - 70 ч, в 9 классе - 105ч.</w:t>
      </w:r>
    </w:p>
    <w:p w:rsidR="0088431D" w:rsidRPr="00B57956" w:rsidRDefault="0088431D" w:rsidP="0088431D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b/>
          <w:sz w:val="24"/>
          <w:szCs w:val="24"/>
        </w:rPr>
      </w:pPr>
    </w:p>
    <w:p w:rsidR="0088431D" w:rsidRPr="00B57956" w:rsidRDefault="0088431D" w:rsidP="0088431D">
      <w:pPr>
        <w:pStyle w:val="21"/>
        <w:shd w:val="clear" w:color="auto" w:fill="auto"/>
        <w:tabs>
          <w:tab w:val="left" w:pos="540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431D" w:rsidRPr="00B57956" w:rsidSect="0088431D">
          <w:footerReference w:type="default" r:id="rId8"/>
          <w:pgSz w:w="11906" w:h="16838"/>
          <w:pgMar w:top="568" w:right="849" w:bottom="0" w:left="1418" w:header="708" w:footer="708" w:gutter="0"/>
          <w:pgNumType w:start="1" w:chapStyle="1"/>
          <w:cols w:space="708"/>
          <w:docGrid w:linePitch="360"/>
        </w:sectPr>
      </w:pPr>
    </w:p>
    <w:p w:rsidR="00FA49F9" w:rsidRPr="00B57956" w:rsidRDefault="005E5EDC" w:rsidP="00FA49F9">
      <w:pPr>
        <w:pStyle w:val="a4"/>
        <w:rPr>
          <w:rStyle w:val="dash041e005f0431005f044b005f0447005f043d005f044b005f0439005f005fchar1char1"/>
          <w:b/>
          <w:bCs/>
        </w:rPr>
      </w:pPr>
      <w:r w:rsidRPr="00B57956">
        <w:rPr>
          <w:rStyle w:val="dash041e005f0431005f044b005f0447005f043d005f044b005f0439005f005fchar1char1"/>
          <w:b/>
          <w:bCs/>
        </w:rPr>
        <w:lastRenderedPageBreak/>
        <w:t>2</w:t>
      </w:r>
      <w:r w:rsidR="00FA49F9" w:rsidRPr="00B57956">
        <w:rPr>
          <w:rStyle w:val="dash041e005f0431005f044b005f0447005f043d005f044b005f0439005f005fchar1char1"/>
          <w:b/>
          <w:bCs/>
        </w:rPr>
        <w:t>.Планируемые результаты изучения учебного предмета</w:t>
      </w:r>
    </w:p>
    <w:p w:rsidR="00FA49F9" w:rsidRPr="00B57956" w:rsidRDefault="00FA49F9" w:rsidP="00FA49F9">
      <w:pPr>
        <w:pStyle w:val="dash0410005f0431005f0437005f0430005f0446005f0020005f0441005f043f005f0438005f0441005f043a005f0430"/>
        <w:ind w:left="0" w:right="-57" w:firstLine="0"/>
        <w:jc w:val="center"/>
        <w:rPr>
          <w:b/>
          <w:bCs/>
        </w:rPr>
      </w:pPr>
      <w:r w:rsidRPr="00B57956">
        <w:rPr>
          <w:b/>
          <w:bCs/>
        </w:rPr>
        <w:t>5 класс</w:t>
      </w:r>
    </w:p>
    <w:p w:rsidR="00FA49F9" w:rsidRPr="00B57956" w:rsidRDefault="00FA49F9" w:rsidP="00FA49F9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7956">
        <w:rPr>
          <w:rFonts w:ascii="Times New Roman" w:hAnsi="Times New Roman" w:cs="Times New Roman"/>
          <w:b/>
          <w:color w:val="auto"/>
          <w:sz w:val="24"/>
          <w:szCs w:val="24"/>
        </w:rPr>
        <w:t>Ученик 5 класса научится: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7956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и, знание истории, языка, культуры своего народа, своего края, основ культурного наследия народов России и чел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вечества; усвоение гуманистических, демократических и традиционных ценностей многонационального российск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го общества; воспитание чувства ответственности и долга перед Родиной;</w:t>
      </w:r>
      <w:proofErr w:type="gramEnd"/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ности и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образованию на основе мотивации к обучению и познанию, осознанному выбору и построению дальнейшей индивиду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альной траектории образования на базе ориентировки в м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ре профессий и профессиональных предпочтений, с учётом устойчивых познавательных интересов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40" w:firstLine="2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7956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ого отношения к другому человеку, его мнению, мировоззр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лог с другими людьми и достигать в нём взаимопонимания;</w:t>
      </w:r>
      <w:proofErr w:type="gramEnd"/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моуправлении</w:t>
      </w:r>
      <w:r w:rsidRPr="00B57956">
        <w:rPr>
          <w:rStyle w:val="a8"/>
          <w:rFonts w:eastAsia="Arial Black" w:cs="Times New Roman"/>
          <w:sz w:val="24"/>
          <w:szCs w:val="24"/>
        </w:rPr>
        <w:t xml:space="preserve"> и</w:t>
      </w:r>
      <w:r w:rsidRPr="00B57956">
        <w:rPr>
          <w:rFonts w:ascii="Times New Roman" w:hAnsi="Times New Roman" w:cs="Times New Roman"/>
          <w:sz w:val="24"/>
          <w:szCs w:val="24"/>
        </w:rPr>
        <w:t xml:space="preserve"> общественной жизни в пределах возрастных компетенций с учётом региональных, этнокультурных, соц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альных и экономических особенностей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ии моральных проблем на основе личностного выбора, фор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мирование нравственных чувств и нравственного поведения, осознанного и ответственного отношения к собственным п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упкам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ии</w:t>
      </w:r>
      <w:r w:rsidRPr="00B57956">
        <w:rPr>
          <w:rStyle w:val="a8"/>
          <w:rFonts w:eastAsia="Arial Black" w:cs="Times New Roman"/>
          <w:sz w:val="24"/>
          <w:szCs w:val="24"/>
        </w:rPr>
        <w:t xml:space="preserve"> и</w:t>
      </w:r>
      <w:r w:rsidRPr="00B57956">
        <w:rPr>
          <w:rFonts w:ascii="Times New Roman" w:hAnsi="Times New Roman" w:cs="Times New Roman"/>
          <w:sz w:val="24"/>
          <w:szCs w:val="24"/>
        </w:rPr>
        <w:t xml:space="preserve"> сотрудничестве со сверстниками, старшими и млад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</w:t>
      </w:r>
      <w:r w:rsidRPr="00B57956">
        <w:rPr>
          <w:rStyle w:val="a8"/>
          <w:rFonts w:eastAsia="Arial Black" w:cs="Times New Roman"/>
          <w:sz w:val="24"/>
          <w:szCs w:val="24"/>
        </w:rPr>
        <w:t xml:space="preserve"> и</w:t>
      </w:r>
      <w:r w:rsidRPr="00B57956">
        <w:rPr>
          <w:rFonts w:ascii="Times New Roman" w:hAnsi="Times New Roman" w:cs="Times New Roman"/>
          <w:sz w:val="24"/>
          <w:szCs w:val="24"/>
        </w:rPr>
        <w:t xml:space="preserve"> других видов дея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ходимости ответственного, бережного отношения к окружаю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щей среде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</w:t>
      </w:r>
      <w:r w:rsidRPr="00B57956">
        <w:rPr>
          <w:rStyle w:val="a8"/>
          <w:rFonts w:eastAsia="Arial Black" w:cs="Times New Roman"/>
          <w:sz w:val="24"/>
          <w:szCs w:val="24"/>
        </w:rPr>
        <w:t xml:space="preserve"> и</w:t>
      </w:r>
      <w:r w:rsidRPr="00B57956">
        <w:rPr>
          <w:rFonts w:ascii="Times New Roman" w:hAnsi="Times New Roman" w:cs="Times New Roman"/>
          <w:sz w:val="24"/>
          <w:szCs w:val="24"/>
        </w:rPr>
        <w:t xml:space="preserve"> забот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ливое отношение к членам своей семьи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венного наследия народов России и мира, творческой дея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тельности эстетического характера.</w:t>
      </w:r>
    </w:p>
    <w:p w:rsidR="00FA49F9" w:rsidRPr="00B57956" w:rsidRDefault="00FA49F9" w:rsidP="00FA49F9">
      <w:pPr>
        <w:keepNext/>
        <w:keepLines/>
        <w:widowControl/>
        <w:autoSpaceDE/>
        <w:autoSpaceDN/>
        <w:adjustRightInd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956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5 класса  получит возможность научиться:</w:t>
      </w:r>
    </w:p>
    <w:p w:rsidR="0088431D" w:rsidRPr="00B57956" w:rsidRDefault="0088431D" w:rsidP="00FA49F9">
      <w:pPr>
        <w:pStyle w:val="2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Style w:val="a8"/>
          <w:rFonts w:eastAsia="Arial Black" w:cs="Times New Roman"/>
          <w:sz w:val="24"/>
          <w:szCs w:val="24"/>
        </w:rPr>
        <w:t>Метапредметные результаты</w:t>
      </w:r>
      <w:r w:rsidRPr="00B57956">
        <w:rPr>
          <w:rFonts w:ascii="Times New Roman" w:hAnsi="Times New Roman" w:cs="Times New Roman"/>
          <w:sz w:val="24"/>
          <w:szCs w:val="24"/>
        </w:rPr>
        <w:t xml:space="preserve"> изучения литературы в ос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овной школе: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фективные способы решения учебных и познавательных задач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татами, осуществлять контроль своей деятельности в процессе достижения результата, определять способы действий в рам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ках предложенных условий</w:t>
      </w:r>
      <w:r w:rsidRPr="00B57956">
        <w:rPr>
          <w:rStyle w:val="a8"/>
          <w:rFonts w:eastAsia="Arial Black" w:cs="Times New Roman"/>
          <w:sz w:val="24"/>
          <w:szCs w:val="24"/>
        </w:rPr>
        <w:t xml:space="preserve"> и</w:t>
      </w:r>
      <w:r w:rsidRPr="00B57956">
        <w:rPr>
          <w:rFonts w:ascii="Times New Roman" w:hAnsi="Times New Roman" w:cs="Times New Roman"/>
          <w:sz w:val="24"/>
          <w:szCs w:val="24"/>
        </w:rPr>
        <w:t xml:space="preserve"> требований, корректировать свои действия в соответствии с изменяющейся ситуацией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lastRenderedPageBreak/>
        <w:t>умение оценивать правильность выполнения учебной зад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чи, собственные возможности её решения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ливать аналогии, классифицировать, самостоятельно выб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рать основания и критерии для классификации, устанавливать причинно-следственные связи, строить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логическое рассужд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ие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гии) и делать выводы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тельных задач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ую деятельность с учителем и сверстниками; работать инд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видуально и в группе: находить общее решение и разрешать конфликты на основе согласования позиций и учёта инт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ресов; формулировать, аргументировать и отстаивать своё мнение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логической контекстной речью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пользования информационно-коммуникационных технологий.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Style w:val="a8"/>
          <w:rFonts w:eastAsia="Arial Black" w:cs="Times New Roman"/>
          <w:sz w:val="24"/>
          <w:szCs w:val="24"/>
        </w:rPr>
        <w:t>Предметные результаты</w:t>
      </w:r>
      <w:r w:rsidRPr="00B57956">
        <w:rPr>
          <w:rFonts w:ascii="Times New Roman" w:hAnsi="Times New Roman" w:cs="Times New Roman"/>
          <w:sz w:val="24"/>
          <w:szCs w:val="24"/>
        </w:rPr>
        <w:t xml:space="preserve"> выпускников основной школы по литературе выражаются в следующем: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понимание ключевых проблем изученных произведений русского фольклора и фольклора других народов, древнерус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кой литературы, литературы XVIII века, русских писателей XIX-XX веков, литературы народов России и зарубежной литературы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преходящих нравственных ценностей и их современного зву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чания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умение анализировать литературное произведение: опред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ев, сопоставлять героев одного или нескольких произведений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определение в произведении элементов сюжета, композ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ции, изобразительно-выразительных средств языка, поним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зе литературного произведения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20" w:firstLine="22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венными ценностями других народов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40" w:right="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формулирование собственного отношения к произведениям литературы, их оценка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40" w:right="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обственная интерпретация (в отдельных случаях) изучен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ых литературных произведений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40" w:right="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понимание авторской позиции и своё отношение к ней; 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40" w:right="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40" w:right="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40" w:right="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; класс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ые и домашние творческие работы; рефераты на литератур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ые и общекультурные темы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40" w:right="4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понимание образной природы литературы как явления сл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весного искусства; эстетическое восприятие произведений л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тературы; формирование эстетического вкуса;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-57" w:right="-57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lastRenderedPageBreak/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оз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дании художественных образов литературных произведений.</w:t>
      </w:r>
    </w:p>
    <w:p w:rsidR="0088431D" w:rsidRPr="00B57956" w:rsidRDefault="00B57956" w:rsidP="00B57956">
      <w:pPr>
        <w:pStyle w:val="21"/>
        <w:shd w:val="clear" w:color="auto" w:fill="auto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8431D" w:rsidRPr="00B57956">
        <w:rPr>
          <w:rFonts w:ascii="Times New Roman" w:hAnsi="Times New Roman" w:cs="Times New Roman"/>
          <w:b/>
          <w:sz w:val="24"/>
          <w:szCs w:val="24"/>
        </w:rPr>
        <w:t xml:space="preserve">5 класс   </w:t>
      </w:r>
    </w:p>
    <w:p w:rsidR="0088431D" w:rsidRPr="00B57956" w:rsidRDefault="0088431D" w:rsidP="0088431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   УСТНО:</w:t>
      </w:r>
    </w:p>
    <w:p w:rsidR="0088431D" w:rsidRPr="00B57956" w:rsidRDefault="0088431D" w:rsidP="0088431D">
      <w:pPr>
        <w:shd w:val="clear" w:color="auto" w:fill="FFFFFF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    </w:t>
      </w:r>
      <w:proofErr w:type="gramStart"/>
      <w:r w:rsidRPr="00B57956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У </w:t>
      </w:r>
      <w:proofErr w:type="spellStart"/>
      <w:r w:rsidRPr="00B57956">
        <w:rPr>
          <w:rFonts w:ascii="Times New Roman" w:hAnsi="Times New Roman" w:cs="Times New Roman"/>
          <w:spacing w:val="-2"/>
          <w:sz w:val="24"/>
          <w:szCs w:val="24"/>
        </w:rPr>
        <w:t>чащиеся</w:t>
      </w:r>
      <w:proofErr w:type="spellEnd"/>
      <w:proofErr w:type="gramEnd"/>
      <w:r w:rsidRPr="00B57956">
        <w:rPr>
          <w:rFonts w:ascii="Times New Roman" w:hAnsi="Times New Roman" w:cs="Times New Roman"/>
          <w:spacing w:val="-2"/>
          <w:sz w:val="24"/>
          <w:szCs w:val="24"/>
        </w:rPr>
        <w:t xml:space="preserve"> 5 классов активно воспринимают прочитанный текст, </w:t>
      </w:r>
      <w:r w:rsidRPr="00B57956">
        <w:rPr>
          <w:rFonts w:ascii="Times New Roman" w:hAnsi="Times New Roman" w:cs="Times New Roman"/>
          <w:spacing w:val="-4"/>
          <w:sz w:val="24"/>
          <w:szCs w:val="24"/>
        </w:rPr>
        <w:t>но недостаточно   владеют собственной техникой чтения, поэтому-</w:t>
      </w:r>
      <w:r w:rsidRPr="00B57956">
        <w:rPr>
          <w:rFonts w:ascii="Times New Roman" w:hAnsi="Times New Roman" w:cs="Times New Roman"/>
          <w:sz w:val="24"/>
          <w:szCs w:val="24"/>
        </w:rPr>
        <w:t xml:space="preserve">важно больше внимания уделять чтению вслух, развивать и </w:t>
      </w:r>
      <w:r w:rsidRPr="00B57956">
        <w:rPr>
          <w:rFonts w:ascii="Times New Roman" w:hAnsi="Times New Roman" w:cs="Times New Roman"/>
          <w:spacing w:val="-1"/>
          <w:sz w:val="24"/>
          <w:szCs w:val="24"/>
        </w:rPr>
        <w:t>укреплять стремление к чтению художественной литературы.</w:t>
      </w:r>
    </w:p>
    <w:p w:rsidR="0088431D" w:rsidRPr="00B57956" w:rsidRDefault="0088431D" w:rsidP="0088431D">
      <w:pPr>
        <w:shd w:val="clear" w:color="auto" w:fill="FFFFFF"/>
        <w:ind w:left="269" w:right="998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pacing w:val="-2"/>
          <w:sz w:val="24"/>
          <w:szCs w:val="24"/>
        </w:rPr>
        <w:t xml:space="preserve">Учащиеся 5 классов должны владеть устным пересказом </w:t>
      </w:r>
      <w:r w:rsidRPr="00B57956">
        <w:rPr>
          <w:rFonts w:ascii="Times New Roman" w:hAnsi="Times New Roman" w:cs="Times New Roman"/>
          <w:spacing w:val="-1"/>
          <w:sz w:val="24"/>
          <w:szCs w:val="24"/>
        </w:rPr>
        <w:t>(подробный, выборочный, краткий, от другого лица).</w:t>
      </w:r>
    </w:p>
    <w:p w:rsidR="0088431D" w:rsidRPr="00B57956" w:rsidRDefault="0088431D" w:rsidP="0088431D">
      <w:pPr>
        <w:shd w:val="clear" w:color="auto" w:fill="FFFFFF"/>
        <w:ind w:left="269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Уметь делать сравнительную характеристику героев.</w:t>
      </w:r>
    </w:p>
    <w:p w:rsidR="0088431D" w:rsidRPr="00B57956" w:rsidRDefault="0088431D" w:rsidP="0088431D">
      <w:pPr>
        <w:shd w:val="clear" w:color="auto" w:fill="FFFFFF"/>
        <w:ind w:left="269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pacing w:val="-3"/>
          <w:sz w:val="24"/>
          <w:szCs w:val="24"/>
        </w:rPr>
        <w:t>Анализировать прочитанное произведение (назвать автора</w:t>
      </w:r>
      <w:proofErr w:type="gramStart"/>
      <w:r w:rsidRPr="00B57956">
        <w:rPr>
          <w:rFonts w:ascii="Times New Roman" w:hAnsi="Times New Roman" w:cs="Times New Roman"/>
          <w:spacing w:val="-3"/>
          <w:sz w:val="24"/>
          <w:szCs w:val="24"/>
        </w:rPr>
        <w:t xml:space="preserve"> ,</w:t>
      </w:r>
      <w:proofErr w:type="gramEnd"/>
      <w:r w:rsidRPr="00B579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7956">
        <w:rPr>
          <w:rFonts w:ascii="Times New Roman" w:hAnsi="Times New Roman" w:cs="Times New Roman"/>
          <w:sz w:val="24"/>
          <w:szCs w:val="24"/>
        </w:rPr>
        <w:t>действующих лиц, тему произведения, основную мысль)</w:t>
      </w:r>
    </w:p>
    <w:p w:rsidR="0088431D" w:rsidRPr="00B57956" w:rsidRDefault="0088431D" w:rsidP="0088431D">
      <w:pPr>
        <w:shd w:val="clear" w:color="auto" w:fill="FFFFFF"/>
        <w:ind w:left="274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pacing w:val="-1"/>
          <w:sz w:val="24"/>
          <w:szCs w:val="24"/>
        </w:rPr>
        <w:t>Выразительно читать наизусть 10-12 стихотворений.</w:t>
      </w:r>
    </w:p>
    <w:p w:rsidR="0088431D" w:rsidRPr="00B57956" w:rsidRDefault="0088431D" w:rsidP="0088431D">
      <w:pPr>
        <w:shd w:val="clear" w:color="auto" w:fill="FFFFFF"/>
        <w:ind w:left="274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i/>
          <w:iCs/>
          <w:sz w:val="24"/>
          <w:szCs w:val="24"/>
        </w:rPr>
        <w:t>ПИСЬМЕННО:</w:t>
      </w:r>
    </w:p>
    <w:p w:rsidR="0088431D" w:rsidRPr="00B57956" w:rsidRDefault="0088431D" w:rsidP="0088431D">
      <w:pPr>
        <w:shd w:val="clear" w:color="auto" w:fill="FFFFFF"/>
        <w:ind w:left="288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pacing w:val="-1"/>
          <w:sz w:val="24"/>
          <w:szCs w:val="24"/>
        </w:rPr>
        <w:t>Уметь составить план к прочитанному произведению</w:t>
      </w:r>
    </w:p>
    <w:p w:rsidR="0088431D" w:rsidRPr="00B57956" w:rsidRDefault="0088431D" w:rsidP="0088431D">
      <w:pPr>
        <w:shd w:val="clear" w:color="auto" w:fill="FFFFFF"/>
        <w:ind w:left="288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pacing w:val="-1"/>
          <w:sz w:val="24"/>
          <w:szCs w:val="24"/>
        </w:rPr>
        <w:t>Сочинение по сравнительной характеристике героев.</w:t>
      </w:r>
    </w:p>
    <w:p w:rsidR="0088431D" w:rsidRPr="00B57956" w:rsidRDefault="0088431D" w:rsidP="0088431D">
      <w:pPr>
        <w:shd w:val="clear" w:color="auto" w:fill="FFFFFF"/>
        <w:ind w:left="245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pacing w:val="-3"/>
          <w:sz w:val="24"/>
          <w:szCs w:val="24"/>
        </w:rPr>
        <w:t xml:space="preserve">Уметь описывать иллюстрации к изучаемым произведениям </w:t>
      </w:r>
      <w:r w:rsidRPr="00B57956">
        <w:rPr>
          <w:rFonts w:ascii="Times New Roman" w:hAnsi="Times New Roman" w:cs="Times New Roman"/>
          <w:sz w:val="24"/>
          <w:szCs w:val="24"/>
        </w:rPr>
        <w:t>(сочинение по картине).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b/>
          <w:sz w:val="24"/>
          <w:szCs w:val="24"/>
        </w:rPr>
        <w:t xml:space="preserve">    6 класс   </w:t>
      </w:r>
    </w:p>
    <w:p w:rsidR="0088431D" w:rsidRPr="00B57956" w:rsidRDefault="0088431D" w:rsidP="0088431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b/>
          <w:i/>
          <w:iCs/>
          <w:sz w:val="24"/>
          <w:szCs w:val="24"/>
        </w:rPr>
        <w:t>Устно:</w:t>
      </w:r>
      <w:r w:rsidRPr="00B579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57956">
        <w:rPr>
          <w:rFonts w:ascii="Times New Roman" w:hAnsi="Times New Roman" w:cs="Times New Roman"/>
          <w:sz w:val="24"/>
          <w:szCs w:val="24"/>
        </w:rPr>
        <w:t>правильное, беглое и выразительное чтение вслух художественных и учебных текстов, в том числе и чтение наизусть.</w:t>
      </w:r>
    </w:p>
    <w:p w:rsidR="0088431D" w:rsidRPr="00B57956" w:rsidRDefault="0088431D" w:rsidP="0088431D">
      <w:pPr>
        <w:shd w:val="clear" w:color="auto" w:fill="FFFFFF"/>
        <w:spacing w:before="5"/>
        <w:ind w:left="19" w:right="5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Устный пересказ: подробный,   выборочный, сжатый, от другого лица,   художественный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ебольшого отрывка, главы повести, рассказа, сказки.</w:t>
      </w:r>
    </w:p>
    <w:p w:rsidR="0088431D" w:rsidRPr="00B57956" w:rsidRDefault="0088431D" w:rsidP="0088431D">
      <w:pPr>
        <w:shd w:val="clear" w:color="auto" w:fill="FFFFFF"/>
        <w:spacing w:before="10"/>
        <w:ind w:left="19" w:firstLine="461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Развёрнутый ответ на вопрос, рассказ о литературном герое, характеристика героя или героев.</w:t>
      </w:r>
    </w:p>
    <w:p w:rsidR="0088431D" w:rsidRPr="00B57956" w:rsidRDefault="0088431D" w:rsidP="0088431D">
      <w:pPr>
        <w:shd w:val="clear" w:color="auto" w:fill="FFFFFF"/>
        <w:ind w:left="10" w:right="110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pacing w:val="-2"/>
          <w:sz w:val="24"/>
          <w:szCs w:val="24"/>
        </w:rPr>
        <w:t xml:space="preserve">Отзыв на самостоятельно прочитанное произведение, звукозапись, актерское чтение, просмотренный фильм, телепередачу, спектакль, иллюстрацию. Подготовка сообщений, </w:t>
      </w:r>
      <w:r w:rsidRPr="00B57956">
        <w:rPr>
          <w:rFonts w:ascii="Times New Roman" w:hAnsi="Times New Roman" w:cs="Times New Roman"/>
          <w:sz w:val="24"/>
          <w:szCs w:val="24"/>
        </w:rPr>
        <w:t>диалога литературных героев. Использование словарей.</w:t>
      </w:r>
    </w:p>
    <w:p w:rsidR="0088431D" w:rsidRPr="00B57956" w:rsidRDefault="0088431D" w:rsidP="0088431D">
      <w:pPr>
        <w:shd w:val="clear" w:color="auto" w:fill="FFFFFF"/>
        <w:spacing w:before="10"/>
        <w:ind w:left="19" w:right="101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b/>
          <w:i/>
          <w:iCs/>
          <w:sz w:val="24"/>
          <w:szCs w:val="24"/>
        </w:rPr>
        <w:t>Письменно</w:t>
      </w:r>
      <w:r w:rsidRPr="00B5795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57956">
        <w:rPr>
          <w:rFonts w:ascii="Times New Roman" w:hAnsi="Times New Roman" w:cs="Times New Roman"/>
          <w:sz w:val="24"/>
          <w:szCs w:val="24"/>
        </w:rPr>
        <w:t xml:space="preserve">развернутый ответ на вопрос в связи с изучаемым художественным </w:t>
      </w:r>
      <w:r w:rsidRPr="00B57956">
        <w:rPr>
          <w:rFonts w:ascii="Times New Roman" w:hAnsi="Times New Roman" w:cs="Times New Roman"/>
          <w:spacing w:val="-2"/>
          <w:sz w:val="24"/>
          <w:szCs w:val="24"/>
        </w:rPr>
        <w:t xml:space="preserve">произведением, сочинение-миниатюра, сочинение на литературную и свободную тему </w:t>
      </w:r>
      <w:r w:rsidRPr="00B57956">
        <w:rPr>
          <w:rFonts w:ascii="Times New Roman" w:hAnsi="Times New Roman" w:cs="Times New Roman"/>
          <w:sz w:val="24"/>
          <w:szCs w:val="24"/>
        </w:rPr>
        <w:t>небольшого объема в соответствии с чтением и изучением литературы в  6 классе.</w:t>
      </w:r>
    </w:p>
    <w:p w:rsidR="0088431D" w:rsidRPr="00B57956" w:rsidRDefault="0088431D" w:rsidP="0088431D">
      <w:pPr>
        <w:shd w:val="clear" w:color="auto" w:fill="FFFFFF"/>
        <w:ind w:left="14" w:right="106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pacing w:val="-2"/>
          <w:sz w:val="24"/>
          <w:szCs w:val="24"/>
        </w:rPr>
        <w:t xml:space="preserve">Создание   небольшого   отзыва   на   самостоятельно   прочитанную   книгу,   картину, </w:t>
      </w:r>
      <w:r w:rsidRPr="00B57956">
        <w:rPr>
          <w:rFonts w:ascii="Times New Roman" w:hAnsi="Times New Roman" w:cs="Times New Roman"/>
          <w:sz w:val="24"/>
          <w:szCs w:val="24"/>
        </w:rPr>
        <w:t>художественное чтение, фильм, спектакль.</w:t>
      </w:r>
    </w:p>
    <w:p w:rsidR="0088431D" w:rsidRPr="00B57956" w:rsidRDefault="0088431D" w:rsidP="0088431D">
      <w:pPr>
        <w:shd w:val="clear" w:color="auto" w:fill="FFFFFF"/>
        <w:ind w:left="475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pacing w:val="-3"/>
          <w:sz w:val="24"/>
          <w:szCs w:val="24"/>
        </w:rPr>
        <w:t>Создание плана будущего сочинения (простого и сложного).</w:t>
      </w:r>
    </w:p>
    <w:p w:rsidR="0088431D" w:rsidRPr="00B57956" w:rsidRDefault="0088431D" w:rsidP="0088431D">
      <w:pPr>
        <w:shd w:val="clear" w:color="auto" w:fill="FFFFFF"/>
        <w:spacing w:before="10"/>
        <w:ind w:left="19" w:right="1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вободное   владение  письменной  речью  в  объёме  курса  литературы,  изучаемого школьниками в 6 классе.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b/>
          <w:sz w:val="24"/>
          <w:szCs w:val="24"/>
        </w:rPr>
        <w:t xml:space="preserve">7 класс   </w:t>
      </w:r>
    </w:p>
    <w:p w:rsidR="0088431D" w:rsidRPr="00B57956" w:rsidRDefault="0088431D" w:rsidP="0088431D">
      <w:pPr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стно: </w:t>
      </w:r>
      <w:r w:rsidRPr="00B57956">
        <w:rPr>
          <w:rFonts w:ascii="Times New Roman" w:hAnsi="Times New Roman" w:cs="Times New Roman"/>
          <w:sz w:val="24"/>
          <w:szCs w:val="24"/>
        </w:rPr>
        <w:t>правильное, беглое и выразительное чтение вслух художественных и учебных текстов, в том числе и чтение наизусть.</w:t>
      </w:r>
    </w:p>
    <w:p w:rsidR="0088431D" w:rsidRPr="00B57956" w:rsidRDefault="0088431D" w:rsidP="0088431D">
      <w:pPr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Устный пересказ – подробный, выборочный, сжатый от другого лица, художественный – небольшого отрывка, главы повести, рассказа, сказки.</w:t>
      </w:r>
      <w:proofErr w:type="gramEnd"/>
    </w:p>
    <w:p w:rsidR="0088431D" w:rsidRPr="00B57956" w:rsidRDefault="0088431D" w:rsidP="0088431D">
      <w:pPr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   Развернутый ответ на вопрос, рассказ о литературном герое. Характеристика героя.</w:t>
      </w:r>
    </w:p>
    <w:p w:rsidR="0088431D" w:rsidRPr="00B57956" w:rsidRDefault="0088431D" w:rsidP="0088431D">
      <w:pPr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  Использование словарей, каталогов.</w:t>
      </w:r>
    </w:p>
    <w:p w:rsidR="0088431D" w:rsidRPr="00B57956" w:rsidRDefault="0088431D" w:rsidP="0088431D">
      <w:pPr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  </w:t>
      </w:r>
      <w:r w:rsidRPr="00B57956">
        <w:rPr>
          <w:rFonts w:ascii="Times New Roman" w:hAnsi="Times New Roman" w:cs="Times New Roman"/>
          <w:b/>
          <w:i/>
          <w:iCs/>
          <w:sz w:val="24"/>
          <w:szCs w:val="24"/>
        </w:rPr>
        <w:t>Письменно</w:t>
      </w:r>
      <w:r w:rsidRPr="00B5795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57956">
        <w:rPr>
          <w:rFonts w:ascii="Times New Roman" w:hAnsi="Times New Roman" w:cs="Times New Roman"/>
          <w:sz w:val="24"/>
          <w:szCs w:val="24"/>
        </w:rPr>
        <w:t>письменный развернутый ответ на вопрос в связи с изучаемым художественным произведением, сочинение-миниатюра, сочинение на литературную тему небольшого объема в соответствии с чтением и изучением литературы в 7 классе.</w:t>
      </w:r>
    </w:p>
    <w:p w:rsidR="0088431D" w:rsidRPr="00B57956" w:rsidRDefault="0088431D" w:rsidP="0088431D">
      <w:pPr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     Создание письменного рассказа-характеристики одного из героев, двух героев.</w:t>
      </w:r>
    </w:p>
    <w:p w:rsidR="0088431D" w:rsidRPr="00B57956" w:rsidRDefault="0088431D" w:rsidP="0088431D">
      <w:pPr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     Создание письменного оригинального произведения (поучения, наставления).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-57" w:right="-57" w:firstLine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956">
        <w:rPr>
          <w:rFonts w:ascii="Times New Roman" w:hAnsi="Times New Roman" w:cs="Times New Roman"/>
          <w:b/>
          <w:sz w:val="24"/>
          <w:szCs w:val="24"/>
        </w:rPr>
        <w:t xml:space="preserve">8 класс   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b/>
          <w:i/>
          <w:spacing w:val="-1"/>
          <w:sz w:val="24"/>
          <w:szCs w:val="24"/>
        </w:rPr>
        <w:t>Устно:</w:t>
      </w:r>
      <w:r w:rsidRPr="00B57956">
        <w:rPr>
          <w:rFonts w:ascii="Times New Roman" w:hAnsi="Times New Roman" w:cs="Times New Roman"/>
          <w:spacing w:val="-1"/>
          <w:sz w:val="24"/>
          <w:szCs w:val="24"/>
        </w:rPr>
        <w:t xml:space="preserve"> правильное беглое и выразительное чтение вслух художественных и  учебных текстов, в том </w:t>
      </w:r>
      <w:r w:rsidRPr="00B57956">
        <w:rPr>
          <w:rFonts w:ascii="Times New Roman" w:hAnsi="Times New Roman" w:cs="Times New Roman"/>
          <w:sz w:val="24"/>
          <w:szCs w:val="24"/>
        </w:rPr>
        <w:t>числе и чтение   наизусть.</w:t>
      </w:r>
    </w:p>
    <w:p w:rsidR="0088431D" w:rsidRPr="00B57956" w:rsidRDefault="0088431D" w:rsidP="0088431D">
      <w:pPr>
        <w:shd w:val="clear" w:color="auto" w:fill="FFFFFF"/>
        <w:spacing w:line="245" w:lineRule="exact"/>
        <w:ind w:left="7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Устный пересказ - подробный, выборочный, сжатый (или краткий) от другого лица,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-х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удожественный (с максимальным использованием художественных особенностей текста) -небольшого отрывка, главы повести, рассказа, сказки.</w:t>
      </w:r>
    </w:p>
    <w:p w:rsidR="0088431D" w:rsidRPr="00B57956" w:rsidRDefault="0088431D" w:rsidP="0088431D">
      <w:pPr>
        <w:shd w:val="clear" w:color="auto" w:fill="FFFFFF"/>
        <w:spacing w:line="245" w:lineRule="exact"/>
        <w:ind w:left="7" w:right="7" w:firstLine="324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Развернутый ответ на вопрос, рассказ о литературном герое, характеристика героя или героев (в </w:t>
      </w:r>
      <w:r w:rsidRPr="00B57956">
        <w:rPr>
          <w:rFonts w:ascii="Times New Roman" w:hAnsi="Times New Roman" w:cs="Times New Roman"/>
          <w:sz w:val="24"/>
          <w:szCs w:val="24"/>
        </w:rPr>
        <w:t>том числе групповая, сравнительная).</w:t>
      </w:r>
    </w:p>
    <w:p w:rsidR="0088431D" w:rsidRPr="00B57956" w:rsidRDefault="0088431D" w:rsidP="0088431D">
      <w:pPr>
        <w:shd w:val="clear" w:color="auto" w:fill="FFFFFF"/>
        <w:spacing w:line="245" w:lineRule="exact"/>
        <w:ind w:right="14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Отзыв на самостоятельно прочитанное произведение, звукозапись, актерское чтение, просмотренный фильм, телепередачу, спектакль, иллюстрацию. Подготовка сообщений, доклада, </w:t>
      </w:r>
      <w:r w:rsidRPr="00B57956">
        <w:rPr>
          <w:rFonts w:ascii="Times New Roman" w:hAnsi="Times New Roman" w:cs="Times New Roman"/>
          <w:spacing w:val="-2"/>
          <w:sz w:val="24"/>
          <w:szCs w:val="24"/>
        </w:rPr>
        <w:t xml:space="preserve">эссе, интервью на литературную тему; диалога литературных героев (воображаемых, на основе </w:t>
      </w:r>
      <w:r w:rsidRPr="00B57956">
        <w:rPr>
          <w:rFonts w:ascii="Times New Roman" w:hAnsi="Times New Roman" w:cs="Times New Roman"/>
          <w:sz w:val="24"/>
          <w:szCs w:val="24"/>
        </w:rPr>
        <w:t>прочитанного).</w:t>
      </w:r>
    </w:p>
    <w:p w:rsidR="0088431D" w:rsidRPr="00B57956" w:rsidRDefault="0088431D" w:rsidP="0088431D">
      <w:pPr>
        <w:shd w:val="clear" w:color="auto" w:fill="FFFFFF"/>
        <w:spacing w:line="245" w:lineRule="exact"/>
        <w:ind w:left="14" w:right="22" w:firstLine="317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pacing w:val="-4"/>
          <w:sz w:val="24"/>
          <w:szCs w:val="24"/>
        </w:rPr>
        <w:t xml:space="preserve">Свободное владение монологической и диалогической речью в объеме изучаемых в этих классах </w:t>
      </w:r>
      <w:r w:rsidRPr="00B57956">
        <w:rPr>
          <w:rFonts w:ascii="Times New Roman" w:hAnsi="Times New Roman" w:cs="Times New Roman"/>
          <w:sz w:val="24"/>
          <w:szCs w:val="24"/>
        </w:rPr>
        <w:t>произведений (в процессе беседы, интервью, сообщений, докладов и пр.).</w:t>
      </w:r>
    </w:p>
    <w:p w:rsidR="0088431D" w:rsidRPr="00B57956" w:rsidRDefault="0088431D" w:rsidP="0088431D">
      <w:pPr>
        <w:shd w:val="clear" w:color="auto" w:fill="FFFFFF"/>
        <w:spacing w:line="245" w:lineRule="exact"/>
        <w:ind w:left="14" w:right="29" w:firstLine="3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7956">
        <w:rPr>
          <w:rFonts w:ascii="Times New Roman" w:hAnsi="Times New Roman" w:cs="Times New Roman"/>
          <w:spacing w:val="-3"/>
          <w:sz w:val="24"/>
          <w:szCs w:val="24"/>
        </w:rPr>
        <w:t xml:space="preserve">Использование словарей (орфографических, орфоэпических, литературных, энциклопедических, </w:t>
      </w:r>
      <w:r w:rsidRPr="00B57956">
        <w:rPr>
          <w:rFonts w:ascii="Times New Roman" w:hAnsi="Times New Roman" w:cs="Times New Roman"/>
          <w:sz w:val="24"/>
          <w:szCs w:val="24"/>
        </w:rPr>
        <w:t>мифологических, словарей имен и т. д.), каталогов.</w:t>
      </w:r>
      <w:proofErr w:type="gramEnd"/>
    </w:p>
    <w:p w:rsidR="0088431D" w:rsidRPr="00B57956" w:rsidRDefault="0088431D" w:rsidP="0088431D">
      <w:pPr>
        <w:shd w:val="clear" w:color="auto" w:fill="FFFFFF"/>
        <w:spacing w:line="245" w:lineRule="exact"/>
        <w:ind w:left="22" w:right="14" w:firstLine="3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7956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B57956">
        <w:rPr>
          <w:rFonts w:ascii="Times New Roman" w:hAnsi="Times New Roman" w:cs="Times New Roman"/>
          <w:b/>
          <w:i/>
          <w:sz w:val="24"/>
          <w:szCs w:val="24"/>
        </w:rPr>
        <w:t xml:space="preserve"> и с ь м е </w:t>
      </w:r>
      <w:proofErr w:type="spellStart"/>
      <w:r w:rsidRPr="00B57956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spellEnd"/>
      <w:r w:rsidRPr="00B579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57956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spellEnd"/>
      <w:r w:rsidRPr="00B57956">
        <w:rPr>
          <w:rFonts w:ascii="Times New Roman" w:hAnsi="Times New Roman" w:cs="Times New Roman"/>
          <w:b/>
          <w:i/>
          <w:sz w:val="24"/>
          <w:szCs w:val="24"/>
        </w:rPr>
        <w:t xml:space="preserve"> о:</w:t>
      </w:r>
      <w:r w:rsidRPr="00B57956">
        <w:rPr>
          <w:rFonts w:ascii="Times New Roman" w:hAnsi="Times New Roman" w:cs="Times New Roman"/>
          <w:sz w:val="24"/>
          <w:szCs w:val="24"/>
        </w:rPr>
        <w:t xml:space="preserve"> развернутый ответ на вопрос в связи с изучаемым художественным произведением, сочинение миниатюра, сочинение на литературную и свободную тему небольшого объема в соответствии с чтением и изучением литературы в 5-9 классах.</w:t>
      </w:r>
    </w:p>
    <w:p w:rsidR="0088431D" w:rsidRPr="00B57956" w:rsidRDefault="0088431D" w:rsidP="0088431D">
      <w:pPr>
        <w:shd w:val="clear" w:color="auto" w:fill="FFFFFF"/>
        <w:spacing w:line="245" w:lineRule="exact"/>
        <w:ind w:left="7" w:right="22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оздание рассказа-характеристики одного из героев или группы героев (групповая характеристика), двух героев (сравнительная характеристика).</w:t>
      </w:r>
    </w:p>
    <w:p w:rsidR="0088431D" w:rsidRPr="00B57956" w:rsidRDefault="0088431D" w:rsidP="0088431D">
      <w:pPr>
        <w:shd w:val="clear" w:color="auto" w:fill="FFFFFF"/>
        <w:spacing w:line="245" w:lineRule="exact"/>
        <w:ind w:left="7" w:firstLine="310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pacing w:val="-3"/>
          <w:sz w:val="24"/>
          <w:szCs w:val="24"/>
        </w:rPr>
        <w:t xml:space="preserve">Создание небольшого отзыва на самостоятельно прочитанную книгу, картину, художественное </w:t>
      </w:r>
      <w:r w:rsidRPr="00B57956">
        <w:rPr>
          <w:rFonts w:ascii="Times New Roman" w:hAnsi="Times New Roman" w:cs="Times New Roman"/>
          <w:sz w:val="24"/>
          <w:szCs w:val="24"/>
        </w:rPr>
        <w:t>чтение, фильм, спектакль. Создание плана будущего сочинения, доклада (простого и сложного).</w:t>
      </w:r>
    </w:p>
    <w:p w:rsidR="0088431D" w:rsidRPr="00B57956" w:rsidRDefault="0088431D" w:rsidP="0088431D">
      <w:pPr>
        <w:shd w:val="clear" w:color="auto" w:fill="FFFFFF"/>
        <w:spacing w:line="245" w:lineRule="exact"/>
        <w:ind w:left="7" w:right="432" w:firstLine="302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pacing w:val="-3"/>
          <w:sz w:val="24"/>
          <w:szCs w:val="24"/>
        </w:rPr>
        <w:t xml:space="preserve">Создание оригинального произведения (поучения, наставления, сказки, былины, частушки, </w:t>
      </w:r>
      <w:r w:rsidRPr="00B57956">
        <w:rPr>
          <w:rFonts w:ascii="Times New Roman" w:hAnsi="Times New Roman" w:cs="Times New Roman"/>
          <w:sz w:val="24"/>
          <w:szCs w:val="24"/>
        </w:rPr>
        <w:t>рассказы, стихотворения).</w:t>
      </w:r>
    </w:p>
    <w:p w:rsidR="0088431D" w:rsidRPr="00B57956" w:rsidRDefault="0088431D" w:rsidP="0088431D">
      <w:pPr>
        <w:shd w:val="clear" w:color="auto" w:fill="FFFFFF"/>
        <w:spacing w:line="245" w:lineRule="exact"/>
        <w:ind w:left="310"/>
        <w:rPr>
          <w:rFonts w:ascii="Times New Roman" w:hAnsi="Times New Roman" w:cs="Times New Roman"/>
          <w:spacing w:val="-3"/>
          <w:sz w:val="24"/>
          <w:szCs w:val="24"/>
        </w:rPr>
      </w:pPr>
      <w:r w:rsidRPr="00B57956">
        <w:rPr>
          <w:rFonts w:ascii="Times New Roman" w:hAnsi="Times New Roman" w:cs="Times New Roman"/>
          <w:spacing w:val="-3"/>
          <w:sz w:val="24"/>
          <w:szCs w:val="24"/>
        </w:rPr>
        <w:t>Свободное владение письменной речью в объеме курса литературы, изучаемого школьниками.</w:t>
      </w:r>
    </w:p>
    <w:p w:rsidR="00FA49F9" w:rsidRPr="00B57956" w:rsidRDefault="00FA49F9" w:rsidP="0088431D">
      <w:pPr>
        <w:shd w:val="clear" w:color="auto" w:fill="FFFFFF"/>
        <w:spacing w:line="245" w:lineRule="exact"/>
        <w:ind w:left="31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57956">
        <w:rPr>
          <w:rFonts w:ascii="Times New Roman" w:hAnsi="Times New Roman" w:cs="Times New Roman"/>
          <w:b/>
          <w:spacing w:val="-3"/>
          <w:sz w:val="24"/>
          <w:szCs w:val="24"/>
        </w:rPr>
        <w:t>Выпускник получит возможность научиться:</w:t>
      </w: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-57" w:right="-57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b/>
          <w:sz w:val="24"/>
          <w:szCs w:val="24"/>
        </w:rPr>
        <w:t xml:space="preserve">9 класс   </w:t>
      </w:r>
    </w:p>
    <w:p w:rsidR="0088431D" w:rsidRPr="00B57956" w:rsidRDefault="0088431D" w:rsidP="0088431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b/>
          <w:i/>
          <w:spacing w:val="-2"/>
          <w:sz w:val="24"/>
          <w:szCs w:val="24"/>
        </w:rPr>
        <w:t>Устно</w:t>
      </w:r>
      <w:r w:rsidRPr="00B57956">
        <w:rPr>
          <w:rFonts w:ascii="Times New Roman" w:hAnsi="Times New Roman" w:cs="Times New Roman"/>
          <w:spacing w:val="-2"/>
          <w:sz w:val="24"/>
          <w:szCs w:val="24"/>
        </w:rPr>
        <w:t xml:space="preserve">: правильное беглое и выразительное чтение вслух художественных и  учебных текстов, в том </w:t>
      </w:r>
      <w:r w:rsidRPr="00B57956">
        <w:rPr>
          <w:rFonts w:ascii="Times New Roman" w:hAnsi="Times New Roman" w:cs="Times New Roman"/>
          <w:sz w:val="24"/>
          <w:szCs w:val="24"/>
        </w:rPr>
        <w:t>числе и чтение   наизусть.</w:t>
      </w:r>
    </w:p>
    <w:p w:rsidR="0088431D" w:rsidRPr="00B57956" w:rsidRDefault="0088431D" w:rsidP="0088431D">
      <w:pPr>
        <w:shd w:val="clear" w:color="auto" w:fill="FFFFFF"/>
        <w:ind w:right="7" w:firstLine="374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pacing w:val="-3"/>
          <w:sz w:val="24"/>
          <w:szCs w:val="24"/>
        </w:rPr>
        <w:t>Устный    пересказ   -   подробный,   выборочный,   сжатый   (или   краткий)   от   другого   лица,   х</w:t>
      </w:r>
      <w:r w:rsidRPr="00B57956">
        <w:rPr>
          <w:rFonts w:ascii="Times New Roman" w:hAnsi="Times New Roman" w:cs="Times New Roman"/>
          <w:spacing w:val="-4"/>
          <w:sz w:val="24"/>
          <w:szCs w:val="24"/>
        </w:rPr>
        <w:t xml:space="preserve">удожественный    (с    максимальным    использованием    художественных   особенностей   текста)   </w:t>
      </w:r>
      <w:proofErr w:type="gramStart"/>
      <w:r w:rsidRPr="00B57956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B5795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ебольшого отрывка, главы повести, рассказа, сказки.</w:t>
      </w:r>
    </w:p>
    <w:p w:rsidR="0088431D" w:rsidRPr="00B57956" w:rsidRDefault="0088431D" w:rsidP="0088431D">
      <w:pPr>
        <w:shd w:val="clear" w:color="auto" w:fill="FFFFFF"/>
        <w:ind w:left="65" w:right="7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pacing w:val="-2"/>
          <w:sz w:val="24"/>
          <w:szCs w:val="24"/>
        </w:rPr>
        <w:t xml:space="preserve">Развернутый ответ на вопрос, рассказ о литературном герое, характеристика героя или героев (в </w:t>
      </w:r>
      <w:r w:rsidRPr="00B57956">
        <w:rPr>
          <w:rFonts w:ascii="Times New Roman" w:hAnsi="Times New Roman" w:cs="Times New Roman"/>
          <w:sz w:val="24"/>
          <w:szCs w:val="24"/>
        </w:rPr>
        <w:t>том числе групповая, сравнительная).</w:t>
      </w:r>
    </w:p>
    <w:p w:rsidR="0088431D" w:rsidRPr="00B57956" w:rsidRDefault="0088431D" w:rsidP="0088431D">
      <w:pPr>
        <w:shd w:val="clear" w:color="auto" w:fill="FFFFFF"/>
        <w:tabs>
          <w:tab w:val="left" w:pos="2974"/>
        </w:tabs>
        <w:ind w:left="72" w:right="7" w:firstLine="324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Отзыв на самостоятельно прочитанное произведение, звукозапись, актерское чтение,</w:t>
      </w:r>
      <w:r w:rsidRPr="00B57956">
        <w:rPr>
          <w:rFonts w:ascii="Times New Roman" w:hAnsi="Times New Roman" w:cs="Times New Roman"/>
          <w:sz w:val="24"/>
          <w:szCs w:val="24"/>
        </w:rPr>
        <w:br/>
        <w:t xml:space="preserve">просмотренный фильм, телепередачу, спектакль, иллюстрацию. Подготовка сообщений, доклада, </w:t>
      </w:r>
      <w:r w:rsidRPr="00B57956">
        <w:rPr>
          <w:rFonts w:ascii="Times New Roman" w:hAnsi="Times New Roman" w:cs="Times New Roman"/>
          <w:spacing w:val="-2"/>
          <w:sz w:val="24"/>
          <w:szCs w:val="24"/>
        </w:rPr>
        <w:t xml:space="preserve">эссе, интервью на литературную тему; диалога литературных героев (воображаемых на основе </w:t>
      </w:r>
      <w:r w:rsidRPr="00B57956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</w:t>
      </w:r>
      <w:r w:rsidRPr="00B57956">
        <w:rPr>
          <w:rFonts w:ascii="Times New Roman" w:hAnsi="Times New Roman" w:cs="Times New Roman"/>
          <w:spacing w:val="-5"/>
          <w:sz w:val="24"/>
          <w:szCs w:val="24"/>
        </w:rPr>
        <w:t xml:space="preserve"> и диалогической речью в объеме изучаемых в этих классах </w:t>
      </w:r>
      <w:r w:rsidRPr="00B57956">
        <w:rPr>
          <w:rFonts w:ascii="Times New Roman" w:hAnsi="Times New Roman" w:cs="Times New Roman"/>
          <w:sz w:val="24"/>
          <w:szCs w:val="24"/>
        </w:rPr>
        <w:t>произведений (в процессе беседы, интервью, сообщений, докладов и пр.).</w:t>
      </w:r>
    </w:p>
    <w:p w:rsidR="0088431D" w:rsidRPr="00B57956" w:rsidRDefault="0088431D" w:rsidP="0088431D">
      <w:pPr>
        <w:shd w:val="clear" w:color="auto" w:fill="FFFFFF"/>
        <w:ind w:left="86" w:right="7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pacing w:val="-4"/>
          <w:sz w:val="24"/>
          <w:szCs w:val="24"/>
        </w:rPr>
        <w:t xml:space="preserve">Использование словарей (орфографических, орфоэпических, литературных, энциклопедических, </w:t>
      </w:r>
      <w:r w:rsidRPr="00B57956">
        <w:rPr>
          <w:rFonts w:ascii="Times New Roman" w:hAnsi="Times New Roman" w:cs="Times New Roman"/>
          <w:sz w:val="24"/>
          <w:szCs w:val="24"/>
        </w:rPr>
        <w:t>мифологических, словарей имен и т. д.)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аталогов.</w:t>
      </w:r>
    </w:p>
    <w:p w:rsidR="0088431D" w:rsidRPr="00B57956" w:rsidRDefault="0088431D" w:rsidP="0088431D">
      <w:pPr>
        <w:shd w:val="clear" w:color="auto" w:fill="FFFFFF"/>
        <w:ind w:left="79" w:right="7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b/>
          <w:i/>
          <w:sz w:val="24"/>
          <w:szCs w:val="24"/>
        </w:rPr>
        <w:t>Письменно</w:t>
      </w:r>
      <w:r w:rsidRPr="00B57956">
        <w:rPr>
          <w:rFonts w:ascii="Times New Roman" w:hAnsi="Times New Roman" w:cs="Times New Roman"/>
          <w:sz w:val="24"/>
          <w:szCs w:val="24"/>
        </w:rPr>
        <w:t xml:space="preserve">: развернутый ответ на вопрос в связи с изучаемым художественным произведением, сочинение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иниатюра, сочинение на литературную и свободную тему небольшого объема в соответствии с чтением и изучением литературы в 5-9 классах.</w:t>
      </w:r>
    </w:p>
    <w:p w:rsidR="0088431D" w:rsidRPr="00B57956" w:rsidRDefault="0088431D" w:rsidP="0088431D">
      <w:pPr>
        <w:shd w:val="clear" w:color="auto" w:fill="FFFFFF"/>
        <w:ind w:left="79" w:right="7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оздание рассказа-характеристики одного из героев или группы героев (групповая характеристика), двух героев (сравнительная характеристика).</w:t>
      </w:r>
    </w:p>
    <w:p w:rsidR="0088431D" w:rsidRPr="00B57956" w:rsidRDefault="0088431D" w:rsidP="0088431D">
      <w:pPr>
        <w:shd w:val="clear" w:color="auto" w:fill="FFFFFF"/>
        <w:ind w:left="72" w:firstLine="317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pacing w:val="-4"/>
          <w:sz w:val="24"/>
          <w:szCs w:val="24"/>
        </w:rPr>
        <w:t xml:space="preserve">Создание небольшого отзыва на самостоятельно прочитанную книгу, картину, художественное </w:t>
      </w:r>
      <w:r w:rsidRPr="00B57956">
        <w:rPr>
          <w:rFonts w:ascii="Times New Roman" w:hAnsi="Times New Roman" w:cs="Times New Roman"/>
          <w:sz w:val="24"/>
          <w:szCs w:val="24"/>
        </w:rPr>
        <w:t>чтение, фильм, спектакль. Создание плана будущего сочинения, доклада (простого и сложного).</w:t>
      </w:r>
    </w:p>
    <w:p w:rsidR="0088431D" w:rsidRPr="00B57956" w:rsidRDefault="0088431D" w:rsidP="0088431D">
      <w:pPr>
        <w:shd w:val="clear" w:color="auto" w:fill="FFFFFF"/>
        <w:tabs>
          <w:tab w:val="left" w:pos="8856"/>
        </w:tabs>
        <w:ind w:left="79" w:right="403" w:firstLine="302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pacing w:val="-3"/>
          <w:sz w:val="24"/>
          <w:szCs w:val="24"/>
        </w:rPr>
        <w:t xml:space="preserve">Создание оригинального произведения (поучения, наставления, сказки, былины, частушки, </w:t>
      </w:r>
      <w:r w:rsidRPr="00B57956">
        <w:rPr>
          <w:rFonts w:ascii="Times New Roman" w:hAnsi="Times New Roman" w:cs="Times New Roman"/>
          <w:spacing w:val="-5"/>
          <w:sz w:val="24"/>
          <w:szCs w:val="24"/>
        </w:rPr>
        <w:t>рассказы, стихотворения)</w:t>
      </w:r>
      <w:proofErr w:type="gramStart"/>
      <w:r w:rsidRPr="00B57956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B57956">
        <w:rPr>
          <w:rFonts w:ascii="Times New Roman" w:hAnsi="Times New Roman" w:cs="Times New Roman"/>
          <w:spacing w:val="-3"/>
          <w:sz w:val="24"/>
          <w:szCs w:val="24"/>
        </w:rPr>
        <w:t>С</w:t>
      </w:r>
      <w:proofErr w:type="gramEnd"/>
      <w:r w:rsidRPr="00B57956">
        <w:rPr>
          <w:rFonts w:ascii="Times New Roman" w:hAnsi="Times New Roman" w:cs="Times New Roman"/>
          <w:spacing w:val="-3"/>
          <w:sz w:val="24"/>
          <w:szCs w:val="24"/>
        </w:rPr>
        <w:t>вободное владение письменной речью в объеме курса литературы, изучаемого школьниками.</w:t>
      </w:r>
    </w:p>
    <w:p w:rsidR="0088431D" w:rsidRPr="00B57956" w:rsidRDefault="0088431D" w:rsidP="0088431D">
      <w:pPr>
        <w:shd w:val="clear" w:color="auto" w:fill="FFFFFF"/>
        <w:ind w:left="245"/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-57" w:right="-57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-57" w:right="-57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8431D" w:rsidRDefault="0088431D" w:rsidP="0088431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57956" w:rsidRDefault="00B57956" w:rsidP="0088431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57956" w:rsidRDefault="00B57956" w:rsidP="0088431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57956" w:rsidRPr="00B57956" w:rsidRDefault="00B57956" w:rsidP="0088431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5E5EDC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95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B57956">
        <w:rPr>
          <w:rFonts w:ascii="Times New Roman" w:hAnsi="Times New Roman" w:cs="Times New Roman"/>
          <w:b/>
        </w:rPr>
        <w:t>СОДЕРЖАНИЕ УЧЕБНОГО ПРЕДМЕТА</w:t>
      </w:r>
    </w:p>
    <w:p w:rsidR="0088431D" w:rsidRPr="00B57956" w:rsidRDefault="0088431D" w:rsidP="005E5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956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88431D" w:rsidRPr="00B57956" w:rsidRDefault="0088431D" w:rsidP="00884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95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ВВЕДЕНИЕ  1ч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Учебник литературы и работа с ним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УСТНОЕ НАРОДНОЕ ТВОРЧЕСТВО  6 ч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Фольклор - коллективное устное народное творчество. Преображение действительности в духе народных иде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лов. Вариативная природа фольклора. Исполнители фольк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лорных произведений.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и индивидуальное в фольклоре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Малые жанры фольклора. Детский фольклор (колы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бельные песни,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приговорки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, скороговорки, з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гадки - повторение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Русские народные сказки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 (анекдотические, новеллистические). Нравоучительный и философский характер сказок. Сказ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тели. Собиратели сказок. (Обзор.)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«Царевна-лягушка». Народная мораль в характере и поступках героев. Образ невесты-волшебницы. «Величествен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жества своей мечты - вот духовные данные Василисы Премудрой...» (М. Горький). Иван Царевич - победитель житейских невзгод. Животные-помощники. Особая роль чу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десных противников - Бабы-яги, Кощея Бессмертного. Народная мораль в сказке: добро торжествует, зло наказывается. Поэтика волшебной сказки. Связь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сказочных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формулс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древними мифами. Изобразительный характер формул волшебной сказки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антастика в волшебной сказке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«Иван - крестьянский сын и чудо-юдо». Волшебная б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гатырская сказка героического содержания. Тема мирного труда и защиты родной земли. Ива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крестьянский сын как выразитель основной мысли сказки. Нравственное пр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восходство главного героя. Герои сказки в оценке автора 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арода. Особенности сюжет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«Журавль и цапля», «Солдатская шинель» - народные представления о справедливости, добре и зле в сказках о животных и бытовых сказках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Теория литературы. Сказка. Виды сказок (закрепл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ие представлений). Постоянные эпитеты. Гипербола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B57956">
        <w:rPr>
          <w:rFonts w:ascii="Times New Roman" w:hAnsi="Times New Roman" w:cs="Times New Roman"/>
          <w:sz w:val="24"/>
          <w:szCs w:val="24"/>
        </w:rPr>
        <w:t>Ha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чальное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представление). Сказочные формулы. Вариативность народных сказок (начальные представления). Сравнение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ИЗ ДРЕВНЕРУССКОЙ ЛИТЕРАТУРЫ  2 ч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Начало письменности у восточных славян и возникн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вение древнерусской литературы. Культурные и литератур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ые связи Руси с Византией. Древнехристианская книж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ость на Руси. (Обзор.)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«Повесть временных лет» как литературный памятник. «Подвиг отрока-киевлянина и хитрость воеводы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Прет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ча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». Отзвуки фольклора в летописи. Герои старинных «П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вестей...» и их подвиги во имя мира на родной земле. Теория литературы. Летопись (начальные представ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ления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ИЗ ЛИТЕРАТУРЫ XVIII ВЕКА 1 ч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Михаил Васильевич Ломоносов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раткий рассказ о жиз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и писателя (детство и годы учения, начало литературной деятельности). Ломоносов - ученый, поэт, художник, граж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данин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Случились вместе два астронома в пиру...» - научные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истины в поэтической форме. Юмор стихотворения. Теория литературы. Роды литературы: эпос, лирика, драма. Жанры литературы (начальные представления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lastRenderedPageBreak/>
        <w:t>ИЗ ЛИТЕРАТУРЫ XIX ВЕКА   44 ч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Русские басни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Жанр басни. Истоки басенного жанра (Эзоп, Лафонтен, русские баснописцы XV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I века). (Обзор.)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Иван Андреевич Крылов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Краткий рассказ о баснописце (детство, начало литературной деятельности). «Ворона и Лисица», «Волк и Ягненок», «Свинья под Дубом» (на выбор). Осмеяние пороков - грубой силы, жадности, неблагодарности, хитрости и т. д. «Волк на псарне» 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отражение исторических событий в басне; патриотическая позиция автор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Рассказ и мораль в басне. Аллегория. Выразительное чт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ние басен (индивидуальное, по ролям,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). Теория литературы. Басня (развитие представл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ий), аллегория (начальные представления). Понятие об  эзоповом языке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Василий Андреевич Жуковский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Краткий рассказ о поэте (детство и начало творчества, Жуковский-сказочник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«Спящая царевна». Сходные и различные черты сказки Жуковского и народной сказки. Герои литературной сказ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ки, особенности сюжета. «Кубок». Благородство и жестокость. Герои баллады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Теория литературы. Баллада (начальные представ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ления)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Александр Сергеевич Пушкин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раткий рассказ о жизни поэта (детство, годы учения)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тихотворение «Няне» - поэтизация образа няни; мотивы одиночества и грусти, скрашиваемые любовью няни, ее сказками и песнями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«У лукоморья дуб зеленый...». Пролог к поэме «Руслан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Людмила» - собирательная картина сюжетов, образов и событий народных сказок, мотивы и сюжеты пушкинского произведения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«Сказка о мертвой царевне и о семи богатырях» - ее истоки (сопоставление с русскими народными сказками, сказкой Жуковского «Спящая царевна», со сказками бр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Соколко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. Сход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ство И различие литературной пушкинской сказки и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сказкинародной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. Народная мораль, нравственность – красота внешняя и внутренняя, победа добра над злом, гармонич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ость положительных героев. Поэтичность, музыкальность пушкинской сказки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Русская литературная сказка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Антоний Погорельский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«Черная курица, или Подземные жители».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Сказочно-условное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, фантастическое и достовер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о-реальное в литературной сказке. Нравоучительное с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держание и причудливый сюжет произведения. Всеволод Михайлович Гаршин. «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Analea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Princeps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Героическое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и обыденное в сказке. Трагический финал и жизнеутвержд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ющий пафос произведения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Михаил Юрьевич Лермонтов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Краткий рассказ о поэте (детство и начало литературной деятельности, интерес к истории России)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Бородино» - отклик на 25-летнюю годовщину Бор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динского сражения (1837). Историческая основа стихотв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рения. Воспроизведение исторического события устами  рядового участника сражения. Мастерство Лермонтова в создании батальных сцен. Сочетание разговорных интон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ций с патриотическим пафосом стихотворения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ция (начальные представления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Алексей Васильевич Кольцов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раткий рассказ о поэте.</w:t>
      </w:r>
      <w:r w:rsidRPr="00B57956">
        <w:rPr>
          <w:rFonts w:ascii="Times New Roman" w:hAnsi="Times New Roman" w:cs="Times New Roman"/>
          <w:sz w:val="24"/>
          <w:szCs w:val="24"/>
        </w:rPr>
        <w:tab/>
        <w:t>.Что ты спишь,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мужичок?.» - призыв к некогда зажиточному, но </w:t>
      </w:r>
      <w:r w:rsidRPr="00B57956">
        <w:rPr>
          <w:rFonts w:ascii="Times New Roman" w:hAnsi="Times New Roman" w:cs="Times New Roman"/>
          <w:sz w:val="24"/>
          <w:szCs w:val="24"/>
        </w:rPr>
        <w:lastRenderedPageBreak/>
        <w:t>обедневшему крестьянину перебороть свою несчастливую долю и трудом вновь вернуть себе и дост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ток, и прежнее достоинство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Николай Васильевич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Гог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ль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раткий рассказ о писателе (детство, годы учения, начало литературной деятельности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«Заколдованное место» - повесть из книги «Вечера на хуторе близ Диканьки». Поэтизация народной жизни, н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родных преданий, сочетание светлого и мрачного, ком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ческого и лирического, реального и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фантастического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еория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литературы. Фантастика (развитие представ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лений). Юмор (развитие представлений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Николай Алексеевич Некрасов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раткий рассказ о поэте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етство и начало литературной деятельности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«.На Волге». Картины природы. Раздумья поэта о судьбе народа. Вера в потенциальные силы народа, лучшую его судьбу. «Есть женщины в русских селеньях...» (отрывок из поэмы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Мороз, Красный нос»). Поэтический образ русской женщины. Стихотворение «Крестьянские дети». Картины вольной жизни крестьянских детей, их забавы, приобщение к труду взрослых. Мир детства - короткая пора в жизни кресть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янина. Речевая характеристика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персонажей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еория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литературы.  Эпитет (развитие представ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лений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Иван Сергеевич Тургенев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раткий рассказ о писателе (детство и начало литературной деятельности). «Муму» - повествование о жизни в эпоху крепостного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права. Духовные и нравственные качества Герасима: сила, достоинство, сострадание к окружающим, великодушие, трудолюбие. Немота главного героя - символ немого протеста крепостных. Теория литературы. Портрет, пейзаж (начальные представления). Литературный герой (начальные представ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ления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Афанасий Афанасьевич Фет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раткий рассказ о поэте. Стихотворение «Весенний дождь» - радостная, яркая, полная движения картина весенней природы. Краски, зву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ки, запахи как воплощение красоты жизни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Лев Николаевич Толстой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раткий рассказ о писателе (детство, начало литературной деятельности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«Кавказский пленник». Бессмысленность и жестокость национальной вражды. Жилин и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- два разных характера, две разные судьбы. Жилин и Дина. Душевная близость людей из враждующих лагерей. Утверждение гум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истических идеалов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Теория литературы. Сравнение (развитие понятия). Сюжет (начальное представление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Антон Павлович Чехов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раткий рассказ о писателе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детство и начало литературной деятельности). «Хирургия» - осмеяние глупости и невежества героев рассказа. Юмор ситуации. Речь персонажей как средство их характеристики. Теория литературы. Юмор (развитие представлений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Поэты XIX века о Родине и родной природе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Ф. И. Тютчев. «Зима недаром злится...», «Как весел грохот летних бурь...», «Есть в осени первоначальной...»; А. Н. Плещеев. «Весна» (отрывок); и. с.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Ник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тин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. «Утро», «Зимняя ночь в деревне» (отрывок); А. Н. Майков. «Ласточ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ки»; и. з. Суриков. «Зима» (отрывок). Выразительное чтение наизусть стихотворений (по выбору учителя и учащихся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ИЗ ЛИТЕРАТУРЫ ХХ ВЕКА  37 ч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Иван Алексеевич Бунин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раткий рассказ о писателе (детство и начало литературной деятельности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«Косцы». Восприятие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и эт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ческое в рассказе. Кровное родство </w:t>
      </w:r>
      <w:r w:rsidRPr="00B57956">
        <w:rPr>
          <w:rFonts w:ascii="Times New Roman" w:hAnsi="Times New Roman" w:cs="Times New Roman"/>
          <w:sz w:val="24"/>
          <w:szCs w:val="24"/>
        </w:rPr>
        <w:lastRenderedPageBreak/>
        <w:t xml:space="preserve">героев с бескрайними просторами Русской земли, душевным складом песен и сказок, связанных между  собой видимыми и тайными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с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л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. Рассказ «Косцы» как поэтическое воспоминание о Родине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Владимир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Галактионович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Короленко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«В дурном обществе». Жизнь детей из благополучной и обездоленной семей. Их общение. Доброта и сострадание героев повести. Образ серого, сонного города. Равнодушие окружающих людей к беднякам. Вася, Валек, Маруся,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Тыбурций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. Отец и сын. Размышления героев. «Дурное общ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во» и «дурные дела». Взаимопонимание - основа отн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шений в семье. Теория литературы. Портрет (развитие представл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ий). Композиция литературного произведения (начальные понятия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ергей Александрович Есенин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Рассказ о поэте. Стих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творение «Синий май.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Зоревая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теплынь...» - поэтическое изображение родной природы. Своеобразие языка есенин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кой лирики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Павел Петрович Бажов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"Медной горы Хозяйка».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 Теория литературы. Сказ как жанр литературы (н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чальные представления). Сказ и сказка (общее и различное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онстантин Георгиевич Паустовский. Краткий рассказ о писателе. «Теплый хлеб», «Заячьи лапы». Доброта и состр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дание, реальное и фантастическое в сказках Паустовского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Самуил Яковлевич Маршак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раткий рассказ о писателе. Сказки С. Я. Маршака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Двенадцать месяцев» - пьеса-сказка. Положительные и отрицательные герои. Победа добра над злом - традиция русских народных сказок. Художественные особенности пьесы-сказки. Теория литературы. Драма как род литературы (начальные представления). Пьеса-сказк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Андрей Платонович Платонов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Краткий рассказ о пис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теле (детство, начало литературной деятельности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«Никита». Быль и фантастика. Главный герой рассказа, единство героя с природой, одухотворение природы в его воображении - жизнь как борьба добра и зла, смена радости и грусти, страдания и счастья. Оптимистическое восприятие окружающего мир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Теория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литературы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антастика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в литературном пр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изведении (развитие представлений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ab/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Виктор Петрович Астафьев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Краткий рассказ о писателе (детство, начало литературной деятельности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озеро». 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Васюткой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нового озера. Ст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овление характера юного героя через испытания, преод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ление сложных жизненных ситуаций. Теория литературы. Автобиографичность литератур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ого произведения (начальные представления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«Ради жизни на Земле...»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тихотворные произведения о войне. Патриотические подвиги в годы Великой Отечественной войны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. М. Симонов. «Майор привез мальчишку на лафете...»; А. Т. Твардовский. «Рассказ танкиста»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ойна и дети – обостренно- трагическая и героическая тема произведений о Великой Отечественной войне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lastRenderedPageBreak/>
        <w:t>Произведения о Родине и родной природе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И. Бунин. «Помню - долгий зимний вечер...»; А. Прок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фьев. «Аленушка»; Д.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. «Аленушка»; Н. Рубцов. «Род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ная деревня»; Дон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Аминадо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. «Города и годы»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тихотворные лирические произведения о Родине, род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ой природе как выражение поэтического восприятия окружающего мира и осмысление собственного мироощу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Писатели улыбаются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аша Черный. «Кавказский пленник», «Игорь-Робинзон». Образы и сюжеты литературной классики как темы произ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ведений для детей. Теория литературы. Юмор (развитие понятия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ИЗ ЗАРУБЕЖНОЙ ЛИТЕРАТУРЫ  11 ч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Роберт Льюис Стивенсон. Краткий рассказ «Вересковый мед». Подвиг героя во имя традиций предков. Теория литературы. Баллада (развитие понятий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Даниель Дефо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раткий рассказ о писателе. «Робинзон Крузо». Жизнь и необычайные приключения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Робинзона Крузо, характер героя (смелость, мужество, находчивость, несгибаемость перед жизненными обстоя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тельствами). Гимн неисчерпаемым возможностям человек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956">
        <w:rPr>
          <w:rFonts w:ascii="Times New Roman" w:hAnsi="Times New Roman" w:cs="Times New Roman"/>
          <w:sz w:val="24"/>
          <w:szCs w:val="24"/>
        </w:rPr>
        <w:t>Ханс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Кристиан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Андерсен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Краткий рассказ о писателе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нежная королева». Символический смысл фантаст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ческих образов и художественных деталей в сказке Андер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сена. Кай и </w:t>
      </w:r>
      <w:proofErr w:type="spellStart"/>
      <w:proofErr w:type="gramStart"/>
      <w:r w:rsidRPr="00B5795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epдa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. Мужественное сердце Герды. Поиски Кая. Помощники Герды (цветы, ворон, олень, Маленькая раз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бойница и др.). Снежная королева и Герда - противоп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авление красоты внутренней и внешней. Победа добра, любви и дружбы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Жорж Санд. «О чем говорят цветы». Спор героев о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прекрасном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. Речевая характеристика персонажей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Марк Твен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Краткий рассказ о писателе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Приключения Тома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». Том и Гек. Дружба маль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чиков. Игры, забавы, находчивость, предприимчивость. Черты характера Тома, раскрывшиеся в отношениях с друзьями. Том и Бекки, их дружба.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Внугренний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мир героев М. Твена. Причудливое сочетание реальных жизненных проблем и игровых приключенческих ситуаций. Изобретательность в играх - умение сделать окружаю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щий мир интересным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Джек Лондон. Краткий рассказ о писателе.«Сказание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Кише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» - сказание о взрослении подростка, вынужденного добывать пищу, заботиться о старших. Уважение взрослых. Характер мальчика - смелость, муж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во, изобретательность, смекалка, чувство собственного достоинства - опора в труднейших жизненных обстоятель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вах. Мастерство писателя в поэтическом изображении жизни северного народ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956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10314" w:type="dxa"/>
        <w:tblLayout w:type="fixed"/>
        <w:tblLook w:val="01E0"/>
      </w:tblPr>
      <w:tblGrid>
        <w:gridCol w:w="10314"/>
      </w:tblGrid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1 ч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 Содержание и форма. Автор и герой. Отношение автора к герою. Способы выражения авторской позиции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4 ч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Обрядовый фольклор. 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 Загадки – малые жанры устного народного творчества. Народная мудрость. Краткость и простота, меткость и  выразительность. Многообразие тем. Прямой и переносный смысл пословиц и поговорок. Афористичность загадок.</w:t>
            </w:r>
          </w:p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Л. Обрядовый фольклор 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) Малые жанры фольклора: пословицы и поговорки, загадки. Внеклассное чтение. Кубанский фольклор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2 ч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« Повесть временных лет», «Сказание о белгородском киселе»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Русская летопись. Отражение исторических событий и вымысел, отражение народных идеалов</w:t>
            </w:r>
          </w:p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( патриотизма, ума, находчивости). Т.Л. Летопись (развитие представлений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XVIII века </w:t>
            </w: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Русские басни.</w:t>
            </w:r>
          </w:p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И.И.Дмитриев. Рассказ о баснописце. «Муха». Противопоставление труда и безделья. Присвоение чужих  заслуг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Смех над ленью и хвастовством. Особенности литературного языка XVIII столетия. </w:t>
            </w:r>
          </w:p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Т.Л. Мораль в басне, аллегория, иносказание 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развитие понятий )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X I X века   54 ч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Иван Андреевич </w:t>
            </w:r>
            <w:proofErr w:type="spell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Крылов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раткий</w:t>
            </w:r>
            <w:proofErr w:type="spell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писателе-баснописце. 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и мудреца» и неумелого хвастуна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Басня «Осел и Соловей» - комическое изображение невежественного судьи, глухого к произведениям истинного искусства.</w:t>
            </w:r>
          </w:p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Т.Л. Басня. Аллегория (развитие представлений)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Сергеевич Пушкин. Краткий рассказ о поэте. «Узник». Вольнолюбивые устремления поэта. 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Народно-поэтический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колорит стихотворения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Урок развития речи. Чтение наизусть стихотворения «Зимнее утро»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« И.И. Пущину ». Светлое чувство дружб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суровых испытаниях. Художественные особенности стихотворного послания.   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« Зимняя дорога ». Приметы зимнего пейзажа ( волнистые туманы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луна , зимняя дорога , тройка , колокольчик однозвучный , песня ямщика ) , навевающие грусть. Ожидание домашнего уюта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тепла , нежности любимой подруги. Тема жизненного пути.</w:t>
            </w:r>
          </w:p>
        </w:tc>
      </w:tr>
      <w:tr w:rsidR="0088431D" w:rsidRPr="00B57956" w:rsidTr="005E5EDC">
        <w:trPr>
          <w:trHeight w:val="1096"/>
        </w:trPr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« Повести покойного Ивана Петровича Белкина ». Книга 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цикл ) повестей. Повествование от лица вымышленного автора как художественный приём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«Барышня – крестьянка ». Сюжет и герои повести. Приёмы антитезы в художественной организации повести. Пародирование романтических тем и мотивов. Лицо и маска. Роль случая в композиции повести.  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« Выстрел ». Образ мнимого романтика-мстителя и его критика Пушкиным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о композиции и повествования: три выстрела и три рассказа о них, переданные разными лицами и в разном освещении. Эпилог повести 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из двух повестей изучается одна по выбору )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« Дубровский ». Изображение русского барства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Дубровский – старший и Троекуров . 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Протест Владимира Дубровского против беззакония и несправедливости. Бунт крестьян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Осуждение произвола и деспотизма . защита чести , независимости личности . 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ая история любви Владимира и Маши. Авторское отношение к героям.  </w:t>
            </w:r>
          </w:p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Т.Л. Эпитет, метафора, композиция 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нятий ). Стихотворное послание 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 )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Урок развития речи. Классное сочинение по повести А.С.Пушкина «Дубровский» (характеристика героя)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Михаил Юрьевич Лермонтов.</w:t>
            </w:r>
          </w:p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оэте. « Тучи». 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 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М.Ю.Лермонтов. «Листок», «На севере диком…», «Утес», «Три пальмы». Тема красоты, гармонии человека с миром. Особенности выражения темы одиночества в лирике Лермонтова.</w:t>
            </w:r>
          </w:p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Л. Антитеза. 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Двусложные (ямб, хорей) и трехсложные (дактиль, амфибрахий, анапест) размеры стиха (начальные понятия).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ая интонация (начальные представления)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азвития речи. Чтение наизусть стихотворения «Тучи»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Иван Сергеевич Тургенев.</w:t>
            </w:r>
          </w:p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 «</w:t>
            </w:r>
            <w:proofErr w:type="spell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луг». Сочувственное отношение  к крестьянским детям. Портреты и рассказы мальчиков, их духовный мир. Пытливость, любознательность, впечатлительность. Роль картин  природы в рассказе.</w:t>
            </w:r>
          </w:p>
        </w:tc>
      </w:tr>
      <w:tr w:rsidR="0088431D" w:rsidRPr="00B57956" w:rsidTr="005E5EDC">
        <w:trPr>
          <w:trHeight w:val="1652"/>
        </w:trPr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Федор Иванович Тютчев. </w:t>
            </w:r>
          </w:p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Рассказ о поэте. Стихотворения «Листья», «Неохотно и несмело…». Передача сложных, переходных состояний природы, запечатлевающих  противоречивые чувства в душе поэта. Сочетание космического масштаба и конкретных деталей в изображении природы. «Листья»- символ краткой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но яркой жизни.  «С поляны коршун поднялся…»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ставление судеб человека и коршуна : свободный полет коршуна и земная обреченность человека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Афанасий Афанасьевич Фет. Рассказ о поэте. Стихотворения: «Ель рукавом мне тропинку завесила…», «Опять незримые усилья…», «Еще майская ночь», «Учись у них – у дуба, у березы…». Жизнеутверждающее начало в лирике Фета. Природа как воплощение 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. Эстетизация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 прообразом для искусства. Гармоничность и музыкальность поэтической речи Фета. Краски и звуки в пейзажной лирике.</w:t>
            </w:r>
          </w:p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Т.Л. Пейзажная лирика (развитие понятия)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речи. Чтение наизусть одного из стихотворений о природе 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на выбор)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Николай Алексеевич </w:t>
            </w:r>
            <w:proofErr w:type="spell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Некрасов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раткий</w:t>
            </w:r>
            <w:proofErr w:type="spell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жизни поэта. Историческая поэма «Дедушка». Изображение декабриста в поэзии. Героизация декабристской темы и поэтизация христианской жертвенности в исторической поэме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«Железная дорога». Картины подневольного труда. Народ- созидатель духовных и материальных ценностей. Мечта поэта о «прекрасной поре» в жизни народа.  Своеобразие композиции стихотворения. Роль пейзажа.  Значение эпиграфа. Сочетание реальных и фантастических картин. Диалог-спор. Значение риторических вопросов в стихотворении. </w:t>
            </w:r>
          </w:p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Т.Л. Стихотворные размеры (закрепление понятия). Диалог. Строф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)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еменович Лесков. Краткий рассказ о писателе. «Левша». Гордость писателя за народ, его трудолюбие, талантливость, патриотизм. Горькое чувство от его униженности и бесправия 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.Едкая насмешка над царскими  чиновниками. Особенности языка произведения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Комический эффект, создаваемый игрой слов, народной этимологией. Сказовая форма повествования.</w:t>
            </w:r>
          </w:p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Т.Л. Сказ как форма повествования 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начальные представления). Ирония (начальные представления)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Антон Павлович Чехов. Краткий рассказ о писателе. «Толстый и тонкий». Речь героев как источник юмора. Юмористическая ситуация. Разоблачение лицемерия. Роль художественной детали.</w:t>
            </w:r>
          </w:p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Т.Л. Юмор (развитие понятия)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стихотворениях русских поэтов  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Я.Полонский. «По горам две хмурых тучи…», «Посмотри, какая мгла…»; Е.Баратынский. «Весна, весна! Как воздух чист…», «Чудный град…»; А.Толстой. «Где гнутся над омутом лозы…»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      </w:r>
          </w:p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Т.Л. Лирика как род литературы (развитие представления)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 ХХ  века</w:t>
            </w: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7956">
              <w:rPr>
                <w:rFonts w:ascii="Times New Roman" w:hAnsi="Times New Roman" w:cs="Times New Roman"/>
                <w:b/>
                <w:sz w:val="24"/>
                <w:szCs w:val="24"/>
              </w:rPr>
              <w:t>26 ч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Андрей Платонович Платонов. Краткий рассказ о писателе. «Неизвестный цветок»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рекрасное вокруг нас. Ни на кого не похожие герои А.Платонова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Александр Степанович Грин. Краткий рассказ о писателе.  «Алые паруса». Жестокая реальность и романтическая мечта в повести. Душевная чистота главных героев. Отношение автора к героям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ил Михайлович Пришвин. «Кладовая солнца». Вера писателя в человека, доброго и мудрого хозяина природы. Нравственная суть взаимоотношений Насти и </w:t>
            </w:r>
            <w:proofErr w:type="spell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Митраши</w:t>
            </w:r>
            <w:proofErr w:type="spell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Одухотворение природы, ее участие в судьбе героев. Смысл рассказа о ели и сосне, 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растущих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вместе. Сказка и быль в «Кладовой солнца». Смысл названия произведения.</w:t>
            </w:r>
          </w:p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Т.Л. Символическое содержание пейзажных образов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Великой Отечественной войне 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К.М.Симонов. «Ты помнишь, Алеша, дороги Смоленщины…»; </w:t>
            </w:r>
            <w:proofErr w:type="spell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Н.И.Рыленков</w:t>
            </w:r>
            <w:proofErr w:type="spell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. «Бой шел всю ночь…»; Д.С.Самойлов. «Сороковые». 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      </w:r>
            <w:proofErr w:type="gramEnd"/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Урок развития речи. Чтение наизусть одного из стихотворений о Великой Отечественной войне 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по выбору уч-ся )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Виктор  Петрович Астафьев. Краткий рассказ о писателе. «Конь с розовой гривой».  Изображение быта и жизни  сибирской деревни в предвоенные годы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рассказ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 честность, доброта, понятие долга. Юмор в рассказе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Яркость и самобытность героев 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Санька Левонтьев, бабушка Катерина Петровна ), особенности использования народной речи. Т.Л. Речевая характеристика героя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Валентин Григорьевич Распутин. Краткий рассказ о писателе. «Уроки 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».  Отражение в повести трудностей военного времени. 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Жажда знаний, нравственная стойкость, чувство собственного достоинства, свойственные юному герою.</w:t>
            </w:r>
            <w:proofErr w:type="gramEnd"/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Душевная щедрость учительницы, ее роль в жизни мальчика.</w:t>
            </w:r>
          </w:p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Т.Л. Рассказ, сюжет (развитие понятий). Герой-повествователь (развитие понятия)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Урок развития речи. Сочинение по повести В. Распутина «Уроки французского»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Николай Михайлович Рубцов. Краткий рассказ о поэте. «Звезда полей», «Листья осенние», «В горнице». Тема Родины в поэзии Рубцова.  Человек и природа в « тихой» лирике Рубцова.</w:t>
            </w:r>
          </w:p>
        </w:tc>
      </w:tr>
      <w:tr w:rsidR="0088431D" w:rsidRPr="00B57956" w:rsidTr="005E5EDC">
        <w:trPr>
          <w:trHeight w:val="414"/>
        </w:trPr>
        <w:tc>
          <w:tcPr>
            <w:tcW w:w="10314" w:type="dxa"/>
            <w:vMerge w:val="restart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Фазиль Искандер. Краткий рассказ о писателе. «Тринадцатый подвиг Геракла»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лияние учителя на формирование детского характера. Чувство юмора как одно из ценных качеств человека.</w:t>
            </w:r>
          </w:p>
        </w:tc>
      </w:tr>
      <w:tr w:rsidR="0088431D" w:rsidRPr="00B57956" w:rsidTr="005E5EDC">
        <w:trPr>
          <w:trHeight w:val="414"/>
        </w:trPr>
        <w:tc>
          <w:tcPr>
            <w:tcW w:w="10314" w:type="dxa"/>
            <w:vMerge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русской поэзии ХХ века    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А.Блок. «Летний вечер», «О, как безумно за окном…»; С.Есенин. «Мелколесье. Степь и дали…», «Пороша»; А.Ахматова. «Перед  весной бывают дни такие…». Чувство радости и печали, любви к родной природе и родине в стихотворных произведениях поэтов / / века. Связь ритмики и мелодики стиха с эмоциональным состоянием, выраженным в стихотворении. Поэтизация родной природы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Урок развития речи. Чтение наизусть одного из стихотворений о родной природе.</w:t>
            </w:r>
          </w:p>
        </w:tc>
      </w:tr>
      <w:tr w:rsidR="0088431D" w:rsidRPr="00B57956" w:rsidTr="005E5EDC">
        <w:trPr>
          <w:trHeight w:val="276"/>
        </w:trPr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Писатели улыбаются  </w:t>
            </w:r>
          </w:p>
        </w:tc>
      </w:tr>
      <w:tr w:rsidR="0088431D" w:rsidRPr="00B57956" w:rsidTr="005E5EDC">
        <w:trPr>
          <w:trHeight w:val="276"/>
        </w:trPr>
        <w:tc>
          <w:tcPr>
            <w:tcW w:w="10314" w:type="dxa"/>
            <w:vMerge w:val="restart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proofErr w:type="spell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Шукшин. Слово о писателе.  Рассказы «Срезал», «Критики». Особенности </w:t>
            </w:r>
            <w:proofErr w:type="spell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шукшинских</w:t>
            </w:r>
            <w:proofErr w:type="spell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героев- «чудиков», правдоискателей, праведников. Человеческая открытость миру как синоним незащищенности. Образ «странного» героя в литературе. </w:t>
            </w:r>
          </w:p>
        </w:tc>
      </w:tr>
      <w:tr w:rsidR="0088431D" w:rsidRPr="00B57956" w:rsidTr="005E5EDC">
        <w:trPr>
          <w:trHeight w:val="276"/>
        </w:trPr>
        <w:tc>
          <w:tcPr>
            <w:tcW w:w="10314" w:type="dxa"/>
            <w:vMerge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</w:t>
            </w:r>
            <w:proofErr w:type="gramStart"/>
            <w:r w:rsidRPr="00B5795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обзор )    </w:t>
            </w:r>
            <w:r w:rsidRPr="00B57956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укай. Слово о татарском поэте.  Стихотворения: «Родная деревня», «Книга». Любовь к своей малой родине и к своему родному краю, верность обычаям, своей семье, традициям своего народа. Книга в жизни человека.  Книга- «отрада из отрад», «путеводная звезда», «бесстрашное сердце», «радостная душа»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Кайсын Кулиев. Слово о балкарском поэте. Стихотворения: «Когда на меня навалилась беда…», «Каким бы малым ни был мой народ…».</w:t>
            </w:r>
          </w:p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- великий должник своего народа.</w:t>
            </w:r>
          </w:p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Т.Л. 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Общечеловеческое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и национальное в литературе разных народов. </w:t>
            </w:r>
          </w:p>
        </w:tc>
      </w:tr>
      <w:tr w:rsidR="0088431D" w:rsidRPr="00B57956" w:rsidTr="005E5EDC">
        <w:tc>
          <w:tcPr>
            <w:tcW w:w="10314" w:type="dxa"/>
          </w:tcPr>
          <w:tbl>
            <w:tblPr>
              <w:tblW w:w="10659" w:type="dxa"/>
              <w:tblLayout w:type="fixed"/>
              <w:tblLook w:val="01E0"/>
            </w:tblPr>
            <w:tblGrid>
              <w:gridCol w:w="10659"/>
            </w:tblGrid>
            <w:tr w:rsidR="0088431D" w:rsidRPr="00B57956" w:rsidTr="002B51DD">
              <w:tc>
                <w:tcPr>
                  <w:tcW w:w="10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31D" w:rsidRPr="00B57956" w:rsidRDefault="0088431D" w:rsidP="002B51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79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 зарубежной литературы</w:t>
                  </w:r>
                  <w:r w:rsidRPr="00B579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B579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 ч</w:t>
                  </w:r>
                </w:p>
                <w:p w:rsidR="0088431D" w:rsidRPr="00B57956" w:rsidRDefault="0088431D" w:rsidP="002B5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79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фы народов мира </w:t>
                  </w:r>
                </w:p>
              </w:tc>
            </w:tr>
            <w:tr w:rsidR="0088431D" w:rsidRPr="00B57956" w:rsidTr="002B51DD">
              <w:tc>
                <w:tcPr>
                  <w:tcW w:w="10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31D" w:rsidRPr="00B57956" w:rsidRDefault="0088431D" w:rsidP="002B5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79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фы Древней Греции. Подвиги Геракла (в переложении Куна): «Скотный двор царя Авгия»,</w:t>
                  </w:r>
                </w:p>
                <w:p w:rsidR="0088431D" w:rsidRPr="00B57956" w:rsidRDefault="0088431D" w:rsidP="002B5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79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Яблоки Гесперид».</w:t>
                  </w:r>
                </w:p>
              </w:tc>
            </w:tr>
            <w:tr w:rsidR="0088431D" w:rsidRPr="00B57956" w:rsidTr="002B51DD">
              <w:tc>
                <w:tcPr>
                  <w:tcW w:w="10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31D" w:rsidRPr="00B57956" w:rsidRDefault="0088431D" w:rsidP="002B5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431D" w:rsidRPr="00B57956" w:rsidTr="002B51DD">
              <w:tc>
                <w:tcPr>
                  <w:tcW w:w="10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31D" w:rsidRPr="00B57956" w:rsidRDefault="0088431D" w:rsidP="002B5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79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родот. «Легенда об </w:t>
                  </w:r>
                  <w:proofErr w:type="spellStart"/>
                  <w:r w:rsidRPr="00B579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ионе</w:t>
                  </w:r>
                  <w:proofErr w:type="spellEnd"/>
                  <w:r w:rsidRPr="00B579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88431D" w:rsidRPr="00B57956" w:rsidRDefault="0088431D" w:rsidP="002B5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79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Л. Миф. Отличие мифа от сказки.</w:t>
                  </w:r>
                </w:p>
              </w:tc>
            </w:tr>
            <w:tr w:rsidR="0088431D" w:rsidRPr="00B57956" w:rsidTr="002B51DD">
              <w:tc>
                <w:tcPr>
                  <w:tcW w:w="10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31D" w:rsidRPr="00B57956" w:rsidRDefault="0088431D" w:rsidP="002B5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79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мер. Краткий рассказ о Гомере. «Одиссея», « Илиада» как эпические поэмы. Изображение героев и героические подвиги в «Илиаде».</w:t>
                  </w:r>
                </w:p>
              </w:tc>
            </w:tr>
            <w:tr w:rsidR="0088431D" w:rsidRPr="00B57956" w:rsidTr="002B51DD">
              <w:tc>
                <w:tcPr>
                  <w:tcW w:w="10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431D" w:rsidRPr="00B57956" w:rsidRDefault="0088431D" w:rsidP="002B5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79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ихия Одиссея- борьба, преодоление препятствий, познание неизвестного. Храбрость, сметливость (хитроумие)  Одиссея. Одиссей - мудрый правитель, любящий муж и отец. На острове циклопов. </w:t>
                  </w:r>
                  <w:proofErr w:type="spellStart"/>
                  <w:r w:rsidRPr="00B579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фем</w:t>
                  </w:r>
                  <w:proofErr w:type="spellEnd"/>
                  <w:r w:rsidRPr="00B579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«Одиссея»- песня о героических подвигах, мужественных героях. </w:t>
                  </w:r>
                </w:p>
                <w:p w:rsidR="0088431D" w:rsidRPr="00B57956" w:rsidRDefault="0088431D" w:rsidP="002B51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79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.Л. Понятие о героическом эпосе </w:t>
                  </w:r>
                  <w:proofErr w:type="gramStart"/>
                  <w:r w:rsidRPr="00B579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B579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ые представления ).</w:t>
                  </w:r>
                </w:p>
              </w:tc>
            </w:tr>
          </w:tbl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зарубежных писателей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Мигель Сервантес Сааведра.</w:t>
            </w:r>
          </w:p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писателе. Роман « Дон Кихот».  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ю к истинно народному пониманию правды жизни. Мастерство Сервантеса-романиста. Дон Кихот как «вечный» образ мировой литературы. 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Фридрих Шиллер. Рассказ о писателе. Баллада «Перчатка». Повествование о феодальных нравах. Любовь как благородство и своевольный, бесчеловечный каприз. Рыцарь-герой, отвергающий награду и защищающий личное достоинство и честь.</w:t>
            </w: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Проспер</w:t>
            </w:r>
            <w:proofErr w:type="spell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Мериме. Рассказ о писателе. Новелла «</w:t>
            </w:r>
            <w:proofErr w:type="spell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. Изображение дикой природы. Превосходство естественной, «простой» жизни и исторически сложившихся устоев </w:t>
            </w:r>
            <w:proofErr w:type="gram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цивилизованной с ее порочными нравами. Романтический сюжет и его реалистическое  воплощение.</w:t>
            </w:r>
          </w:p>
        </w:tc>
      </w:tr>
      <w:tr w:rsidR="0088431D" w:rsidRPr="00B57956" w:rsidTr="005E5EDC">
        <w:trPr>
          <w:trHeight w:val="276"/>
        </w:trPr>
        <w:tc>
          <w:tcPr>
            <w:tcW w:w="10314" w:type="dxa"/>
            <w:vMerge w:val="restart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1D" w:rsidRPr="00B57956" w:rsidTr="005E5EDC">
        <w:trPr>
          <w:trHeight w:val="276"/>
        </w:trPr>
        <w:tc>
          <w:tcPr>
            <w:tcW w:w="10314" w:type="dxa"/>
            <w:vMerge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1D" w:rsidRPr="00B57956" w:rsidTr="005E5EDC">
        <w:tc>
          <w:tcPr>
            <w:tcW w:w="10314" w:type="dxa"/>
          </w:tcPr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Антуан де  Сент-Экзюпери. Рассказ о писателе. «Маленький принц как философская сказка и мудрая притча. Мечта о естественном отношении к вещам и людям. Чистота восприятия мира  как величайшая ценность. Утверждение общечеловеческих истин.</w:t>
            </w:r>
          </w:p>
          <w:p w:rsidR="0088431D" w:rsidRPr="00B57956" w:rsidRDefault="0088431D" w:rsidP="002B5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Т.Л. Притча (начальные представления).</w:t>
            </w:r>
          </w:p>
        </w:tc>
      </w:tr>
    </w:tbl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956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ВВЕДЕНИЕ  1 ч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-нрав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венная проблема литературы. Взаимосвязь характеров и обстоятельств в художественном произведении. Труд чел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века, его позиция, отношение к несовершенству мира и  стремление к нравственному и эстетическому идеалу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УСТНОЕ НАРОДНОЕ ТВОРЧЕСТВО  6 ч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Предания. Поэтическая автобиография народа. Устный рассказ об исторических событиях. «Воцарение Ивана Гроз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ого», «Сороки-Ведьмы», «Петр и плотник»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Былины. «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Вольга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и Микула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Селянинович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». Воплощение в былине нравственных свойств русского народа, прославл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ние мирного труда.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Микула - носитель лучших человечес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иевский цикл былин. «Илья Муромец и Соловей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 разбойник». Бескорыстное служение Родине и народу, му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жество, справедливость, чувство собственного достоин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ва - основные черты характера Ильи Муромца. (Изуч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ется одна былина по выбору.)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Новгородский цикл былин. «Садко» (для самостоятель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ого чтения). Своеобразие былины. Поэтичность. Темат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ли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ля самостоятельного чтения.)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«Калевала» -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Ильмар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ен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и ведьма Лоухи как представители светлого и темного миров карело-финских эпических песен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Теория литературы. Предание (развитие представл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ний). Гипербола (развитие представлений). Былины. Руны. Мифологический эпос (начальные представления). </w:t>
      </w:r>
      <w:r w:rsidRPr="00B57956">
        <w:rPr>
          <w:rFonts w:ascii="Times New Roman" w:hAnsi="Times New Roman" w:cs="Times New Roman"/>
          <w:sz w:val="24"/>
          <w:szCs w:val="24"/>
        </w:rPr>
        <w:lastRenderedPageBreak/>
        <w:t>Пословицы и поговорки. Народная мудрость пословиц и поговорок. Выражение в них духа народного языка. Сборники пословиц. Собиратели пословиц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 xml:space="preserve">.' 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 Теория литературы. Героический эпос, афорист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ческие жанры фольклора. Пословицы, поговорки (развитие  представлений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                                        ИЗ ДРЕВНЕРУССКОЙ ЛИТЕРАТУРЫ   2 ч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«Поучение» Владимира MOHO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AХА (отрывок), «Повесть о Петре и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Муромских». Нравственные заветы Древней Руси. Внимание к личности, гимн любви и вер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ности. Теория литературы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Поучение (начальные представ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ления). «Повесть временных лет». Отрывок «О пользе книг». Формирование традиции уважительного отношения к книге. Теория литературы. Летопись (развитие представ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лений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ИЗ РУССКОЙ ЛИТЕРАТУРЫ XVIII ВЕКА  2 ч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Михаил Васильевич Ломоносов. Краткий рассказ об ученом и поэте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«К статуе Петра Великого», «Ода на день восшествия на Всероссийский престол ел Величества государыни Им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ператрицы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Петровны 1747 года» (отрывок). Уверенность Ломоносова в будущем русской науки и ее творцов. Патриотизм. Призыв к миру. Признание труда,</w:t>
      </w:r>
      <w:r w:rsidRPr="00B57956">
        <w:rPr>
          <w:rFonts w:ascii="Times New Roman" w:hAnsi="Times New Roman" w:cs="Times New Roman"/>
          <w:sz w:val="24"/>
          <w:szCs w:val="24"/>
        </w:rPr>
        <w:tab/>
        <w:t>деяний на благо Родины важнейшей чертой гражданина. Теория литературы. Ода (начальные представления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Гавриил Романович Державин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раткий рассказ о поэте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Река времен в своем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стремленьи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...», «На птичку...», «Признание». Размышления о смысле жизни, о судьбе. Утверждение необходимости свободы творчеств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ИЗ РУССКОЙ ЛИТЕРАТУРЫ XIX ВЕКА  28 ч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Александр Сергеевич Пушкин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раткий рассказ о пис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теле.«Полтава» ( «Полтавский. бой»), «Медный всадник» (вступление «На берегу пустынных волн...»), «Песнь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вещем Олеге». Интерес Пушкина к истории России. Мас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1 и Карла Х11). Авторское отношение к героям. Летописный источник «Песни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вещем Олеге». Особенности композ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ции. Своеобразие языка. Основная мысль стихотворения. Смысл сопоставления Олега и волхва. Художественное воспроизведение быта и нравов Древней Руси. Теория литературы.  Баллада (развитие представ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лений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«Борис Годунов» (сцена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Чудовом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монастыре). Образ 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«Станционный смотритель». Изображение «маленького человека», его положения в обществе. Пробуждение чел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веческого достоинства и чувства протеста.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Трагическое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и гуманистическое в повести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Теория литературы. Повесть (развитие представ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лений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Михаил Юрьевич Лермонтов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раткий рассказ о поэте. «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Песня про царя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Ивана Васильевича, молодого опричн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ка и удалого купца Калашникова». 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Кирибеевичем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Особенности сюжета поэмы. Авторское отношение к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«Когда волнуется желтеющая нива...», «Молитва», «Ангел»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тихотворение «Ангел» как воспоминание об идеальной гармонии, о «небесных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звуках, </w:t>
      </w:r>
      <w:r w:rsidRPr="00B57956">
        <w:rPr>
          <w:rFonts w:ascii="Times New Roman" w:hAnsi="Times New Roman" w:cs="Times New Roman"/>
          <w:sz w:val="24"/>
          <w:szCs w:val="24"/>
        </w:rPr>
        <w:lastRenderedPageBreak/>
        <w:t xml:space="preserve">оставшихся в памяти души, переживание блаженства, полноты жизненных сил, связанное с красотой природы и ее проявлений.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«Молитва» «&lt;В минуту жизни трудную...») - готовность ринуться навстречу знакомым гармоничным звукам, символизирую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щим ожидаемое счастье на земле.</w:t>
      </w:r>
      <w:proofErr w:type="gramEnd"/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Теория литературы.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литературы (раз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витие представлений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Николай Васильевич Гоголь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раткий рассказ о пис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теле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Тарас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Бульба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». 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дение родной земли. Противопоставление Остапа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Андрию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, смысл этого противопоставления Патриотический пафос повести. Особенности изображения людей и природы в повести. Теория литературы.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Иван Сергеевич Тургенев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раткий рассказ о писателе. «Бирюк». Изображение быта крестьян, авторское отн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шение к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бесправным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и обездоленным. Мастерство в изоб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ражении пейзажа. Художественные особенности рассказ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тихотворения в прозе. «Русский язык». Тургенев о  богатстве и красоте русского языка. Родной язык как  духовная опора человека. «Близнецы», «Два богача». Нрав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венность и человеческие взаимоотношения. Теория литературы. Стихотворения в прозе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Николай Алексеевич Некрасов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Краткий рассказ о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пи</w:t>
      </w:r>
      <w:r w:rsidRPr="00B57956">
        <w:rPr>
          <w:rFonts w:ascii="Times New Roman" w:hAnsi="Times New Roman" w:cs="Times New Roman"/>
          <w:sz w:val="24"/>
          <w:szCs w:val="24"/>
        </w:rPr>
        <w:softHyphen/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ca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тeлe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.«Русские женщины» («Княгиня Трубецкая»). Историч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кая основа поэмы. Величие духа русских женщин, отпр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вившихся вслед за осужденными мужьями в Сибирь. Художественные особенности исторических поэм Некрасов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«Размышления у парадного подъезда». Боль поэта за судьбу народа. Своеобразие некрасовской музы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ля чтения и обсуждения.) Теория литературы. Поэма (развитие понятия). Трех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ложные размеры стиха (развитие понятия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Алексей Константинович Толстой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лово о поэте. Исторические баллады «Василий Шибанов» и «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МихаилоРепнин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». Воспроизведение исторического колорита эпохи. Правда и вымысел. Тема древнерусского «рыцарства», пр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тивостоящего самовластию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мех сквозь слезы, или «Уроки Щедрина»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Михаил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Евграфович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Салтыков-Щедрин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раткий рассказ о писателе.«Повесть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том, как один мужик двух генералов прокормил». Нравственные пороки общества. Паразитизм генералов, трудолюбие и сметливость мужика. Осуждение покорности мужика. Сатира в «Повести...». «Дикий помещик». Для самостоятельного чтения. Теория литературы. Гротеск (начальные представ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ления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Лев Николаевич Толстой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Краткий рассказ о писателе. «Детство». Главы из повести: «Классы», «Наталья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С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вишна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Maman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» и др. Взаимоотношения детей и взрос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лых. Проявления чувств героя, беспощадность к себе, ан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лиз собственных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поступков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еория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литературы. Автобиографическое художест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венное произведение (развитие понятия). Герой-повеств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ватель (развитие понятия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Иван Алексеевич Бунин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раткий рассказ о писателе. «Цифры». Воспитание детей в семье. Герой рассказа: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ложность взаимопонимания детей и взрослых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Лапти». Душевное богатство простого 'крестьянин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57956">
        <w:rPr>
          <w:rFonts w:ascii="Times New Roman" w:hAnsi="Times New Roman" w:cs="Times New Roman"/>
          <w:sz w:val="24"/>
          <w:szCs w:val="24"/>
        </w:rPr>
        <w:lastRenderedPageBreak/>
        <w:t>Смешное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и грустное рядом, или «Уроки Чехова»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Антон Павлович Чехов. Краткий рассказ о писателе. «Хамелеон». Живая картина нравов. Осмеяние трусости и угодничества. Смысл названия рассказа. «Говорящие фам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лии» как средство юмористической характеристики. «Злоумышленник», «Размазня». Многогранность ком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ческого в рассказах А. п. Чехова. (Для чтения и обсуж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дения.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Теория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комического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литературы. Сатира и юмор как формы (развитие представлений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«Край ты мой, родимый край!» Стихотворения русских поэтов XIX века о родной пр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роде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В. Жуковский. «Приход весны»; И. Бунин. «Родина»; А. Фет. «Вечер», «Это утро...»; Ф. Тютчев. «Весенние воды», «Умом Россию не понять...»; А. К. Толстой. «Край ты мой, родимый край...», «Благовест». Поэтическое изобр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жение родной природы и выражение авторского настро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ия, миросозерцания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ИЗ РУССКОЙ ЛИТЕРАТУРЫ ХХ ВЕКА  22 ч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Максим Горький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Краткий рассказ о писателе. «Детство». Автобиографический характер повести. Изоб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ражение «свинцовых мерзостей жизни». Дед Каширин.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«Яр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кое, здоровое, творческое в русской жизни» (Алеша, бабушка, Цыганок, Хорошее Дело).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Изображение быта и характеров. Вера в творческие силы народ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«Старуха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» («Легенда о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Данко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»). Теория литературы. Понятие о теме и идее произ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ведения (начальные представления). Портрет как средство характеристики героя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Владимир Владимирович Маяковский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Краткий рассказ о писателе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Необычайное приключение, бывшее с Владимиром М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яковским летом на даче». Мысли автора о роли поэзии в жизни человека и общества. Своеобразие стихотворного ритма, словотворчество Маяковского. «Хорошее отношение к лошадям». Два взгляда на мир: безразличие, бессердечие мещанина и гуманизм, доброта, сострадание лирического героя стихотворения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Теория литературы.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Леонид Николаевич Андреев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раткий рассказ о писателе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Кусака». Чувство сострадания к братьям нашим мень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шим, бессердечие героев. Гуманистический пафос произв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Андрей Платонович Платонов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Краткий рассказ о писателе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Юшка». Главный герой произведения, его непохожесть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на окружающих людей, душевная щедрость. Любовь и ненависть окружающих героя людей. Юшка - незаметный герой с большим сердцем. Осознание необходимости с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радания и уважения к человеку. Неповторимость и цен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ость каждой человеческой личности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«В прекрасном и яростном мире». Труд как нравствен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ое содержание человеческой жизни. Идеи доброты, вз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имопонимания, жизни для других. Своеобразие языка пр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зы Платонова (для самостоятельного чтения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Борис Леонидович Пастернак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лово о поэте. «Июль», «Никого не будет в доме...». Картины природы, преобр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женные поэтическим зрением Пастернака. Сравнения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иметафоры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в художественном мире поэта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На дорогах войны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Интервью с поэтом - участником Великой Отеч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венной войны. Героизм, патриотизм, самоотверженность, трудности и радости грозных лет войны в стихотворениях поэтов-участников войны. А. Ахматова. «Клятва»; К. С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монов. «Ты помнишь, Алеша, дороги Смоленщины...»;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стихиА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. Твардовского, А. Суркова, Н. Тихонова и др. Ритмы и  образы военной лирики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Теория литературы. Публицистика. Интервью как жанр публицистики (начальные </w:t>
      </w:r>
      <w:r w:rsidRPr="00B57956">
        <w:rPr>
          <w:rFonts w:ascii="Times New Roman" w:hAnsi="Times New Roman" w:cs="Times New Roman"/>
          <w:sz w:val="24"/>
          <w:szCs w:val="24"/>
        </w:rPr>
        <w:lastRenderedPageBreak/>
        <w:t>представления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Федор Александрович Абрамов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раткий рассказ о п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ателе. «О чем плачут лошади». Эстетические и нрав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венно-экологические проблемы, поднятые в рассказе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Теория литературы. Литературные традиции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Евгений Иванович Носов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Краткий рассказ о писателе. «Кукла» «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Акимыч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», «Живое </w:t>
      </w:r>
      <w:proofErr w:type="spellStart"/>
      <w:proofErr w:type="gramStart"/>
      <w:r w:rsidRPr="00B57956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ламя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». 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'роли прекрасного в душе человека, в окружающей природе. Взаимосвязь пр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роды и человек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Юрий Павлович Казаков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Краткий рассказ о писателе. «Тихое утро». Взаимоотношения детей, взаимопомощь, взаимовыручка. Особенности характера героев ~ сельского и городского мальчиков, понимание окружающей природы. Подвиг мальчика и радость от собственного доброго п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упк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«Тихая моя Родина»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тихотворения о Родине, родной природе, собственном восприятии окружающего (В. Брюсов, Ф. Сологуб, С. Ес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ин, Н. Заболоцкий, Н. Рубцов). Человек и природа. Выр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Александр Трифонович Твардовский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Краткий рассказ о поэте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Снега потемнеют синие...», «Июль - макушка лета...»,«На дне .моей жизни...». Размышления поэта о нераздел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мости судьбы человека и народа. Теория литературы. Лирический герой (развитие п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ятия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Дмитрий Сергеевич Лихачев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«Земля родная» (главы из </w:t>
      </w:r>
      <w:r w:rsidRPr="00B57956">
        <w:rPr>
          <w:rFonts w:ascii="Times New Roman" w:hAnsi="Times New Roman" w:cs="Times New Roman"/>
          <w:sz w:val="24"/>
          <w:szCs w:val="24"/>
        </w:rPr>
        <w:tab/>
        <w:t>книги). Духовное напутствие молодежи. Теория литературы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Публицистика (развитие пред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тавлений). Мемуары как публицистический жанр (началь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ные представления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Писатели улыбаются, или Смех Михаила Зощенко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М. Зощенко. Слово о писателе. Рассказ «Беда».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и грустное в рассказах писателя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Песни на слова русских поэтов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А.Вертинский. «Доченьки»; И.Гофф. «Русское поле»; Б. Окуджава. «По смолен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кой дороге...». Лирические размышления о жизни, быстротекущем времени. Светлая грусть переживаний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ИЗ ЛИТЕРАТУРЫ НАРОДОВ РОССИИ  1 ч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Расул Гамзатов. Краткий рассказ о дагестанском поэте. «Опять за спиною родная земля...», «Я вновь пришел сюда и сам не верю...» (из цикла «Восьмистишия»), «О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моей Родине». Возвращение к истокам, основам жизни. Осмысление зрелости собственного возраста, зрелости общества, дру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жеского расположения к окружающим людям разных н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циональностей. Особенности художественной образности да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гестанского поэт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ИЗ ЗАРУБЕЖНОЙ ЛИТЕРАТУРЫ </w:t>
      </w:r>
      <w:r w:rsidR="00BD052F" w:rsidRPr="00B57956">
        <w:rPr>
          <w:rFonts w:ascii="Times New Roman" w:hAnsi="Times New Roman" w:cs="Times New Roman"/>
          <w:sz w:val="24"/>
          <w:szCs w:val="24"/>
        </w:rPr>
        <w:t xml:space="preserve"> 6</w:t>
      </w:r>
      <w:r w:rsidRPr="00B57956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Роберт Бернс. Особенности творчества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Честная бедность». Представления народа о справед</w:t>
      </w:r>
      <w:r w:rsidRPr="00B57956">
        <w:rPr>
          <w:rFonts w:ascii="Times New Roman" w:hAnsi="Times New Roman" w:cs="Times New Roman"/>
          <w:sz w:val="24"/>
          <w:szCs w:val="24"/>
        </w:rPr>
        <w:softHyphen/>
        <w:t xml:space="preserve">ливости и честности.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Народно-поэтический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характер про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изведения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Джордж Гордон Байрон. «Ты кончил жизни путь, ге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рой». Гимн герою, павшему в борьбе за свободу Родины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Японские хокку (трехстишия). Изображение жизни природы и жизни человека в их нерасторжимом единстве на фоне круговорота времен года. Поэтическая картина, нари</w:t>
      </w:r>
      <w:r w:rsidRPr="00B57956">
        <w:rPr>
          <w:rFonts w:ascii="Times New Roman" w:hAnsi="Times New Roman" w:cs="Times New Roman"/>
          <w:sz w:val="24"/>
          <w:szCs w:val="24"/>
        </w:rPr>
        <w:softHyphen/>
        <w:t>сованная одним-двумя штрихами. Теория литературы. Особенности жанра хокку (хайку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О. Генри. «Дары волхвов». Сила любви и преданности. Жертвенность во имя любви.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и возвышенное в рассказе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lastRenderedPageBreak/>
        <w:t>Рей Дуглас Брэдбери.  «Каникулы»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антастические рассказы Рея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 </w:t>
      </w:r>
    </w:p>
    <w:p w:rsidR="0088431D" w:rsidRPr="00B57956" w:rsidRDefault="0088431D" w:rsidP="0088431D">
      <w:pPr>
        <w:rPr>
          <w:rFonts w:ascii="Times New Roman" w:hAnsi="Times New Roman" w:cs="Times New Roman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B57956">
        <w:rPr>
          <w:rFonts w:ascii="Times New Roman" w:hAnsi="Times New Roman" w:cs="Times New Roman"/>
        </w:rPr>
        <w:t>ПОДВЕДЕНИЕ ИТОГОВ  1 Ч</w:t>
      </w:r>
    </w:p>
    <w:p w:rsidR="005E5EDC" w:rsidRPr="00B57956" w:rsidRDefault="0088431D" w:rsidP="005E5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956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275C1" w:rsidRPr="00B57956" w:rsidRDefault="00A275C1" w:rsidP="005E5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Введение (1 ч)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A275C1" w:rsidRPr="00B57956" w:rsidRDefault="00A275C1" w:rsidP="00A275C1">
      <w:pPr>
        <w:pStyle w:val="4"/>
        <w:rPr>
          <w:sz w:val="24"/>
          <w:szCs w:val="24"/>
        </w:rPr>
      </w:pPr>
      <w:r w:rsidRPr="00B57956">
        <w:rPr>
          <w:sz w:val="24"/>
          <w:szCs w:val="24"/>
        </w:rPr>
        <w:t>Устное народное творчество (2 ч)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>В мире русской народной песни</w:t>
      </w:r>
      <w:r w:rsidRPr="00B57956">
        <w:rPr>
          <w:sz w:val="24"/>
        </w:rPr>
        <w:t xml:space="preserve"> (лирические, исторические песни)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 xml:space="preserve">Отражение жизни народа в народной песне: </w:t>
      </w:r>
      <w:r w:rsidRPr="00B57956">
        <w:rPr>
          <w:b/>
          <w:i/>
          <w:sz w:val="24"/>
        </w:rPr>
        <w:t>«В темном лесе», «Уж ты ночка, ноченька темная…», «Вдоль по улице метелица метет…», «Пугачев в темнице», «Пугачев казнен». Частушки</w:t>
      </w:r>
      <w:r w:rsidRPr="00B57956">
        <w:rPr>
          <w:sz w:val="24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>Предания</w:t>
      </w:r>
      <w:r w:rsidRPr="00B57956">
        <w:rPr>
          <w:sz w:val="24"/>
        </w:rPr>
        <w:t xml:space="preserve"> как исторический жанр русской народной прозы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 xml:space="preserve">«О Пугачеве», «О покорении Сибири Ермаком…». </w:t>
      </w:r>
      <w:r w:rsidRPr="00B57956">
        <w:rPr>
          <w:sz w:val="24"/>
        </w:rPr>
        <w:t>Особенности содержания и формы народных преданий.</w:t>
      </w:r>
    </w:p>
    <w:p w:rsidR="00A275C1" w:rsidRPr="00B57956" w:rsidRDefault="00A275C1" w:rsidP="00A275C1">
      <w:pPr>
        <w:pStyle w:val="a0"/>
        <w:rPr>
          <w:i/>
          <w:sz w:val="24"/>
        </w:rPr>
      </w:pPr>
      <w:r w:rsidRPr="00B57956">
        <w:rPr>
          <w:i/>
          <w:sz w:val="24"/>
        </w:rPr>
        <w:t>Теория литературы. Народная песня, частушка (развитие представлений). Предание (развитие представлений).</w:t>
      </w:r>
    </w:p>
    <w:p w:rsidR="00A275C1" w:rsidRPr="00B57956" w:rsidRDefault="00A275C1" w:rsidP="00A275C1">
      <w:pPr>
        <w:pStyle w:val="4"/>
        <w:rPr>
          <w:sz w:val="24"/>
          <w:szCs w:val="24"/>
        </w:rPr>
      </w:pPr>
      <w:r w:rsidRPr="00B57956">
        <w:rPr>
          <w:sz w:val="24"/>
          <w:szCs w:val="24"/>
        </w:rPr>
        <w:t>Из Древнерусской литературы (3 ч)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 xml:space="preserve">Из </w:t>
      </w:r>
      <w:r w:rsidRPr="00B57956">
        <w:rPr>
          <w:b/>
          <w:i/>
          <w:sz w:val="24"/>
        </w:rPr>
        <w:t xml:space="preserve">«Жития Александра Невского». </w:t>
      </w:r>
      <w:r w:rsidRPr="00B57956">
        <w:rPr>
          <w:sz w:val="24"/>
        </w:rPr>
        <w:t xml:space="preserve">Защита русских земель от нашествий и набегов врагов. Бранные подвиги Александра Невского и его духовный подвиг самопожертвования. 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>Художественные особенности воинской повести и жития.</w:t>
      </w:r>
    </w:p>
    <w:p w:rsidR="00777243" w:rsidRPr="00B57956" w:rsidRDefault="00A275C1" w:rsidP="00777243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b/>
          <w:i/>
          <w:sz w:val="24"/>
          <w:szCs w:val="24"/>
        </w:rPr>
        <w:t>«Шемякин суд».</w:t>
      </w:r>
      <w:r w:rsidRPr="00B57956">
        <w:rPr>
          <w:rFonts w:ascii="Times New Roman" w:hAnsi="Times New Roman" w:cs="Times New Roman"/>
          <w:sz w:val="24"/>
          <w:szCs w:val="24"/>
        </w:rPr>
        <w:t xml:space="preserve"> Изображение действительных и вымышленных событий – главное новшество литературы XVII в.</w:t>
      </w:r>
      <w:r w:rsidR="00777243" w:rsidRPr="00B57956">
        <w:rPr>
          <w:rFonts w:ascii="Times New Roman" w:hAnsi="Times New Roman" w:cs="Times New Roman"/>
          <w:sz w:val="24"/>
          <w:szCs w:val="24"/>
        </w:rPr>
        <w:t xml:space="preserve"> Новые литературные герои — крестьянские и купеческие сыновья. Сатира на судебные порядки, </w:t>
      </w:r>
      <w:proofErr w:type="gramStart"/>
      <w:r w:rsidR="00777243" w:rsidRPr="00B57956">
        <w:rPr>
          <w:rFonts w:ascii="Times New Roman" w:hAnsi="Times New Roman" w:cs="Times New Roman"/>
          <w:sz w:val="24"/>
          <w:szCs w:val="24"/>
        </w:rPr>
        <w:t>комические ситуации</w:t>
      </w:r>
      <w:proofErr w:type="gramEnd"/>
      <w:r w:rsidR="00777243" w:rsidRPr="00B57956">
        <w:rPr>
          <w:rFonts w:ascii="Times New Roman" w:hAnsi="Times New Roman" w:cs="Times New Roman"/>
          <w:sz w:val="24"/>
          <w:szCs w:val="24"/>
        </w:rPr>
        <w:t xml:space="preserve"> с двумя плутами.</w:t>
      </w:r>
    </w:p>
    <w:p w:rsidR="00777243" w:rsidRPr="00B57956" w:rsidRDefault="00777243" w:rsidP="00777243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«Шемякин суд» - «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кривосуд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Шемяка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посулы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любил, потому так он и судил»). Особенности поэтики бытовой сатирической повести.</w:t>
      </w:r>
    </w:p>
    <w:p w:rsidR="00A275C1" w:rsidRPr="00B57956" w:rsidRDefault="00777243" w:rsidP="00777243">
      <w:pPr>
        <w:pStyle w:val="a0"/>
        <w:ind w:firstLine="0"/>
        <w:rPr>
          <w:i/>
          <w:sz w:val="24"/>
        </w:rPr>
      </w:pPr>
      <w:r w:rsidRPr="00B57956">
        <w:rPr>
          <w:sz w:val="24"/>
        </w:rPr>
        <w:t xml:space="preserve">                </w:t>
      </w:r>
      <w:r w:rsidR="00A275C1" w:rsidRPr="00B57956">
        <w:rPr>
          <w:i/>
          <w:sz w:val="24"/>
        </w:rPr>
        <w:t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A275C1" w:rsidRPr="00B57956" w:rsidRDefault="00777243" w:rsidP="00A275C1">
      <w:pPr>
        <w:pStyle w:val="4"/>
        <w:rPr>
          <w:sz w:val="24"/>
          <w:szCs w:val="24"/>
        </w:rPr>
      </w:pPr>
      <w:r w:rsidRPr="00B57956">
        <w:rPr>
          <w:sz w:val="24"/>
          <w:szCs w:val="24"/>
        </w:rPr>
        <w:t>Из  литературы XVIII века (5</w:t>
      </w:r>
      <w:r w:rsidR="00A275C1" w:rsidRPr="00B57956">
        <w:rPr>
          <w:sz w:val="24"/>
          <w:szCs w:val="24"/>
        </w:rPr>
        <w:t xml:space="preserve"> ч)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sz w:val="24"/>
        </w:rPr>
        <w:t xml:space="preserve">Денис Иванович Фонвизин. </w:t>
      </w:r>
      <w:r w:rsidRPr="00B57956">
        <w:rPr>
          <w:sz w:val="24"/>
        </w:rPr>
        <w:t>Краткий рассказ о жизни и творчестве писателя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>«Недоросль»</w:t>
      </w:r>
      <w:r w:rsidRPr="00B57956">
        <w:rPr>
          <w:sz w:val="24"/>
        </w:rPr>
        <w:t xml:space="preserve">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</w:t>
      </w:r>
      <w:r w:rsidR="00777243" w:rsidRPr="00B57956">
        <w:rPr>
          <w:sz w:val="24"/>
        </w:rPr>
        <w:t xml:space="preserve">ния комической ситуации. </w:t>
      </w:r>
    </w:p>
    <w:p w:rsidR="00A275C1" w:rsidRPr="00B57956" w:rsidRDefault="00A275C1" w:rsidP="00A275C1">
      <w:pPr>
        <w:pStyle w:val="a0"/>
        <w:rPr>
          <w:i/>
          <w:sz w:val="24"/>
        </w:rPr>
      </w:pPr>
      <w:r w:rsidRPr="00B57956">
        <w:rPr>
          <w:i/>
          <w:sz w:val="24"/>
        </w:rPr>
        <w:t>Теория литературы. Понятие о классицизме. Основные правила классицизма в драматическом произведении.</w:t>
      </w:r>
    </w:p>
    <w:p w:rsidR="00A275C1" w:rsidRPr="00B57956" w:rsidRDefault="00777243" w:rsidP="00A275C1">
      <w:pPr>
        <w:pStyle w:val="4"/>
        <w:rPr>
          <w:sz w:val="24"/>
          <w:szCs w:val="24"/>
        </w:rPr>
      </w:pPr>
      <w:r w:rsidRPr="00B57956">
        <w:rPr>
          <w:sz w:val="24"/>
          <w:szCs w:val="24"/>
        </w:rPr>
        <w:t>Из  литературы XIX века (32</w:t>
      </w:r>
      <w:r w:rsidR="00A275C1" w:rsidRPr="00B57956">
        <w:rPr>
          <w:sz w:val="24"/>
          <w:szCs w:val="24"/>
        </w:rPr>
        <w:t xml:space="preserve"> ч)</w:t>
      </w:r>
    </w:p>
    <w:p w:rsidR="00A275C1" w:rsidRPr="00B57956" w:rsidRDefault="00777243" w:rsidP="00A275C1">
      <w:pPr>
        <w:pStyle w:val="a0"/>
        <w:rPr>
          <w:b/>
          <w:sz w:val="24"/>
        </w:rPr>
      </w:pPr>
      <w:r w:rsidRPr="00B57956">
        <w:rPr>
          <w:b/>
          <w:sz w:val="24"/>
        </w:rPr>
        <w:t xml:space="preserve">Иван Андреевич Крылов 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>Поэт и мудрец. Язвительный сатирик и баснописец.</w:t>
      </w:r>
      <w:r w:rsidR="00777243" w:rsidRPr="00B57956">
        <w:rPr>
          <w:sz w:val="24"/>
        </w:rPr>
        <w:t xml:space="preserve"> Краткий рассказ о писателе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>«Обоз»</w:t>
      </w:r>
      <w:r w:rsidRPr="00B57956">
        <w:rPr>
          <w:sz w:val="24"/>
        </w:rPr>
        <w:t>. Критика вмешательства императора Александра I в стратегию и тактику М.И.Кутузова в Отечественной войне 1812 г. Мораль басни. Осмеяние пороков: самонадеянности, безответственности, зазнайства.</w:t>
      </w:r>
    </w:p>
    <w:p w:rsidR="00A275C1" w:rsidRPr="00B57956" w:rsidRDefault="00A275C1" w:rsidP="00A275C1">
      <w:pPr>
        <w:pStyle w:val="a0"/>
        <w:rPr>
          <w:i/>
          <w:sz w:val="24"/>
        </w:rPr>
      </w:pPr>
      <w:r w:rsidRPr="00B57956">
        <w:rPr>
          <w:i/>
          <w:sz w:val="24"/>
        </w:rPr>
        <w:t>Теория литературы. Басня. Мораль. Аллегория (развитие представлений).</w:t>
      </w:r>
    </w:p>
    <w:p w:rsidR="00A275C1" w:rsidRPr="00B57956" w:rsidRDefault="00777243" w:rsidP="00A275C1">
      <w:pPr>
        <w:pStyle w:val="a0"/>
        <w:rPr>
          <w:b/>
          <w:sz w:val="24"/>
        </w:rPr>
      </w:pPr>
      <w:r w:rsidRPr="00B57956">
        <w:rPr>
          <w:b/>
          <w:sz w:val="24"/>
        </w:rPr>
        <w:t xml:space="preserve">Кондратий </w:t>
      </w:r>
      <w:proofErr w:type="spellStart"/>
      <w:r w:rsidRPr="00B57956">
        <w:rPr>
          <w:b/>
          <w:sz w:val="24"/>
        </w:rPr>
        <w:t>Федрович</w:t>
      </w:r>
      <w:proofErr w:type="spellEnd"/>
      <w:r w:rsidRPr="00B57956">
        <w:rPr>
          <w:b/>
          <w:sz w:val="24"/>
        </w:rPr>
        <w:t xml:space="preserve"> Рылеев </w:t>
      </w:r>
    </w:p>
    <w:p w:rsidR="00A275C1" w:rsidRPr="00B57956" w:rsidRDefault="00777243" w:rsidP="00A275C1">
      <w:pPr>
        <w:pStyle w:val="a0"/>
        <w:rPr>
          <w:sz w:val="24"/>
        </w:rPr>
      </w:pPr>
      <w:r w:rsidRPr="00B57956">
        <w:rPr>
          <w:sz w:val="24"/>
        </w:rPr>
        <w:t>Автор дум и сатир</w:t>
      </w:r>
      <w:proofErr w:type="gramStart"/>
      <w:r w:rsidRPr="00B57956">
        <w:rPr>
          <w:sz w:val="24"/>
        </w:rPr>
        <w:t xml:space="preserve"> .</w:t>
      </w:r>
      <w:proofErr w:type="gramEnd"/>
      <w:r w:rsidR="00A275C1" w:rsidRPr="00B57956">
        <w:rPr>
          <w:sz w:val="24"/>
        </w:rPr>
        <w:t>Крат</w:t>
      </w:r>
      <w:r w:rsidRPr="00B57956">
        <w:rPr>
          <w:sz w:val="24"/>
        </w:rPr>
        <w:t>кий рассказ о  писателе</w:t>
      </w:r>
      <w:r w:rsidR="00A275C1" w:rsidRPr="00B57956">
        <w:rPr>
          <w:sz w:val="24"/>
        </w:rPr>
        <w:t>. Оценка дум современниками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>«Смерть Ермака».</w:t>
      </w:r>
      <w:r w:rsidRPr="00B57956">
        <w:rPr>
          <w:sz w:val="24"/>
        </w:rPr>
        <w:t xml:space="preserve"> Историческая тема думы. Ермак Тимофеевич – главный герой думы, один из предводителей казаков. Тема расширения русских земель. Текст думы К.Ф.Рылеева – основа народной песни о Ермаке.</w:t>
      </w:r>
    </w:p>
    <w:p w:rsidR="00A275C1" w:rsidRPr="00B57956" w:rsidRDefault="00A275C1" w:rsidP="00A275C1">
      <w:pPr>
        <w:pStyle w:val="a0"/>
        <w:rPr>
          <w:i/>
          <w:sz w:val="24"/>
        </w:rPr>
      </w:pPr>
      <w:r w:rsidRPr="00B57956">
        <w:rPr>
          <w:i/>
          <w:sz w:val="24"/>
        </w:rPr>
        <w:lastRenderedPageBreak/>
        <w:t>Теория литературы. Дума (Начальное представление).</w:t>
      </w:r>
    </w:p>
    <w:p w:rsidR="00A275C1" w:rsidRPr="00B57956" w:rsidRDefault="00777243" w:rsidP="00A275C1">
      <w:pPr>
        <w:pStyle w:val="a0"/>
        <w:rPr>
          <w:b/>
          <w:sz w:val="24"/>
        </w:rPr>
      </w:pPr>
      <w:r w:rsidRPr="00B57956">
        <w:rPr>
          <w:b/>
          <w:sz w:val="24"/>
        </w:rPr>
        <w:t xml:space="preserve">Александр Сергеевич Пушкин 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 xml:space="preserve">Краткий рассказ от </w:t>
      </w:r>
      <w:proofErr w:type="gramStart"/>
      <w:r w:rsidRPr="00B57956">
        <w:rPr>
          <w:sz w:val="24"/>
        </w:rPr>
        <w:t>отношении</w:t>
      </w:r>
      <w:proofErr w:type="gramEnd"/>
      <w:r w:rsidRPr="00B57956">
        <w:rPr>
          <w:sz w:val="24"/>
        </w:rPr>
        <w:t xml:space="preserve"> поэта к истории и исторической теме в литературе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 xml:space="preserve">«Туча». </w:t>
      </w:r>
      <w:r w:rsidRPr="00B57956">
        <w:rPr>
          <w:sz w:val="24"/>
        </w:rPr>
        <w:t>Разноплановость содержания стихотворения – зарисовка природы, отклик на десятилетие восстания декабристов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>«К***»</w:t>
      </w:r>
      <w:r w:rsidRPr="00B57956">
        <w:rPr>
          <w:sz w:val="24"/>
        </w:rPr>
        <w:t>. («Я помню чудное мгновенье…»</w:t>
      </w:r>
      <w:r w:rsidR="00777243" w:rsidRPr="00B57956">
        <w:rPr>
          <w:sz w:val="24"/>
        </w:rPr>
        <w:t>)</w:t>
      </w:r>
      <w:r w:rsidRPr="00B57956">
        <w:rPr>
          <w:sz w:val="24"/>
        </w:rPr>
        <w:t>. Обогащение любовной лирики мотивами пробуждения души к творчеству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 xml:space="preserve">«19 октября». </w:t>
      </w:r>
      <w:r w:rsidRPr="00B57956">
        <w:rPr>
          <w:sz w:val="24"/>
        </w:rPr>
        <w:t>Мотивы дружбы, прочного союза и единения друзей. Дружба как нравственный жизненный стержень сообщества избранных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>«История Пугачева»</w:t>
      </w:r>
      <w:r w:rsidRPr="00B57956">
        <w:rPr>
          <w:sz w:val="24"/>
        </w:rPr>
        <w:t xml:space="preserve"> (отрывки). Заглавие А.С.Пушкина («История Пугачева») и поправка Николая I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С.Пушкин). История создания романа. Пугачев в историческом труде А.С.Пушкина и в романе. Форма семейных записок как выражение частного взгляда на отечественную историю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 xml:space="preserve">Роман </w:t>
      </w:r>
      <w:r w:rsidRPr="00B57956">
        <w:rPr>
          <w:b/>
          <w:i/>
          <w:sz w:val="24"/>
        </w:rPr>
        <w:t>«Капитанская дочка».</w:t>
      </w:r>
      <w:r w:rsidRPr="00B57956">
        <w:rPr>
          <w:sz w:val="24"/>
        </w:rPr>
        <w:t xml:space="preserve"> Петр Грине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А.С.Пушкина. </w:t>
      </w:r>
      <w:proofErr w:type="gramStart"/>
      <w:r w:rsidRPr="00B57956">
        <w:rPr>
          <w:sz w:val="24"/>
        </w:rPr>
        <w:t>Историческая</w:t>
      </w:r>
      <w:proofErr w:type="gramEnd"/>
      <w:r w:rsidRPr="00B57956">
        <w:rPr>
          <w:sz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</w:t>
      </w:r>
      <w:r w:rsidR="00A9326E" w:rsidRPr="00B57956">
        <w:rPr>
          <w:sz w:val="24"/>
        </w:rPr>
        <w:t xml:space="preserve">ии Пугачева». </w:t>
      </w:r>
    </w:p>
    <w:p w:rsidR="00A275C1" w:rsidRPr="00B57956" w:rsidRDefault="00A275C1" w:rsidP="00A275C1">
      <w:pPr>
        <w:pStyle w:val="a0"/>
        <w:rPr>
          <w:i/>
          <w:sz w:val="24"/>
        </w:rPr>
      </w:pPr>
      <w:r w:rsidRPr="00B57956">
        <w:rPr>
          <w:i/>
          <w:sz w:val="24"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A275C1" w:rsidRPr="00B57956" w:rsidRDefault="00A9326E" w:rsidP="00A275C1">
      <w:pPr>
        <w:pStyle w:val="a0"/>
        <w:rPr>
          <w:b/>
          <w:sz w:val="24"/>
        </w:rPr>
      </w:pPr>
      <w:r w:rsidRPr="00B57956">
        <w:rPr>
          <w:b/>
          <w:sz w:val="24"/>
        </w:rPr>
        <w:t xml:space="preserve">Михаил Юрьевич Лермонтов 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>Крат</w:t>
      </w:r>
      <w:r w:rsidR="00A9326E" w:rsidRPr="00B57956">
        <w:rPr>
          <w:sz w:val="24"/>
        </w:rPr>
        <w:t>кий рассказ о писателе, отношение</w:t>
      </w:r>
      <w:r w:rsidRPr="00B57956">
        <w:rPr>
          <w:sz w:val="24"/>
        </w:rPr>
        <w:t xml:space="preserve"> к историческим темам и воплощение этих тем в его творчестве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 xml:space="preserve">Поэма </w:t>
      </w:r>
      <w:r w:rsidRPr="00B57956">
        <w:rPr>
          <w:b/>
          <w:i/>
          <w:sz w:val="24"/>
        </w:rPr>
        <w:t>«Мцыри».</w:t>
      </w:r>
      <w:r w:rsidRPr="00B57956">
        <w:rPr>
          <w:sz w:val="24"/>
        </w:rPr>
        <w:t xml:space="preserve">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</w:t>
      </w:r>
      <w:r w:rsidR="00A9326E" w:rsidRPr="00B57956">
        <w:rPr>
          <w:sz w:val="24"/>
        </w:rPr>
        <w:t xml:space="preserve">ивопоставления. Портрет и речь </w:t>
      </w:r>
      <w:r w:rsidRPr="00B57956">
        <w:rPr>
          <w:sz w:val="24"/>
        </w:rPr>
        <w:t>г</w:t>
      </w:r>
      <w:r w:rsidR="00A9326E" w:rsidRPr="00B57956">
        <w:rPr>
          <w:sz w:val="24"/>
        </w:rPr>
        <w:t>е</w:t>
      </w:r>
      <w:r w:rsidRPr="00B57956">
        <w:rPr>
          <w:sz w:val="24"/>
        </w:rPr>
        <w:t>роя как средства выражения авторского отношения. Смысл финала поэмы.</w:t>
      </w:r>
    </w:p>
    <w:p w:rsidR="00A275C1" w:rsidRPr="00B57956" w:rsidRDefault="00A275C1" w:rsidP="00A275C1">
      <w:pPr>
        <w:pStyle w:val="a0"/>
        <w:rPr>
          <w:i/>
          <w:sz w:val="24"/>
        </w:rPr>
      </w:pPr>
      <w:r w:rsidRPr="00B57956">
        <w:rPr>
          <w:i/>
          <w:sz w:val="24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A275C1" w:rsidRPr="00B57956" w:rsidRDefault="00A9326E" w:rsidP="00A275C1">
      <w:pPr>
        <w:pStyle w:val="a0"/>
        <w:rPr>
          <w:b/>
          <w:sz w:val="24"/>
        </w:rPr>
      </w:pPr>
      <w:r w:rsidRPr="00B57956">
        <w:rPr>
          <w:b/>
          <w:sz w:val="24"/>
        </w:rPr>
        <w:t xml:space="preserve">Николай Васильевич Гоголь 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>Краткий рас</w:t>
      </w:r>
      <w:r w:rsidR="00A9326E" w:rsidRPr="00B57956">
        <w:rPr>
          <w:sz w:val="24"/>
        </w:rPr>
        <w:t xml:space="preserve">сказ о  писателе, его отношение </w:t>
      </w:r>
      <w:r w:rsidRPr="00B57956">
        <w:rPr>
          <w:sz w:val="24"/>
        </w:rPr>
        <w:t xml:space="preserve"> к истории, исторической теме в художественном произведении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>«Ревизор».</w:t>
      </w:r>
      <w:r w:rsidRPr="00B57956">
        <w:rPr>
          <w:sz w:val="24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е дур</w:t>
      </w:r>
      <w:r w:rsidR="00A9326E" w:rsidRPr="00B57956">
        <w:rPr>
          <w:sz w:val="24"/>
        </w:rPr>
        <w:t>ное в России» (Н.В.Гоголь).</w:t>
      </w:r>
      <w:r w:rsidRPr="00B57956">
        <w:rPr>
          <w:sz w:val="24"/>
        </w:rPr>
        <w:t xml:space="preserve"> Новизна финала, немой сцены, своеобразие действия пьесы «от начала до конца вытекает из характеров» (</w:t>
      </w:r>
      <w:proofErr w:type="spellStart"/>
      <w:r w:rsidRPr="00B57956">
        <w:rPr>
          <w:sz w:val="24"/>
        </w:rPr>
        <w:t>В.И.Немирович-Данченко</w:t>
      </w:r>
      <w:proofErr w:type="spellEnd"/>
      <w:r w:rsidRPr="00B57956">
        <w:rPr>
          <w:sz w:val="24"/>
        </w:rPr>
        <w:t xml:space="preserve">). Хлестаков и «миражная интрига» (Ю.Манн). </w:t>
      </w:r>
      <w:proofErr w:type="gramStart"/>
      <w:r w:rsidRPr="00B57956">
        <w:rPr>
          <w:sz w:val="24"/>
        </w:rPr>
        <w:t>Хлестаковщина</w:t>
      </w:r>
      <w:proofErr w:type="gramEnd"/>
      <w:r w:rsidRPr="00B57956">
        <w:rPr>
          <w:sz w:val="24"/>
        </w:rPr>
        <w:t xml:space="preserve"> как общественное явление.</w:t>
      </w:r>
    </w:p>
    <w:p w:rsidR="00496C4A" w:rsidRPr="00B57956" w:rsidRDefault="00496C4A" w:rsidP="00496C4A">
      <w:pPr>
        <w:pStyle w:val="a0"/>
        <w:rPr>
          <w:i/>
          <w:sz w:val="24"/>
        </w:rPr>
      </w:pPr>
      <w:r w:rsidRPr="00B57956">
        <w:rPr>
          <w:i/>
          <w:sz w:val="24"/>
        </w:rPr>
        <w:t xml:space="preserve"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 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>«Шинель».</w:t>
      </w:r>
      <w:r w:rsidRPr="00B57956">
        <w:rPr>
          <w:sz w:val="24"/>
        </w:rPr>
        <w:t xml:space="preserve">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A275C1" w:rsidRPr="00B57956" w:rsidRDefault="00496C4A" w:rsidP="00A275C1">
      <w:pPr>
        <w:pStyle w:val="a0"/>
        <w:rPr>
          <w:b/>
          <w:sz w:val="24"/>
        </w:rPr>
      </w:pPr>
      <w:r w:rsidRPr="00B57956">
        <w:rPr>
          <w:b/>
          <w:sz w:val="24"/>
        </w:rPr>
        <w:lastRenderedPageBreak/>
        <w:t xml:space="preserve">Иван Сергеевич Тургенев </w:t>
      </w:r>
    </w:p>
    <w:p w:rsidR="00A275C1" w:rsidRPr="00B57956" w:rsidRDefault="00496C4A" w:rsidP="00A275C1">
      <w:pPr>
        <w:pStyle w:val="a0"/>
        <w:rPr>
          <w:sz w:val="24"/>
        </w:rPr>
      </w:pPr>
      <w:r w:rsidRPr="00B57956">
        <w:rPr>
          <w:sz w:val="24"/>
        </w:rPr>
        <w:t>Краткий рассказ о  писателе (</w:t>
      </w:r>
      <w:r w:rsidR="00A275C1" w:rsidRPr="00B57956">
        <w:rPr>
          <w:sz w:val="24"/>
        </w:rPr>
        <w:t>Тургенев как пропагандист русской литературы в Европе</w:t>
      </w:r>
      <w:r w:rsidRPr="00B57956">
        <w:rPr>
          <w:sz w:val="24"/>
        </w:rPr>
        <w:t>)</w:t>
      </w:r>
      <w:r w:rsidR="00A275C1" w:rsidRPr="00B57956">
        <w:rPr>
          <w:sz w:val="24"/>
        </w:rPr>
        <w:t>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 xml:space="preserve">Рассказ </w:t>
      </w:r>
      <w:r w:rsidRPr="00B57956">
        <w:rPr>
          <w:b/>
          <w:i/>
          <w:sz w:val="24"/>
        </w:rPr>
        <w:t>«Певцы».</w:t>
      </w:r>
      <w:r w:rsidRPr="00B57956">
        <w:rPr>
          <w:sz w:val="24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A275C1" w:rsidRPr="00B57956" w:rsidRDefault="00A275C1" w:rsidP="00A275C1">
      <w:pPr>
        <w:pStyle w:val="a0"/>
        <w:rPr>
          <w:b/>
          <w:sz w:val="24"/>
        </w:rPr>
      </w:pPr>
      <w:r w:rsidRPr="00B57956">
        <w:rPr>
          <w:b/>
          <w:sz w:val="24"/>
        </w:rPr>
        <w:t xml:space="preserve">Михаил </w:t>
      </w:r>
      <w:proofErr w:type="spellStart"/>
      <w:r w:rsidR="00496C4A" w:rsidRPr="00B57956">
        <w:rPr>
          <w:b/>
          <w:sz w:val="24"/>
        </w:rPr>
        <w:t>Евграфович</w:t>
      </w:r>
      <w:proofErr w:type="spellEnd"/>
      <w:r w:rsidR="00496C4A" w:rsidRPr="00B57956">
        <w:rPr>
          <w:b/>
          <w:sz w:val="24"/>
        </w:rPr>
        <w:t xml:space="preserve"> Салтыков-Щедрин 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>Крат</w:t>
      </w:r>
      <w:r w:rsidR="00496C4A" w:rsidRPr="00B57956">
        <w:rPr>
          <w:sz w:val="24"/>
        </w:rPr>
        <w:t>кий рассказ о писателе</w:t>
      </w:r>
      <w:r w:rsidRPr="00B57956">
        <w:rPr>
          <w:sz w:val="24"/>
        </w:rPr>
        <w:t>, редактор</w:t>
      </w:r>
      <w:r w:rsidR="00496C4A" w:rsidRPr="00B57956">
        <w:rPr>
          <w:sz w:val="24"/>
        </w:rPr>
        <w:t>е, издателе</w:t>
      </w:r>
      <w:r w:rsidRPr="00B57956">
        <w:rPr>
          <w:sz w:val="24"/>
        </w:rPr>
        <w:t>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>«История одного города»</w:t>
      </w:r>
      <w:r w:rsidRPr="00B57956">
        <w:rPr>
          <w:sz w:val="24"/>
        </w:rPr>
        <w:t xml:space="preserve">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цы градоначальников. Пародия на официальные исторические сочинения.</w:t>
      </w:r>
    </w:p>
    <w:p w:rsidR="00A275C1" w:rsidRPr="00B57956" w:rsidRDefault="00A275C1" w:rsidP="00A275C1">
      <w:pPr>
        <w:pStyle w:val="a0"/>
        <w:rPr>
          <w:i/>
          <w:sz w:val="24"/>
        </w:rPr>
      </w:pPr>
      <w:r w:rsidRPr="00B57956">
        <w:rPr>
          <w:i/>
          <w:sz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A275C1" w:rsidRPr="00B57956" w:rsidRDefault="00496C4A" w:rsidP="00A275C1">
      <w:pPr>
        <w:pStyle w:val="a0"/>
        <w:rPr>
          <w:b/>
          <w:sz w:val="24"/>
        </w:rPr>
      </w:pPr>
      <w:r w:rsidRPr="00B57956">
        <w:rPr>
          <w:b/>
          <w:sz w:val="24"/>
        </w:rPr>
        <w:t xml:space="preserve">Николай Семенович Лесков 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>Кратк</w:t>
      </w:r>
      <w:r w:rsidR="00496C4A" w:rsidRPr="00B57956">
        <w:rPr>
          <w:sz w:val="24"/>
        </w:rPr>
        <w:t>ий рассказ о писателе</w:t>
      </w:r>
      <w:r w:rsidRPr="00B57956">
        <w:rPr>
          <w:sz w:val="24"/>
        </w:rPr>
        <w:t>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>«Старый гений».</w:t>
      </w:r>
      <w:r w:rsidRPr="00B57956">
        <w:rPr>
          <w:sz w:val="24"/>
        </w:rPr>
        <w:t xml:space="preserve"> Сатира на чиновничество. Защита </w:t>
      </w:r>
      <w:proofErr w:type="gramStart"/>
      <w:r w:rsidRPr="00B57956">
        <w:rPr>
          <w:sz w:val="24"/>
        </w:rPr>
        <w:t>беззащитных</w:t>
      </w:r>
      <w:proofErr w:type="gramEnd"/>
      <w:r w:rsidRPr="00B57956">
        <w:rPr>
          <w:sz w:val="24"/>
        </w:rPr>
        <w:t>. Нравственные проблемы рассказа. Деталь как средство создания образа в рассказе.</w:t>
      </w:r>
    </w:p>
    <w:p w:rsidR="00A275C1" w:rsidRPr="00B57956" w:rsidRDefault="00A275C1" w:rsidP="00A275C1">
      <w:pPr>
        <w:pStyle w:val="a0"/>
        <w:rPr>
          <w:i/>
          <w:sz w:val="24"/>
        </w:rPr>
      </w:pPr>
      <w:r w:rsidRPr="00B57956">
        <w:rPr>
          <w:i/>
          <w:sz w:val="24"/>
        </w:rPr>
        <w:t>Теория литературы. Рассказ (развитие представлений). Художественная деталь (Развитие представлений).</w:t>
      </w:r>
    </w:p>
    <w:p w:rsidR="00A275C1" w:rsidRPr="00B57956" w:rsidRDefault="00496C4A" w:rsidP="00A275C1">
      <w:pPr>
        <w:pStyle w:val="a0"/>
        <w:rPr>
          <w:b/>
          <w:sz w:val="24"/>
        </w:rPr>
      </w:pPr>
      <w:r w:rsidRPr="00B57956">
        <w:rPr>
          <w:b/>
          <w:sz w:val="24"/>
        </w:rPr>
        <w:t xml:space="preserve">Лев Николаевич Толстой 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>Кратк</w:t>
      </w:r>
      <w:r w:rsidR="00496C4A" w:rsidRPr="00B57956">
        <w:rPr>
          <w:sz w:val="24"/>
        </w:rPr>
        <w:t>ий рассказ о писателе</w:t>
      </w:r>
      <w:r w:rsidRPr="00B57956">
        <w:rPr>
          <w:sz w:val="24"/>
        </w:rPr>
        <w:t>. Идеал взаимной любви и согласия в обществе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>«После бала».</w:t>
      </w:r>
      <w:r w:rsidRPr="00B57956">
        <w:rPr>
          <w:sz w:val="24"/>
        </w:rPr>
        <w:t xml:space="preserve"> Идея </w:t>
      </w:r>
      <w:proofErr w:type="spellStart"/>
      <w:r w:rsidRPr="00B57956">
        <w:rPr>
          <w:sz w:val="24"/>
        </w:rPr>
        <w:t>разделенности</w:t>
      </w:r>
      <w:proofErr w:type="spellEnd"/>
      <w:r w:rsidRPr="00B57956">
        <w:rPr>
          <w:sz w:val="24"/>
        </w:rPr>
        <w:t xml:space="preserve"> двух </w:t>
      </w:r>
      <w:proofErr w:type="spellStart"/>
      <w:r w:rsidRPr="00B57956">
        <w:rPr>
          <w:sz w:val="24"/>
        </w:rPr>
        <w:t>Россий</w:t>
      </w:r>
      <w:proofErr w:type="spellEnd"/>
      <w:r w:rsidRPr="00B57956">
        <w:rPr>
          <w:sz w:val="24"/>
        </w:rPr>
        <w:t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A275C1" w:rsidRPr="00B57956" w:rsidRDefault="00A275C1" w:rsidP="00A275C1">
      <w:pPr>
        <w:pStyle w:val="a0"/>
        <w:rPr>
          <w:i/>
          <w:sz w:val="24"/>
        </w:rPr>
      </w:pPr>
      <w:r w:rsidRPr="00B57956">
        <w:rPr>
          <w:i/>
          <w:sz w:val="24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A275C1" w:rsidRPr="00B57956" w:rsidRDefault="00A275C1" w:rsidP="00A275C1">
      <w:pPr>
        <w:pStyle w:val="a0"/>
        <w:rPr>
          <w:b/>
          <w:sz w:val="24"/>
        </w:rPr>
      </w:pPr>
      <w:r w:rsidRPr="00B57956">
        <w:rPr>
          <w:b/>
          <w:sz w:val="24"/>
        </w:rPr>
        <w:t>Поэзия родной природы в русской</w:t>
      </w:r>
      <w:r w:rsidR="00496C4A" w:rsidRPr="00B57956">
        <w:rPr>
          <w:b/>
          <w:sz w:val="24"/>
        </w:rPr>
        <w:t xml:space="preserve"> литературе XIX в. (обзор) </w:t>
      </w:r>
    </w:p>
    <w:p w:rsidR="00A275C1" w:rsidRPr="00B57956" w:rsidRDefault="00A275C1" w:rsidP="00CD73C3">
      <w:pPr>
        <w:pStyle w:val="a0"/>
        <w:rPr>
          <w:sz w:val="24"/>
        </w:rPr>
      </w:pPr>
      <w:r w:rsidRPr="00B57956">
        <w:rPr>
          <w:b/>
          <w:sz w:val="24"/>
        </w:rPr>
        <w:t xml:space="preserve">А.С.Пушкин </w:t>
      </w:r>
      <w:r w:rsidRPr="00B57956">
        <w:rPr>
          <w:b/>
          <w:i/>
          <w:sz w:val="24"/>
        </w:rPr>
        <w:t xml:space="preserve">«Цветы последние милей…»; </w:t>
      </w:r>
      <w:r w:rsidRPr="00B57956">
        <w:rPr>
          <w:b/>
          <w:sz w:val="24"/>
        </w:rPr>
        <w:t>М.Ю.Лермонтов</w:t>
      </w:r>
      <w:r w:rsidRPr="00B57956">
        <w:rPr>
          <w:b/>
          <w:i/>
          <w:sz w:val="24"/>
        </w:rPr>
        <w:t xml:space="preserve"> «Осень»; </w:t>
      </w:r>
      <w:r w:rsidRPr="00B57956">
        <w:rPr>
          <w:b/>
          <w:sz w:val="24"/>
        </w:rPr>
        <w:t xml:space="preserve">Ф.И.Тютчев </w:t>
      </w:r>
      <w:r w:rsidRPr="00B57956">
        <w:rPr>
          <w:b/>
          <w:i/>
          <w:sz w:val="24"/>
        </w:rPr>
        <w:t xml:space="preserve">«Осенний вечер»; </w:t>
      </w:r>
      <w:r w:rsidRPr="00B57956">
        <w:rPr>
          <w:b/>
          <w:sz w:val="24"/>
        </w:rPr>
        <w:t xml:space="preserve">А.А.Фет </w:t>
      </w:r>
      <w:r w:rsidRPr="00B57956">
        <w:rPr>
          <w:b/>
          <w:i/>
          <w:sz w:val="24"/>
        </w:rPr>
        <w:t xml:space="preserve">«Первый ландыш»; </w:t>
      </w:r>
      <w:r w:rsidRPr="00B57956">
        <w:rPr>
          <w:b/>
          <w:sz w:val="24"/>
        </w:rPr>
        <w:t xml:space="preserve">А.Н.Майков </w:t>
      </w:r>
      <w:r w:rsidRPr="00B57956">
        <w:rPr>
          <w:b/>
          <w:i/>
          <w:sz w:val="24"/>
        </w:rPr>
        <w:t>«Поле зыблется цветами…».</w:t>
      </w:r>
      <w:r w:rsidRPr="00B57956">
        <w:rPr>
          <w:sz w:val="24"/>
        </w:rPr>
        <w:t xml:space="preserve"> </w:t>
      </w:r>
    </w:p>
    <w:p w:rsidR="00A275C1" w:rsidRPr="00B57956" w:rsidRDefault="00CD73C3" w:rsidP="00A275C1">
      <w:pPr>
        <w:pStyle w:val="a0"/>
        <w:rPr>
          <w:b/>
          <w:sz w:val="24"/>
        </w:rPr>
      </w:pPr>
      <w:r w:rsidRPr="00B57956">
        <w:rPr>
          <w:b/>
          <w:sz w:val="24"/>
        </w:rPr>
        <w:t xml:space="preserve">Антон Павлович Чехов 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>Крат</w:t>
      </w:r>
      <w:r w:rsidR="00CD73C3" w:rsidRPr="00B57956">
        <w:rPr>
          <w:sz w:val="24"/>
        </w:rPr>
        <w:t>кий рассказ о  писателе</w:t>
      </w:r>
      <w:r w:rsidRPr="00B57956">
        <w:rPr>
          <w:sz w:val="24"/>
        </w:rPr>
        <w:t>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>«О любви»</w:t>
      </w:r>
      <w:r w:rsidRPr="00B57956">
        <w:rPr>
          <w:sz w:val="24"/>
        </w:rPr>
        <w:t xml:space="preserve"> (из трилогии). История о любви и упущенном счастье.</w:t>
      </w:r>
    </w:p>
    <w:p w:rsidR="00A275C1" w:rsidRPr="00B57956" w:rsidRDefault="00A275C1" w:rsidP="00A275C1">
      <w:pPr>
        <w:pStyle w:val="a0"/>
        <w:rPr>
          <w:i/>
          <w:sz w:val="24"/>
        </w:rPr>
      </w:pPr>
      <w:r w:rsidRPr="00B57956">
        <w:rPr>
          <w:i/>
          <w:sz w:val="24"/>
        </w:rPr>
        <w:t>Теория литературы. Психологизм художественной литературы (начальные представления)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>.</w:t>
      </w:r>
    </w:p>
    <w:p w:rsidR="00A275C1" w:rsidRPr="00B57956" w:rsidRDefault="00A275C1" w:rsidP="00A275C1">
      <w:pPr>
        <w:pStyle w:val="4"/>
        <w:rPr>
          <w:sz w:val="24"/>
          <w:szCs w:val="24"/>
        </w:rPr>
      </w:pPr>
      <w:r w:rsidRPr="00B57956">
        <w:rPr>
          <w:sz w:val="24"/>
          <w:szCs w:val="24"/>
        </w:rPr>
        <w:t>Из р</w:t>
      </w:r>
      <w:r w:rsidR="00CD73C3" w:rsidRPr="00B57956">
        <w:rPr>
          <w:sz w:val="24"/>
          <w:szCs w:val="24"/>
        </w:rPr>
        <w:t>усской литературы XX века (19 ч)</w:t>
      </w:r>
    </w:p>
    <w:p w:rsidR="00A275C1" w:rsidRPr="00B57956" w:rsidRDefault="00CD73C3" w:rsidP="00A275C1">
      <w:pPr>
        <w:pStyle w:val="a0"/>
        <w:rPr>
          <w:b/>
          <w:sz w:val="24"/>
        </w:rPr>
      </w:pPr>
      <w:r w:rsidRPr="00B57956">
        <w:rPr>
          <w:b/>
          <w:sz w:val="24"/>
        </w:rPr>
        <w:t xml:space="preserve">Иван Алексеевич Бунин 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>Кратк</w:t>
      </w:r>
      <w:r w:rsidR="00CD73C3" w:rsidRPr="00B57956">
        <w:rPr>
          <w:sz w:val="24"/>
        </w:rPr>
        <w:t>ий рассказ о писателе</w:t>
      </w:r>
      <w:r w:rsidRPr="00B57956">
        <w:rPr>
          <w:sz w:val="24"/>
        </w:rPr>
        <w:t>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>«Кавказ».</w:t>
      </w:r>
      <w:r w:rsidRPr="00B57956">
        <w:rPr>
          <w:sz w:val="24"/>
        </w:rPr>
        <w:t xml:space="preserve">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A275C1" w:rsidRPr="00B57956" w:rsidRDefault="00CD73C3" w:rsidP="00A275C1">
      <w:pPr>
        <w:pStyle w:val="a0"/>
        <w:rPr>
          <w:b/>
          <w:sz w:val="24"/>
        </w:rPr>
      </w:pPr>
      <w:r w:rsidRPr="00B57956">
        <w:rPr>
          <w:b/>
          <w:sz w:val="24"/>
        </w:rPr>
        <w:t xml:space="preserve">Александр Иванович Куприн 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>Кратк</w:t>
      </w:r>
      <w:r w:rsidR="00CD73C3" w:rsidRPr="00B57956">
        <w:rPr>
          <w:sz w:val="24"/>
        </w:rPr>
        <w:t>ий рассказ о писателе</w:t>
      </w:r>
      <w:r w:rsidRPr="00B57956">
        <w:rPr>
          <w:sz w:val="24"/>
        </w:rPr>
        <w:t>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>«Куст сирени».</w:t>
      </w:r>
      <w:r w:rsidRPr="00B57956">
        <w:rPr>
          <w:sz w:val="24"/>
        </w:rPr>
        <w:t xml:space="preserve"> Утверждение согласия и взаимопонимания, любви и счастья в семье. Самоотверженность и находчивость главной героини.</w:t>
      </w:r>
    </w:p>
    <w:p w:rsidR="00A275C1" w:rsidRPr="00B57956" w:rsidRDefault="00A275C1" w:rsidP="00A275C1">
      <w:pPr>
        <w:pStyle w:val="a0"/>
        <w:rPr>
          <w:i/>
          <w:sz w:val="24"/>
        </w:rPr>
      </w:pPr>
      <w:r w:rsidRPr="00B57956">
        <w:rPr>
          <w:i/>
          <w:sz w:val="24"/>
        </w:rPr>
        <w:t>Теория литературы. Сюжет и фабула.</w:t>
      </w:r>
    </w:p>
    <w:p w:rsidR="00A275C1" w:rsidRPr="00B57956" w:rsidRDefault="00A275C1" w:rsidP="00A275C1">
      <w:pPr>
        <w:pStyle w:val="a0"/>
        <w:rPr>
          <w:b/>
          <w:sz w:val="24"/>
        </w:rPr>
      </w:pPr>
      <w:r w:rsidRPr="00B57956">
        <w:rPr>
          <w:b/>
          <w:sz w:val="24"/>
        </w:rPr>
        <w:t>Ал</w:t>
      </w:r>
      <w:r w:rsidR="00CD73C3" w:rsidRPr="00B57956">
        <w:rPr>
          <w:b/>
          <w:sz w:val="24"/>
        </w:rPr>
        <w:t xml:space="preserve">ександр Александрович Блок 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>Крат</w:t>
      </w:r>
      <w:r w:rsidR="00CD73C3" w:rsidRPr="00B57956">
        <w:rPr>
          <w:sz w:val="24"/>
        </w:rPr>
        <w:t xml:space="preserve">кий рассказ о </w:t>
      </w:r>
      <w:r w:rsidRPr="00B57956">
        <w:rPr>
          <w:sz w:val="24"/>
        </w:rPr>
        <w:t xml:space="preserve"> поэт</w:t>
      </w:r>
      <w:r w:rsidR="00CD73C3" w:rsidRPr="00B57956">
        <w:rPr>
          <w:sz w:val="24"/>
        </w:rPr>
        <w:t>е</w:t>
      </w:r>
      <w:r w:rsidRPr="00B57956">
        <w:rPr>
          <w:sz w:val="24"/>
        </w:rPr>
        <w:t>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>«Россия».</w:t>
      </w:r>
      <w:r w:rsidRPr="00B57956">
        <w:rPr>
          <w:sz w:val="24"/>
        </w:rPr>
        <w:t xml:space="preserve"> Историческая тема в стихотворении, ее современное звучание и смысл.</w:t>
      </w:r>
    </w:p>
    <w:p w:rsidR="00A275C1" w:rsidRPr="00B57956" w:rsidRDefault="00A275C1" w:rsidP="00A275C1">
      <w:pPr>
        <w:pStyle w:val="a0"/>
        <w:rPr>
          <w:b/>
          <w:sz w:val="24"/>
        </w:rPr>
      </w:pPr>
      <w:r w:rsidRPr="00B57956">
        <w:rPr>
          <w:b/>
          <w:sz w:val="24"/>
        </w:rPr>
        <w:t>С</w:t>
      </w:r>
      <w:r w:rsidR="00CD73C3" w:rsidRPr="00B57956">
        <w:rPr>
          <w:b/>
          <w:sz w:val="24"/>
        </w:rPr>
        <w:t xml:space="preserve">ергей Александрович Есенин 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>Краткий рассказ о жизни и творчестве поэта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>«Пугачев».</w:t>
      </w:r>
      <w:r w:rsidRPr="00B57956">
        <w:rPr>
          <w:sz w:val="24"/>
        </w:rPr>
        <w:t xml:space="preserve"> Поэма на историческую тему. Характер Пугачева. Сопоставление образа предводителя восстания в разных произведениях: в фольклоре, в произведениях </w:t>
      </w:r>
      <w:r w:rsidRPr="00B57956">
        <w:rPr>
          <w:sz w:val="24"/>
        </w:rPr>
        <w:lastRenderedPageBreak/>
        <w:t>А.С.Пушкина, С.А.Есенина. Современность и историческое прошлое в драматической поэме С.А.Есенина.</w:t>
      </w:r>
    </w:p>
    <w:p w:rsidR="00A275C1" w:rsidRPr="00B57956" w:rsidRDefault="00A275C1" w:rsidP="00A275C1">
      <w:pPr>
        <w:pStyle w:val="a0"/>
        <w:rPr>
          <w:i/>
          <w:sz w:val="24"/>
        </w:rPr>
      </w:pPr>
      <w:r w:rsidRPr="00B57956">
        <w:rPr>
          <w:i/>
          <w:sz w:val="24"/>
        </w:rPr>
        <w:t>Теория литературы. Драматическая поэма (начальные представления).</w:t>
      </w:r>
    </w:p>
    <w:p w:rsidR="00A275C1" w:rsidRPr="00B57956" w:rsidRDefault="00CD73C3" w:rsidP="00A275C1">
      <w:pPr>
        <w:pStyle w:val="a0"/>
        <w:rPr>
          <w:b/>
          <w:sz w:val="24"/>
        </w:rPr>
      </w:pPr>
      <w:r w:rsidRPr="00B57956">
        <w:rPr>
          <w:b/>
          <w:sz w:val="24"/>
        </w:rPr>
        <w:t xml:space="preserve">Иван Сергеевич Шмелев 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>Крат</w:t>
      </w:r>
      <w:r w:rsidR="00CD73C3" w:rsidRPr="00B57956">
        <w:rPr>
          <w:sz w:val="24"/>
        </w:rPr>
        <w:t>кий рассказ о писателе</w:t>
      </w:r>
      <w:r w:rsidRPr="00B57956">
        <w:rPr>
          <w:sz w:val="24"/>
        </w:rPr>
        <w:t xml:space="preserve"> (детство, юность, начало творческого пути)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>«Как я стал писателем».</w:t>
      </w:r>
      <w:r w:rsidRPr="00B57956">
        <w:rPr>
          <w:sz w:val="24"/>
        </w:rPr>
        <w:t xml:space="preserve"> Рассказ о пути к творчеству. Сопоставление художественного произведения с </w:t>
      </w:r>
      <w:proofErr w:type="gramStart"/>
      <w:r w:rsidRPr="00B57956">
        <w:rPr>
          <w:sz w:val="24"/>
        </w:rPr>
        <w:t>документально-биографическими</w:t>
      </w:r>
      <w:proofErr w:type="gramEnd"/>
      <w:r w:rsidRPr="00B57956">
        <w:rPr>
          <w:sz w:val="24"/>
        </w:rPr>
        <w:t xml:space="preserve"> (мемуары, воспоминания, дневники).</w:t>
      </w:r>
    </w:p>
    <w:p w:rsidR="00A275C1" w:rsidRPr="00B57956" w:rsidRDefault="00CD73C3" w:rsidP="00A275C1">
      <w:pPr>
        <w:pStyle w:val="a0"/>
        <w:rPr>
          <w:b/>
          <w:sz w:val="24"/>
        </w:rPr>
      </w:pPr>
      <w:r w:rsidRPr="00B57956">
        <w:rPr>
          <w:b/>
          <w:sz w:val="24"/>
        </w:rPr>
        <w:t xml:space="preserve">Писатели улыбаются 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 xml:space="preserve">Журнал </w:t>
      </w:r>
      <w:r w:rsidRPr="00B57956">
        <w:rPr>
          <w:b/>
          <w:i/>
          <w:sz w:val="24"/>
        </w:rPr>
        <w:t>«</w:t>
      </w:r>
      <w:proofErr w:type="spellStart"/>
      <w:r w:rsidRPr="00B57956">
        <w:rPr>
          <w:b/>
          <w:i/>
          <w:sz w:val="24"/>
        </w:rPr>
        <w:t>Сатирикон</w:t>
      </w:r>
      <w:proofErr w:type="spellEnd"/>
      <w:r w:rsidRPr="00B57956">
        <w:rPr>
          <w:b/>
          <w:i/>
          <w:sz w:val="24"/>
        </w:rPr>
        <w:t xml:space="preserve">». </w:t>
      </w:r>
      <w:r w:rsidRPr="00B57956">
        <w:rPr>
          <w:b/>
          <w:sz w:val="24"/>
        </w:rPr>
        <w:t xml:space="preserve">Тэффи, О.Дымов, А.Т.Аверченко. </w:t>
      </w:r>
      <w:r w:rsidRPr="00B57956">
        <w:rPr>
          <w:b/>
          <w:i/>
          <w:sz w:val="24"/>
        </w:rPr>
        <w:t>«Всеобщая история, обработанная «</w:t>
      </w:r>
      <w:proofErr w:type="spellStart"/>
      <w:r w:rsidRPr="00B57956">
        <w:rPr>
          <w:b/>
          <w:i/>
          <w:sz w:val="24"/>
        </w:rPr>
        <w:t>Сатириконом</w:t>
      </w:r>
      <w:proofErr w:type="spellEnd"/>
      <w:proofErr w:type="gramStart"/>
      <w:r w:rsidRPr="00B57956">
        <w:rPr>
          <w:b/>
          <w:i/>
          <w:sz w:val="24"/>
        </w:rPr>
        <w:t>»</w:t>
      </w:r>
      <w:r w:rsidR="00CD73C3" w:rsidRPr="00B57956">
        <w:rPr>
          <w:b/>
          <w:i/>
          <w:sz w:val="24"/>
        </w:rPr>
        <w:t>(</w:t>
      </w:r>
      <w:proofErr w:type="gramEnd"/>
      <w:r w:rsidR="00CD73C3" w:rsidRPr="00B57956">
        <w:rPr>
          <w:b/>
          <w:i/>
          <w:sz w:val="24"/>
        </w:rPr>
        <w:t>отрывки)</w:t>
      </w:r>
      <w:r w:rsidRPr="00B57956">
        <w:rPr>
          <w:b/>
          <w:i/>
          <w:sz w:val="24"/>
        </w:rPr>
        <w:t>.</w:t>
      </w:r>
      <w:r w:rsidRPr="00B57956">
        <w:rPr>
          <w:sz w:val="24"/>
        </w:rPr>
        <w:t xml:space="preserve"> Сатирическое изображение исторических событий. Приемы и способы создания сатирического повествования. Смысл иронического </w:t>
      </w:r>
      <w:r w:rsidR="00CD73C3" w:rsidRPr="00B57956">
        <w:rPr>
          <w:sz w:val="24"/>
        </w:rPr>
        <w:t xml:space="preserve">повествования о прошлом. </w:t>
      </w:r>
    </w:p>
    <w:p w:rsidR="00A275C1" w:rsidRPr="00B57956" w:rsidRDefault="00E5340B" w:rsidP="00A275C1">
      <w:pPr>
        <w:pStyle w:val="a0"/>
        <w:rPr>
          <w:sz w:val="24"/>
        </w:rPr>
      </w:pPr>
      <w:r w:rsidRPr="00B57956">
        <w:rPr>
          <w:b/>
          <w:sz w:val="24"/>
        </w:rPr>
        <w:t>М. Зощенко.</w:t>
      </w:r>
      <w:r w:rsidRPr="00B57956">
        <w:rPr>
          <w:b/>
          <w:i/>
          <w:sz w:val="24"/>
        </w:rPr>
        <w:t xml:space="preserve"> «История болезни»;</w:t>
      </w:r>
      <w:r w:rsidRPr="00B57956">
        <w:rPr>
          <w:b/>
          <w:sz w:val="24"/>
        </w:rPr>
        <w:t xml:space="preserve"> </w:t>
      </w:r>
      <w:r w:rsidR="00A275C1" w:rsidRPr="00B57956">
        <w:rPr>
          <w:b/>
          <w:sz w:val="24"/>
        </w:rPr>
        <w:t>Тэффи.</w:t>
      </w:r>
      <w:r w:rsidR="00A275C1" w:rsidRPr="00B57956">
        <w:rPr>
          <w:sz w:val="24"/>
        </w:rPr>
        <w:t xml:space="preserve"> </w:t>
      </w:r>
      <w:r w:rsidR="00A275C1" w:rsidRPr="00B57956">
        <w:rPr>
          <w:b/>
          <w:i/>
          <w:sz w:val="24"/>
        </w:rPr>
        <w:t>«Жизнь и воротник».</w:t>
      </w:r>
      <w:r w:rsidRPr="00B57956">
        <w:rPr>
          <w:b/>
          <w:i/>
          <w:sz w:val="24"/>
        </w:rPr>
        <w:t xml:space="preserve"> </w:t>
      </w:r>
      <w:r w:rsidRPr="00B57956">
        <w:rPr>
          <w:sz w:val="24"/>
        </w:rPr>
        <w:t>(Для самостоятельного чтения). Сатира и юмор в рассказах</w:t>
      </w:r>
      <w:r w:rsidR="00A275C1" w:rsidRPr="00B57956">
        <w:rPr>
          <w:sz w:val="24"/>
        </w:rPr>
        <w:t>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sz w:val="24"/>
        </w:rPr>
        <w:t xml:space="preserve">Михаил Андреевич Осоргин. </w:t>
      </w:r>
      <w:r w:rsidR="00E5340B" w:rsidRPr="00B57956">
        <w:rPr>
          <w:sz w:val="24"/>
        </w:rPr>
        <w:t xml:space="preserve">Краткий рассказ о писателе. </w:t>
      </w:r>
      <w:r w:rsidRPr="00B57956">
        <w:rPr>
          <w:b/>
          <w:i/>
          <w:sz w:val="24"/>
        </w:rPr>
        <w:t>«Пенсне».</w:t>
      </w:r>
      <w:r w:rsidRPr="00B57956">
        <w:rPr>
          <w:sz w:val="24"/>
        </w:rPr>
        <w:t xml:space="preserve"> Сочетание фантастики и реальности в рассказе. Мелочи быта и их пси</w:t>
      </w:r>
      <w:r w:rsidR="00E5340B" w:rsidRPr="00B57956">
        <w:rPr>
          <w:sz w:val="24"/>
        </w:rPr>
        <w:t xml:space="preserve">хологическое содержание. </w:t>
      </w:r>
    </w:p>
    <w:p w:rsidR="00A275C1" w:rsidRPr="00B57956" w:rsidRDefault="00A275C1" w:rsidP="00A275C1">
      <w:pPr>
        <w:pStyle w:val="a0"/>
        <w:rPr>
          <w:b/>
          <w:sz w:val="24"/>
        </w:rPr>
      </w:pPr>
      <w:r w:rsidRPr="00B57956">
        <w:rPr>
          <w:b/>
          <w:sz w:val="24"/>
        </w:rPr>
        <w:t>Алекса</w:t>
      </w:r>
      <w:r w:rsidR="00E5340B" w:rsidRPr="00B57956">
        <w:rPr>
          <w:b/>
          <w:sz w:val="24"/>
        </w:rPr>
        <w:t xml:space="preserve">ндр Трифонович Твардовский 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>Кратк</w:t>
      </w:r>
      <w:r w:rsidR="00E5340B" w:rsidRPr="00B57956">
        <w:rPr>
          <w:sz w:val="24"/>
        </w:rPr>
        <w:t>ий рассказ о писателе</w:t>
      </w:r>
      <w:r w:rsidRPr="00B57956">
        <w:rPr>
          <w:sz w:val="24"/>
        </w:rPr>
        <w:t>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 xml:space="preserve">«Василий Теркин». </w:t>
      </w:r>
      <w:r w:rsidRPr="00B57956">
        <w:rPr>
          <w:sz w:val="24"/>
        </w:rPr>
        <w:t xml:space="preserve"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B57956">
        <w:rPr>
          <w:sz w:val="24"/>
        </w:rPr>
        <w:t>Реалистическая</w:t>
      </w:r>
      <w:proofErr w:type="gramEnd"/>
      <w:r w:rsidRPr="00B57956">
        <w:rPr>
          <w:sz w:val="24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A275C1" w:rsidRPr="00B57956" w:rsidRDefault="00A275C1" w:rsidP="00A275C1">
      <w:pPr>
        <w:pStyle w:val="a0"/>
        <w:rPr>
          <w:i/>
          <w:sz w:val="24"/>
        </w:rPr>
      </w:pPr>
      <w:r w:rsidRPr="00B57956">
        <w:rPr>
          <w:i/>
          <w:sz w:val="24"/>
        </w:rPr>
        <w:t xml:space="preserve">Теория литературы. </w:t>
      </w:r>
      <w:proofErr w:type="spellStart"/>
      <w:r w:rsidRPr="00B57956">
        <w:rPr>
          <w:i/>
          <w:sz w:val="24"/>
        </w:rPr>
        <w:t>Фольклоризм</w:t>
      </w:r>
      <w:proofErr w:type="spellEnd"/>
      <w:r w:rsidRPr="00B57956">
        <w:rPr>
          <w:i/>
          <w:sz w:val="24"/>
        </w:rPr>
        <w:t xml:space="preserve"> </w:t>
      </w:r>
      <w:r w:rsidR="00E5340B" w:rsidRPr="00B57956">
        <w:rPr>
          <w:i/>
          <w:sz w:val="24"/>
        </w:rPr>
        <w:t>литературы (развитие понятия). А</w:t>
      </w:r>
      <w:r w:rsidRPr="00B57956">
        <w:rPr>
          <w:i/>
          <w:sz w:val="24"/>
        </w:rPr>
        <w:t>вторские отступления как элем</w:t>
      </w:r>
      <w:r w:rsidR="00E5340B" w:rsidRPr="00B57956">
        <w:rPr>
          <w:i/>
          <w:sz w:val="24"/>
        </w:rPr>
        <w:t>ент композиции (начальные представления</w:t>
      </w:r>
      <w:r w:rsidRPr="00B57956">
        <w:rPr>
          <w:i/>
          <w:sz w:val="24"/>
        </w:rPr>
        <w:t>).</w:t>
      </w:r>
    </w:p>
    <w:p w:rsidR="00A275C1" w:rsidRPr="00B57956" w:rsidRDefault="00A275C1" w:rsidP="00A275C1">
      <w:pPr>
        <w:pStyle w:val="a0"/>
        <w:rPr>
          <w:b/>
          <w:sz w:val="24"/>
        </w:rPr>
      </w:pPr>
      <w:r w:rsidRPr="00B57956">
        <w:rPr>
          <w:b/>
          <w:sz w:val="24"/>
        </w:rPr>
        <w:t>Стихи и песни о Великой Отечественной в</w:t>
      </w:r>
      <w:r w:rsidR="00E5340B" w:rsidRPr="00B57956">
        <w:rPr>
          <w:b/>
          <w:sz w:val="24"/>
        </w:rPr>
        <w:t xml:space="preserve">ойне 1941-1945 годов (обзор) 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 xml:space="preserve">Традиции в изображении боевых подвигов народа и военных будней. Героизм воинов, защищавших свою Родину. </w:t>
      </w:r>
      <w:r w:rsidRPr="00B57956">
        <w:rPr>
          <w:b/>
          <w:sz w:val="24"/>
        </w:rPr>
        <w:t xml:space="preserve">М.В.Исаковский </w:t>
      </w:r>
      <w:r w:rsidRPr="00B57956">
        <w:rPr>
          <w:b/>
          <w:i/>
          <w:sz w:val="24"/>
        </w:rPr>
        <w:t xml:space="preserve">«Катюша», «Враги сожгли родную хату»; </w:t>
      </w:r>
      <w:r w:rsidRPr="00B57956">
        <w:rPr>
          <w:b/>
          <w:sz w:val="24"/>
        </w:rPr>
        <w:t xml:space="preserve">Б.Ш.Окуджава </w:t>
      </w:r>
      <w:r w:rsidRPr="00B57956">
        <w:rPr>
          <w:b/>
          <w:i/>
          <w:sz w:val="24"/>
        </w:rPr>
        <w:t xml:space="preserve">«Песенка о пехоте», «Здесь птицы не поют…»; </w:t>
      </w:r>
      <w:r w:rsidRPr="00B57956">
        <w:rPr>
          <w:b/>
          <w:sz w:val="24"/>
        </w:rPr>
        <w:t xml:space="preserve">А.И.Фатьянов </w:t>
      </w:r>
      <w:r w:rsidRPr="00B57956">
        <w:rPr>
          <w:b/>
          <w:i/>
          <w:sz w:val="24"/>
        </w:rPr>
        <w:t xml:space="preserve">«Соловьи»; </w:t>
      </w:r>
      <w:proofErr w:type="spellStart"/>
      <w:r w:rsidRPr="00B57956">
        <w:rPr>
          <w:b/>
          <w:sz w:val="24"/>
        </w:rPr>
        <w:t>Л.И.Ошанин</w:t>
      </w:r>
      <w:proofErr w:type="spellEnd"/>
      <w:r w:rsidRPr="00B57956">
        <w:rPr>
          <w:b/>
          <w:sz w:val="24"/>
        </w:rPr>
        <w:t xml:space="preserve"> </w:t>
      </w:r>
      <w:r w:rsidRPr="00B57956">
        <w:rPr>
          <w:b/>
          <w:i/>
          <w:sz w:val="24"/>
        </w:rPr>
        <w:t>«Дороги»</w:t>
      </w:r>
      <w:r w:rsidRPr="00B57956">
        <w:rPr>
          <w:sz w:val="24"/>
        </w:rPr>
        <w:t xml:space="preserve"> и др</w:t>
      </w:r>
      <w:proofErr w:type="gramStart"/>
      <w:r w:rsidRPr="00B57956">
        <w:rPr>
          <w:sz w:val="24"/>
        </w:rPr>
        <w:t>.Л</w:t>
      </w:r>
      <w:proofErr w:type="gramEnd"/>
      <w:r w:rsidRPr="00B57956">
        <w:rPr>
          <w:sz w:val="24"/>
        </w:rPr>
        <w:t>ирические и героический песни в годы Великой Отечественной войны. Их призывно-воодушевляющий характер. Выражение в лирической песни сокровенных чувств и переживаний каждо</w:t>
      </w:r>
      <w:r w:rsidR="00E5340B" w:rsidRPr="00B57956">
        <w:rPr>
          <w:sz w:val="24"/>
        </w:rPr>
        <w:t xml:space="preserve">го солдата. </w:t>
      </w:r>
    </w:p>
    <w:p w:rsidR="00A275C1" w:rsidRPr="00B57956" w:rsidRDefault="00E5340B" w:rsidP="00A275C1">
      <w:pPr>
        <w:pStyle w:val="a0"/>
        <w:rPr>
          <w:b/>
          <w:sz w:val="24"/>
        </w:rPr>
      </w:pPr>
      <w:r w:rsidRPr="00B57956">
        <w:rPr>
          <w:b/>
          <w:sz w:val="24"/>
        </w:rPr>
        <w:t xml:space="preserve">Виктор Петрович Астафьев 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>Кратк</w:t>
      </w:r>
      <w:r w:rsidR="00E5340B" w:rsidRPr="00B57956">
        <w:rPr>
          <w:sz w:val="24"/>
        </w:rPr>
        <w:t>ий рассказ о писателе</w:t>
      </w:r>
      <w:r w:rsidRPr="00B57956">
        <w:rPr>
          <w:sz w:val="24"/>
        </w:rPr>
        <w:t>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>«Фотография, на которой меня нет».</w:t>
      </w:r>
      <w:r w:rsidRPr="00B57956">
        <w:rPr>
          <w:sz w:val="24"/>
        </w:rPr>
        <w:t xml:space="preserve"> Автобиографический характ</w:t>
      </w:r>
      <w:r w:rsidR="00E5340B" w:rsidRPr="00B57956">
        <w:rPr>
          <w:sz w:val="24"/>
        </w:rPr>
        <w:t>е</w:t>
      </w:r>
      <w:r w:rsidRPr="00B57956">
        <w:rPr>
          <w:sz w:val="24"/>
        </w:rPr>
        <w:t>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A275C1" w:rsidRPr="00B57956" w:rsidRDefault="00A275C1" w:rsidP="00A275C1">
      <w:pPr>
        <w:pStyle w:val="a0"/>
        <w:rPr>
          <w:i/>
          <w:sz w:val="24"/>
        </w:rPr>
      </w:pPr>
      <w:r w:rsidRPr="00B57956">
        <w:rPr>
          <w:i/>
          <w:sz w:val="24"/>
        </w:rPr>
        <w:t>Теория литературы. Герой-повествователь (развитие представлений).</w:t>
      </w:r>
    </w:p>
    <w:p w:rsidR="00A275C1" w:rsidRPr="00B57956" w:rsidRDefault="00A275C1" w:rsidP="00A275C1">
      <w:pPr>
        <w:pStyle w:val="a0"/>
        <w:rPr>
          <w:b/>
          <w:sz w:val="24"/>
        </w:rPr>
      </w:pPr>
      <w:r w:rsidRPr="00B57956">
        <w:rPr>
          <w:b/>
          <w:sz w:val="24"/>
        </w:rPr>
        <w:t>Русские поэты о Роди</w:t>
      </w:r>
      <w:r w:rsidR="00E5340B" w:rsidRPr="00B57956">
        <w:rPr>
          <w:b/>
          <w:sz w:val="24"/>
        </w:rPr>
        <w:t xml:space="preserve">не, родной природе (обзор) </w:t>
      </w:r>
    </w:p>
    <w:p w:rsidR="00A275C1" w:rsidRPr="00B57956" w:rsidRDefault="00E5340B" w:rsidP="00A275C1">
      <w:pPr>
        <w:pStyle w:val="a0"/>
        <w:rPr>
          <w:b/>
          <w:i/>
          <w:sz w:val="24"/>
        </w:rPr>
      </w:pPr>
      <w:r w:rsidRPr="00B57956">
        <w:rPr>
          <w:b/>
          <w:sz w:val="24"/>
        </w:rPr>
        <w:t xml:space="preserve">И. </w:t>
      </w:r>
      <w:r w:rsidR="00A275C1" w:rsidRPr="00B57956">
        <w:rPr>
          <w:b/>
          <w:sz w:val="24"/>
        </w:rPr>
        <w:t>Анненский</w:t>
      </w:r>
      <w:r w:rsidRPr="00B57956">
        <w:rPr>
          <w:b/>
          <w:sz w:val="24"/>
        </w:rPr>
        <w:t>.</w:t>
      </w:r>
      <w:r w:rsidR="00A275C1" w:rsidRPr="00B57956">
        <w:rPr>
          <w:b/>
          <w:sz w:val="24"/>
        </w:rPr>
        <w:t xml:space="preserve"> </w:t>
      </w:r>
      <w:r w:rsidR="00A275C1" w:rsidRPr="00B57956">
        <w:rPr>
          <w:b/>
          <w:i/>
          <w:sz w:val="24"/>
        </w:rPr>
        <w:t xml:space="preserve">«Снег»; </w:t>
      </w:r>
      <w:r w:rsidR="00C25BB5" w:rsidRPr="00B57956">
        <w:rPr>
          <w:b/>
          <w:sz w:val="24"/>
        </w:rPr>
        <w:t xml:space="preserve">Д. </w:t>
      </w:r>
      <w:r w:rsidR="00A275C1" w:rsidRPr="00B57956">
        <w:rPr>
          <w:b/>
          <w:sz w:val="24"/>
        </w:rPr>
        <w:t>Мережковский</w:t>
      </w:r>
      <w:r w:rsidRPr="00B57956">
        <w:rPr>
          <w:b/>
          <w:sz w:val="24"/>
        </w:rPr>
        <w:t>.</w:t>
      </w:r>
      <w:r w:rsidR="00A275C1" w:rsidRPr="00B57956">
        <w:rPr>
          <w:b/>
          <w:sz w:val="24"/>
        </w:rPr>
        <w:t xml:space="preserve"> </w:t>
      </w:r>
      <w:r w:rsidR="00A275C1" w:rsidRPr="00B57956">
        <w:rPr>
          <w:b/>
          <w:i/>
          <w:sz w:val="24"/>
        </w:rPr>
        <w:t xml:space="preserve">«Родное», «Не надо звуков»; </w:t>
      </w:r>
      <w:r w:rsidR="00C25BB5" w:rsidRPr="00B57956">
        <w:rPr>
          <w:b/>
          <w:sz w:val="24"/>
        </w:rPr>
        <w:t xml:space="preserve">Н. </w:t>
      </w:r>
      <w:r w:rsidR="00A275C1" w:rsidRPr="00B57956">
        <w:rPr>
          <w:b/>
          <w:sz w:val="24"/>
        </w:rPr>
        <w:t>Заболоцкий</w:t>
      </w:r>
      <w:r w:rsidRPr="00B57956">
        <w:rPr>
          <w:b/>
          <w:sz w:val="24"/>
        </w:rPr>
        <w:t>.</w:t>
      </w:r>
      <w:r w:rsidR="00A275C1" w:rsidRPr="00B57956">
        <w:rPr>
          <w:b/>
          <w:sz w:val="24"/>
        </w:rPr>
        <w:t xml:space="preserve"> </w:t>
      </w:r>
      <w:r w:rsidR="00A275C1" w:rsidRPr="00B57956">
        <w:rPr>
          <w:b/>
          <w:i/>
          <w:sz w:val="24"/>
        </w:rPr>
        <w:t xml:space="preserve">«Вечер на Оке», «Уступи мне, скворец, уголок…»; </w:t>
      </w:r>
      <w:r w:rsidR="00C25BB5" w:rsidRPr="00B57956">
        <w:rPr>
          <w:b/>
          <w:sz w:val="24"/>
        </w:rPr>
        <w:t xml:space="preserve">Н. </w:t>
      </w:r>
      <w:r w:rsidR="00A275C1" w:rsidRPr="00B57956">
        <w:rPr>
          <w:b/>
          <w:sz w:val="24"/>
        </w:rPr>
        <w:t>Рубцов</w:t>
      </w:r>
      <w:r w:rsidRPr="00B57956">
        <w:rPr>
          <w:b/>
          <w:sz w:val="24"/>
        </w:rPr>
        <w:t>.</w:t>
      </w:r>
      <w:r w:rsidR="00A275C1" w:rsidRPr="00B57956">
        <w:rPr>
          <w:b/>
          <w:sz w:val="24"/>
        </w:rPr>
        <w:t xml:space="preserve"> </w:t>
      </w:r>
      <w:r w:rsidR="00A275C1" w:rsidRPr="00B57956">
        <w:rPr>
          <w:b/>
          <w:i/>
          <w:sz w:val="24"/>
        </w:rPr>
        <w:t>«По вечерам», «Встреча», «Привет, Россия…».</w:t>
      </w:r>
    </w:p>
    <w:p w:rsidR="00A275C1" w:rsidRPr="00B57956" w:rsidRDefault="00A275C1" w:rsidP="00C25BB5">
      <w:pPr>
        <w:pStyle w:val="a0"/>
        <w:rPr>
          <w:sz w:val="24"/>
        </w:rPr>
      </w:pPr>
      <w:r w:rsidRPr="00B57956">
        <w:rPr>
          <w:sz w:val="24"/>
        </w:rPr>
        <w:t xml:space="preserve">Поэты русского зарубежья об оставленной ими Родине. </w:t>
      </w:r>
      <w:r w:rsidR="00C25BB5" w:rsidRPr="00B57956">
        <w:rPr>
          <w:b/>
          <w:sz w:val="24"/>
        </w:rPr>
        <w:t xml:space="preserve">Н. </w:t>
      </w:r>
      <w:r w:rsidRPr="00B57956">
        <w:rPr>
          <w:b/>
          <w:sz w:val="24"/>
        </w:rPr>
        <w:t xml:space="preserve">Оцуп </w:t>
      </w:r>
      <w:r w:rsidRPr="00B57956">
        <w:rPr>
          <w:b/>
          <w:i/>
          <w:sz w:val="24"/>
        </w:rPr>
        <w:t xml:space="preserve">«Мне трудно без России…» (отрывок); </w:t>
      </w:r>
      <w:r w:rsidR="00C25BB5" w:rsidRPr="00B57956">
        <w:rPr>
          <w:b/>
          <w:sz w:val="24"/>
        </w:rPr>
        <w:t>З.</w:t>
      </w:r>
      <w:r w:rsidRPr="00B57956">
        <w:rPr>
          <w:b/>
          <w:sz w:val="24"/>
        </w:rPr>
        <w:t xml:space="preserve">Гиппиус </w:t>
      </w:r>
      <w:r w:rsidRPr="00B57956">
        <w:rPr>
          <w:b/>
          <w:i/>
          <w:sz w:val="24"/>
        </w:rPr>
        <w:t xml:space="preserve">«Знайте!», «Так и есть»; </w:t>
      </w:r>
      <w:proofErr w:type="spellStart"/>
      <w:r w:rsidRPr="00B57956">
        <w:rPr>
          <w:b/>
          <w:sz w:val="24"/>
        </w:rPr>
        <w:t>Дон-Аминадо</w:t>
      </w:r>
      <w:proofErr w:type="spellEnd"/>
      <w:r w:rsidR="00C25BB5" w:rsidRPr="00B57956">
        <w:rPr>
          <w:b/>
          <w:sz w:val="24"/>
        </w:rPr>
        <w:t>.</w:t>
      </w:r>
      <w:r w:rsidRPr="00B57956">
        <w:rPr>
          <w:b/>
          <w:sz w:val="24"/>
        </w:rPr>
        <w:t xml:space="preserve"> </w:t>
      </w:r>
      <w:r w:rsidRPr="00B57956">
        <w:rPr>
          <w:b/>
          <w:i/>
          <w:sz w:val="24"/>
        </w:rPr>
        <w:t xml:space="preserve">«Бабье лето»; </w:t>
      </w:r>
      <w:r w:rsidR="00C25BB5" w:rsidRPr="00B57956">
        <w:rPr>
          <w:b/>
          <w:sz w:val="24"/>
        </w:rPr>
        <w:t xml:space="preserve">И. </w:t>
      </w:r>
      <w:r w:rsidRPr="00B57956">
        <w:rPr>
          <w:b/>
          <w:sz w:val="24"/>
        </w:rPr>
        <w:t xml:space="preserve">Бунин </w:t>
      </w:r>
      <w:r w:rsidRPr="00B57956">
        <w:rPr>
          <w:b/>
          <w:i/>
          <w:sz w:val="24"/>
        </w:rPr>
        <w:t xml:space="preserve">«У птицы есть гнездо…». </w:t>
      </w:r>
      <w:r w:rsidRPr="00B57956">
        <w:rPr>
          <w:sz w:val="24"/>
        </w:rPr>
        <w:t xml:space="preserve">Общее и индивидуальное в произведениях поэтов русского зарубежья о Родине. </w:t>
      </w:r>
      <w:r w:rsidR="00C25BB5" w:rsidRPr="00B57956">
        <w:rPr>
          <w:i/>
          <w:sz w:val="24"/>
        </w:rPr>
        <w:t xml:space="preserve"> </w:t>
      </w:r>
    </w:p>
    <w:p w:rsidR="00A275C1" w:rsidRPr="00B57956" w:rsidRDefault="00C25BB5" w:rsidP="00A275C1">
      <w:pPr>
        <w:pStyle w:val="4"/>
        <w:rPr>
          <w:sz w:val="24"/>
          <w:szCs w:val="24"/>
        </w:rPr>
      </w:pPr>
      <w:r w:rsidRPr="00B57956">
        <w:rPr>
          <w:sz w:val="24"/>
          <w:szCs w:val="24"/>
        </w:rPr>
        <w:t>Из зарубежной литературы (6</w:t>
      </w:r>
      <w:r w:rsidR="00A275C1" w:rsidRPr="00B57956">
        <w:rPr>
          <w:sz w:val="24"/>
          <w:szCs w:val="24"/>
        </w:rPr>
        <w:t xml:space="preserve"> ч)</w:t>
      </w:r>
    </w:p>
    <w:p w:rsidR="00A275C1" w:rsidRPr="00B57956" w:rsidRDefault="00A275C1" w:rsidP="00A275C1">
      <w:pPr>
        <w:pStyle w:val="a0"/>
        <w:rPr>
          <w:sz w:val="24"/>
        </w:rPr>
      </w:pPr>
      <w:proofErr w:type="spellStart"/>
      <w:r w:rsidRPr="00B57956">
        <w:rPr>
          <w:b/>
          <w:sz w:val="24"/>
        </w:rPr>
        <w:t>Уилья</w:t>
      </w:r>
      <w:proofErr w:type="spellEnd"/>
      <w:r w:rsidRPr="00B57956">
        <w:rPr>
          <w:b/>
          <w:sz w:val="24"/>
        </w:rPr>
        <w:t xml:space="preserve"> Шекспир</w:t>
      </w:r>
      <w:r w:rsidR="00C25BB5" w:rsidRPr="00B57956">
        <w:rPr>
          <w:b/>
          <w:sz w:val="24"/>
        </w:rPr>
        <w:t xml:space="preserve">. </w:t>
      </w:r>
      <w:r w:rsidR="00C25BB5" w:rsidRPr="00B57956">
        <w:rPr>
          <w:sz w:val="24"/>
        </w:rPr>
        <w:t xml:space="preserve"> </w:t>
      </w:r>
      <w:r w:rsidRPr="00B57956">
        <w:rPr>
          <w:sz w:val="24"/>
        </w:rPr>
        <w:t>Крат</w:t>
      </w:r>
      <w:r w:rsidR="00C25BB5" w:rsidRPr="00B57956">
        <w:rPr>
          <w:sz w:val="24"/>
        </w:rPr>
        <w:t>кий рассказ о  писателе</w:t>
      </w:r>
      <w:r w:rsidRPr="00B57956">
        <w:rPr>
          <w:sz w:val="24"/>
        </w:rPr>
        <w:t>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>«Ромео и Джульетта».</w:t>
      </w:r>
      <w:r w:rsidRPr="00B57956">
        <w:rPr>
          <w:sz w:val="24"/>
        </w:rPr>
        <w:t xml:space="preserve"> Семейная вражда и любовь героев. Ромео и Джульетта – символ любви и жертвенности. «Ве</w:t>
      </w:r>
      <w:r w:rsidR="00C25BB5" w:rsidRPr="00B57956">
        <w:rPr>
          <w:sz w:val="24"/>
        </w:rPr>
        <w:t xml:space="preserve">чные проблемы» в творчестве </w:t>
      </w:r>
      <w:r w:rsidRPr="00B57956">
        <w:rPr>
          <w:sz w:val="24"/>
        </w:rPr>
        <w:t>Шекспира.</w:t>
      </w:r>
    </w:p>
    <w:p w:rsidR="00A275C1" w:rsidRPr="00B57956" w:rsidRDefault="00A275C1" w:rsidP="00A275C1">
      <w:pPr>
        <w:pStyle w:val="a0"/>
        <w:rPr>
          <w:i/>
          <w:sz w:val="24"/>
        </w:rPr>
      </w:pPr>
      <w:r w:rsidRPr="00B57956">
        <w:rPr>
          <w:i/>
          <w:sz w:val="24"/>
        </w:rPr>
        <w:lastRenderedPageBreak/>
        <w:t>Теория литературы. Конфликт как основа сюжета драматического произведения.</w:t>
      </w:r>
    </w:p>
    <w:p w:rsidR="00A275C1" w:rsidRPr="00B57956" w:rsidRDefault="00A275C1" w:rsidP="00A275C1">
      <w:pPr>
        <w:pStyle w:val="a0"/>
        <w:rPr>
          <w:b/>
          <w:i/>
          <w:sz w:val="24"/>
        </w:rPr>
      </w:pPr>
      <w:r w:rsidRPr="00B57956">
        <w:rPr>
          <w:sz w:val="24"/>
        </w:rPr>
        <w:t xml:space="preserve">Сонеты </w:t>
      </w:r>
      <w:r w:rsidRPr="00B57956">
        <w:rPr>
          <w:b/>
          <w:i/>
          <w:sz w:val="24"/>
        </w:rPr>
        <w:t>«Ее глаза на звезды не похожи…», «Увы, мой стих не блещет новизной…»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>В строгой форме сонетов живая мысль, подлинные горячие чувства. Воспевание поэтом любви и дружбы. Сюжеты Шекспира – «богатейшая сокровищница лирической поэзии» (В.Г.Белинский).</w:t>
      </w:r>
    </w:p>
    <w:p w:rsidR="00A275C1" w:rsidRPr="00B57956" w:rsidRDefault="00A275C1" w:rsidP="00A275C1">
      <w:pPr>
        <w:pStyle w:val="a0"/>
        <w:rPr>
          <w:i/>
          <w:sz w:val="24"/>
        </w:rPr>
      </w:pPr>
      <w:r w:rsidRPr="00B57956">
        <w:rPr>
          <w:i/>
          <w:sz w:val="24"/>
        </w:rPr>
        <w:t>Теория литературы. Сонет как форма лирической поэзии.</w:t>
      </w:r>
    </w:p>
    <w:p w:rsidR="00A275C1" w:rsidRPr="00B57956" w:rsidRDefault="00C25BB5" w:rsidP="00C25BB5">
      <w:pPr>
        <w:pStyle w:val="a0"/>
        <w:rPr>
          <w:b/>
          <w:sz w:val="24"/>
        </w:rPr>
      </w:pPr>
      <w:r w:rsidRPr="00B57956">
        <w:rPr>
          <w:b/>
          <w:sz w:val="24"/>
        </w:rPr>
        <w:t>Жан Батист Мольер</w:t>
      </w:r>
      <w:proofErr w:type="gramStart"/>
      <w:r w:rsidRPr="00B57956">
        <w:rPr>
          <w:b/>
          <w:sz w:val="24"/>
        </w:rPr>
        <w:t xml:space="preserve"> .</w:t>
      </w:r>
      <w:proofErr w:type="gramEnd"/>
      <w:r w:rsidRPr="00B57956">
        <w:rPr>
          <w:b/>
          <w:sz w:val="24"/>
        </w:rPr>
        <w:t xml:space="preserve"> </w:t>
      </w:r>
      <w:r w:rsidRPr="00B57956">
        <w:rPr>
          <w:sz w:val="24"/>
        </w:rPr>
        <w:t>Слово о Мольере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>«Мещанин во дворянстве»</w:t>
      </w:r>
      <w:r w:rsidRPr="00B57956">
        <w:rPr>
          <w:sz w:val="24"/>
        </w:rPr>
        <w:t xml:space="preserve"> (обзор с чтением отдельных сцен). </w:t>
      </w:r>
      <w:proofErr w:type="gramStart"/>
      <w:r w:rsidRPr="00B57956">
        <w:rPr>
          <w:sz w:val="24"/>
          <w:lang w:val="en-US"/>
        </w:rPr>
        <w:t>XVII</w:t>
      </w:r>
      <w:r w:rsidRPr="00B57956">
        <w:rPr>
          <w:sz w:val="24"/>
        </w:rPr>
        <w:t xml:space="preserve"> в. – эпоха расцвета классицизма в искусстве Франции. Ж.-Б.</w:t>
      </w:r>
      <w:proofErr w:type="gramEnd"/>
      <w:r w:rsidRPr="00B57956">
        <w:rPr>
          <w:sz w:val="24"/>
        </w:rPr>
        <w:t xml:space="preserve"> 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</w:t>
      </w:r>
      <w:r w:rsidR="00C25BB5" w:rsidRPr="00B57956">
        <w:rPr>
          <w:sz w:val="24"/>
        </w:rPr>
        <w:t xml:space="preserve">ии. Комедийное мастерство </w:t>
      </w:r>
      <w:r w:rsidRPr="00B57956">
        <w:rPr>
          <w:sz w:val="24"/>
        </w:rPr>
        <w:t>Мольера</w:t>
      </w:r>
      <w:r w:rsidR="00C25BB5" w:rsidRPr="00B57956">
        <w:rPr>
          <w:sz w:val="24"/>
        </w:rPr>
        <w:t xml:space="preserve">. Народные истоки смеха </w:t>
      </w:r>
      <w:r w:rsidRPr="00B57956">
        <w:rPr>
          <w:sz w:val="24"/>
        </w:rPr>
        <w:t>Мольера. Общечеловеческий смысл комедии.</w:t>
      </w:r>
    </w:p>
    <w:p w:rsidR="00A275C1" w:rsidRPr="00B57956" w:rsidRDefault="00A275C1" w:rsidP="00A275C1">
      <w:pPr>
        <w:pStyle w:val="a0"/>
        <w:rPr>
          <w:i/>
          <w:sz w:val="24"/>
        </w:rPr>
      </w:pPr>
      <w:r w:rsidRPr="00B57956">
        <w:rPr>
          <w:i/>
          <w:sz w:val="24"/>
        </w:rPr>
        <w:t>Теория литературы. Классицизм. Комедия (развитие понятий).</w:t>
      </w:r>
    </w:p>
    <w:p w:rsidR="00A275C1" w:rsidRPr="00B57956" w:rsidRDefault="00C25BB5" w:rsidP="00A275C1">
      <w:pPr>
        <w:pStyle w:val="a0"/>
        <w:rPr>
          <w:b/>
          <w:sz w:val="24"/>
        </w:rPr>
      </w:pPr>
      <w:r w:rsidRPr="00B57956">
        <w:rPr>
          <w:b/>
          <w:sz w:val="24"/>
        </w:rPr>
        <w:t xml:space="preserve">Вальтер Скотт 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sz w:val="24"/>
        </w:rPr>
        <w:t>Кратк</w:t>
      </w:r>
      <w:r w:rsidR="00C25BB5" w:rsidRPr="00B57956">
        <w:rPr>
          <w:sz w:val="24"/>
        </w:rPr>
        <w:t>ий рассказ о писателе</w:t>
      </w:r>
      <w:r w:rsidRPr="00B57956">
        <w:rPr>
          <w:sz w:val="24"/>
        </w:rPr>
        <w:t>.</w:t>
      </w:r>
    </w:p>
    <w:p w:rsidR="00A275C1" w:rsidRPr="00B57956" w:rsidRDefault="00A275C1" w:rsidP="00A275C1">
      <w:pPr>
        <w:pStyle w:val="a0"/>
        <w:rPr>
          <w:sz w:val="24"/>
        </w:rPr>
      </w:pPr>
      <w:r w:rsidRPr="00B57956">
        <w:rPr>
          <w:b/>
          <w:i/>
          <w:sz w:val="24"/>
        </w:rPr>
        <w:t>«Айвенго».</w:t>
      </w:r>
      <w:r w:rsidRPr="00B57956">
        <w:rPr>
          <w:sz w:val="24"/>
        </w:rPr>
        <w:t xml:space="preserve"> 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A275C1" w:rsidRPr="00B57956" w:rsidRDefault="00A275C1" w:rsidP="00A275C1">
      <w:pPr>
        <w:pStyle w:val="a0"/>
        <w:rPr>
          <w:i/>
          <w:sz w:val="24"/>
        </w:rPr>
      </w:pPr>
      <w:r w:rsidRPr="00B57956">
        <w:rPr>
          <w:i/>
          <w:sz w:val="24"/>
        </w:rPr>
        <w:t xml:space="preserve">Теория литературы. Исторический роман (развитие представлений). </w:t>
      </w:r>
    </w:p>
    <w:p w:rsidR="00A275C1" w:rsidRPr="00B57956" w:rsidRDefault="00A275C1" w:rsidP="00A275C1">
      <w:pPr>
        <w:pStyle w:val="a0"/>
        <w:rPr>
          <w:sz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b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57956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ВВЕДЕНИЕ 1 ч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Литература и её роль в духовной жизни человека. Шедевры родной литературы. Формирование потребности общения с искусство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возникновение и развитие творческой читательской самостоятельности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Теория литературы. Литература как искусство слова (углубление представления)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ИЗ ДРЕВНЕРУССКОЙ ЛИТЕРАТУРЫ  3 ч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Беседа о древнерусской литературе. Самобытный характер древнерусской литературы. Богатство и разнообразие жанров. «Слово о полку Игореве». История открытия памятника, проблема авторств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Художественные особенности произведения. Значение « Слова…»для русской литературы последующих веков. Теория литературы. Слово как жанр древнерусской литературы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Региональный компонент. Проблема истории памяти. В. Лихоносов «Осень в Тамани» и др.; Г. Степанов «На заре туманной юности»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ИЗ ЛИТЕРАТУРЫ 18 ВЕКА  10 ч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Характеристика русской литературы 18 века. Гражданский пафос русского классицизм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М. В.ЛОМОНОСОВ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. Жизнь и творчество (обзор). Учёный, поэт, реформатор русского литературного языка и стиха. « Вечернее размышление о Божием  величестве при случае великого северного сияния», « Ода на день восшествия на Всероссийский престол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ея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Величества государыни Императрицы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Петровны 1747 года». Прославление Родины, мира, науки и просвещения в произведениях Ломоносова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Теория литературы. Ода как жанр лирической поэзии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Г. Р.ДЕРЖАВИН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Жизнь и творчество (обзор). « Властителям и судиям». Тема несправедливости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сильных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мира сего. «Высокий» слог и ораторские, декламационные интонации. «Памятник».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А.Н.РАДИЩЕВ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лово о писателе. «Путешествие из Петербурга в Москву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обзор).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литературы. Жанр путешествия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lastRenderedPageBreak/>
        <w:t>Н.М.КАРАМЗИН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лово о писателе. Стихотворение «Осень». Сентиментализм. Повесть «Бедная Лиза». Главные герои повести. Внимание писателя к внутреннему миру героини. Новые черты русской литературы. Теория литературы. Сентиментализм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ab/>
        <w:t>ИЗ РУССКОЙ ЛИТЕРАТУРЫ 19 ВЕКА  54 ч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Беседа об авторах и произведениях, определивших лицо литературы 19 века. Поэзия, проза, драматургия 19 века в русской критике, публицистике, мемуарной литературе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В.А.ЖУКОВСКИЙ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Жизнь и творчество (обзор). «Море». Романтический образ моря. «Невыразимое». Границы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выразимого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. Возможности поэтического языка и трудности, встающие на пути поэта. Отношение романтика к слову. «Светлана». Жанр баллады в творчестве Жуковского: сложность, фантастика, фольклорное начало, атмосфера тайны,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- пример преображения традиционной фантастической баллады. Нравственный мир героини как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средоточение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народного духа и христианской веры. Светлан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пленительный образ русской девушки, сохранившей веру в Бога и не поддавшейся губительным чарам. Теория литературы. Баллада (развитие представлений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А.С.ГРИБОЕДОВ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Жизнь и творчество (обзор). «Горе от ума»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бзор содержания. Картина нравов, галерея живых типов и острая сатира. Общее звучание образов персонажей. Меткий афористический язык. Особенности композиции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комедии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ритика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о комедии (И. А. Гончаров «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Мильон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терзаний»). Преодоление канонов классицизма в комедии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А.С. ПУШКИН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Обзор жизни и творчества.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Стихотворения «К Чаадаеву», «К морю», «Пророк», «Анчар», «На холмах Грузии лежит ночная мгла…», «Я вас любил: любовь ещё, быть может…», «Бесы», «Я памятник воздвиг себе нерукотворный…».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Одухотворённость, чистота, чувство любви. Дружба и друзья в лирике Пушкина. Раздумья о смысле жизни, о поэзии…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Поэма «Цыганы». Герои поэмы. Мир европейский, цивилизованный и мир «естественный»- противоречие, невозможность гармонии. Индивидуалистический характер Алеко. Романтический колорит поэмы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«Евгений Онегин». Обзор содержания. «Евгений Онегин»- роман в стихах. Творческая история. Образы главных героев. Основная сюжетная линия и лирические отступления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строфа. Структура текста. Россия в романе. Герои романа.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Татьяна-нравственный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идеал Пушкина.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Типическое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и индивидуальное в судьбах Ленского и Онегина. Автор как идейно-композиционный и лирический центр романа. Пушкинский роман в зеркале критики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«Моцарт и Сальери». Проблема гения и злодейства. Трагедийное начало « Моцарта и Сальери». Два типа мировосприятия, олицетворённые  в двух персонажах пьесы. Отражение их нравственных позиций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М.Ю. ЛЕРМОНТОВ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Обзор жизни и творчества. «Герой нашего времени». Обзор содержания. «Герой нашего времени»- первый психологический роман в русской литературе, роман о незаурядной личности. Главные и второстепенные герои. Особенности композиции. Печори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«самый любопытный предмет своих наблюдений» (В.Г. Белинский). Печорин и Максим Максимыч. Печорин и доктор Вернер. Печорин и Грушницкий. Печорин и Вера. Печорин и Мэри. Печорин и «ундина». Повесть «Фаталист» и её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философско- композиционное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значение. Споры  о романтизме и реализме романа. Поэзия Лермонтова и «Герой нашего времени» в критике В.Г Белинского. Основные мотивы лирики. «Смерть Поэта», «Парус», «И скучно и грустно», «Дума», «Поэт», «Родина», «Пророк», «Нет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не тебя  так пылко я люблю…», «Нет, я не Байрон, я другой…», «Расстались мы, но твой портрет…», «Предсказание», «Молитва», «Нищий», «Я жить хочу! Хочу печали…». Пафос вольности, чувство одиночества, тема любви, поэта и поэзии. Теория литературы. Понятие о романтизме (закрепление понятия). </w:t>
      </w:r>
      <w:r w:rsidRPr="00B57956">
        <w:rPr>
          <w:rFonts w:ascii="Times New Roman" w:hAnsi="Times New Roman" w:cs="Times New Roman"/>
          <w:sz w:val="24"/>
          <w:szCs w:val="24"/>
        </w:rPr>
        <w:lastRenderedPageBreak/>
        <w:t>Психологизм художественной литературы (начальные представления). Психологический роман (начальное представление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Развитие речи. Сочинение по роману М.Ю.Лермонтова «Герой нашего времени»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Н.В.ГОГОЛЬ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Обзор жизни и творчества. «Мёртвые души»- история создания. Смысл названия поэмы. Система образов. Мёртвые и живые души. Чичиков- «приобретатель», новый герой эпохи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ённости поэмы. Чичиков как антигерой. Эволюция Чичикова и Плюшкина в замысле поэмы. Эволюция образа автор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от сатирика к пророку и проповеднику. Поэма в оценках Белинского. Ответ Гоголя на критику Белинского. Чичиков как антигерой. Эволюция Чичикова и Плюшкина в замысле поэмы. Эволюция образа автор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от сатирика к пророку и проповеднику. Поэма в оценках Белинского. Ответ Гоголя на критику Белинского. Теория литературы. Понятие о герое и антигерое. Понятие о литературном типе. Понятие о комическом и его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: сатире, юморе, иронии, сарказме. Характер комического изображения 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издёвка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, дружеский смех (развитие представлений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А.Н.ОСТРОВСКИЙ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Слово о писателе. «Бедность не порок». Патриархальный мир в пьесе и угроза его распада. Любовь в патриархальном мире. Любовь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Гордеевна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и приказчик Мит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положительные герои пьесы. Особенности сюжета. Победа любв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воскрешение патриархальности, воплощение истины, благодати, красоты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Ф.М.ДОСТОЕВСКИЙ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лово о писателе. «Белые ночи». Тип «петербургского мечтателя»-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 Теория литературы. Повесть (развитие понятия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Л.Н.ТОЛСТОЙ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Слово о писателе. «Юность». 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счастья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собенности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поэтики Л.Толстого: психологизм («диалектика души»), чистота нравственного чувства, внутренний монолог как форма раскрытия психологии героя. (Автобиографическая трилогия Л.Толстого предлагается для самостоятельного прочтения учащимися по индивидуальным заданиям учителя)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А.П.ЧЕХОВ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лово о писателе. «Тоска», «Смерть чиновника». Истинные и ложные ценности героев рассказа. «Смерть чиновника». Эволюция образа  маленького чело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 Теория литературы. Развитие представления о жанровых особенностях рассказ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Из поэзии 19 век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Беседа о Н.А.Некрасове, Ф.И.Тютчеве, А.А.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                            ИЗ РУССКОЙ ЛИТЕРАТУРЫ 20 ВЕКА  27 ч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Богатство и разнообразие жанров и направлений русской литературы 20 век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ИЗ РУССКОЙ ПРОЗЫ 20 ВЕК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Беседа о разнообразии видов и жанров прозаических произведений 20 века, о ведущих прозаиках России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lastRenderedPageBreak/>
        <w:t>И.А.БУНИН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лово о писателе. Рассказ «Тёмные аллеи». Печальная история любви людей из разных социальных слоёв. «Поэзия» и «проза» русской усадьбы. Лиризм повествования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М.А.БУЛГАКОВ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лово о писателе. Повесть «Собачье сердце». История создания и судьба повести. Смысл названия. Система образов произведения. Умственная, нравственная, духовная недоразвитость- основа живучести «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шариковщины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швондерства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>». Поэтика Булгакова- сатирика. Приём гротеска в повести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Теория литературы. Художественная условность, фантастика, сатира (развитие понятий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М.А.ШОЛОХОВ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лово о писателе. «Судьба человека». 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 для раскрытия идеи рассказа. Широта типизации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 для раскрытия идеи рассказа. Широта типизации. Теория литературы. Реализм в художественной литературе. Реалистическая типизация (углубление понятия)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А.И.СОЛЖЕНИЦЫН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Слово о писателе. Рассказ «Матрёнин двор». Образ праведницы. Трагизм судьбы героини. Жизненная основа притчи. Теория литературы. Притча (углубление понятия). Региональный компонент. Нравственные проблемы в литературе. А.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Мартыновский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«Нежданный гость»; А. Знаменский «Прометей № 319», «Обратный адрес»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ИЗ РУССКОЙ ПОЭЗИИ 20 ВЕК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Общий обзор и изучение одной из монографических тем (по выбору учителя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Поэзия Серебряного века. Многообразие направлений, жанров, видов лирической поэзии. Вершинные явления русской поэзии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 ШТРИХИ К ПОРТРЕТАМ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А.А. БЛОК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лово о поэте. «Ветер принёс издалека…», «О, весна, без конца и без краю…», «О, я хочу безумно жить…». Высокие идеалы и предчувствие перемен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.А. ЕСЕНИН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лово о поэте. «Вот уж вечер…», «Письмо к женщине», «Не жалею, не зову, не плачу…», «Край ты мой заброшенный…», «Разбуди меня завтра рано…», «Отговорила роща золотая…». Тема любви в лирике поэта. Сквозные образы в лирике Есенина. Тема Росси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главная в есенинской поэзии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В.В.МАЯКОВСКИЙ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лово о поэте. «Послушайте!», «А вы могли бы?», «Люблю» (отрывок) и др. стихотворения по выбору учителя и учащихся. Новаторство Маяковского- поэта. Своеобразие стиха, ритма, словотворчества. Маяковский о труде поэт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М.И. ЦВЕТАЕВ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лово о поэте. «Идёшь, на меня похожий…», «Бабушке», «Мне нравится, что вы больны не мной …», «Стихи к Блоку», «Откуда такая нежность?..», «Родина», «Стихи о Москве».  Стихотворения о поэзии, о любви. Особенности поэтики Цветаевой. Традиции и новаторство в творческих поисках поэт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Н.А. ЗАБОЛОЦКИЙ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лово о поэте. «Я не ищу гармонии в природе…», «Где-то в поле возле Магадана…», «Можжевеловый куст», «О красоте человеческих лиц», «Завещание». Стихотворения о человеке и природе. Философская глубина обобщений поэта-мыслителя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Региональный компонент. Человек и природа.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А.Печерин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«Природа Кубани», «Надежды и тревоги»; В.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Бардадым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«Радетели земли кубанской»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. АХМАТОВ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lastRenderedPageBreak/>
        <w:t>Слово о поэте. Стихотворные произведения из книг «Чётки», «Белая стая», «Пушкин», «Подорожник», «ANNO DOMINI», «Тростник», «Ветер войны». 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Б.Л. ПАСТЕРНАК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лово о поэте. «Красавица моя, вся стать…», «Перемена», «Весна в лесу», «Во всём мне хочется дойти…»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Быть знаменитым некрасиво…», Философская глубина лирики Пастернака. Одухотворённая предметность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пастернаковской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поэзии. Приобщение вечных тем к современности в стихах о природе и любви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. ТВАРДОВСКИЙ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Слово о поэте. «Урожай», «Весенние строчки», «Я убит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подо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Ржевом». Стихотворения о Родине, о природе. Интонация и стиль стихотворений. Теория литературы.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Силлаботоническая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и тоническая система стихосложения. Виды рифм. Способы рифмовки (углубление представлений)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Региональный компонент. Тема Великой Отечественной войны в литературе. В. Иваненко «Визит лётчика- перехватчика», П. Прокопов «Баллада об ушедших в десант»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ПЕСНИ И РОМАНСЫ НА СТИХИ ПОЭТОВ 19-20 ВЕКОВ  2 ч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А.С.Пушкин «Певец», М.Ю.Лермонтов «Отчего», В. Сологуб «Серенада» («Закинув плащ, с гитарой под рукою…»; Н. Некрасов «Тройка» («Что ты жадно глядишь на дорогу…»);  Е.А. Баратынский «Разуверение»; Ф.И. Тютчев «К. Б.» (« Я встретил ва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и всё былое…») А.К. Толстой «Средь шумного бала, случайно…»; А.А. Фет «Я тебе ничего не скажу…»; А.А. Сурков «Бьётся в тесной печурке огонь…»; К.М. Симонов «Жди меня, и я вернусь…»; Н. Заболоцкий «Признание» и др. Романсы и песни как синтетический жанр, посредством  словесного и музыкального искусства выражающий переживания, мысли, настроения человек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ИЗ ЗАРУБЕЖНОЙ ЛИТЕРАТУРЫ  5 ч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Античная лирика. Гай Валерий КАТУЛЛ. Слово о поэте. «Нет, ни одна средь женщин…» и др. Любовь как выражение глубокого чувства, духовных взлётов и падений молодого римлянина. Целомудренность, сжатость и тщательная проверка чувств разумом. Пушкин как переводчик Катулл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ГОРАЦИЙ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лово о поэте. «Я воздвиг памятник…». Поэтическое творчество в системе человеческого бытия. Мысль о поэтических заслуга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знакомство римлян с греческими лириками. Традиции </w:t>
      </w:r>
      <w:proofErr w:type="spellStart"/>
      <w:r w:rsidRPr="00B57956">
        <w:rPr>
          <w:rFonts w:ascii="Times New Roman" w:hAnsi="Times New Roman" w:cs="Times New Roman"/>
          <w:sz w:val="24"/>
          <w:szCs w:val="24"/>
        </w:rPr>
        <w:t>горацианской</w:t>
      </w:r>
      <w:proofErr w:type="spellEnd"/>
      <w:r w:rsidRPr="00B57956">
        <w:rPr>
          <w:rFonts w:ascii="Times New Roman" w:hAnsi="Times New Roman" w:cs="Times New Roman"/>
          <w:sz w:val="24"/>
          <w:szCs w:val="24"/>
        </w:rPr>
        <w:t xml:space="preserve"> оды в творчестве Державина и Пушкина. 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Данте АЛИГЬЕРИ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Слово о поэте. «Божественная комедия» (фрагменты). Множественность смыслов поэмы: буквальный (изображение загробного мира)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>аллегорический (движение идеи бытия от мрака к свету), от страданий к радости, от заблуждений к истине, идея восхождения души к духовным высотам через познание мира), моральный  (Идея воздаяния  в загробном мире  за земные дела), мистический. Универсально- философский характер поэмы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ШЕКСПИР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Краткие сведения о жизни и творчестве Шекспира. Характеристика гуманизма эпохи Возрождения.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«Гамлет» (обзор с чтением отдельных сцен по выбору учителя.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, Гамлет как вечный образ мировой литературы. Шекспир и русская литератур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>Иоганн Вольфганг ГЁТЕ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Краткие сведения о жизни и творчестве Гёте. Характеристика особенностей эпохи Просвещения.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«Фауст» (обзор с чтением некоторых сцен по выбору учителя, например, «Пролог на небесах», «У городских ворот», «Кабинет Фауста», «Сад», «Ночь.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Улица перед домом Гретхен», «Тюрьма», последний монолог Фауста из второй части трагедии. «Фауст»- </w:t>
      </w:r>
      <w:r w:rsidRPr="00B57956">
        <w:rPr>
          <w:rFonts w:ascii="Times New Roman" w:hAnsi="Times New Roman" w:cs="Times New Roman"/>
          <w:sz w:val="24"/>
          <w:szCs w:val="24"/>
        </w:rPr>
        <w:lastRenderedPageBreak/>
        <w:t>философская трагедия эпохи Просвещения. Сюжет и композиция трагедии. Борьба добра и зла в мире как движущая сила его развития, динамика бытия. Противостояние творческой личности Фауста и неверия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духа сомнения Мефистофеля. Поиски Фаустом справедливости и разумного смысла жизни человечества. Итоговый смысл великой трагеди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«Лишь тот достоин жизни и свободы, кто каждый день идёт за них на бой». Особенности жанра трагедии «Фауст»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сочетание в ней реальности и элементов условности и фантастики. Фауст как вечный образ мировой литературы. Гёте и русская литература. «Пролог на небесах»-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  <w:r w:rsidRPr="00B57956">
        <w:rPr>
          <w:rFonts w:ascii="Times New Roman" w:hAnsi="Times New Roman" w:cs="Times New Roman"/>
          <w:sz w:val="24"/>
          <w:szCs w:val="24"/>
        </w:rPr>
        <w:t xml:space="preserve">Теория литературы. </w:t>
      </w:r>
      <w:proofErr w:type="gramStart"/>
      <w:r w:rsidRPr="00B57956">
        <w:rPr>
          <w:rFonts w:ascii="Times New Roman" w:hAnsi="Times New Roman" w:cs="Times New Roman"/>
          <w:sz w:val="24"/>
          <w:szCs w:val="24"/>
        </w:rPr>
        <w:t>Философско- драматическая</w:t>
      </w:r>
      <w:proofErr w:type="gramEnd"/>
      <w:r w:rsidRPr="00B57956">
        <w:rPr>
          <w:rFonts w:ascii="Times New Roman" w:hAnsi="Times New Roman" w:cs="Times New Roman"/>
          <w:sz w:val="24"/>
          <w:szCs w:val="24"/>
        </w:rPr>
        <w:t xml:space="preserve"> поэма.</w:t>
      </w: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2B51DD" w:rsidRPr="00B57956" w:rsidRDefault="002B51DD" w:rsidP="00884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51DD" w:rsidRPr="00B57956" w:rsidRDefault="002B51DD" w:rsidP="00884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51DD" w:rsidRPr="00B57956" w:rsidRDefault="002B51DD" w:rsidP="00884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51DD" w:rsidRPr="00B57956" w:rsidRDefault="002B51DD" w:rsidP="00884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D2D" w:rsidRPr="00B57956" w:rsidRDefault="00055D2D" w:rsidP="00C25BB5">
      <w:pPr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C25BB5">
      <w:pPr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C25BB5">
      <w:pPr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C25BB5">
      <w:pPr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C25BB5">
      <w:pPr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C25BB5">
      <w:pPr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C25BB5">
      <w:pPr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C25BB5">
      <w:pPr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C25BB5">
      <w:pPr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C25BB5">
      <w:pPr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C25BB5">
      <w:pPr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C25BB5">
      <w:pPr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C25BB5">
      <w:pPr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C25BB5">
      <w:pPr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C25BB5">
      <w:pPr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C25BB5">
      <w:pPr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C25BB5">
      <w:pPr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2B5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2B5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2B5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2B5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2B5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2B5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EDC" w:rsidRPr="00B57956" w:rsidRDefault="005E5EDC" w:rsidP="002B5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7956" w:rsidRDefault="00B57956" w:rsidP="002B5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956" w:rsidRDefault="00B57956" w:rsidP="002B51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1DD" w:rsidRPr="00B57956" w:rsidRDefault="005E5EDC" w:rsidP="002B51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956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2B51DD" w:rsidRPr="00B57956">
        <w:rPr>
          <w:rFonts w:ascii="Times New Roman" w:hAnsi="Times New Roman" w:cs="Times New Roman"/>
          <w:b/>
          <w:sz w:val="24"/>
          <w:szCs w:val="24"/>
        </w:rPr>
        <w:t>.ТЕМАТИЧЕСКОЕ ПЛАНИРОВАНИЕ</w:t>
      </w:r>
      <w:r w:rsidRPr="00B57956">
        <w:rPr>
          <w:rFonts w:ascii="Times New Roman" w:hAnsi="Times New Roman" w:cs="Times New Roman"/>
          <w:b/>
          <w:sz w:val="24"/>
          <w:szCs w:val="24"/>
        </w:rPr>
        <w:t>.</w:t>
      </w:r>
    </w:p>
    <w:p w:rsidR="002B51DD" w:rsidRPr="00B57956" w:rsidRDefault="002B51DD" w:rsidP="002B51DD">
      <w:pPr>
        <w:pStyle w:val="21"/>
        <w:shd w:val="clear" w:color="auto" w:fill="auto"/>
        <w:spacing w:after="0" w:line="240" w:lineRule="auto"/>
        <w:ind w:left="20" w:right="40" w:firstLine="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956">
        <w:rPr>
          <w:rFonts w:ascii="Times New Roman" w:hAnsi="Times New Roman" w:cs="Times New Roman"/>
          <w:b/>
          <w:sz w:val="24"/>
          <w:szCs w:val="24"/>
        </w:rPr>
        <w:t>5 КЛАСС  (102ч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850"/>
        <w:gridCol w:w="6804"/>
      </w:tblGrid>
      <w:tr w:rsidR="0020647D" w:rsidRPr="00B57956" w:rsidTr="0020647D">
        <w:tc>
          <w:tcPr>
            <w:tcW w:w="2093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6804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основных видов деятельности обучающихся (на уровне учебных действии)</w:t>
            </w:r>
          </w:p>
        </w:tc>
      </w:tr>
      <w:tr w:rsidR="0020647D" w:rsidRPr="00B57956" w:rsidTr="0020647D">
        <w:tc>
          <w:tcPr>
            <w:tcW w:w="2093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 как  духовное   завещ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дного поколения другому.</w:t>
            </w: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-дискуссия о роли книги в современной жизни и её месте среди других источников информации. Вы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тельное чтение статьи учебника «К читателям», б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да «Писатели о роли книги», эмоциональный отклик и выражение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ого отношения к прочитанному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стные и письменные отв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ы на вопросы учебника (по группам)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ам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ересказ статьи учебника «К читателям» и статьи «Книга — это духо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завещание одного поколения другому»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или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ответы на вопросы учебника .</w:t>
            </w:r>
          </w:p>
        </w:tc>
      </w:tr>
      <w:tr w:rsidR="0020647D" w:rsidRPr="00B57956" w:rsidTr="00776D16">
        <w:trPr>
          <w:trHeight w:val="4370"/>
        </w:trPr>
        <w:tc>
          <w:tcPr>
            <w:tcW w:w="2093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Устное народное творчество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льклор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к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ивное устное народное твор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чество.   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е народные сказки.</w:t>
            </w: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сведений о фольклоре, полученных в начальной школе. Чтение и обсуждение фольклор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произведений.   Выявление  роли  фольклора  в жизни наших предков. Чтение и обсуждение статьи «От мифов к преданиям, быличкам и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альщинам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Сообщ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об исполнителях фольклорных произведений. Сопоставление   вариантов фольклорных произведений: русской сказки «Морозко» и немецкой сказки «Бабушка Метелица», посл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ц и загадок разных стран на общие темы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. Чтение быличек о кладах из практикума «Читаем, думаем, спорим...», ответы на вопросы и выполнение заданий практикума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знаний о малых жанрах фольклора, известных из начальной школы. Объяснение прои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ждения и форм бытования и развития двух осно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ветвей словесного искусства — фольклорной и литературной. Чтение и обсуждение статьи учебника «Устное народное творчество*. Устные и письменные ответы на вопросы. Участие в коллективном диалоге. Выразительное чтение малых фольклорных жанров. Актуализация полученных в начальной школе пред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й о сказках. Выразительное чтение сказки. Работа с иллюстративным материалом к сказке по вопросам и заданиям практикума. Сочинение   собств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сказки или сочинение по картине на сказочный сюжет.</w:t>
            </w:r>
          </w:p>
        </w:tc>
      </w:tr>
      <w:tr w:rsidR="0020647D" w:rsidRPr="00B57956" w:rsidTr="00776D16">
        <w:trPr>
          <w:trHeight w:val="2182"/>
        </w:trPr>
        <w:tc>
          <w:tcPr>
            <w:tcW w:w="2093" w:type="dxa"/>
          </w:tcPr>
          <w:p w:rsidR="0020647D" w:rsidRPr="00B57956" w:rsidRDefault="0020647D" w:rsidP="00055D2D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Из </w:t>
            </w:r>
            <w:proofErr w:type="spellStart"/>
            <w:r w:rsidRPr="00B5795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древнерус</w:t>
            </w:r>
            <w:proofErr w:type="spellEnd"/>
            <w:r w:rsidRPr="00B5795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-</w:t>
            </w:r>
          </w:p>
          <w:p w:rsidR="0020647D" w:rsidRPr="00B57956" w:rsidRDefault="0020647D" w:rsidP="00055D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5795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ской</w:t>
            </w:r>
            <w:proofErr w:type="spellEnd"/>
            <w:r w:rsidRPr="00B5795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литературы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весть времен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х лет»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двиг отрока киевлянина и хитрость воево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ды </w:t>
            </w:r>
            <w:proofErr w:type="spellStart"/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тича</w:t>
            </w:r>
            <w:proofErr w:type="spellEnd"/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20647D" w:rsidRPr="00B57956" w:rsidRDefault="0020647D" w:rsidP="00055D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20647D" w:rsidRPr="00B57956" w:rsidRDefault="0020647D" w:rsidP="005770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татьи учебника «Из древнерусской ли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уры». Составление плана статьи с указанием о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ных этапов развития древнерусской литературы. Выразительное чтение и пересказ фрагментов лет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и. Устное рецензирование выразительного ч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 пересказов одноклассников. Комментирование незнакомых слов и понятий с помощью словарей и справочной литературы. Сопоставление летописного сюжета с иллюстрацией.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47D" w:rsidRPr="00B57956" w:rsidTr="0020647D">
        <w:tc>
          <w:tcPr>
            <w:tcW w:w="2093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з литературы 18 века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В. Ломоносов. «Случились вместе два Аст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ма   в   пиру...».   </w:t>
            </w: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0647D" w:rsidRPr="00B57956" w:rsidRDefault="0020647D" w:rsidP="005770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е рассказы о Ломоносове (но группам). Пер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 фрагментов публицистического и научно-попу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рного текстов.  Обсуждение иллюстративного м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а к коллективному проекту. Устные ответы на вопросы. Участие в коллективном диалоге. Выразительное чтение стихотворения (в том числе наизусть). Поиск незнакомых слов и определение их значений с помощью словарей и справочной лите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уры. </w:t>
            </w:r>
          </w:p>
        </w:tc>
      </w:tr>
      <w:tr w:rsidR="0020647D" w:rsidRPr="00B57956" w:rsidTr="00776D16">
        <w:trPr>
          <w:trHeight w:val="2103"/>
        </w:trPr>
        <w:tc>
          <w:tcPr>
            <w:tcW w:w="2093" w:type="dxa"/>
            <w:tcBorders>
              <w:bottom w:val="single" w:sz="4" w:space="0" w:color="000000"/>
            </w:tcBorders>
          </w:tcPr>
          <w:p w:rsidR="0020647D" w:rsidRPr="00B57956" w:rsidRDefault="0020647D" w:rsidP="00055D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lastRenderedPageBreak/>
              <w:t>Из русской литературы 19 века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579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усские басни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 А. Крылов.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А. Жуковский. 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.  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</w:tcPr>
          <w:p w:rsidR="0020647D" w:rsidRPr="00B57956" w:rsidRDefault="0020647D" w:rsidP="005770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6804" w:type="dxa"/>
            <w:vMerge w:val="restart"/>
          </w:tcPr>
          <w:p w:rsidR="0020647D" w:rsidRPr="00B57956" w:rsidRDefault="0020647D" w:rsidP="00970C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 басен  разных баснописцев. Устное рецензирование выразительного чтения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и обсуждение статьи учебника . Устные ответы на вопросы. Участие в коллективном диалоге. Пересказ фрагментов пу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ицистического текста. Сопоставление фрагментов басен с иллюстрациями. Подготовка плана сообщения об одном из баснописцев.</w:t>
            </w:r>
          </w:p>
          <w:p w:rsidR="0020647D" w:rsidRPr="00B57956" w:rsidRDefault="0020647D" w:rsidP="00970C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ловарем литературоведческих терминов. Выявление   основных  черт  жанров.   Вы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тельное чтение   (в том числе наизусть). Устное рецензирование выразительного чтения од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ассников. Поиск незнакомых слов и определение их значения. Составление плана (цитатного плана)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е и письменные ответы на вопросы (с использованием цитирования). Участие в колле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м диалоге. Комментирование незнакомых слов   и   историко-культурных   реалий.   Составление плана статьи. Чтение и обсуждение сведений учеб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а и практикума о литературных местах России, связанных с именем Пушкина. Выразительное ч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(в том числе наизусть) стих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ое словесное рисование портрета . Обсуж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  произведений   изобразительного   искусства. Чтение и комментиров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татьи «Лирическое послание» из словаря лите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уроведческих терминов. </w:t>
            </w:r>
          </w:p>
          <w:p w:rsidR="0020647D" w:rsidRPr="00B57956" w:rsidRDefault="0020647D" w:rsidP="003769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ыразительное чтение  (в том числе по ролям) и пересказ  фрагментов.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ответы на вопросы  с использованием цитирования)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коллективном диалоге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уждению эпизодов сказ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к. Выделение этапов развития сюжет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я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в произведениях  хара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ных признаков литературной сказки. Выполнение задании из разделов  учебник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защите учебного проекта .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D" w:rsidRPr="00B57956" w:rsidTr="00776D16">
        <w:trPr>
          <w:trHeight w:val="562"/>
        </w:trPr>
        <w:tc>
          <w:tcPr>
            <w:tcW w:w="2093" w:type="dxa"/>
          </w:tcPr>
          <w:p w:rsidR="0020647D" w:rsidRPr="00B57956" w:rsidRDefault="0020647D" w:rsidP="00776D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47D" w:rsidRPr="00B57956" w:rsidTr="00776D16">
        <w:trPr>
          <w:trHeight w:val="5244"/>
        </w:trPr>
        <w:tc>
          <w:tcPr>
            <w:tcW w:w="2093" w:type="dxa"/>
            <w:tcBorders>
              <w:bottom w:val="single" w:sz="4" w:space="0" w:color="000000"/>
            </w:tcBorders>
          </w:tcPr>
          <w:p w:rsidR="0020647D" w:rsidRPr="00B57956" w:rsidRDefault="0020647D" w:rsidP="00776D16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усская литературная сказка 19 века.</w:t>
            </w:r>
          </w:p>
          <w:p w:rsidR="0020647D" w:rsidRPr="00B57956" w:rsidRDefault="0020647D" w:rsidP="00776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оний Погорельский.</w:t>
            </w:r>
          </w:p>
          <w:p w:rsidR="0020647D" w:rsidRPr="00B57956" w:rsidRDefault="0020647D" w:rsidP="00776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Ершов</w:t>
            </w:r>
          </w:p>
          <w:p w:rsidR="0020647D" w:rsidRPr="00B57956" w:rsidRDefault="0020647D" w:rsidP="00776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Гаршин</w:t>
            </w:r>
          </w:p>
          <w:p w:rsidR="0020647D" w:rsidRPr="00B57956" w:rsidRDefault="0020647D" w:rsidP="00776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Ю. Лермонтов.</w:t>
            </w:r>
          </w:p>
          <w:p w:rsidR="0020647D" w:rsidRPr="00B57956" w:rsidRDefault="0020647D" w:rsidP="00776D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В. Гоголь.   </w:t>
            </w:r>
          </w:p>
          <w:p w:rsidR="0020647D" w:rsidRPr="00B57956" w:rsidRDefault="0020647D" w:rsidP="00776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. А. Некрасов.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647D" w:rsidRPr="00B57956" w:rsidRDefault="0020647D" w:rsidP="00776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С. Тургенев.  </w:t>
            </w:r>
          </w:p>
          <w:p w:rsidR="0020647D" w:rsidRPr="00B57956" w:rsidRDefault="0020647D" w:rsidP="00776D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. А. Фет. </w:t>
            </w:r>
          </w:p>
          <w:p w:rsidR="0020647D" w:rsidRPr="00B57956" w:rsidRDefault="0020647D" w:rsidP="00776D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. Н. Толстой. </w:t>
            </w:r>
          </w:p>
          <w:p w:rsidR="0020647D" w:rsidRPr="00B57956" w:rsidRDefault="0020647D" w:rsidP="00776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. П. Чехов. 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Русские поэты </w:t>
            </w: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XIX</w:t>
            </w: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ека о родине, родной при</w:t>
            </w: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softHyphen/>
              <w:t>роде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Обзор).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bottom w:val="single" w:sz="4" w:space="0" w:color="000000"/>
            </w:tcBorders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47D" w:rsidRPr="00B57956" w:rsidTr="00776D16">
        <w:trPr>
          <w:trHeight w:val="7556"/>
        </w:trPr>
        <w:tc>
          <w:tcPr>
            <w:tcW w:w="2093" w:type="dxa"/>
          </w:tcPr>
          <w:p w:rsidR="0020647D" w:rsidRPr="00B57956" w:rsidRDefault="0020647D" w:rsidP="00055D2D">
            <w:pPr>
              <w:shd w:val="clear" w:color="auto" w:fill="FFFFFF"/>
              <w:spacing w:line="278" w:lineRule="exact"/>
              <w:ind w:left="14"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lastRenderedPageBreak/>
              <w:t xml:space="preserve">Из литературы  20 века </w:t>
            </w:r>
          </w:p>
          <w:p w:rsidR="0020647D" w:rsidRPr="00B57956" w:rsidRDefault="0020647D" w:rsidP="00776D16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 А. Бунин.</w:t>
            </w:r>
          </w:p>
          <w:p w:rsidR="0020647D" w:rsidRPr="00B57956" w:rsidRDefault="0020647D" w:rsidP="00776D16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 Г. Короленко. </w:t>
            </w:r>
          </w:p>
          <w:p w:rsidR="0020647D" w:rsidRPr="00B57956" w:rsidRDefault="0020647D" w:rsidP="00776D16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А. Есени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0647D" w:rsidRPr="00B57956" w:rsidRDefault="0020647D" w:rsidP="00776D1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579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Русская литературная сказка 20 века (обзор)</w:t>
            </w:r>
          </w:p>
          <w:p w:rsidR="0020647D" w:rsidRPr="00B57956" w:rsidRDefault="0020647D" w:rsidP="00776D16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. П. Бажов.</w:t>
            </w:r>
          </w:p>
          <w:p w:rsidR="0020647D" w:rsidRPr="00B57956" w:rsidRDefault="0020647D" w:rsidP="00776D16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. Г. Паустовский. </w:t>
            </w:r>
          </w:p>
          <w:p w:rsidR="0020647D" w:rsidRPr="00B57956" w:rsidRDefault="0020647D" w:rsidP="00776D16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. Я. Маршак. </w:t>
            </w:r>
          </w:p>
          <w:p w:rsidR="0020647D" w:rsidRPr="00B57956" w:rsidRDefault="0020647D" w:rsidP="00776D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. Платонов. </w:t>
            </w:r>
          </w:p>
          <w:p w:rsidR="0020647D" w:rsidRPr="00B57956" w:rsidRDefault="0020647D" w:rsidP="00776D1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. П. Астафьев. 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«Ради жизни на земле…» 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 М. Симонов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Т.Твардовский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579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роизведения  о Родине, родной природе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А. Бунин. Д. </w:t>
            </w:r>
            <w:proofErr w:type="spellStart"/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дрин</w:t>
            </w:r>
            <w:proofErr w:type="spellEnd"/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А. Прокофьев. </w:t>
            </w:r>
            <w:proofErr w:type="spellStart"/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н-Аминадо</w:t>
            </w:r>
            <w:proofErr w:type="spellEnd"/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Н. Рубцов.</w:t>
            </w:r>
          </w:p>
        </w:tc>
        <w:tc>
          <w:tcPr>
            <w:tcW w:w="850" w:type="dxa"/>
            <w:vMerge w:val="restart"/>
          </w:tcPr>
          <w:p w:rsidR="0020647D" w:rsidRPr="00B57956" w:rsidRDefault="0020647D" w:rsidP="00055D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6804" w:type="dxa"/>
            <w:vMerge w:val="restart"/>
          </w:tcPr>
          <w:p w:rsidR="0020647D" w:rsidRPr="00B57956" w:rsidRDefault="0020647D" w:rsidP="00E71F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еи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а  и составление  пл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. Сообщения учащихся о писателях. Выразительное чтение и обсуждение рассказов (по группам). Поиск незнакомых слов и определение их значений с помощью словарей и справочной лите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ы. Устное рецензирование выразительного чтения одноклассников, чтения актёров. Устные ответы на вопросы (с использ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м цитирования). Участие в коллективном диал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е. Устный анализ эпизода. Устное иллюстрирование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 пересказ  с использованием авторских слов и выражений. Составление рассказа по одной из репродукций картин, созвучных произведению. Создание собственных иллюстраций к произведениям и подготовка к их презентации и защите</w:t>
            </w:r>
          </w:p>
          <w:p w:rsidR="0020647D" w:rsidRPr="00B57956" w:rsidRDefault="0020647D" w:rsidP="00E71F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изация знаний о писателях и их  творчестве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20647D" w:rsidRPr="00B57956" w:rsidRDefault="0020647D" w:rsidP="00E71F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 начальной школы. Выразительное чтение ст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й учебника. Устный рассказ. Выразительное чтение фрагментов сказок (в том числе по ролям). Поиск незнакомых слов и определение их значения с помощью словарей и справочной лите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ы. Различные виды пересказов. Устные ответы на вопросы (с использованием цитирования). Участие в коллективном диалоге. Восприятие художественной условности как специфической характеристики и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сства. Составление плана сравн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й характеристики героев и заполнение цитатной таблицы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рассказ о главных героях сказа и их нравственная оценка. Пои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пр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очной литературе и Интернете ил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юстраций художников Палеха и других авторов к сказкам. Подготовка к презентации и защите собственных иллюстраций. Выполнение заданий практикум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ое описание портретов героев.</w:t>
            </w:r>
          </w:p>
          <w:p w:rsidR="0020647D" w:rsidRPr="00B57956" w:rsidRDefault="0020647D" w:rsidP="001A41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ект.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презентация.</w:t>
            </w:r>
          </w:p>
          <w:p w:rsidR="0020647D" w:rsidRPr="00B57956" w:rsidRDefault="0020647D" w:rsidP="001A4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наизусть стихотворений о детях на войне, презентация и защита иллюстраций к этим стихотворениям. Чтение и обсуждение статьи учебника «Поэты о Великой Отечественной войне (1941—1945)». Устный рассказ о военной биографии поэтов. Актёрское исполнение стихотвор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 Выразительное чтение стихотворений по ролям. Устное рецензирование выразительного чтения од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ассников, чт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е ответы на вопросы (с использован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ем цитирования). Участие в коллективном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е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уждение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репродукции   картины   Ю.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инцёва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т солдаты идут,..</w:t>
            </w:r>
          </w:p>
          <w:p w:rsidR="0020647D" w:rsidRPr="00B57956" w:rsidRDefault="0020647D" w:rsidP="001A4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тения: стихотворений наизусть. Выполнение заданий практикума «Читаем, думаем, спорим...». Подготовка к презентации и защите собственных иллюстраций. Подготовка сообщения о героях Брестской крепости с показом иллюстраций и видеофрагментов.</w:t>
            </w:r>
          </w:p>
          <w:p w:rsidR="0020647D" w:rsidRPr="00B57956" w:rsidRDefault="0020647D" w:rsidP="001A41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' ранее изученных стихотвор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 Ф. И. Тютчева, А. Н.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ова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. С. Никитина, И. 3. Сурикова, А. Н. Плещеева о родине и родной природе (в том числе наизусть). Устное рецензи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выразительного чтения одноклассников. С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общение о жизни поэтов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миграции с показом их портретов. Рецензирование актёрского чтения стихотворений Бунина и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а-Аминадо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стные ответы на вопросы (с использованием цитирования). Участие в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м диалоге. Определение общего и инд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дуального, неповторимого в литературном образе родины в творчестве русских поэтов. Заполнение цитатной таблицы «Чем пахнут города?» и выявление авторской оценки изображаемого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му чтению стихотворения наизусть. Письменный ответ на вопрос «Почему в стихотворениях Бунина и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а-Аминадо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м становятся воспоминания?» Создание иллюстраций к одному из стихотворений. Поиск в Интернете сведений и  портретов (по группам).</w:t>
            </w:r>
          </w:p>
          <w:p w:rsidR="0020647D" w:rsidRPr="00B57956" w:rsidRDefault="0020647D" w:rsidP="00055D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о Саше Чёрном с показом его портретов. Чтение и обсуждение вступительной статьи учебника о писателе. Выразительное чтение рассказа, пересказ его фрагментов (по группам). Поиск незнакомых слов и определение их значения с помощью словарей и сп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чной литературы. Устные ответы на вопросы (с и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ованием цитирования). Участие в коллективном диалоге. Выявление признаков художественной традиции литературной классики предшествующих эпох в рассказе Саши Чёрного.</w:t>
            </w:r>
          </w:p>
          <w:p w:rsidR="0020647D" w:rsidRPr="00B57956" w:rsidRDefault="0020647D" w:rsidP="00055D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ловарём литерату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едческих терминов: повторение понятия «юмор», подбор примеров из рассказа.</w:t>
            </w:r>
          </w:p>
          <w:p w:rsidR="0020647D" w:rsidRPr="00B57956" w:rsidRDefault="0020647D" w:rsidP="00BE14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ересказа фрагмента  от лица одного из героев рассказа. Комментирование юм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истических эпитетов, сравнений, олицетворений, смешных слов и выражений. </w:t>
            </w:r>
          </w:p>
        </w:tc>
      </w:tr>
      <w:tr w:rsidR="0020647D" w:rsidRPr="00B57956" w:rsidTr="00776D16">
        <w:tc>
          <w:tcPr>
            <w:tcW w:w="2093" w:type="dxa"/>
          </w:tcPr>
          <w:p w:rsidR="0020647D" w:rsidRPr="00B57956" w:rsidRDefault="0020647D" w:rsidP="002064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атели улыбаются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ша Чёрный. 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20647D" w:rsidRPr="00B57956" w:rsidRDefault="0020647D" w:rsidP="00BE1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D" w:rsidRPr="00B57956" w:rsidTr="00776D16">
        <w:trPr>
          <w:trHeight w:val="2773"/>
        </w:trPr>
        <w:tc>
          <w:tcPr>
            <w:tcW w:w="2093" w:type="dxa"/>
          </w:tcPr>
          <w:p w:rsidR="0020647D" w:rsidRPr="00B57956" w:rsidRDefault="0020647D" w:rsidP="00055D2D">
            <w:pPr>
              <w:shd w:val="clear" w:color="auto" w:fill="FFFFFF"/>
              <w:spacing w:line="278" w:lineRule="exact"/>
              <w:ind w:left="14" w:right="-6062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lastRenderedPageBreak/>
              <w:t xml:space="preserve">Из </w:t>
            </w:r>
            <w:proofErr w:type="spellStart"/>
            <w:r w:rsidRPr="00B5795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зарубеж</w:t>
            </w:r>
            <w:proofErr w:type="spellEnd"/>
            <w:r w:rsidRPr="00B5795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-</w:t>
            </w:r>
          </w:p>
          <w:p w:rsidR="0020647D" w:rsidRPr="00B57956" w:rsidRDefault="0020647D" w:rsidP="00055D2D">
            <w:pPr>
              <w:shd w:val="clear" w:color="auto" w:fill="FFFFFF"/>
              <w:spacing w:line="278" w:lineRule="exact"/>
              <w:ind w:left="14" w:right="-6062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ой литера-</w:t>
            </w:r>
          </w:p>
          <w:p w:rsidR="0020647D" w:rsidRPr="00B57956" w:rsidRDefault="0020647D" w:rsidP="00055D2D">
            <w:pPr>
              <w:shd w:val="clear" w:color="auto" w:fill="FFFFFF"/>
              <w:spacing w:line="278" w:lineRule="exact"/>
              <w:ind w:left="14" w:right="-6062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туры</w:t>
            </w:r>
          </w:p>
          <w:p w:rsidR="0020647D" w:rsidRPr="00B57956" w:rsidRDefault="0020647D" w:rsidP="00776D16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 Л. Стивенсон.</w:t>
            </w:r>
          </w:p>
          <w:p w:rsidR="0020647D" w:rsidRPr="00B57956" w:rsidRDefault="0020647D" w:rsidP="00776D16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. Дефо. </w:t>
            </w:r>
          </w:p>
          <w:p w:rsidR="0020647D" w:rsidRPr="00B57956" w:rsidRDefault="0020647D" w:rsidP="00776D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.-К. Андерсен. </w:t>
            </w:r>
          </w:p>
          <w:p w:rsidR="0020647D" w:rsidRPr="00B57956" w:rsidRDefault="0020647D" w:rsidP="00776D16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орж Санд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20647D" w:rsidRPr="00B57956" w:rsidRDefault="0020647D" w:rsidP="00776D16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Твен.</w:t>
            </w:r>
          </w:p>
          <w:p w:rsidR="0020647D" w:rsidRPr="00B57956" w:rsidRDefault="0020647D" w:rsidP="00776D16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ек    Лондон.</w:t>
            </w:r>
          </w:p>
        </w:tc>
        <w:tc>
          <w:tcPr>
            <w:tcW w:w="850" w:type="dxa"/>
          </w:tcPr>
          <w:p w:rsidR="0020647D" w:rsidRPr="00B57956" w:rsidRDefault="0020647D" w:rsidP="00055D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20647D" w:rsidRPr="00B57956" w:rsidRDefault="0020647D" w:rsidP="0009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и защита собственных иллюстраций. Рассказы о писателях с показом галерей их пор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етов. Выразительное чтение ст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й учебника. Выразительное чтение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цитат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плана. Устные ответы на вопросы (с использован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цитирования). Участие в коллективном диалоге. Составление плана письменной характеристики ге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ое иллюстрирование. Работа со сл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рём литературоведческих терминов. Поиск прим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, иллюстрирующих литературные понятия. Просмотр и обсуждение видеофрагмент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дискуссии 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ллюстраций к произведениям  и написание отзыва . Чтение фрагментов произведений. Поиск в И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нете портретов писателей. Подготовка к письменному ответу на один из проблемных воп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.</w:t>
            </w:r>
          </w:p>
        </w:tc>
      </w:tr>
      <w:tr w:rsidR="0020647D" w:rsidRPr="00B57956" w:rsidTr="0020647D">
        <w:tc>
          <w:tcPr>
            <w:tcW w:w="2093" w:type="dxa"/>
          </w:tcPr>
          <w:p w:rsidR="0020647D" w:rsidRPr="00B57956" w:rsidRDefault="0020647D" w:rsidP="00055D2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20647D" w:rsidRPr="00B57956" w:rsidRDefault="0020647D" w:rsidP="00055D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804" w:type="dxa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51DD" w:rsidRPr="00B57956" w:rsidRDefault="002B51DD" w:rsidP="00055D2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055D2D">
      <w:pPr>
        <w:pStyle w:val="21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40" w:firstLine="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956">
        <w:rPr>
          <w:rFonts w:ascii="Times New Roman" w:hAnsi="Times New Roman" w:cs="Times New Roman"/>
          <w:b/>
          <w:sz w:val="24"/>
          <w:szCs w:val="24"/>
        </w:rPr>
        <w:t>6 КЛАСС  (102ч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850"/>
        <w:gridCol w:w="6804"/>
      </w:tblGrid>
      <w:tr w:rsidR="0020647D" w:rsidRPr="00B57956" w:rsidTr="0020647D">
        <w:tc>
          <w:tcPr>
            <w:tcW w:w="2093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6804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основных видов деятельности обучающихся (на уровне учебных действии)</w:t>
            </w:r>
          </w:p>
        </w:tc>
      </w:tr>
      <w:tr w:rsidR="0020647D" w:rsidRPr="00B57956" w:rsidTr="0020647D">
        <w:tc>
          <w:tcPr>
            <w:tcW w:w="2093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произведение. Содержание и форма.</w:t>
            </w: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0647D" w:rsidRPr="00B57956" w:rsidRDefault="0020647D" w:rsidP="00055D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и обсуждение статьи учебника «В дорогу зовущие». Эмоциональный отклик и вы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жение личного отношения к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стные ответы на вопросы (с использованием цитирования). Участие в коллективном диалоге, Характеристика форм выражения авторской позиции в произведениях различ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родов литературы; лирики, эпоса, драмы (с обобщ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 ранее изученного). Выполнение тестовых заданий. Подготовка устного с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щения «Книги и чтение в моей жизни» или под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товка заметки для школьной электронной газеты «Как я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ираю книги для чтения»</w:t>
            </w:r>
          </w:p>
        </w:tc>
      </w:tr>
      <w:tr w:rsidR="0020647D" w:rsidRPr="00B57956" w:rsidTr="0020647D">
        <w:trPr>
          <w:trHeight w:val="2404"/>
        </w:trPr>
        <w:tc>
          <w:tcPr>
            <w:tcW w:w="2093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ное  народное  твор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тво 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ядовый фольклор.   Пословицы  и поговорки.</w:t>
            </w: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20647D" w:rsidRPr="00B57956" w:rsidRDefault="0020647D" w:rsidP="00055D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ей учебника.  Объяснение специфики прои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ждения, форм бытования, жанрового своеобразия двух основных ветвей словесного искусства - фо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орной и литературной. Выразительное чтение (или исполнение)  обрядовых песен.  Поиск незнакомых слов и определение их значения. Устное рецензиров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выразительного чтения одноклассников, испол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актёрами обрядового фольклора. Устные ответы на вопросы (с и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ованием цитирования). Участие в коллективном диалоге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ый  ответ  на вопрос «Почему пословицы и поговорки называют зернами народной мудрости?». </w:t>
            </w:r>
          </w:p>
        </w:tc>
      </w:tr>
      <w:tr w:rsidR="0020647D" w:rsidRPr="00B57956" w:rsidTr="00776D16">
        <w:trPr>
          <w:trHeight w:val="5107"/>
        </w:trPr>
        <w:tc>
          <w:tcPr>
            <w:tcW w:w="2093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 </w:t>
            </w:r>
            <w:proofErr w:type="spellStart"/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евнерус</w:t>
            </w:r>
            <w:proofErr w:type="spellEnd"/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й</w:t>
            </w:r>
            <w:proofErr w:type="spellEnd"/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те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атуры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есть временных лет». «Сказ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 Белгородском к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ле»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 Белгородском к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ле».</w:t>
            </w: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 «Древнерусская литература». Составление ее плана. Выразительное чтение летописного сказания. Нахождение незнакомых слов и определение их значений с помощью словарей и справочной литературы. Устное рецензирование вы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тельного чтения одноклассников, исполнения а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ст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героев. Устные и письменные ответы на вопросы (с использованием цитирования). Участие в коллективном диалоге. Выявление ключевых тем, об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ов и приёмов изображения человека в древнеру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литературе. Подбор примеров, иллюстрирующих характерные для древнерусской литературы темы, об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ы и приёмы изображения человека. Составление таблицы «Ос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и древнерусской литературы». Подготовка устного с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щения об особенностях древнерусской литературы и выразительного чтения летописного сказания. Д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ение таблицы примерами из «Сказания о Белг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ском киселе». Чтение сказания «Принятие христ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нства на Руси» и выполнение заданий практикум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0647D" w:rsidRPr="00B57956" w:rsidTr="0020647D">
        <w:tc>
          <w:tcPr>
            <w:tcW w:w="2093" w:type="dxa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литературы 18 ве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а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е басни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И. Дмитриев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ей учебник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пл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 статьи о баснописце. Выразительное чтение басни. Устное рецензирование выразительного чтения од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ассников, исполнения актёров. Выявление тем, образов и приёмов изображения человека в басне. Характеристика героев басни. Выявление её иносказательного смысла. Фор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лирование вопросов к тексту интерпретации басни «Муха». Устные ответы на вопросы (с использован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цитирования). Участие в коллективном диалоге. Работа со словарём литературоведческих терминов. Поиск толкований терминов «аллегория», «мораль», «олицетворение».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цитатных примеров из басни, иллюстрирующих понятия «аллегория» и «мораль»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тения басни наизусть. Подготовка сообщения о баснописце И. И. Дмитриеве. Поиск материалов о детстве И. А. Крылова с использованием справочной литературы и ресурсов Интернет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0647D" w:rsidRPr="00B57956" w:rsidTr="00776D16">
        <w:trPr>
          <w:trHeight w:val="5979"/>
        </w:trPr>
        <w:tc>
          <w:tcPr>
            <w:tcW w:w="2093" w:type="dxa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з литературы 19  ве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а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А. Крылов.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С. Пушкин. 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Ю.Лермонтов.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С. Тургенев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И. Тютчев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А. Фет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. А. Некрасов.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С. Лесков.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. Чехов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одная природа в сти</w:t>
            </w: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softHyphen/>
              <w:t>хотворениях русских по</w:t>
            </w: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softHyphen/>
              <w:t xml:space="preserve">этов </w:t>
            </w: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XIX</w:t>
            </w: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ека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. П.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нский,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А. Баратынский, 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К. Толстой.</w:t>
            </w: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4" w:type="dxa"/>
          </w:tcPr>
          <w:p w:rsidR="0020647D" w:rsidRPr="00B57956" w:rsidRDefault="0020647D" w:rsidP="007613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ей учебника.  Чтение  и  обсуждение  свед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из учебника и практикума о литературных м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х России, связанных с именем Пушкина. Устные сообщения о детстве и лицейских годах поэта. Вы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вление ключевых деталей в отрывках из воспом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ний современников на тему «Внешность Пушк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»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зительное чтение произведений (в том числе наизусть). Устное рецензирование выразительного чтения одноклассников, исполнения актёров. Устные ответы на вопросы (с использованием цитирования). Работа со словарём литературоведческих терминов. Поиск цитатных пр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ров, иллюстрирующих понятие «антитеза». Соста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е плана анализа текстов.. Устный анализ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й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явление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т фольклор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традиции в произведениях, определение худож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й функции фольклорных образов. Сопост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ельный анализ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тения стихотворений наизусть и его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анализ. Создание иллюстраций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сообщения о детстве и юности Лермонтова с показом его портретов. Чтение статей  учебника и составление  плана. Выразительное чтение стихотворений (в том числе наизусть). Устное рецензирование выразительного чтения одноклассников, исполнения актёров. Устные ответы на вопросы (с использованием цитирования). Участие в колле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м диалоге. Обучение выразительному чтению (по частям). Работа со словарём ли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уроведческих терминов. Поиск цитат из стихотв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ий, иллюстрирующих понятия «сравнение», «п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этическая интонация». Чтение и обсуждение данной в учебнике интерпретации стихотворения «Тучи»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тения стихотворения наизусть и его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интерпретация. Подготовка сообщения о детстве и жизни Лермонтова в Москве с использованием во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минаний его современников.</w:t>
            </w:r>
          </w:p>
        </w:tc>
      </w:tr>
      <w:tr w:rsidR="0020647D" w:rsidRPr="00B57956" w:rsidTr="0020647D">
        <w:trPr>
          <w:trHeight w:val="6504"/>
        </w:trPr>
        <w:tc>
          <w:tcPr>
            <w:tcW w:w="2093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ей учебника. Устные сообщения о писателе на основе поиска материалов о его детстве и юности с использованием справочной литературы и ресурсов Интернета. Выразительное ч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фрагментов рассказа (в том числе по ролям). Н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ждение незнакомых слов и определение их знач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. Устное рецензирование выразительного чтения одноклассников, исполнения актёров. Устные ответы на вопросы (с и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ованием цитирования). Участие в коллективном диалоге. Различение образов рассказчика и автора-повествователя в эпическом произведении. Подбор цитат, иллюстриру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щих различные формы выражения авторской поз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и в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е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ов из ци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 «Записки охотника». Подбор цитат на тему «Об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ы мальчиков в рассказе „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ин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г"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ей учебника. Сообщения о детстве и юности п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эта на основе поиска материалов о его биографии и творчестве. Чтение и обсуждение сведений учебника и практикума о литературных местах России, связа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с именем Тютчева. Выразительное чтение изу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ных ранее стихотворений Тютчева (в том числе наизусть). Выразительное чтение стихотворений. Устное рецензирование выраз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чтения одноклассни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е ответы на вопросы (с использованием цитирования). Участие в коллективном диалоге. Различение образов лирич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героя и автора в лирике. Чтение и обсуждение данной в учебнике интерпретации стихотворений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цитат, выражающих космический масштаб изображения мира и его ко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ретные детали в стихотворении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тения стихотворения наизусть. Письменный ответ на вопрос «Как сочетаются конкретные детали мира природы с космическим масштабом её изоб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в стихотворении «„Неохотно и несмело..."?»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 об А. А. Фете. Устные сообщения о поэте на основе поиска ма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алов о его биографии и творчестве. Выразительное чтение стихотворения (в том числе наизусть). Устное рецензирование выразительного чтения одноклассн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е ответы на вопросы (с использованием цитирования).  Выявление художественно значимых изобразительно-выразительных средств языка пис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я (поэтическая лексика и синтаксис, тропы, ф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уры, фоника и др.) и определение их художеств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функции в произведениях. Чтение и обсуждение данной в учебнике интерпретации стихотворения. Подбор цитат к теме «Худ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ственные детали и их роль в стихотворении Фета». Подготовка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тения стихотворения наизусть. Создание соб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х иллюстраций к стихотворениям и подгото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к их презентации и защите.</w:t>
            </w:r>
          </w:p>
          <w:p w:rsidR="0020647D" w:rsidRPr="00B57956" w:rsidRDefault="0020647D" w:rsidP="00335C0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ей учебника. Выразительное чтение фрагментов стихотворения на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сть. Устные ответы на вопросы (с использованием цитирования). Участие в коллективном диалоге. Во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иятие художественной условности как специф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й характеристики искусства в различных фор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ах — от правдоподобия до фантастики. Выявление художественно значимых композиционных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й и изобразительно-выразительных средств языка поэта. Работа со словарём литературоведческих терм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. Определение видов рифм и способов рифмовки, трёхсложного размера стиха. Поиск цитатных прим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, иллюстрирующих понятия «диалог», «строфа». Составление плана сообщения «Своеобразие композиции стихотворения Некрасова „Железная дорога" (антитеза, эпиграф, пейзаж, реа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и фантастика, диалог-спор, риторические воп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ы)». Подбор аргументов для ответа на вопрос «Прав ли К. И. Чуковский в своей оценке „Железной до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и"?»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вет на проблемный вопрос «В чём своеобразие композиции стихотворения Н. А. Некрасова „Железная дорога"?»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к контро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работе по творчеству И. С. Тургенева, Ф. И. Тют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ва, А. А. Фета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  и   обсуждение   статей   учебника. Составление плана. С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щения о писателе и его музее в Орле на основе п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ска материалов о его биографии и творчестве. Ч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обсуждение сведений учебника и практикума о литературных местах России, связанных с именем Лескова.   Выразительное   чтение   фрагментов   сказа (в том числе по ролям). Устное рецензирование вы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тельного чтения. Нахождение незнакомых слов и определение их значения. Устные ответы на вопросы (с использованием цитирования). Участие в колле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м диалоге. Нравственная оценка героев сказа. Анализ различных форм выражения авторской поз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. Выявление особенностей жанра сказа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аблицы «Ос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и жанра сказа». Составление устной и пис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ной характеристики левши. ' '                Составление сообщ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о Лескове с использованием его «Автобиог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ческой заметки»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цитатной таблицы «Черты характера левши». Подготовка сообщений о героях сказа «Левша». Создание собственных иллюстраций и под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товка к их презентации и защите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ей  учебника и воспоминаний современников о п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теле. Составление плана. Сообщение о детстве и начале   литературной   деятельности   А. П. Чехова   и музеях писателя в Таганроге и Москве на основе самостоятельного поиска материалов о его биог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и и творчестве.  Выразительное чтение рассказа (в том числе по ролям). Нахождение незнакомых слов и определение их значения. Устное рецензирование выразительного чтения одноклассников, исполнения актёров. Устные от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ты на вопросы (с использованием цитирования). Участие в коллективном диалоге.  Различные виды пересказов.   Нравственная  оценка  героев  рассказа. Анализ различных форм выражения авторской п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ции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сравн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й характеристики толстого и тонкого. Письменная сравн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характеристика героев рассказа. Создание соб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х иллюстраций к рассказу и подготовка к их презентации и защите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й (в том числе наизусть).   Устное   рецензирование   выразительного чтения одноклассни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е ответы на вопросы (с использованием цитирования). Участие, в колле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вном диалоге. Определение общего и индивидуа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, неповторимого в литературном образе родины в творчестве русских поэтов. Определение родовой пр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длежности лирического произведения, выявление характерных признаков лирики. Устный анализ ст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творений. Составление письменной интерпретации одного из стихотворений.</w:t>
            </w:r>
          </w:p>
        </w:tc>
      </w:tr>
      <w:tr w:rsidR="0020647D" w:rsidRPr="00B57956" w:rsidTr="0020647D">
        <w:tc>
          <w:tcPr>
            <w:tcW w:w="2093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з русской литературы 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И.Куприн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П. Платонов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Грин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579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роизведения о Ве</w:t>
            </w:r>
            <w:r w:rsidRPr="00B579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softHyphen/>
              <w:t>ликой Отечественной вой</w:t>
            </w:r>
            <w:r w:rsidRPr="00B579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softHyphen/>
              <w:t>не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 М. Симонов. 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. С. Самойлов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. П. Астафьев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Г. Распутин.  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 М. Рубцов.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 А. Искандер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одная природа в рус</w:t>
            </w: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softHyphen/>
              <w:t xml:space="preserve">ской   поэзии   </w:t>
            </w: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XX</w:t>
            </w: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  века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А. Блок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. Есенин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. Ах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ова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579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исатели улыбаются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М. Шукшин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ей учебника. Составление плана. Сооб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ния о биографии и творчестве писателя, об ист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и создания рассказа, о прототипе главного героя. Выразительное чтение фрагментов (в том числе по ролям). Устные ответы на вопросы (с использованием цитирования). Характеристика идейно-эмоциона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содержания рассказа, определение нравственной позиции писателя. Характеристика образов детей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цитатных прим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, иллюстрирующих различные формы выражения авторской позиции. Составление устного рассказа о докторе и его прототипе.</w:t>
            </w:r>
          </w:p>
          <w:p w:rsidR="0020647D" w:rsidRPr="00B57956" w:rsidRDefault="0020647D" w:rsidP="00BD02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вет на вопрос «Почему в названии рассказа доктор назван чудесным?». Создание собственных иллюстраций к рассказу и подготовка к их презентации и защите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ей учебника. Составление плана. С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щение о биографии и творчестве писателя. Вы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тельное чтение сказки. Устное рецензирование выразительного чтения одноклассников, исполнения актёров. Устные от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ты на вопросы (с использованием цитирования). Участие в коллективном диалоге. Выделение этапов развития сюжета. Характеристика героев сказки и их нравственная оценка. Анализ различных форм вы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я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ой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иций: Обсуждение произведений книжной графики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цитатных примеров, иллюстрирующих понятие «символ». Создание письменного монолога Даши (или цветка) на тему «Жизнь на пу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ыре». Создание собственных иллюстраций и под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товка к их презентации и защите. Чтение рассказов Платонова (по выбору)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ей  учебника.  Составление плана статьи.  С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общение о писателе на основе поиска материалов о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го биографии и творчестве. Выразительное чтение фрагментов повести (в том числе по ролям). Устное рецензирование выразительного чтения одноклассн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, исполнения актёров. Устные ответы на вопросы (с использованием цитирования). Участие в коллективном диалоге. Нра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ая оценка героев повести. Работа со словарём литературоведческих терминов.  Поиск примеров к понятию «феерия».. Подбор цитат, иллюстрирующих роль антитезы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й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сти. Составление цитатной таб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цы «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грен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жители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рны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ый  ответ  на вопрос «Чем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грен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личался от жителей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р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. Создание собственных иллюстраций к. повести и подготовка к их презентации и защите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обсуждение статей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а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составление их планов. Сооб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ния учащихся о военной биографии поэтов с показом их портретов. Выразительное чтение стихотворений. Устное рецензирование выразительного чтения од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ассников, исполнения актёров. Устные ответы на вопросы (с использов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 цитирования). Участие в коллективном диалоге. Выявление художественно значимых изобразительно-выразительных средств языка поэтов (поэтическая ле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ка и синтаксис, тропы, фигуры, фоника и др.) и опр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ление их художественной функции в стихотворениях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отворениях ко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кстуальных синонимов к словам «родина» и «до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» и комментирование их смысла. Подбор примеров, иллюстрирующих функции звукописи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го чтения стихотворений наизусть. Письменный ответ на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ие лучшие чувства обострились в душах людей в годы Великой Отечественной войны (по стихотворению „Ты помнишь, Алёша, дороги Смоленщины...")?»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 «Виктор Пет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ч Астафьев». Составление плана статьи. Сообщения учащихся о детстве, юности и начале творческого пути писателя с показом его портретов. Выразительное ч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рассказа (в том числе по ролям). Устные ответы на вопросы (с использованием цитирования). Различные виды пересказов. Выделение этапов развития сюж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. Характеристика героев и их нравственная оценка. Обсуждение произведений книжной графики. Подбор цитат к теме «Из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ажение  жизни  и  быта сибирской деревни».   С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авление цитатной таблицы «Общее и различное в образах героев рассказа: бабушка Катерина Петровна и тётка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ня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едушка и дядя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нтий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ерой ра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а и Санька Левонтьев»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  пересказа эпизода «Сбор земляники» (от лица героя).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й ответ на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ие, нравственные законы соблюдались в семье героя рассказа?».  Создание  собственных  иллюстраций  к рассказу и подготовка к их презентации и защите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 «Валентин Гр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рьевич Распутин». Составление плана статьи. С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щение о писателе на основе поиска материалов о его биографии и творчестве. Выразительное чтение фрагментов рассказа (в том числе по ролям). Устное рецензирование выразительного чтения одноклассн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е ответы на вопросы (с использованием цитирования). Участие в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м диалоге. Ан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з различных форм выражения авторской позиции в рассказе. Обсуждение иллюстраций к рассказу. Подбор цитат к теме «Труд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  послевоенного   времени   в   рассказе   „Уроки французского"»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стного сообщ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о главном герое рассказа и пересказа выбранного эпизода из рассказа от лица одного из героев.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ответ на вопрос «Какие трудности послевоенного времени испытывал герой рассказа „Уроки француз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ого"?».  Создание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х</w:t>
            </w:r>
            <w:proofErr w:type="gramEnd"/>
          </w:p>
        </w:tc>
      </w:tr>
      <w:tr w:rsidR="0020647D" w:rsidRPr="00B57956" w:rsidTr="0020647D">
        <w:trPr>
          <w:trHeight w:val="13063"/>
        </w:trPr>
        <w:tc>
          <w:tcPr>
            <w:tcW w:w="2093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20647D" w:rsidRPr="00B57956" w:rsidRDefault="0020647D" w:rsidP="00D63B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й и подготовка к их презентации и защите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е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бщение о поэте с показом его портретов и изображений литературных мест, связанных с его именем. Выразительное чтение стихотворений (в том числе наизусть). Устное рецензирование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тения одноклассни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е ответы на воп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ы (с использованием цитирования). Участие в кол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ктивном диалоге. Различение образов лирического героя и автора. Презентация и защита собственных иллюстраций. Определение общего и индивидуаль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, неповторимого в литературном образе родины в творчестве русских поэтов.</w:t>
            </w: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тения стихотворения наизусть и его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анализ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обсуждение статьи учебника «Фазиль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ович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андер» и автобиографического рассказа «Начало»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плана статьи. Сообщение о писателе на основе поиска материалов о его биографии и твор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е. Выразительное чтение фрагментов рассказа (в том числе по ролям). Устные ответы на вопросы (с использованием цитирования). Участие в коллекти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 диалоге. Составление плана характеристики учи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 и рассказчика и их устная характеристика. Анализ различных форм выражения авторской позиции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примеров, иллюст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ирующих формы выражения авторской позиции.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ая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ку учителя с использованием материалов практ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ма ''«Читаем, думаем, спорим». Подготовка пер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а (с переменой рассказчика). Создание иллюст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й и подготовка к их презентации и защите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ей учебника. Краткое сообщение о поэтах с показом их портретов и изображений литературных мест, связанных с их им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м. Выразительное чтение стихотворений. Устное р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нзирование выразительного чтения одноклассников, исполнения актёров. Устные ответы на вопросы (с использованием цити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). Участие в коллективном диалоге. Составление плана и сопоставительный анализ стихотворений. Х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ктеристика их ритмико-метрических особенностей. Выявление художественно значимых изобразительно-выразительных средств языка поэта (поэтический сл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рь, тропы, поэтический синтаксис, фоника и др.) и определение их художественной функции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цитат, иллюстрирую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х средства создания поэтических образов и хара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ризующих их ритмико-метрические особенности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тения одного из стихотворений наизусть. Пис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ный анализ стихотворения или сопоставительный анализ стихотворений. Создание собственных иллю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ций к стихотворениям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обсуждение статьи учебника «Василий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рович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укшин» и составление её плана. Сообщ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 писателе на основе поиска материалов Р. его биографии и творчестве. Выразительное чтение ра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ов (в том числе по ролям)! Устные ответы н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сы (с использованием цитирования). Участие в коллективном диалоге. Выделение этапов развития сюжета. Устная и письменная характеристика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ев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равственная оценка. Анализ различных форм выражения авторской позиции. Обсуждение иллю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ций учебника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цитат к теме «Стра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и привлекательность главного героя рассказа». Чтение и подготовка п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сказа рассказа «Чудик» от лица одного из героев.</w:t>
            </w:r>
          </w:p>
        </w:tc>
      </w:tr>
      <w:tr w:rsidR="0020647D" w:rsidRPr="00B57956" w:rsidTr="00776D16">
        <w:trPr>
          <w:trHeight w:val="2944"/>
        </w:trPr>
        <w:tc>
          <w:tcPr>
            <w:tcW w:w="2093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з литературы народов России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ай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Кулиев.</w:t>
            </w: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 «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улла</w:t>
            </w:r>
            <w:proofErr w:type="spellEnd"/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й» и составление её плана. Сообщение о детстве и нач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 литературной деятельности поэта. Выразительное чтение стихотворений. Устное рецензирование вы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тельного чтения одноклассников. Поиск незнакомых слов и определение их значения с помощью словарей и справочной литературы. Устные ответы на вопросы (с использованием цитирования). Участие в коллекти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 диалоге. Определение общего и индивидуального, неповторимого в образе родины в лирике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я. Подбор ключевых цитат к теме «Образ родины в стихах Г. Тукая». Подготовка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тения одного из стихотворений наизусть. Соз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ие собственных иллюстраций к стихотворениям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 «Кайсын Кулиев» и составление её плана. Сообщение о детстве и нач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 литературной деятельности Кулиева. Выразительное чтение стихотворений (в том числе наизусть). Нахож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в тексте незнакомых слов и определение их зн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й. Устные ответы на вопросы (с использованием цитирования). Участие в коллективном диалоге. Опр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ение  общего   и  индивидуального,   неповторимого в литературном образе родины в лирике Кулиева. Пр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ентация и зашита собственных иллюстраций.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ие собственных иллюстраций к стихотворениям Кулиева. Чтение древнегреческих мифов</w:t>
            </w:r>
          </w:p>
        </w:tc>
      </w:tr>
      <w:tr w:rsidR="0020647D" w:rsidRPr="00B57956" w:rsidTr="00776D16">
        <w:trPr>
          <w:trHeight w:val="6398"/>
        </w:trPr>
        <w:tc>
          <w:tcPr>
            <w:tcW w:w="2093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зарубежной литерату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ы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Мифы народов ми</w:t>
            </w: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softHyphen/>
              <w:t>ра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фы  Древней  Греции.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одот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мер</w:t>
            </w:r>
            <w:r w:rsidRPr="00B57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Произведения зарубежных писателей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ель де Сервантес      Сааведра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 Шиллер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ериме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де Сент-Экзюпери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  <w:vMerge w:val="restart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 «Мифы Древней Греции» и составление её плана. Выразительное чтение мифов. Устное рецензирование выразительного чтения одноклассников. Устные ответы на вопросы (с испо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м цитирования). Участие в коллективном диал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е. Работа со словарём литературоведческих терминов, Поиск примеров, иллюстрирующих понятие «миф». Составление плана харак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стики Геракла и таблицы «12 подвигов Геракла». Подготовка устного ра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а о мифах и Геракл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мифов о богах и г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ях. Создание собственных иллюстраций к мифам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ловарём литературоведческих терминов. Подбор примеров, иллюстрирующих понятие «лег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а». Выразительное чтение легенды об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оне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ст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ответы на вопросы (с использованием цитиров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). Участие в коллективном диалоге. Устное иллю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рирование. Определение функции мифологических образов в классической литературе.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оставление легенды об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оне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тихотворения Пушкина «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йон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Соста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е сопоставительной таблицы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 легенды об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не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исьменный ответ на вопрос «Чем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ки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чем различаются легенда об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оне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тихотворение Пуш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на „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он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?». Поиск материалов о Гомере и Троя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войне с использованием справочной литературы и ресурсов Интернета (под руководством учителя)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бщения о Гомере и Троянской войне. Чтение и обсуждение статьи учебника о Гомере и его поэмах и составление её плана. Выразительное чтение фраг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ов поэмы «Илиада». Устные ответы на вопросы (с использованием цитирования). Участие в колле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м диалоге. Нравственная оценка поступков г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ев «Илиады». Анализ различных форм выражения авторского отношения к героям. Обсуждение нра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го смысла изображений на щите Ахилла. Н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хождение общего и различного в мифологических представлениях разных народов о происхождении и устройстве Вселенной и человеческого общества.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бственных иллюстраций к поэме</w:t>
            </w:r>
          </w:p>
          <w:p w:rsidR="0020647D" w:rsidRPr="00B57956" w:rsidRDefault="0020647D" w:rsidP="00ED1C4F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 о Сервантесе и его романе, статьи «О писателе» из практикума «Ч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ем, думаем, спорим...». Сообщения о Сервантесе с показом его портретов. Составление плана статьи Устные ответы на вопросы (с использованием цит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ия). Участие в коллективном диалоге. Различ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виды пересказов. Составление историко-культур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и лексических комментариев.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яда посвящения Дон Кихота в рыцари. Выявление способов создания комического. Нравственная оц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героев романа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харак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стики Дон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ота. Устная характеристика героя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амостоятельная работа.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вет на вопрос «Почему образ Дон Кихота вызывает не только смех?»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 «Иоганн Фр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рих Шиллер» и составление её плана.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чтение баллады. Устное рецензирование выразительного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я одноклассников, исполнения актё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. Устные ответы на вопросы (с использованием цитирования). Работа со словарём литературоведческих терминов. Поиск примеров, иллюстрирующих понятие «баллада». Об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ждение иллюстраций к балладе. Сопоставление переводов баллады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разитель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чтения баллады наизусть. Поиск материалов о П. М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ные, портретов писателя и иллюстраций к новелле «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тео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льконе» с использованием справочной л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атуры и ресурсов Интернет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 «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р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ме» и составление её плана. Выразительное чтение новеллы. Устные ответы на вопросы (с использов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 цитирования). Участие в коллективном диал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е. Составление лексических и историко-культурных комментариев. Работа со словарём литературоведч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терминов. Поиск примеров, иллюстрирующих понятие «новелла»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е сопоставительной таблицы «Общность и различие рассказа и новеллы»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исьменного «Кодекса» жизни по законам земли «маки» (4—6 правил)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 «Антуан де Сент-Экзюпери» и статьи «О писателе» из практикума «Читаем, думаем, спорим...». Составление плана ст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ьи учебника. Сообщение о писателе на основе пои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материалов о его биографии и творчестве. Выраз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е чтение фрагментов сказки. Устные ответы на вопросы (с использованием цитирования). Устное р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ензирование выразительного чтения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ноклассников. Составление плана устного рассказа о писателе-лётчике.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твета на в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 «Чем удивительна биография писателя-лётчика А. де Сент-Экзюпери?». Подготовка выразительного чтения и пересказа сказки. Создание собственных ил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юстраций и подготовка к их презентации и защите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собственного высказывания. Под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р цитат и аргументация их целесообразности для доказательства своих мыслей. Письменный ответ на вопрос «Как повлияла на меня литература, изученная в 6 классе?». Выполнение тестовых заданий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ект.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литературного праздника «Пу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шествие по стране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ии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класса»</w:t>
            </w:r>
          </w:p>
        </w:tc>
      </w:tr>
      <w:tr w:rsidR="0020647D" w:rsidRPr="00B57956" w:rsidTr="0020647D">
        <w:trPr>
          <w:trHeight w:val="3876"/>
        </w:trPr>
        <w:tc>
          <w:tcPr>
            <w:tcW w:w="2093" w:type="dxa"/>
            <w:tcBorders>
              <w:top w:val="nil"/>
            </w:tcBorders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0647D" w:rsidRPr="00B57956" w:rsidTr="0020647D">
        <w:tc>
          <w:tcPr>
            <w:tcW w:w="2093" w:type="dxa"/>
          </w:tcPr>
          <w:p w:rsidR="0020647D" w:rsidRPr="00B57956" w:rsidRDefault="0020647D" w:rsidP="002B51D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804" w:type="dxa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8431D" w:rsidRPr="00B57956" w:rsidRDefault="0088431D" w:rsidP="0088431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pStyle w:val="21"/>
        <w:shd w:val="clear" w:color="auto" w:fill="auto"/>
        <w:spacing w:after="0" w:line="240" w:lineRule="auto"/>
        <w:ind w:left="20" w:right="40" w:firstLine="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956">
        <w:rPr>
          <w:rFonts w:ascii="Times New Roman" w:hAnsi="Times New Roman" w:cs="Times New Roman"/>
          <w:b/>
          <w:sz w:val="24"/>
          <w:szCs w:val="24"/>
        </w:rPr>
        <w:t>7 КЛАСС  (68 ч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08"/>
        <w:gridCol w:w="6946"/>
      </w:tblGrid>
      <w:tr w:rsidR="0020647D" w:rsidRPr="00B57956" w:rsidTr="0020647D">
        <w:tc>
          <w:tcPr>
            <w:tcW w:w="2235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Раздел</w:t>
            </w:r>
          </w:p>
        </w:tc>
        <w:tc>
          <w:tcPr>
            <w:tcW w:w="708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6946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основных видов деятельности обучающихся (на уровне учебных действии)</w:t>
            </w:r>
          </w:p>
        </w:tc>
      </w:tr>
      <w:tr w:rsidR="0020647D" w:rsidRPr="00B57956" w:rsidTr="0020647D">
        <w:tc>
          <w:tcPr>
            <w:tcW w:w="2235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человека как важнейшая идейно-нравственная пробл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а   литературы.   </w:t>
            </w:r>
          </w:p>
        </w:tc>
        <w:tc>
          <w:tcPr>
            <w:tcW w:w="708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0647D" w:rsidRPr="00B57956" w:rsidRDefault="0020647D" w:rsidP="008740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 «Читайте не т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пясь», эмоциональный отклик, выражение личного читательского отношения к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тавл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тезисов статьи. Истолкование ключевых слов и словосочетаний. Устный или письменный ответ на вопрос. Участие в коллективном диалоге. Ком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ование   специфики  писательской  деятельности. Объяснение метафорической природы художеств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образа, его обобщающего значения и наличия оценочного значения в словесном образе (на примере ранее изученных произведений). Выявление разных видов художественных образов (образ человека, образ природы, образ времени года, образ животного, об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 события, образ предмета). Изучение структуры учеб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а и практикума «Читаем, думаем, спорим...», вы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вление их учебных функций. Устная характеристика разделов учебника и практикума. Подбор афоризмов, п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ловиц и поговорок о писателях и книгах. </w:t>
            </w:r>
          </w:p>
        </w:tc>
      </w:tr>
      <w:tr w:rsidR="0020647D" w:rsidRPr="00B57956" w:rsidTr="0020647D">
        <w:tc>
          <w:tcPr>
            <w:tcW w:w="2235" w:type="dxa"/>
            <w:vMerge w:val="restart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ное народное творче</w:t>
            </w:r>
            <w:r w:rsidRPr="00B57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тво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ания.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овицы и по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говорки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пос народов ми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лины.   </w:t>
            </w:r>
          </w:p>
        </w:tc>
        <w:tc>
          <w:tcPr>
            <w:tcW w:w="708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  <w:vMerge w:val="restart"/>
          </w:tcPr>
          <w:p w:rsidR="0020647D" w:rsidRPr="00B57956" w:rsidRDefault="0020647D" w:rsidP="008740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специфики происхождения форм бытования, жанрового своеобразия двух основных ветвей словесного  искусства — фольклорной  и литератур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. Выразительное чтение преданий. Устное рец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рование  выразительного  чтения  одноклассников, исполнения актёров. Составление   лексических   и   историко-культурных комментариев. Устные ответы на вопросы (с испо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м   цитирования).   Участие   в   коллективном диалоге. Выявление элементов сюжета в преданиях. Нравственная оценка героев преданий. Выявление их исторической основы и отношения народа к героям преданий. Работа со словарём литературоведческих терминов. Поиск примеров, иллюстрирующих поня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я «устная народная проза», «предание». Различные виды переск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 преданий. Письменный ответ на вопрос «Каково отношение народа к событиям и героям преданий (на примере одного предания)?»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ей учебника «Былины» и «О собирании, исполнении, значении былин». Соста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е тезисов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ей. Выразительное чтение былин. Устное рецензирование выразительного ч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одноклассни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стика (в том числе сравнительная) героев былин. Нравственная оценка их поступков. Обсуждение иллюстраций учебника. Устный рассказ о собирателе былин. Работа со словарём лите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оведческих терминов. Поиск цитатных примеров, иллюстрирующих понятие «гипербола». Составление сообщения о былинах на основе статьи В. П. Аникина. Подготовка сообщения об одном из иллюстраторов былин. Устная характеристика героя былины. Подготовка инсцени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ого чтения былины. Создание собственных иллю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раций и подготовка к их презентации и защите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памятника герою былины —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ге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Микуле.</w:t>
            </w:r>
          </w:p>
        </w:tc>
      </w:tr>
      <w:tr w:rsidR="0020647D" w:rsidRPr="00B57956" w:rsidTr="0020647D">
        <w:tc>
          <w:tcPr>
            <w:tcW w:w="2235" w:type="dxa"/>
            <w:vMerge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47D" w:rsidRPr="00B57956" w:rsidTr="0020647D">
        <w:tc>
          <w:tcPr>
            <w:tcW w:w="2235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з </w:t>
            </w:r>
            <w:proofErr w:type="spellStart"/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евнерус</w:t>
            </w:r>
            <w:proofErr w:type="spellEnd"/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й</w:t>
            </w:r>
            <w:proofErr w:type="spellEnd"/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и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ературы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уч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» Владимира Мономаха (отрывок). «Повесть временных лет». 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весть о Петре и     </w:t>
            </w:r>
            <w:proofErr w:type="spellStart"/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онии</w:t>
            </w:r>
            <w:proofErr w:type="spellEnd"/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ромских».</w:t>
            </w:r>
          </w:p>
        </w:tc>
        <w:tc>
          <w:tcPr>
            <w:tcW w:w="708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0647D" w:rsidRPr="00B57956" w:rsidRDefault="0020647D" w:rsidP="008740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ей учебника. Выраз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е чтение фрагментов произведений древнеру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литературы. Составление лексических и ист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ко-культурных комментариев. Формулирование вопросов по тексту произведений. Устные ответы на вопросы (с использованием цитирования). Участие в коллективном диалоге. Устный или письменный ответ на вопрос. Характеристика героя древнерусской лите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ы. Составление плана устного и письменного выск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вания. Работа со словарём литературоведческих терминов. П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иск примеров, иллюстрирующих понятие «летопись». Составление пересказов древнерусских текстов на современный язык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тилиз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 в жанре поучения. Подготовка сооб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ния «Нравственные заветы Древней Руси»</w:t>
            </w:r>
          </w:p>
        </w:tc>
      </w:tr>
      <w:tr w:rsidR="0020647D" w:rsidRPr="00B57956" w:rsidTr="0020647D">
        <w:tc>
          <w:tcPr>
            <w:tcW w:w="2235" w:type="dxa"/>
            <w:vMerge w:val="restart"/>
            <w:tcBorders>
              <w:top w:val="nil"/>
            </w:tcBorders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русской литерату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ры   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VIII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века   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В. Ломоносов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Р.Державин.</w:t>
            </w:r>
          </w:p>
        </w:tc>
        <w:tc>
          <w:tcPr>
            <w:tcW w:w="708" w:type="dxa"/>
            <w:vMerge w:val="restart"/>
            <w:tcBorders>
              <w:top w:val="nil"/>
              <w:right w:val="single" w:sz="4" w:space="0" w:color="auto"/>
            </w:tcBorders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</w:tcBorders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 «Михаил В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льевич Ломоносов» и составление её плана. Устный рассказ о поэте. Выразительное чтение поэзии Лом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ова. Устное рецензирование выразительного ч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одноклассни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ждение незнакомых слов и определение их значений. Формулирование вопросов к тексту. Устный или письменный ответ на вопрос (с использованием цитирования). Участие в колле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м диалоге.</w:t>
            </w:r>
          </w:p>
          <w:p w:rsidR="0020647D" w:rsidRPr="00B57956" w:rsidRDefault="0020647D" w:rsidP="008740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х Ломоносова слов высокого штиля и определение их роли. Подготовка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тения стихов Ломоносова наизусть. Написание текста устной речи «Похвальное слово Ломоносову». Выполнение заданий практикум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устного рассказа о Г. Р. Держ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не на основе самостоятельного поиска материалов о нём с использованием справочной литературы и р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урсов Интернета. </w:t>
            </w:r>
          </w:p>
        </w:tc>
      </w:tr>
      <w:tr w:rsidR="0020647D" w:rsidRPr="00B57956" w:rsidTr="0020647D">
        <w:trPr>
          <w:trHeight w:val="70"/>
        </w:trPr>
        <w:tc>
          <w:tcPr>
            <w:tcW w:w="2235" w:type="dxa"/>
            <w:vMerge/>
            <w:tcBorders>
              <w:top w:val="nil"/>
              <w:bottom w:val="single" w:sz="4" w:space="0" w:color="auto"/>
            </w:tcBorders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. Устный рассказ о поэте. Вы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тельное чтение стихотворений. Устное рецензи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выразительного чтения одноклассников, и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ждение в тексте незнакомых слов и определение их значения. Формулирование вопросов по тексту. Устный или письменный ответ на вопрос. Участие в коллективном диалоге.</w:t>
            </w:r>
          </w:p>
          <w:p w:rsidR="0020647D" w:rsidRPr="00B57956" w:rsidRDefault="0020647D" w:rsidP="00DE07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аблицы «Вы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кая, устаревшая, просторечная, разговорная лекс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в стихах Державина».</w:t>
            </w: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раз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чтения наизусть одного из стихотворений. Написание текста устной речи «Похвальное слово Державину — поэту и гражданину». Выполнение з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ий практикум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647D" w:rsidRPr="00B57956" w:rsidRDefault="0020647D" w:rsidP="00DE07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647D" w:rsidRPr="00B57956" w:rsidRDefault="0020647D" w:rsidP="00DE07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D" w:rsidRPr="00B57956" w:rsidTr="0020647D">
        <w:trPr>
          <w:trHeight w:val="375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з русской литера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уры   Х</w:t>
            </w:r>
            <w:proofErr w:type="gramStart"/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   века   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С. Пушкин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В. Гоголь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С. Тургенев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А. Некрасов. 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К. Толстой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ех сквозь  слё</w:t>
            </w:r>
            <w:r w:rsidRPr="00B57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зы,   или   "Уроки   Щедрина"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Е. Салтыков-Щедрин.   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Н. Толстой.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мешное</w:t>
            </w:r>
            <w:proofErr w:type="gramEnd"/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груст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е рядом, или "Уроки Чехо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а"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П. Чехов.    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рай ты мой, роди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мый    край...» 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обзор)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.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Жуковский. 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А. Бунин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К. Толстой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right w:val="single" w:sz="4" w:space="0" w:color="auto"/>
            </w:tcBorders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647D" w:rsidRPr="00B57956" w:rsidRDefault="0020647D" w:rsidP="00DE07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рассказ «Мой Пушкин» на основе самост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тельного поиска материалов о поэте с использов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м справочной литературы и ресурсов Интернета. </w:t>
            </w:r>
          </w:p>
        </w:tc>
      </w:tr>
      <w:tr w:rsidR="0020647D" w:rsidRPr="00B57956" w:rsidTr="0020647D">
        <w:trPr>
          <w:trHeight w:val="276"/>
        </w:trPr>
        <w:tc>
          <w:tcPr>
            <w:tcW w:w="2235" w:type="dxa"/>
            <w:vMerge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right w:val="single" w:sz="4" w:space="0" w:color="auto"/>
            </w:tcBorders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</w:tcBorders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ей учебника. Составление плана. Устный рассказ о поэте на основе самостоятельного поиска материалов. Обсуждение статьи «Московская кварт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 Пушкина на Арбате» из раздела «Литературные м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 России». Выразительное чтение фрагментов произведений  и ранее изученных произведений Пушкина (в том числе наизусть). Устное рецензирование вы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тельного чтения одноклассников. Нахождение в текстах незнакомых слов и определение их значения. Обсуждение репродукций портретов поэта, изоб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й памятников Пушкину. Обсуждение мозаичной картины Ломоносова «Полтавская баталия». Сопоставительный анализ портретов Петра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рла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поэме «Полтава»). Составление плана сравнительной характеристики полководцев. Устное и письменное высказывание по плану. Анализ различных форм выражения авторской позиции в произведениях.</w:t>
            </w:r>
          </w:p>
          <w:p w:rsidR="0020647D" w:rsidRPr="00B57956" w:rsidRDefault="0020647D" w:rsidP="00DE07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стного ра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аза о Пушкине. Подготовка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я-рассужд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им я представляю себе Пушкина на основе его портретов (памятников)?». Подготовка выраз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чтения отрывков произведений  на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сть. Выполнение заданий практикума «Читаем, ду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ем, спорим...»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  и   обсуждение   статей   учебника. Устные рассказы о портретах и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ах поэта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тавление плана сообщения о поэте.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чтение фрагментов произведений (в том числе наизусть). Устное рецензирование выразительного чтения од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ассников, исполнения актёров. Нахождение в тексте незнакомых слов и определение их значений. Устный или письменный ответ на вопрос (с использованием цитирования). Участие в коллективном диалоге. Устная и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характеристика героев. Нравственная оценка их поведения и поступков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цитатной таб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цы «Сравнительная характеристика Калашникова и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беевича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стного ра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а о Лермонтове. Составление письменной сра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тельной характеристики Калашникова и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б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вича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ей учебника. Составл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тезисов статей. Устный рассказ о Гоголе. Выраз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е чтение фрагментов повести. Рецензирование выразительного чтения одноклассников. Составление лексических и историко-культурных комментариев. Различные виды пересказов. Устный или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ответ на вопрос (с использованием цитиров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). Участие в коллективном диалог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стная хара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ристика Тараса Бульбы. Анализ различных форм выражения авторской позиции. Составление плана анализа эпизода. Анализ фрагмента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пического п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зведения. Выявление элементов сюжета и комп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ции повести. Решение кроссвордов и выполнение заданий по произведениям Гоголя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хара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стики Тараса Бульбы. Анализ эпизода «Приезд сыновей из бурсы»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ьменный анализ эп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да «Приезд сыновей из бурсы» или письменный ответ на вопрос «Какие качества характера Тараса Бульбы достойны восхищения?». Подготовка выраз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чтения наизусть речи Тараса о товариществе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ей учебника. Составление тезисов статей. Устный рассказ Устное рецензирование выразительного чтения од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ассников, исполнения актёров. Составление лексических и историко-ку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ных комментариев. Устный или письменный ответ на вопрос (с использованием цитирования). Участие в коллективном диалоге. Устная сравнительная характер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ика Бирюка и мужика. Нравственная оценка героев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примеров, иллю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рирующих различные формы выражения авторской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и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х видов пересказов. Письменная характеристика героя рассказа (или сравнительная характеристика героев).</w:t>
            </w:r>
          </w:p>
          <w:p w:rsidR="0020647D" w:rsidRPr="00B57956" w:rsidRDefault="0020647D" w:rsidP="00216C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 и  обсуждение  статей  учебника. Составление тезисов статей. Устный рассказ о поэте. Выразительное чтение фрагментов поэмы. Устное рецензирование выразительного чтения од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ассников, исполнения актёров. Составление лексических и историко-культурных комментариев. Устный или письменный ответ на вопрос (с использованием цитирования). Участие в коллективном диалоге. Устная и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характеристика героини. Анализ различных форм выражения авторской позиции.  Обсуждение иллю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ций к поэме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и устный анализ эпизода «Встреча княгини Трубецкой с губер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тором Иркутска».</w:t>
            </w:r>
          </w:p>
          <w:p w:rsidR="0020647D" w:rsidRPr="00B57956" w:rsidRDefault="0020647D" w:rsidP="00216C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 статьи учебника «Алексей  Константинович Толстой». Устный рассказ о поэте с показом пор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етов поэта и литературных мест, связанных с его именем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уждение   статьи  учебника  «Село   Красный  Рог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 Брянской  области»  из  раздела «Литературные  места  России».  Выразительное ч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сторических баллад. Составление лексических и историко-культурных комментариев. Устный или письменный ответ на вопрос (с использованием ц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ования). Участие в коллективном диалоге. Нра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ая оценка поступков героев. Выявление ос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ей языка баллад.</w:t>
            </w: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в балладах эпитетов и сравнений и определение их смысловой роли. С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е  сопоставительной  таблицы  «Шибанов  и Калашников». Подготовка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тения наизусть фрагмента баллады.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ответ на вопрос «В чём сходство и различие характеров   Шибанова   и   Калашникова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обсуждение статьи учебника «Михаил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рафович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лтыков-Щедрин» и составление её тез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. Устный рассказ о писателе. Выразительное ч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казки. Устное рецензирование выразительного чтения  одноклассников,   исполнения  актёров. Составление лексических и историко-культурных комментариев. Различные в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 пересказов. Устная и письменная характеристика героев. Нравственная оценка их убеждений и п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упков. Устный или письменный ответ на вопрос, в том числе с использованием цитирования. Участие в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лективном диалоге. Обсуждение произведений книжной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ор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татных примеров, иллюстрирующих понятия «ирония» и «сатира» и раз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ные формы выражения авторской позиции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аг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ов сказок. Создание собственных иллюстраций и подготовка к их презентации и защите.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 «Лев Ник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евич Толстой». Составление тезисов статьи. Вы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тельное чтение фрагментов повести. Устный или письменный ответ на вопрос (с использованием ц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ования). Участие в коллективном диалоге. Нра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ая оценка героев. Составление плана анализа эпизода. Анализ фрагмента эпического произведения. Работа со словарём литературоведческих терминов. Поиск примеров, иллюстрирующих понятие «авт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иографическое произведение»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ение плана ответа на вопрос «Что беспокоит Толстого, когда он думает о детстве?».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ересказов повести. Письменный ответ на вопрос или анализ одного из эпизодов повести.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 «Антон Павлович Чехов». Составление тезисов статьи. Устный рассказ о писателе. Выразительное чтение рассказов. Устное р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нзирование выразительного чтения одноклассни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ждение в тексте незнакомых слов и определение их значений. Устный или письменный ответ на вопрос (с использованием цитирования). Участие в коллективном диалоге. Устная и письменная характеристика героев. Создание сочинения-мини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юры «Очумелов на базарной площади». Составление цитатной таблицы «Речевые характеристики героев рассказа»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   устного рассказа «Чехов в воспоминаниях современников». Письменный ответ на вопрос «Как речевая харак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стика Очумелова (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дырина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юкина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олпы) п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гает понять сущность этого образа?»</w:t>
            </w:r>
          </w:p>
          <w:p w:rsidR="0020647D" w:rsidRPr="00B57956" w:rsidRDefault="0020647D" w:rsidP="00786A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й (в том числе наизусть). Устный или письменный ответ на вопрос (с использованием цитирования). Участие в колле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м диалоге. Определение общего и индивидуа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, неповторимого в литературном образе родины в творчестве русских поэтов. Анализ различных форм выражения авторской позиции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лана анализа стихотворения или ответа на проблемный вопрос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исьменного ответа на проблемный вопрос «Что особенно до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читателю в русской поэзии Х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ека о родине и родной природе?» или письменный анализ одного из стихотворений о родной природе. Подготовка устного рассказа о Бунине на основе самостоятельного поиска материалов с использованием справочной литературы и ресурсов Интернета. Чтение рассказа «Цифры»</w:t>
            </w:r>
          </w:p>
        </w:tc>
      </w:tr>
      <w:tr w:rsidR="0020647D" w:rsidRPr="00B57956" w:rsidTr="0020647D">
        <w:trPr>
          <w:trHeight w:val="11374"/>
        </w:trPr>
        <w:tc>
          <w:tcPr>
            <w:tcW w:w="2235" w:type="dxa"/>
            <w:vMerge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20647D" w:rsidRPr="00B57956" w:rsidRDefault="0020647D" w:rsidP="00786A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D" w:rsidRPr="00B57956" w:rsidTr="00776D16">
        <w:trPr>
          <w:trHeight w:val="3884"/>
        </w:trPr>
        <w:tc>
          <w:tcPr>
            <w:tcW w:w="2235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20647D" w:rsidRPr="00B57956" w:rsidRDefault="0020647D" w:rsidP="00786A1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7D" w:rsidRPr="00B57956" w:rsidTr="0020647D">
        <w:tc>
          <w:tcPr>
            <w:tcW w:w="2235" w:type="dxa"/>
            <w:tcBorders>
              <w:top w:val="nil"/>
            </w:tcBorders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з русской литературы 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А. Бу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н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Горький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В. Маяковский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Н. Андреев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П. Платонов. 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Б. Л. Пастернак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579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На дорогах войны 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обзор)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А. Абрамов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И. Носов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. П. Казаков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«Тихая моя родина»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об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ор)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Я. Брюсов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 Сологуб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А. Есен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М. Рубцова, 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А. З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лоцкий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. Твардовский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С. Лихачёв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Писатели улыбаются, или смех Михаила Зощенко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Зощенко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Песни на слова русских поэтов </w:t>
            </w: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XX</w:t>
            </w: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века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Н. Вертинский.     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Гофф.  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 Ш. Окуд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ва.</w:t>
            </w:r>
          </w:p>
        </w:tc>
        <w:tc>
          <w:tcPr>
            <w:tcW w:w="708" w:type="dxa"/>
            <w:tcBorders>
              <w:top w:val="nil"/>
            </w:tcBorders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6946" w:type="dxa"/>
            <w:tcBorders>
              <w:top w:val="nil"/>
            </w:tcBorders>
          </w:tcPr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ей учебника. Составление тезисов статей. Устный рассказ о писателе. Выразительное чтение фрагментов рассказов (в том числе по ролям). Устная и письменная хара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ристика героев. Участие в коллективном диалоге. Устный и письменный ответ </w:t>
            </w:r>
            <w:r w:rsidRPr="00B57956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прос «В чём сложность взаимопонимания детей и взрослых?»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полнение творческого задания учебника. Чтение рассказов Бунина «Лапти», «В деревне», стихов поэта. Чтение и обсуждение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ей учебника. Устный рассказ о писателе. Выразительное чтение фрагментов пов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. Устное рецензирование выразительного чтения одноклассников, исполнения актёров. Различные виды пересказов. Уст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или письменный ответ на вопрос (с использов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м цитирования). Участие в коллективном диалоге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харак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стики героев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фрагментов повести. Письменная характеристика од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из героев. Подготовка художественного переск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 одного из эпизодов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ей учебника. Устный рассказ о писателе. Выразительное чтение стихотворений. Устное рец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рование выразительного чтения одноклассни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ждение в тексте незнакомых слов и определ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х значения. Устный или письменный ответ на вопрос (с использованием цитирования). Участие в коллективном диалоге. Устный анализ стихотвор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. Анализ различных форм выражения авторской позиции. Выполнение заданий практикума. Обсуждение иллюстраций к ст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творению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материалов и цитат, иллюстрирующих сходство и различие образов лир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ого героя и автора. Характеристика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ко-метрическнх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ей стихотворения, представля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ющих тоническую систему стихосложения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разительного чтения стихотворения наизусть и его письменный анализ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ей учебника. Устный рассказ о писателе. Выразительное чтение рассказа. Устный или пис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ный ответ на вопрос (с использованием цити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). Участие в коллективном диалоге. Нравств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оценка героев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ая и письменная хара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стика героев рассказа.</w:t>
            </w: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ый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й пересказ «История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аки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Подготовка устного рассказа о В. В. Маяковском. Изучение материалов о Государственном музее В. В. Маяковского в Москве (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здел «Литературные места России»)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. Устный рассказ о писателе. Вы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тельное   чтение   фрагментов   рассказа.   Устное рецензирование  выразительного чтения  одноклас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ов, исполнения актёров. Устный или письменный ответ на вопрос (с использованием цитирования). Участие в колле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м диалоге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и устная характеристика Юшки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ая характер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ка Юшки. Подготовка краткого пересказа «Ист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я Юшки»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 диспута «Нужны ли в жизни с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увствие и сострадание?» (поиск и обсуждение фраг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ов художественной литературы и публицистики, стихов, песен, фотографий, фрагментов телепередач на данную тему и т. п.)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ей учебника. Устный рассказ о писателе. Выразительное чтение стихотворений (в том числе наизусть). Устное рецензирование выразительного чтения одноклассников, исполнения актёров. Устный или письменный ответ на вопрос (с использованием цитирования). Участие в коллективном диалоге. Работа со слов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ём литературоведческих терминов. Поиск цитатных примеров, иллюстрирующих понятия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равнение», «метафора». Выявление художественно значимых изобразительно-выразительных средств языка писателя (поэтическая лексика и синтаксис, тропы, фигуры, фоника и др.) и определение их ху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жественной функции. Определение видов рифм и способов рифмовки, стихотворных размеров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тения наизусть одного из стихотворений и его письменный анализ. Подготовка устного рассказа об А. Т. Твардовском на основе самостоятельного поиска материалов с использованием справочной литературы и ресурсов Интернета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интервью с участником Вел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 отечественной войны Ю. Г. Разумовским о в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ной поэзии. Выразительное чтение стихотворений (в том числе наизусть). Устное рецензирование вы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тельного чтения одноклассников, исполнения актёров. Устный или письменный ответ на вопрос (с использованием ц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ования). Участие в коллективном диалоге. Работа со словарём литературоведческих терминов: поиск примеров, ил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юстрирующих понятие «интервью». Игровые виды деятельности: конкурс на лучшее исполнение стих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ворения, викторина на знание текстов, авторов — исполнителей песен на стихи о войне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художественно значимых изобразительно-выразительных средств языка поэтов (поэтическая лексика и синтаксис, т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ы, фигуры, фоника и др.) и определение их худож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ой функции в произведении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тения наизусть стихотворения о войне. Соста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вопросов для интервью с участником Великой Отечественной войны. Подготовка устного рассказа о Ф. А, Абрамове на основе самостоятельного пои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 материалов о нём с использованием справочной литературы и ресурсов Интернета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. Составление тезисов статьи. Уст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рассказ о писателе. Выразительное чтение ра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а. Различные виды пересказов. Устный или пис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ный ответ на вопрос (с использованием цити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). Участие в коллективном диалоге. Выявление элементов развития сюжета. Анализ различных форм выражения авторской позиции. Работа со словарём литературоведческих терминов. Поиск примеров, ил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юстрирующих понятие «литературная традиция». Составление плана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характеристики героя или составление плана и целостный анализ рассказа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ый ответ на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ие раздумья вызвал у вас рассказ?». Устный рассказ о Е. И. Носове на основе самостоятельного поиска материалов о нём с использованием справоч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й литературы и ресурсов Интернета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отрывка «Из автобиографии» Носова. Устный рассказ о писателе. Выразительное чтение фрагментов рассказа. Различные виды пер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ов. Устный или письменный ответ на вопрос (с использованием цитирования). Участие в кол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ктивном диалоге. Нравственная оценка событий и героев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й характеристики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ыча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ая харак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истика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ыча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письменный ответ на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ие нравственные проблемы поднимает писатель в рассказе?»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. Устный рассказ о писателе. Вы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ительное чтение фрагментов рассказа (по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лям). Устный или письменный ответ на вопрос (с испо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м цитирования). Участие в коллективном ди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е. Сравнительная характеристика героев. Обсуж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иллюстраций к рассказу. Нравственная оценка героев. Составление письменной сравнительной характеристики героев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вет на в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 «Как можно оценить поведение Яшки и Володи в минуту опасности?» или составление плана и комплек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анализ рассказа. Чтение фрагментов из произвед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современной драматургии и выполнение заданий практикум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е сообщения о поэтах. Выразительное чтение стихотворений (в том числе наизусть). Устное рец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рование выразительного чтения одноклассни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или письменный ответ на вопрос (с испо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м цитирования). Участие в коллективном диалоге. Определение общего и индивидуального, неповторимого в литературном образе родины в творчестве русских поэтов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художественно значимых изобразительно-выразительных средств язы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поэтов (поэтическая лексика и синтаксис, тропы, фигуры, фоника и др.) и определение их худож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й функции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  письменных высказываний-эссе на следующие темы:1.  Снег-волшебник   (по   стихотворению   В. Брюсова «Первый снег»)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Родной край,  родной дом  (по  стихотворениям Ф. Сологуба «Забелелся туман за рекой...» и С. Ес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на «Топи да болота...»)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чтецов на тему «Тебе, родной край, посвящается»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атьи учебника  и составление её тезисов. Устный ра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 о поэте. Выразительное чтение стихотворений. Устное рецензирование выразительного чтения од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ассни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или письменный ответ на вопрос (с использованием цитирования). Участие в коллективном диалоге. Работа со словарём лите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оведческих терминов. Поиск примеров, иллю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ирующих понятие «лирический герой»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образов лирич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героя и автора. Анализ разных форм выражения авторской позиции в стихотворениях. Подготовка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тения наизусть одного из стихотворений. Соз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ие сочинения-описания «В лесу весной» с включ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 в него слов из стихотворений А. Т. Твардовского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. Устный рассказ о писателе. Ч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фрагментов публицистической прозы. Устный или письменный ответ на вопрос (с использованием цитирования). Участие в коллективном диалоге. 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а со словарём литературоведческих терминов. Выполнение заданий практикума.</w:t>
            </w: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примеров, иллюстр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ующих понятия «публицистика», «мемуары». Письменный  ответ  на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ие проблемы поднимает в своей публ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стической книге Д. С. Лихачёв?». Устный рассказ о М. М. Зощенко на основе самост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тельного поиска материалов о нём с использованием справочной литературы и ресурсов Интернета. Ч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рассказов Зощенко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 «Михаил М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айлович Зощенко». Устный рассказ о писателе. Вы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зительное чтение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ов (в том числе по ролям). Устное рецензирование выразительного чтения од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ассников, исполнения актёров. Устный или письменный ответ на вопрос (с использованием цитирования). Участие в коллективном диалоге. Выявление элементов сюж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 и композиции рассказов. Анализ различных форм выражения авторской позиции. Обсуждение произв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й книжной графики. Игровые виды деятель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и: конкурс на лучшее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агмента рассказа, ответы на вопросы викторины и др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вет на вопрос «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смеётся и о чём горюет автор в рассказе „Беда"?» или комплексный анализ одного из рассказов М. М. Зощенко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й (в том числе наизусть). Восприятие песен. Устное рецензирование выразительного чтения одноклассни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или письменный ответ на вопрос (с использованием ц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ования). Участие в коллективном диалоге. Устный и письменный ответ на проблемный вопрос. Подготовка к письменному ответу на проблемный вопрос «Что я считаю ос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 важным в моём любимом рассказе (стихотв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нии, песне) второй половины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?». Подготовка к контрольной работе.</w:t>
            </w:r>
          </w:p>
        </w:tc>
      </w:tr>
      <w:tr w:rsidR="0020647D" w:rsidRPr="00B57956" w:rsidTr="0020647D">
        <w:tc>
          <w:tcPr>
            <w:tcW w:w="2235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з    литературы    наро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дов   России   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ул  Гамзатов.   </w:t>
            </w:r>
          </w:p>
        </w:tc>
        <w:tc>
          <w:tcPr>
            <w:tcW w:w="708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обсуждение статьи учебника «Расул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затович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мзатов». Устный рассказ о поэте.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чтение стихотворений. Устный или письменный ответ на вопрос  (с использованием цитирования). Участие в коллективном диалоге. Определение общ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и индивидуального, неповторимого в литературном образе родины в творчестве поэта. Выявление нра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ой проблематики стихотворений.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художественных об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ов,   характерных  для   Р. Гамзатова.   Составление цитатной таблицы.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ый  ответ  на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ие вечные ценности утверждает Р. Гам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ов в своих стихотворениях?». Подготовка устного рассказа о Р. Вернее на основе самостоятельного п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иска материалов о нём с использованием справочной литературы и ресурсов Интернета.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47D" w:rsidRPr="00B57956" w:rsidTr="0020647D">
        <w:trPr>
          <w:trHeight w:val="13339"/>
        </w:trPr>
        <w:tc>
          <w:tcPr>
            <w:tcW w:w="2235" w:type="dxa"/>
            <w:tcBorders>
              <w:top w:val="single" w:sz="4" w:space="0" w:color="auto"/>
              <w:bottom w:val="single" w:sz="4" w:space="0" w:color="000000"/>
            </w:tcBorders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з    зарубежной    лите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ратуры  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Бернс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. Г. Байрон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понские хокку (трёхстишия)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. Генри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 Д. Брэдбери.</w:t>
            </w:r>
          </w:p>
        </w:tc>
        <w:tc>
          <w:tcPr>
            <w:tcW w:w="708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20647D" w:rsidRPr="00B57956" w:rsidRDefault="0020647D" w:rsidP="00E326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рассказ о поэте. Выразительное чтение стих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ворений. Устное рецензирование выразительного ч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одноклассников, исполнения актёров. Устный или письменный ответ на вопрос (с использованием цитирования). Участие в коллективном диалоге. Презентация подготовленных страниц устного журнала. Игровые виды деятель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: конкурс на лучшее исполнение стихотворения или песни на стихи поэта, ответы на вопросы викторины. Выявление черт фольклор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традиции в стихотворении, определение худож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й функции фольклорных мотивов, образов, поэтических средств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  тезисов статьи учебника «Роберт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нсе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Подготовка вы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ительного чтения стихотворения наизусть. </w:t>
            </w:r>
          </w:p>
          <w:p w:rsidR="0020647D" w:rsidRPr="00B57956" w:rsidRDefault="0020647D" w:rsidP="00E326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рассказ о поэте. Выразительное чтение ст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творения. Устный или письменный ответ на вопрос (с использованием цитирования). Участие в колле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м   диалоге.   Анализ   поэтических   интонаций. Работа со словарём литературоведческих терминов. Поиск цитатных примеров, иллюстрирующих поня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е «романтическое стихотворение». Выполнение з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ий практикума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ение переводов стихотворения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ый ответ на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каких героях русской литературы и фо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ора можно сказать словами Байрона: „И в песнях родины святой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Ж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ь будет образ величавый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ьи учебника «Японские трёх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шия (хокку)». Составление тезисов статьи. Устные рассказы о мастерах японских хокку. Выразительное чтение хокку. Устное рецензирование выразительного чтения одноклассников, исполнения актёров. Устный или письменный ответ на вопрос. Участие в коллективном диалоге. Выполн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заданий практикума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оставление переводов хокку и подбор иллюстраций к ним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тилизаций хокку на русском языке. Подготовка устного рассказ о писателе О. Генри на основе самостоятельного п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ска материалов с использованием справочной ли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уры и ресурсов Интернета. Чтение рассказа «Д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 волхвов». Подготовка инсценированного чтения фрагмента рассказа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рассказ о писателе. Выразительное ч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рассказа.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агмента расск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. Устное рецензирование выразительного ч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и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я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классников, испол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актёров. Устный ответ на вопрос (с использованием ц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ования). Участие в коллективном диалоге. 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а со словарём литературоведческих терминов. Поиск примеров, иллюстрирующих понятие «рожд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ский рассказ». Обсуждение иллюстраций к ра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у.</w:t>
            </w:r>
          </w:p>
          <w:p w:rsidR="0020647D" w:rsidRPr="00B57956" w:rsidRDefault="0020647D" w:rsidP="00E326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аблицы «Чер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рождественского рассказа в произведении О. Г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 „Дары волхв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»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Краткий письменный пересказ рождественской истории от лица Джима или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лы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письменный ответ на вопрос «П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му рассказ О. Генри „Дары волхвов" имеет такое название?». Подготовка устного рассказ о Р. Д. Брэд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ери на основе самостоятельного поиска материалов с использованием справочной литературы и ресурсов Интернета. Чтение рассказа «Каникулы» и </w:t>
            </w:r>
            <w:proofErr w:type="spellStart"/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  <w:p w:rsidR="0020647D" w:rsidRPr="00B57956" w:rsidRDefault="0020647D" w:rsidP="00B70D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татей учебник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тезисов статей. Устный рассказ о писателе. Выразительное чтение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агментов рассказа. Устный или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ответ на вопрос (с использованием цитиров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). Участие в коллективном диалоге. Восприятие художественной условности как специфической х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ктеристики искусства в различных формах — от правдоподобия до фантастики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примеров, иллюстр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ющих понятие «фантастический рассказ»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ый ответ на вопрос «О чём предупреждают читателя произведения Р. Д. Брэдбери?».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ъявление читательских и исследовательских н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ов, приобретённых в 7 классе: выразительное ч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(в том числе наизусть), устный монологический ответ, пересказ, устный рассказ о произведении или герое, иллюстрирование изученных литературоведч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х терминов. Письменный ответ на проблемный вопрос. Выполнение тестовых заданий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амостоятельная работа.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произведений из рекомендательного списка «Прочитайте летом» </w:t>
            </w:r>
          </w:p>
        </w:tc>
      </w:tr>
      <w:tr w:rsidR="0020647D" w:rsidRPr="00B57956" w:rsidTr="0020647D">
        <w:tc>
          <w:tcPr>
            <w:tcW w:w="2235" w:type="dxa"/>
          </w:tcPr>
          <w:p w:rsidR="0020647D" w:rsidRPr="00B57956" w:rsidRDefault="0020647D" w:rsidP="002B51D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8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 ч</w:t>
            </w:r>
          </w:p>
        </w:tc>
        <w:tc>
          <w:tcPr>
            <w:tcW w:w="6946" w:type="dxa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8431D" w:rsidRPr="00B57956" w:rsidRDefault="0088431D" w:rsidP="0088431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0647D" w:rsidRPr="00B57956" w:rsidRDefault="0020647D" w:rsidP="0088431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647D" w:rsidRPr="00B57956" w:rsidRDefault="0020647D" w:rsidP="0088431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647D" w:rsidRPr="00B57956" w:rsidRDefault="0020647D" w:rsidP="0088431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647D" w:rsidRPr="00B57956" w:rsidRDefault="0020647D" w:rsidP="0088431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647D" w:rsidRPr="00B57956" w:rsidRDefault="0020647D" w:rsidP="0088431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647D" w:rsidRPr="00B57956" w:rsidRDefault="0020647D" w:rsidP="0088431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431D" w:rsidRPr="00B57956" w:rsidRDefault="0088431D" w:rsidP="0088431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7956">
        <w:rPr>
          <w:rFonts w:ascii="Times New Roman" w:hAnsi="Times New Roman" w:cs="Times New Roman"/>
          <w:b/>
          <w:color w:val="000000"/>
          <w:sz w:val="24"/>
          <w:szCs w:val="24"/>
        </w:rPr>
        <w:t>8 класс (68 ч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850"/>
        <w:gridCol w:w="6946"/>
        <w:gridCol w:w="142"/>
      </w:tblGrid>
      <w:tr w:rsidR="0020647D" w:rsidRPr="00B57956" w:rsidTr="0020647D">
        <w:trPr>
          <w:gridAfter w:val="1"/>
          <w:wAfter w:w="142" w:type="dxa"/>
        </w:trPr>
        <w:tc>
          <w:tcPr>
            <w:tcW w:w="2093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6946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основных видов деятельности обучающихся (на уровне учебных действии)</w:t>
            </w:r>
          </w:p>
        </w:tc>
      </w:tr>
      <w:tr w:rsidR="0020647D" w:rsidRPr="00B57956" w:rsidTr="0020647D">
        <w:trPr>
          <w:gridAfter w:val="1"/>
          <w:wAfter w:w="142" w:type="dxa"/>
        </w:trPr>
        <w:tc>
          <w:tcPr>
            <w:tcW w:w="2093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ая литература и история.</w:t>
            </w: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е чтение статьи учебника «Русская лите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а и история», эмоциональный отклик на проч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нное, выражение личного читательского отношения к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тавление плана (тезисов) статьи учебника. Устный или письменный ответ на вопрос. Участие в коллективном диалоге. Выявление связей лите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урных сюжетов и героев с историческим процессом (на основе ранее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ересказа всту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ельной статьи по опорным словам. Поиск прим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, иллюстрирующих понятие «историзм литературы». Чтение статьи «О талантливом читателе» и выполн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заданий; практикум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0647D" w:rsidRPr="00B57956" w:rsidTr="0020647D">
        <w:trPr>
          <w:gridAfter w:val="1"/>
          <w:wAfter w:w="142" w:type="dxa"/>
          <w:trHeight w:val="3588"/>
        </w:trPr>
        <w:tc>
          <w:tcPr>
            <w:tcW w:w="2093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ное народное творче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ство 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ире русской на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дной    песни    (лирические, исторические песни).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ушки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ания .</w:t>
            </w: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специфики происхождения, форм быт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, жанрового своеобразия двух основных ветвей словесного искусства — фольклорной и литературной. Чтение и составление тезисов статьи учебника «Ру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народные песни». Выразительное чтение (испол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) народных песен, частушек. Прослушивание и рецензирование актёрского исполнения песен. Соста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лексических и историко-культурных коммент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ев. Устные ответы на вопросы (с использованием цитирования). Участие в коллективном диалоге. Раб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 со словарём литературоведческих терминов. Поиск примеров, иллюстрирующих понятия «народная пе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», «частушка». Обсуждение иллюстраций учебника. Составление таблицы «Виды русских народных песен».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зыв на од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 из иллюстраций учебника к теме «Русские народ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есни». Выполнение заданий практикума  из разделов «Русские народные песни», «Частушки». Составление текста частушки на школьную тему</w:t>
            </w:r>
          </w:p>
        </w:tc>
      </w:tr>
      <w:tr w:rsidR="0020647D" w:rsidRPr="00B57956" w:rsidTr="0020647D">
        <w:trPr>
          <w:gridAfter w:val="1"/>
          <w:wAfter w:w="142" w:type="dxa"/>
          <w:trHeight w:val="5520"/>
        </w:trPr>
        <w:tc>
          <w:tcPr>
            <w:tcW w:w="2093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   древнерусской   ли</w:t>
            </w:r>
            <w:r w:rsidRPr="00B57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ературы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тие Александра Невского»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Шемякин суд»  </w:t>
            </w: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атей учебника «Из древнерусской литерату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» и письменный ответ на вопрос «Что нового поя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лось в русской литературе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?».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чтение по ролям фрагментов  текстов в современном переводе. Устное реценз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ие выразительного чтения одноклассников, и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  лексических   и   историко-культурных комментариев.  Формулирование вопросов к текстам  произведений. Устный или письменный ответ на в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. Участие в коллективном диалоге. Соотнесение содержания жития с требованиями житийного ка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. Работа со словарём литературоведческих терм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в.   Поиск  примеров,   иллюстрирующих  понятие «воинская повесть». Обсуждение картины П.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на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лександр Невский».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харак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стики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пересказа с с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ранением особенностей языка.  Письменная характеристика героев. Чтение фрагментов текстов и выполн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заданий практикума.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атьи учебника «Русская история в картинах» и письменный ответ на один из вопросов: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ёт Александр Невский (Сергий 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онежский)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картинах русских художников?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Какие исторические события отражены на карт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х об Александре Невском? 3.«Как в русский язык пришла поговорка «Шемякин суд»?». Подготовка уст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рассказа о Д. И. Фонвизине на основе сам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ятельного поиска материалов с использованием справочной литературы и ресурсов Интернета. Ч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комедии «Недоросль».</w:t>
            </w:r>
          </w:p>
          <w:p w:rsidR="0020647D" w:rsidRPr="00B57956" w:rsidRDefault="0020647D" w:rsidP="00FA5B9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647D" w:rsidRPr="00B57956" w:rsidTr="0020647D">
        <w:trPr>
          <w:gridAfter w:val="1"/>
          <w:wAfter w:w="142" w:type="dxa"/>
        </w:trPr>
        <w:tc>
          <w:tcPr>
            <w:tcW w:w="2093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з литературы 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VIII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е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ка  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 Фонвизин.</w:t>
            </w: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0647D" w:rsidRPr="00B57956" w:rsidRDefault="0020647D" w:rsidP="00FA5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атьи учебника «Денис Иванович Фонвизин» и составление её тезисов. Устный рассказ о писателе. Подбор и обобщение дополнительного материала о би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фии и творчестве Д. И. Фонвизина. Выразительное чтение комедии (по ролям). Составление лексических и историко-культурных комментариев. Формулирование вопросов по тексту произведения. Устный или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й ответ на вопрос. Участие в коллективном диалоге. </w:t>
            </w:r>
            <w:proofErr w:type="gramStart"/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аблицы «О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ные правила классицизма в драме». Составление коммент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ев и письменная оценка высказываний П. А. Вя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емского и В. О. Ключевского о комедии «Недоросль». Чтение статьи «О комедии „Недоросль"» и ответы на вопросы практикум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основных литературоведческих понятий, связанных с анализом комедии классицизма. Участие в коллективном диалоге. Составление плана и пис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ный ответ на один из проблемных вопросов:</w:t>
            </w:r>
          </w:p>
          <w:p w:rsidR="0020647D" w:rsidRPr="00B57956" w:rsidRDefault="0020647D" w:rsidP="00FA5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 Какие черты поэтики классицизма проявились в комедии «Недоросль»?2.  Почему в комедии «Недоросль» так актуальна тема воспитания?3.  Против чего направлена сатира автора комедии «Недоросль»?</w:t>
            </w:r>
          </w:p>
          <w:p w:rsidR="0020647D" w:rsidRPr="00B57956" w:rsidRDefault="0020647D" w:rsidP="00FA5B9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ошибок и редактирование черновых в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антов собственных письменных работ. Подготовка устного ра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а об И. А. Крылове и истории создания басен.</w:t>
            </w:r>
          </w:p>
        </w:tc>
      </w:tr>
      <w:tr w:rsidR="0020647D" w:rsidRPr="00B57956" w:rsidTr="0020647D">
        <w:trPr>
          <w:gridAfter w:val="1"/>
          <w:wAfter w:w="142" w:type="dxa"/>
          <w:trHeight w:val="7351"/>
        </w:trPr>
        <w:tc>
          <w:tcPr>
            <w:tcW w:w="2093" w:type="dxa"/>
            <w:vMerge w:val="restart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з литературы 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е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ка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 А. Крылов.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 Ф. Рылеев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 Пушкин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Ю. Лермонтов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 В. Гоголь. И. С. Тургенев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. Е. Салтыков-Щедрин. 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 С. Лесков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. Н. Толстой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Поэзия родной природы в     русской     литературе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Х</w:t>
            </w:r>
            <w:proofErr w:type="gramStart"/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en-US"/>
              </w:rPr>
              <w:t>I</w:t>
            </w:r>
            <w:proofErr w:type="gramEnd"/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Х века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зор)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н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в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 И. Тют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в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А. Фет. 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Н. Майков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П. Чехов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0647D" w:rsidRPr="00B57956" w:rsidRDefault="0020647D" w:rsidP="00105A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рассказ о писателе и истории создания ба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. Выразительное чтение басни (в том числе на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сть). Устное рецензирование выразительного чтения одноклассников, исполнения актёров. Составление лексических и ист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ко-культурных комментариев. Выявление характер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для басен тем, образов и приёмов изображения человека. Формулирование вопросов по тексту басни. Устный ответ на вопрос (с использованием цитиров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). Характеристика сюжета басни, её тематики, п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ематики, идейно-эмоционального содержания. Вы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вление в басне признаков эпического произведения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басни, в том числе цитатного. Подбор цитат из текста басни по заданной теме. Анализ различных форм выраж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авторской позиции.</w:t>
            </w: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разительного чтения басни наизусть. Письменный ответ на вопрос «Как в басне „Обоз" отразились исторические события войны. 1812 года. Подготовка сообщения о К. Ф. Рыл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ве и истории создания думы «Смерть Ермака»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зисов статей учебник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рассказ о писателе и истории создания произведения. Выраз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е чтение думы (в том числе наизусть). Устное рецензирование выразительного чтения одноклассн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лексических и историко-культур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комментариев. Формулирование вопросов по тексту произведения. Устный или письменный ответ на вопрос. Участие в коллективном диалоге. Ан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з различных форм выражения авторской позиции. Работа со словарём литературоведческих терминов. Поиск примеров, иллюстрирующих понятие «дума». Обсуждение иллюстраций учебника. Соотнесение содержания думы с романтическими принципами изображения жизни и человека. Характеристика особенностей п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эзии русского романтизма, присущих думе (на уровне языка, композиции, образа времени и пространства, образа романтического героя). Составление плана письменного ответа на вопрос.</w:t>
            </w:r>
          </w:p>
        </w:tc>
      </w:tr>
      <w:tr w:rsidR="0020647D" w:rsidRPr="00B57956" w:rsidTr="0020647D">
        <w:trPr>
          <w:gridAfter w:val="1"/>
          <w:wAfter w:w="142" w:type="dxa"/>
          <w:trHeight w:val="70"/>
        </w:trPr>
        <w:tc>
          <w:tcPr>
            <w:tcW w:w="2093" w:type="dxa"/>
            <w:vMerge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20647D" w:rsidRPr="00B57956" w:rsidRDefault="0020647D" w:rsidP="00105A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47D" w:rsidRPr="00B57956" w:rsidTr="0020647D">
        <w:trPr>
          <w:trHeight w:val="14584"/>
        </w:trPr>
        <w:tc>
          <w:tcPr>
            <w:tcW w:w="2093" w:type="dxa"/>
            <w:vMerge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20647D" w:rsidRPr="00B57956" w:rsidRDefault="0020647D" w:rsidP="00105A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зисов статей учебник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стный рассказ об   А. С. Пушкине-историке.    Повторение   сведений о Пушкине-историке (на основе ранее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Подбор и обобщение дополнительного материала о биографии и творчестве поэта. Выразительное чтение фрагментов произведений, стихотворений (в том числе наизусть). Формулирование в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ов по текстам произведений. Устный или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ответ на вопрос. Участие в коллективном диалоге. Сопоставление заглавий к историческому труду о Пу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ачёве А. С. Пушкина и царя Николая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суждение материалов «Об исторических воззрениях А. С. Пуш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на»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романа «Кап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ская дочка» и краткий пересказ его сюжета. Под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товка  сообщения   об   истории   создания  романа. Письменный ответ на вопрос «Почему А. С. Пушкин посчитал заглавие царя Николая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воему историческому труду о Пугачёве более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ым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».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письменного ответа на проблем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й вопрос. 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вет на один из проблемных вопросов:1.  Что повлияло на формирование характера Петра Гринёва?2.  Почему Машу Миронову можно считать нра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м идеалом Пушкина?3.  Какова авторская позиция в оценке Пугачёва и н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ного восстания?4.  Почему Пугачёв не расправился с Петром Гринёвым?5.  Как анализ композиции романа «Капитанская доч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» помогает понять его идею?</w:t>
            </w:r>
          </w:p>
          <w:p w:rsidR="0020647D" w:rsidRPr="00B57956" w:rsidRDefault="0020647D" w:rsidP="00105A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 Какие вечные вопросы поднимает Пушкин в романе? </w:t>
            </w:r>
          </w:p>
          <w:p w:rsidR="0020647D" w:rsidRPr="00B57956" w:rsidRDefault="0020647D" w:rsidP="001875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зисов статьи учебника «Михаил Юрь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ч Лермонтов». Устный рассказ о поэте и истории создания поэмы. Подбор и обобщение дополн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материала о биографии и творчестве Лермонт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. Выразительное чтение фрагментов поэмы. Устное рецензирование выразительного чтения одноклассн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лексических и историко-культурных комментариев. Устный или письменный ответ на в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 (с использованием цитирования). Участие в кол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ктивном диалоге. Характеристика сюжета поэмы, её тематики, проблематики, идейно-эмоционального содержания. Соотнесение содержания поэмы цервой половины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 с романтическими принципами изображения жизни и человека. Работа со словарём литературоведческих терминов. Поиск примеров, ил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юстрирующих понятие «романтическая поэма». Характеристика особен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й поэзии русского романтизма на примере поэмы «Мцыри» (на уровне языка, композиции, образа вр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и и пространства, романтического героя). Соста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е плана ответа на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ка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тения фрагментов поэмы наизусть. Чтение ст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ьи учебника «Начальное представление о романтиз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» и письменный ответ на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ие принципы романтизма отразились в поэме „Мцыри"?» Письменный  ответ  на один из проблемных вопросов:1. Какова роль эпизода «Бой с барсом» («Встреча с грузинкой» и др.) в поэме «Мцыри»? 2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е   черты   романтических   героев   присущи3.  Какова композиционная роль картин кавказской природы в поэме «Мцыри»?4.  Зачем историю Мцыри автор излагает в форме и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веди героя?</w:t>
            </w:r>
          </w:p>
          <w:p w:rsidR="0020647D" w:rsidRPr="00B57956" w:rsidRDefault="0020647D" w:rsidP="001875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 Какой смысл имеет в финале поэмы смерть Мцыри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Подготовка устного рассказа о Н. В. Гоголе и истории создания комедии «Ревизор»</w:t>
            </w:r>
          </w:p>
          <w:p w:rsidR="0020647D" w:rsidRPr="00B57956" w:rsidRDefault="0020647D" w:rsidP="001875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тезисов статей учебник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рассказ о писателе и истории создания комедии. Подбор и обобщение д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ительного материала о биографии и творчестве писателя. Выразительное чтение фрагментов пьесы (по ролям). Устное рецензирование выразительного чтения одноклассников и актёрского исполнения. Составление лексических и историко-культурных комментариев. Устный или письменный ответ на вопрос (с использованием ц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ования). Участие в коллективном диалоге. Работа со словарём литературоведческих терминов, Подбор примеров, иллюстрирующих понятие «комедия»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явление признаков драм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го рода в комедии. Чтение комедии «Ревизор». Пересказ эпизодов, связанных с образами чиновников. Письменный ответ на вопрос «Какую общественную з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ачу ставил перед собой Гоголь в комедии „Ревизор"?» Устный и письменный ответ на один из проблемных вопросов:1.  Почему Гоголь считал, что для спасения России нужно в ней «высмеять всё дурное»?2.  В чём социальная опасность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стаковщины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3.  Каковы авторские способы разоблачения пороков чиновничества?4.  Почему комедию «Ревизор» включают в репертуар современных театров?5. Чем интересна постановка комедии в современном театре? (Чем интересна киноверсия комедии?)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овести «Шинель».</w:t>
            </w:r>
          </w:p>
          <w:p w:rsidR="0020647D" w:rsidRPr="00B57956" w:rsidRDefault="0020647D" w:rsidP="001875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зисов статьи учебник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рассказ о писателе и истории соз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ия рассказа. Подбор и обобщение дополнитель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материала о биографии И. С. Тургенева и его книге «Записки охотника». Выразительное чтение рассказа «Певцы». Составление лексических и историко-ку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ных комментариев. Устный или письменный ответ на вопрос (с использованием цитирования). Участие в коллективном диалоге. Выделение этапов развития сюжета.   Различение образов  рассказчика  и  автора-повествователя. Анализ различных форм выражения авторской позиции. Выводы об особенностях худож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го мира, сюжетов, проблематики и тематики цикла «Записки охотника». Определение художеств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функции русской песни в композиции рассказа. Прослушивание русских песен, исполняемых в расск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е, и их обсуждение. Составление плана сравн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й характеристики певцов. Подбор цитат на 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у «Внешний облик и внутреннее состояние певцов во время исполнения песен». Устная характеристика образа повествователя и средств его создания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ая сравн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 характеристика  певцов.   Письменный   ответ  на вопрос «Какова роль образа повествователя (русской песни)  в композиции рассказа  „Певцы"?».  Чтение фрагментов романа М. Е. Салтыкова-Щедрина «Ист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я одного города». Подготовка устного рассказа о п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теле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зисов статьи учебника. Обсуждение статьи «Уроки Щедрина». Сообщение о писателе. Выразительное чтение фрагмента романа. Составление лексических и историко-культурных комментариев. Устное рец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рование выразительного чтения одноклассни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или письменный ответ на вопрос (с испо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м цитирования). Участие в коллективном диалоге. Характеристика тематики, проблематики, идейно-эмоционального содержания фрагмента 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на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ная характеристика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повцев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авителей и средств создания их образов. Различные виды пер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ов фрагмента романа. Письменный ответ на п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лемный вопрос «Как в образах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повцев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зилось отношение автора к современным ему порядкам?» Подготовка устного рассказа о Н. С. Лескове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зисов статьи учебника. Устный рассказ о писателе. Вы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тельное чтение рассказа. Устное рецензирование выразительного чтения одноклассников, исполнения актёров. Составление лексических и историко-культурных комментариев. Устный или письменный ответ на вопрос (с испо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м цитирования). Участие в коллективном ди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е. Выделение этапов развития сюжета. Анализ раз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чных форм выражения авторской позиции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ая характеристика ге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в и средств создания их образов. Составление цитат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таблицы «Две России в рассказе»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вет на один из вопросов:1.  Какие две России изображены в рассказе «Старый гений»?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Кто виноват в страданиях героини рассказа? "?». Подготовка уст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рассказа о Л. Н. Толстом и истории создания ра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а «После бала»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зисов статьи учебника «Лев Никол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вич Толстой». Устный рассказ о писателе. Подбор и обобщение дополнительного материала о би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фии и творчестве Л. Н. Толстого. Выразительное чтение рассказа. Устное рецензирование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тения одноклассников, исполнения актёров. Составление лекс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х и историко-культурных комментариев. Устный или письменный ответ на вопрос (с использован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цитирования). Участие в коллективном диалоге. Соотнесение содержания рассказа с реалистическими принципами изображения жизни и человека. Устная и письменная характеристика героев и средств созд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их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ор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тат на тему «Две Ро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и в рассказе». Составление плана ответа на вопрос «Какие исторические взгляды Толстого отразились в рассказе „После бала"?»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ьменный  ответ  на проблемный вопрос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или письменный ответ на вопрос (с использованием цитирования). Участие в коллективном диалоге. Выявление общ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в восприятии природы русскими поэтами. Иг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е виды деятельности: конкурс на лучшее исполн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стихотворения, литературная викторина. Составление плана анализа стихотворения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анализ од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из стихотворений или сопоставительный ан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з двух стихотворений. Чтение рассказа «О любви». Подготовка устного рассказа об А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.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ове и ист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и создания рассказа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зисов статьи учебника «Антон Павлович Чехов». Устный рассказ о писателе на основе самостоя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поиска материалов о нём. Подбор и обобщ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ополнительного материала о биографии и твор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е А. П. Чехова. Выразительное чтение рассказа. Устное рецензирование выразительного чтения од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ассни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или письменный ответ на вопрос (с использованием цитирования). Участие в колле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вном диалоге. Характеристика сюжета, тематики, проблематики, идейно-эмоционального содержания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ор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ров, иллю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ирующих понятие «психологизм». Составление таблицы «Психологизм рассказа, Чехова «О любви». Письменный ответ на в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 «Почему любовь не принесла Алёхину счастья?». Чтение рассказов «Человек в футляре» и «Тоска». Выполнение заданий практикума</w:t>
            </w:r>
          </w:p>
        </w:tc>
      </w:tr>
      <w:tr w:rsidR="0020647D" w:rsidRPr="00B57956" w:rsidTr="0020647D">
        <w:trPr>
          <w:trHeight w:val="9055"/>
        </w:trPr>
        <w:tc>
          <w:tcPr>
            <w:tcW w:w="2093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з русской литературы 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 А. Бунин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И. Куприн. А. А. Блок. С. А. Есенин. «Пу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гачёв» как поэма на истори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ую тему. И. С. Шмелёв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Писатели  улыбаются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урнал «</w:t>
            </w:r>
            <w:proofErr w:type="spellStart"/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тири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н</w:t>
            </w:r>
            <w:proofErr w:type="spellEnd"/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. 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эффи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О.Дэмов</w:t>
            </w:r>
            <w:proofErr w:type="spell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А.Аверченко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М. Зощенко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А.Осоргин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Т. Твардовский.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Стихи и песни о Вели</w:t>
            </w: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softHyphen/>
              <w:t>кой Отечественной вой</w:t>
            </w: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softHyphen/>
              <w:t>не 1941-1945 годов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обзор)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Исако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й.  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 Окуджава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Фатьянов. 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Ошанин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 П.Астафьев.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усские поэты о родине, родной природе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зор)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Анненский.      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Мережковский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Заболоцкий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Рубцов. 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Оцуп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Гиппиус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-Аминадо</w:t>
            </w:r>
            <w:proofErr w:type="spellEnd"/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Бунин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8" w:type="dxa"/>
            <w:gridSpan w:val="2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рассказ о писателях. Выразительное чтение рассказов. Устное рецензирование выразительного чтения одноклассни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или письменный ответ на вопрос (с использованием цитирования). Участие в коллективном диалоге. Характеристика сю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та, тематики, проблематики, идейно-эмоциона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го содержания рассказов. Анализ различных форм выражения авторской позиции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ая и письменная хара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стика героев рассказов.</w:t>
            </w:r>
          </w:p>
          <w:p w:rsidR="0020647D" w:rsidRPr="00B57956" w:rsidRDefault="0020647D" w:rsidP="005B3D4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вет на вопросы. Выполнение заданий практикум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иск прим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, иллюстрирующих понятия «сюжет» и «фабула». Подготовка к диспуту «Поговорим о превратностях любви».</w:t>
            </w:r>
          </w:p>
          <w:p w:rsidR="0020647D" w:rsidRPr="00B57956" w:rsidRDefault="0020647D" w:rsidP="005B3D4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зисов статьи учебника. Устный рассказ о поэте и ист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и создания стихотворения. Чтение и обсуждение глав из книги Д. С. Лихачёва о Куликовской битве и статьи «Россия Александра Блока». Выразительное чтение стихотворений (в том числе наизусть). Устное рец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рование выразительного чтения одноклассников. Устный или письменный ответ на вопрос. Участие в коллективном диалоге. Определение общего и инд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дуального, неповторимого в литературном образе родины в творчестве поэта. Анализ различных форм выражения авторской позиции. Работа со словарём литературоведческих терминов. Поиск примеров, ил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юстрирующих понятие «лирический цикл»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ение цитатной таб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цы «Образ прошлой и настоящей России в стихот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рении А. А. Блока „Россия"».Подготовка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го чтения стихотворений наизусть. Письменный ответ на вопрос «В чём современное звучание стихов Блока об истории России?» Подготовка устного рассказа об С. А. Есенине и об истории создания поэмы «Пугачёв».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зисов статьи учебник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рассказ о поэте и ист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и создания поэмы. Выразительное чтение фраг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поэмы. Устное рецензирование выразительного чтения одноклассни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или письменный ответ на вопрос. Участие в коллективном диалоге. Работа со словарём литературоведческих терминов. Поиск примеров, иллюстрирующих понятие «драм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ая поэма».</w:t>
            </w:r>
          </w:p>
          <w:p w:rsidR="0020647D" w:rsidRPr="00B57956" w:rsidRDefault="0020647D" w:rsidP="005B3D4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аблицы «Худ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ственные тропы в поэме „Пугачёв"». Подготовка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го чтения наизусть фрагмента из поэмы. </w:t>
            </w:r>
          </w:p>
          <w:p w:rsidR="0020647D" w:rsidRPr="00B57956" w:rsidRDefault="0020647D" w:rsidP="004C39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зисов статей учебник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рассказ о писателях.  Составление лексических и историко-культурных комментариев. Устное рец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рование выразительного чтения одноклассни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или письменный ответ на вопрос. Участие в коллективном диалоге. Анализ различных форм вы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ения авторской позиции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отзыва на рассказы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отзыва на рассказ  или сочинения-эссе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стика сю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та и героев рассказов, их идейно-эмоционального содержания.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тезисов статьи учебника о журнале </w:t>
            </w:r>
          </w:p>
          <w:p w:rsidR="0020647D" w:rsidRPr="00B57956" w:rsidRDefault="0020647D" w:rsidP="003C37C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икон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Устный рассказ о журнале, истории его создания. Выразительное чтение  отрывков. Устное рецензирование выразительного чтения одноклассн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лексических и историко-культур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й комментариев. Устный или письменный ответ на вопрос. Участие в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м диалоге. Характер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ка сюжетов и героев рассказов, их идейно-эмоционального содержания. Восприятие художественной условности как специфической характеристики и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усства в различных формах - от правдоподобия до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стики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ьменный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 на вопрос «Почему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ириконцы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шут об истории иронически?». Написание отзыва на один из сюжетов «Всеобщей истории...». Чтение рассказов Тэффи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М. Зощ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.</w:t>
            </w:r>
          </w:p>
          <w:p w:rsidR="0020647D" w:rsidRPr="00B57956" w:rsidRDefault="0020647D" w:rsidP="004C39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зисов статей учебник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рассказ о писателе.  Составление лексических и историко-культурных комментариев. Устное рец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рование выразительного чтения одноклассни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или письменный ответ на вопрос. Участие в коллективном диалоге. Анализ различных форм вы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ения авторской позиции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отзыва на рассказ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отзыва на рассказ  или сочинения-эссе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стика сю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та и героев рассказа, их идейно-эмоционального содержания.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зисов статьи учебника. Устный рассказ о поэте и ист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и создания поэмы «Василий Теркин». Выразительное чтение фрагментов поэмы (в том числе наизусть). Уст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рецензирование выразительного чтения одноклас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или письменный ответ на вопрос. Участие в коллективном диалоге. Характеристика сюжета и г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ев поэмы, её идейно-эмоционального содержания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примеров на тему «Картины войны в поэме»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тения наизусть фрагментов поэмы.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ответ на вопрос «Какая правда о войне отразилась в поэме „Василий Тёркин"?»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й (в том чи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 наизусть), прослушивание и исполнение п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ен. Устное рецензирование выразительного чтения одноклассников,   исполнения  актёров. Устный или письменный ответ на вопрос (с использованием цитирования). Участие в коллективном диалоге. Структурирование и предъя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е собранных материалов (по группам). Игровые виды деятельности; конкурс на лучшее исполнение стихотворений и песен, литературная викторина и др.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ение разных р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акций песни «Катюша» (на основе статьи учебника «Фронтовая судьба „Катюши"»).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тения стихотворений наизусть. Составление письменного отзыва о военной песне. Чтение ра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а «Фотография, на которой меня нет». Подгото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 сообщения о В. П. Астафьеве и истории создания рассказа.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зисов статьи учебника «Виктор Пет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ч Астафьев». Устный рассказ о писателе и истории создания рассказа. Выразительное чтение фрагментов рассказа. Устный или письменный ответ на вопрос. Участие в коллективном диалоге. Характеристика сю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та и героев рассказа, его идейно-эмоционального содержания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цитат на тему «От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ение военного времени в рассказе „Фотография, на которой меня нет"».</w:t>
            </w:r>
          </w:p>
          <w:p w:rsidR="0020647D" w:rsidRPr="00B57956" w:rsidRDefault="0020647D" w:rsidP="004C39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й ответ на в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 «Что объединяло жителей деревни в предвоенные годы?». Подготовка к различным видам пересказов</w:t>
            </w:r>
          </w:p>
          <w:p w:rsidR="0020647D" w:rsidRPr="00B57956" w:rsidRDefault="0020647D" w:rsidP="001D4D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стихотворений (в том числе наизусть). Устное рецензирование выразительного чтения одноклассников, исполнения актёров. Устный ответ на вопрос (с использованием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тирования). Участие в колле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м диалоге. Определение общего и индивидуа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, неповторимого в литературном образе родины в творчестве русских поэтов. Выявление художеств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значимых изобразительно-выразительных средств языка писателя (поэтический словарь, тропы, поэт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й синтаксис, фоника и др.) и определение их художественной функции. Игровые виды деятель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: конкурс на лучшее исполнение и интерпретацию стихотворения, теоретико-литературная викторина. Сопоставительный анализ образа родины в творчестве русских поэтов. Письменный анализ стихотворений (в том числе сопостав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й). Чтение стихов Н. Заболоцкого, 3. Гиппиус и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а-Аминадо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полнение заданий практикум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0647D" w:rsidRPr="00B57956" w:rsidTr="00776D16">
        <w:trPr>
          <w:trHeight w:val="4840"/>
        </w:trPr>
        <w:tc>
          <w:tcPr>
            <w:tcW w:w="2093" w:type="dxa"/>
            <w:vMerge w:val="restart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з зарубежной литера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уры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. Шекспир.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.-Б. Мольер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. Скотт. 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8" w:type="dxa"/>
            <w:gridSpan w:val="2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зисов статьи учебника «Уильям Ше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пир». Устный рассказ о писателе и истории создания трагедии. Выразительное чтение фрагментов траг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и. Устное рецензирование выразительного чтения одноклассников, исполнения актёров.  Устный  или  письменный  ответ на вопрос. Участие в коллективном диалоге. Хара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стика сюжета и героев трагедии, её идейно-эмоционального содержания. Работа со словарём литературоведческих терминов. Поиск примеров, ил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юстрирующих понятие «конфликт». Устный и письменный ан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з эпизода трагедии. Подготовка выразительного чтения одного из монологов трагедии.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ый ответ на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ие вечные проблемы поднимает Ше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пир в трагедии „Ромео и Джульетта"?».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зисов статьи учебника. Устный рассказ о драматурге и об истории создания комедии. Выразительное чтение фрагментов комедии. Характеристика сюжета и героев комедии, ее идейно-эмоционального содержания. Устный или письменный ответ на вопрос. Участие в коллективном диалоге. Выявление черт фольклора в комедии, опр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ение художественной функции фольклорных мот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ов, образов, поэтических средств. Работа со словарём литературоведческих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минов. Подбор примеров, ил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юстрирующих понятие «комедия», «сатира». Письменный анализ эпизода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едии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а В. Скотта «Айвенго». Подготовка с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щения о писателе и истории создания роман.</w:t>
            </w:r>
          </w:p>
        </w:tc>
      </w:tr>
      <w:tr w:rsidR="0020647D" w:rsidRPr="00B57956" w:rsidTr="0020647D">
        <w:trPr>
          <w:trHeight w:val="3953"/>
        </w:trPr>
        <w:tc>
          <w:tcPr>
            <w:tcW w:w="2093" w:type="dxa"/>
            <w:vMerge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зисов статьи учебника «Вальтер Скотт» и одноимённой статьи из практикум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рассказ о писателе и истории создания романа на основе самостоятельного поиска материалов. Выразительное чтение фрагментов ром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. Составление лексических и историко-культурных комментариев. Устный или письменный ответ на в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. Участие в коллективном диалоге. Характерист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сюжета и героев романа, его идейно-эмоционального содержания. Выполнение заданий практикум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зисов статьи учебника «Старые нравы».Подготовка литератур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 праздника «Путешествие по стране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ии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класса» .Предъявление читательских и исследовательских ум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, приобретённых в 8 классе. Выразительное ч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(в том числе наизусть). Устный монологический ответ. Пересказ. Устный рассказ о писателе, произв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и или герое. Иллюстрирование примерами изу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ных литературоведческих терминов. Отчёт о вы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олнении индивидуальных учебных проектов.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дений из рекомендательного списка на лето</w:t>
            </w:r>
          </w:p>
        </w:tc>
      </w:tr>
      <w:tr w:rsidR="0020647D" w:rsidRPr="00B57956" w:rsidTr="0020647D">
        <w:tc>
          <w:tcPr>
            <w:tcW w:w="2093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 ч</w:t>
            </w:r>
          </w:p>
        </w:tc>
        <w:tc>
          <w:tcPr>
            <w:tcW w:w="7088" w:type="dxa"/>
            <w:gridSpan w:val="2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8431D" w:rsidRPr="00B57956" w:rsidRDefault="0088431D" w:rsidP="0088431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31D" w:rsidRPr="00B57956" w:rsidRDefault="0088431D" w:rsidP="0088431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D4D27" w:rsidRPr="00B57956" w:rsidRDefault="001D4D27" w:rsidP="0088431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431D" w:rsidRPr="00B57956" w:rsidRDefault="0088431D" w:rsidP="0088431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7956">
        <w:rPr>
          <w:rFonts w:ascii="Times New Roman" w:hAnsi="Times New Roman" w:cs="Times New Roman"/>
          <w:b/>
          <w:color w:val="000000"/>
          <w:sz w:val="24"/>
          <w:szCs w:val="24"/>
        </w:rPr>
        <w:t>9 класс (102 ч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850"/>
        <w:gridCol w:w="2046"/>
        <w:gridCol w:w="738"/>
        <w:gridCol w:w="4162"/>
      </w:tblGrid>
      <w:tr w:rsidR="0020647D" w:rsidRPr="00B57956" w:rsidTr="0020647D">
        <w:tc>
          <w:tcPr>
            <w:tcW w:w="2235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6946" w:type="dxa"/>
            <w:gridSpan w:val="3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основных видов деятельности обучающихся (на уровне учебных действии)</w:t>
            </w:r>
          </w:p>
        </w:tc>
      </w:tr>
      <w:tr w:rsidR="0020647D" w:rsidRPr="00B57956" w:rsidTr="0020647D">
        <w:tc>
          <w:tcPr>
            <w:tcW w:w="2235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 и её роль в   духовной   жизни   челове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ка.   </w:t>
            </w: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3"/>
          </w:tcPr>
          <w:p w:rsidR="0020647D" w:rsidRPr="00B57956" w:rsidRDefault="0020647D" w:rsidP="006C2D4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атьи учебника «Слово к девятиклассникам, эмоциональный отклик и выражение личного чит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ского отношения к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тавление плана (тезисов) статьи учебника. Устный или пис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ный ответ на вопрос. Участие в коллективном диалоге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атьи учебн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 «О древнерусской литературе» и составление её конспекта.    Составление    таблицы    «Периодизация древнерусской литературы». Чтение «Слова о полку Игореве» в переводе Н. А. Заболоцкого. Подготовка сообщения об истории нахождения рукописи «Слова о полку Игореве» на основе статьи учебника и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ятельного  поиска материал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0647D" w:rsidRPr="00B57956" w:rsidTr="0020647D">
        <w:tc>
          <w:tcPr>
            <w:tcW w:w="2235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з древнерусской лите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атуры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«Слово    о   пол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у     Игореве»</w:t>
            </w: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3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лекции учителя о «Слове...». Вы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тельное чтение фрагментов «Слова...» в оригинале и в современном переводе. Составление лексических и историко-культурных комментариев. Устное, рец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рование  выразительного чтения  одноклассников, исполнения актёров. Формулирование вопросов по тексту произведения. Участие в коллективном диалоге. Устный или пис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ный ответ на вопрос. Обсуждение фрагментов из оперы А. Бородина «Князь Игорь».</w:t>
            </w:r>
          </w:p>
          <w:p w:rsidR="0020647D" w:rsidRPr="00B57956" w:rsidRDefault="0020647D" w:rsidP="006C2D4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ение прозаических и стихотворных переводов «Слова...». Пис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ный ответ на вопрос «Какова роль князей Игоря и Всеволода в борьбе за единение сил русского в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нства?». Выбор темы реферата для исследования по литерату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ов</w:t>
            </w:r>
          </w:p>
        </w:tc>
      </w:tr>
      <w:tr w:rsidR="0020647D" w:rsidRPr="00B57956" w:rsidTr="0020647D">
        <w:trPr>
          <w:trHeight w:val="7932"/>
        </w:trPr>
        <w:tc>
          <w:tcPr>
            <w:tcW w:w="2235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 русской литературы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VIII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ка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В. Ломоносов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Р. Державин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 М. Карамзин.</w:t>
            </w: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  <w:gridSpan w:val="3"/>
          </w:tcPr>
          <w:p w:rsidR="0020647D" w:rsidRPr="00B57956" w:rsidRDefault="0020647D" w:rsidP="00EE2E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обзорной лекции учителя «Ру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ая литература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». Знакомство с канонами классицизма, с национальной самобытностью отеч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го классицизма, его гражданским, патриот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м пафосом. Восприятие литературного произ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едения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 и произведения изобразительного искусства эпохи классицизма. Составление лексических и историко-культурных комментариев. Форму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рование вопросов по тексту статьи учебника. Составление таблицы «Каноны классицизма» с использованием статьи учебника «Кла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ицизм» и словаря литературоведческих терминов. Конспектирование статьи учебника «О русской литературе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». Подг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ка сообщения «Классицизм в искусстве».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й ответ на вопрос «В чём заключаются достижения литературы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?»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лекции учителя о Державине. Устный рассказ о поэте. Подбор и обобщение д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ительного материала о биографии и творчестве Державина. Выразительное чтение оды. Устное рецензирование выразительного чтения одноклас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ков, исполнения актёров. Составление лексических и историко-культурных комментариев. Составление словарика устаревших слов и их современных соответствий Устный или письменный ответ на вопрос. Участие в коллективном диалоге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есение содержания оды с особенностями русского Просвещения и классицизма.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лекции учителя о Карамзине и сентиментализме. Устный рассказ о писателе. Под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р и обобщение дополнительного материала о би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фии и творчестве Карамзина. Выразительное ч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фрагментов повести. Составление лексических и историко-культурных комментариев. Характеристика сюжета и героев повести, её идейно-эмоционального содержания. Устный или письменный ответ на в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. Участие в коллективном диалоге. Работа со словарём литературоведческих терминов. Подбор пр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ров, иллюстрирующих понятие «сентиментализм». Составление плана харак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стики героев повести.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ная характеристика героев повести. Подготовка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чтения стихотворения наизусть и его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анализ. Подготовка к контрольному сочинению.</w:t>
            </w:r>
          </w:p>
        </w:tc>
      </w:tr>
      <w:tr w:rsidR="0020647D" w:rsidRPr="00B57956" w:rsidTr="0020647D">
        <w:trPr>
          <w:trHeight w:val="15649"/>
        </w:trPr>
        <w:tc>
          <w:tcPr>
            <w:tcW w:w="2235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ой литературы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ка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 А. Жуковский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С. Грибоедов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.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 Ю. Лермонтов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 В. Гоголь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 М. Достоевский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П. Чехов.</w:t>
            </w: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946" w:type="dxa"/>
            <w:gridSpan w:val="3"/>
          </w:tcPr>
          <w:p w:rsidR="0020647D" w:rsidRPr="00B57956" w:rsidRDefault="0020647D" w:rsidP="00EE2E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лекции учителя о романтизме. Конспектирование лекции учителя о Жуковском и о романтизме. Устный рассказ о биографии и твор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е поэта. Подбор и обобщение дополнитель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материала о биографии и творчестве Жуковского. Выразительное чтение стихотворений поэта. Составление лексических и историко-культурных комментариев. Выявление характерных для романтической лирики тем, образов и приёмов изображения человека. С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тнесение содержания стихотворения с романтич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ми принципами изображения жизни и человека. Устный или письменный ответ на вопрос (с испо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м цитирования). Работа со словарём лите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оведческих терминов. Поиск примеров, иллюстр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ющих понятие «элегия»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ор цитат из стихотвор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«Море» на тему «Море и небо». Письменный анализ ст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творения «Невыразимое». Чтение баллады «Светлана». Подготовка выразитель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чтения наизусть фрагмента баллады и письменный ответ, на вопрос «Как Жуковский преображает, трад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ную фантастическую балладу в „Светлане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?. « 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комедии «Горе от ума».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лекции учителя об А. С. Гриб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дове. Устный рассказ о биографии и творчестве писателя. Подбор и обобщение дополнительного м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а о биографии и творчестве А. С. Грибоедова. Устный или письменный ответ на вопрос. Участие в коллективном диалоге. Определение родовой принад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жности пьесы, выделение характерных признаков драмы. Жанровая характеристика пьесы: выделение характерных признаков комедии. Обсуждение списка действующих лиц комедии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высказывания «Черты комедии в пьесе „Горе от ума"». Комментирование «говорящих» фамилий г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ев.</w:t>
            </w:r>
          </w:p>
          <w:p w:rsidR="0020647D" w:rsidRPr="00B57956" w:rsidRDefault="0020647D" w:rsidP="003F6E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статьи учебника. Составл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хронологической таблицы жизни и творчества п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теля. Письменный ответ на вопрос «В чем исключ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ь личности Грибоедова?». Подготовка сообщ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на тему «„Говорящие" имена и фамилии в комедии». Написание сочинения на литературном материале с использованием собственного жизненного  и чит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ского опыта. Составление плана ответа на п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емный вопрос. Письменный ответ на один из п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емных вопросов:</w:t>
            </w:r>
          </w:p>
          <w:p w:rsidR="0020647D" w:rsidRPr="00B57956" w:rsidRDefault="0020647D" w:rsidP="003F6E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В чём общечеловеческое звучание образов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у-совского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а?</w:t>
            </w: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Каковы сильные и слабые стороны характера Чацкого?</w:t>
            </w: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 Почему образ Софьи получил разноречивые оц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в критике?</w:t>
            </w: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 В чём особенности конфликта и комедийной и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иги в пьесе «Горе от ума»?</w:t>
            </w: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 Как особенности речи персонажей комедии «Горе от ума» раскрывают своеобразие их характеров? </w:t>
            </w:r>
          </w:p>
          <w:p w:rsidR="0020647D" w:rsidRPr="00B57956" w:rsidRDefault="0020647D" w:rsidP="003F6E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лекции учителя о жизни и твор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е Пушкина. Устный рассказ о раннем периоде его жизни и творчества. Подбор и обобщение допол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тельного материала о биографии поэта. Обсужд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ортретов людей из пушкинского окружения. Выраз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чтение текстов (в том числе наизусть). С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е лексических и историко-культурных ком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ариев. Устный или письменный ответ на вопрос (с использованием цитирования). Участие в колле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вном диалоге.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характерных признаков лирических жанров на примерах изучаемых стихотв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ий. Обсуждение изображений поэта. Выявление . художественно значимых изобразительно-выразительных средств языка поэта (поэтический словарь, тропы, поэтич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синтаксис, фоника и др.) и определение их ху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ожественной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ение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электронной    презентации «Пушкин и лицеисты». Конспектирование основных положений лекции уч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я о реализме в романе «Евгений Онегин». Выраз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е чтение наизусть фрагментов романа. Устный или письменный ответ на вопрос (с использован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цитирования). Участие в коллективном диалоге. Работа со словарём литературоведческих терминов. П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иск примеров, иллюстрирующих понятие «реализм»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худож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ого мира романа в стихах как реалистического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ьменный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вет на один из вопросов:1.  Какой показана пушкинская Россия в романе «Е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ений Онегин»?</w:t>
            </w: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Какие черты реалистического произведения пр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щи роману «Евгений Онегин»? Составление плана ответа на проблемный вопрос. Уст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или письменный ответ на проблемный вопрос. Написание классного или домашнего сочинения на литературном материале с использованием собств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жизненного и читательского опыт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лекции учителя о Лермонтове. С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бщение о юности и раннем творчестве поэта. Подбор и обобщение дополнительного материала о его биог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и и творчестве. Выразительное чтение стихотвор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(в том числе наизусть). Составление лексических и историко-культурных комментариев. Устное рец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рование выразительного чтения одноклассников, исполнения актёров. Формулирование вопросов по тексту стихотворений. Устный или письменный ответ на вопрос (с испо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м цитирования). Участие в коллективном ди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е. Характеристика тематики, проблематики, идей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-эмоционального содержания стихотворений. Об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уждение романсов на стихи Лермонтова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художественно значимых    изобразительно-выразительных    средств языка поэта (поэтический словарь, тропы, поэтич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синтаксис, фоника и др.) и определение их ху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жественной функции. Составл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хронологической таблицы жизни и творчества поэта с указанием произведений, написанных в каж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й период. Подготовка выразительного чтения наизусть и письменный анализ одного из стихотв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ий. Составление заочной экскурсии в музей Лермонтова в Пятигорске или в Тарханах. Составление тезисного плана на 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 «Образ поэта-пророка в лирике Лермонтова» или письменного ответа на один из вопросов: 1. Как изменялось отношение Лермонтова к своему п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этическому предназначению в ранней и зрелой лирике? 2. Как воспринимали миссию поэта-пророка Пуш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н и Лермонтов? Конспектирование лекции учителя о романе «Герой нашего времени». Сообщение об истории создания романа. Выразительное чтение фрагментов романа. Характеристика Печорина в первых двух повестях. Подбор цитат на тему «Образ Печорина в повестях „Бэла" и „Максим Максимыч"». Написание сочинения на литературном материале с использованием собственного жизненного и чит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ского опыта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пектирование лекции учителя. Составление лексических и историко-ку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ных комментариев. Характеристика сюжета п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эмы, её тематики, проблематики, идейно-эмоци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ого содержания, жанра и композиции. Устный или письменный ответ на вопрос (с использованием цитирования). Участие в коллективном диалоге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этапов развития сюжета, определение художественной функции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южетных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ов композиции поэмы. Составл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таблицы «Композиционная структура поэмы»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статьи учебника «Николай Васильевич Гоголь». Ответы на вопросы практикум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ьменные ответы  на вопросы. Выразительное чтение фрагментов поэмы. Поиск примеров, иллюстрирующих  литературоведческие  понятия. Обсуждение иллюстраций к поэме. Подбор цитат на тему «Образ города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оставление плана анализа эпизода и анализ фраг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ов поэмы. Составление плана ответа на проблемный вопрос. Устный или письменный ответ на проблемный в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 (с использованием цитирования). Написание сочинения на литературном материале или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ответ на один из вопросов с использованием собственного жизненного и читательского опыта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лекции учителя о Ф. М. Достое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м. Сообщение о биографии и творчестве писа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. Выразительное чтение фрагментов произведения. Составление   лексических   и   историко-культурных комментариев. Характеристика её сюжета, тематики, проблематики, идейно-эмоционального содержания! Устный или письменный ответ на вопрос (с испо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м цитирования). Участие в коллективном диалоге. Различение образов рассказчика и автора-повествователя. Анализ различных форм выражения авторской позиции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браза Меч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теля и средства создания его образа. Подбор цитат на тему «Образ города в повести»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статьи учебника о Достоевском. Подготовка сообщения «История Настеньки». Письменный ответ на вопрос «Какую проблему ставит в повести автор?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пектирование лекции учителя о Чехове. Подбор и обобщение дополнительного материала о биогр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и и творчестве А. П. Чехова. Выразительное чтение рассказов (по ролям). Устное рецензирование выраз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го чтения одноклассников, исполнения актёров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лекс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х и историко-культурных комментариев. Хара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стика сюжетов рассказов, их тематики, проблем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ки, идейно-эмоционального содержания. Устный или письменный ответ на вопрос (с использованием цитирования). Участие в коллективном диалоге. Ан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з различных форм выражения авторской позиции. Характеристика Червякова и средства создания его образа. Подбор цитат на тему «„Маленький человек" в рассказе Чехова». Конспектирование статьи учебника Письменный ответ на вопрос. Подбор материала и подг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ка сообщения о биографии и творчестве Бунина в период эмиграции и истории создания сборника «Тёмные аллеи» с использованием материалов пра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кум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авочной л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атуры и ресурсов Интернета.</w:t>
            </w:r>
          </w:p>
        </w:tc>
      </w:tr>
      <w:tr w:rsidR="0020647D" w:rsidRPr="00B57956" w:rsidTr="0020647D">
        <w:trPr>
          <w:trHeight w:val="16027"/>
        </w:trPr>
        <w:tc>
          <w:tcPr>
            <w:tcW w:w="2235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з русской литературы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ка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 русской прозы 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А.Бунин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М. А. Булгаков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А. Шолохов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И. Солженицын. 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       русской       поэзии 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ека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зор)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ихи к портретам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. А. </w:t>
            </w:r>
            <w:proofErr w:type="spellStart"/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о</w:t>
            </w:r>
            <w:proofErr w:type="spellEnd"/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 А. Есенин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В.Маяковский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И. Цветаева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 А. Заболоцкий. А. А. Ахматова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. Л. Пастернак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 Т. Твардовский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946" w:type="dxa"/>
            <w:gridSpan w:val="3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лекции учителя о русской ли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туре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 и творчестве Бунина. Сообщение о биографии и творчестве Бунина периода эмиграции, истории создания сборника «Тёмные аллеи». Выразительное чтение рассказа. Устное рецензирование вы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тельного чтения одноклассников, исполнения актёров. Составление лексических и историко-культурных комментариев. Характеристика сюжета  рассказа, его тематики, п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ематики, идейно-эмоционального содержания. Ус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.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письменный ответ на вопрос, в том числе с использованием цитирования. Участие в коллекти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м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е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ктеристика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оев ра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за и средств создания их образов, сопоставит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я характеристика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жей.Конспектирование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и учебника о Бунине. Письменный ответ на один из вопросов:</w:t>
            </w:r>
          </w:p>
          <w:p w:rsidR="0020647D" w:rsidRPr="00B57956" w:rsidRDefault="0020647D" w:rsidP="002E66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 Почему любовь героев рассказа не стала началом их общей жизни и судьбы?</w:t>
            </w: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Почему Надежда не смогла простить Николая Алексеевича?</w:t>
            </w: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по подготовке рефератов и докладов о русской литературе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 с последу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ющим рецензированием и обсуждением наиболее интересных работ в классе.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лекции учителя о М. А. Булгакове. Сообщение о биографии и творчестве М. А. Булгак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, истории создания повести. Подбор и обобщение дополнительного материала о биографии и творчестве М. А. Булгакова. Выразительное чтение фрагментов повести. Устный или письменный ответ на вопрос (с использованием цитирования). Участие в коллекти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 диалоге. Характеристика сюжета произведения, его тематики, проблематики, идейно-эмоциональ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я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ктеристика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кова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редств создания его образа, а также сопоставительная характеристика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кова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ондера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бор цитат на тему «Средства создания комического в повести».</w:t>
            </w:r>
          </w:p>
          <w:p w:rsidR="0020647D" w:rsidRPr="00B57956" w:rsidRDefault="0020647D" w:rsidP="002E66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статьи учебника о Булгакове. Выполнение заданий практ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ма. Письменный ответ на вопрос «Почему повесть „Собачье сердце" напра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а против „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ковщины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?»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лекции учителя о Шолохове. Под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р и обобщение дополнительного материала о би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фии и творчестве М. А. Шолохова. Выразительное чтение фрагментов рассказа. Устное рецензирование выразительного чтения одноклассников, исполнения актёров. Составление лексических и историко-культурных комментариев. Устный или письменный ответ на вопрос (с использ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м цитирования). Участие в коллективном диал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е. Характеристика сюжета произведения, его тематики, проблематики, идейно-эмоционального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я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ктеристика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оев и средств создания их образов. Сопоставительная х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ктеристика персонажей. Подбор цитат на тему «Стойкость человека в суровых испытаниях».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ст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ьи учебника «Михаил Александрович Шолохов». Письменный ответ на вопрос «Почему трагическое повествование о войне не вызывает у читателя чу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а безысходности?» (по рассказу «Судьба человека»).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лекции учителя об А. И. Солжен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ыне. Сообщение о биографии и творчестве писат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, истории создания рассказа. Подбор и обобщение дополнительного материала о биографии и творчестве А. И. Солженицына.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ое чтение фраг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 рассказа. Устное рецензирование выразитель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чтения одноклассников, исполнения актёров. Устный или письменный ответ на вопрос (с использованием цитирования). Участие в коллективном диалоге. Характеристика сю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та рассказа, его тематики, проблематики, идейно-эмоционального   содержания.   Различение   образов рассказчика и автора-повествователя. Анализ различ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форм выражения авторской позиции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цитатной таб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цы «Чувства рассказчика». Подбор цитат на тему «Художественное пространство рассказа». Конспектирование статьи учебника. Соста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е плана рассказа о жизни героев: Матрёны,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ича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дея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жителей деревни </w:t>
            </w:r>
            <w:proofErr w:type="spell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во</w:t>
            </w:r>
            <w:proofErr w:type="spell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груп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м). Письменный ответ на один из вопросов:1.  О каких противоречиях в жизни российской дерев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 повествует рассказ «Матрёнин двор»? 2.  Как художественное пространство рассказа «М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ёнин двор» связано с размышлениями автора о мире и о человеке?</w:t>
            </w:r>
          </w:p>
        </w:tc>
      </w:tr>
      <w:tr w:rsidR="0020647D" w:rsidRPr="00B57956" w:rsidTr="0020647D">
        <w:trPr>
          <w:trHeight w:val="4048"/>
        </w:trPr>
        <w:tc>
          <w:tcPr>
            <w:tcW w:w="2235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лекции учителя о русской п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эзии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ор и обобщение д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ительного материала о биографии и творчестве писателей  Выразительное чтение стихотворений (в том числе наизусть). Устное рецензирование вы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тельного чтения одноклассников, исполнения актёров. Устный или письменный ответ на вопрос (с использованием цитирования). Участие в коллективном диалоге. Различение образов лирического героя и автора. Анализ различных форм выражения авторской п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ции. Выявление признаков лирического рода. Выявление художеств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 значимых изобразительно-выразительных средств языка (поэтический словарь, тропы, поэтич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й синтаксис, фоника и др.) и определение их художественной функции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й. С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авление плана и устный анализ стихотворений. 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статей учебника. Подг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ка к чтению наизусть и письменному анализу од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из стихотворений. Выполнение заданий практ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ма. Поиск примеров, иллю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ирующих литературоведческие понятия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сьменные ответы на проблемные вопросы и тест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вание по произведениям прозы и поэзии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</w:tr>
      <w:tr w:rsidR="0020647D" w:rsidRPr="00B57956" w:rsidTr="0020647D">
        <w:tc>
          <w:tcPr>
            <w:tcW w:w="2235" w:type="dxa"/>
          </w:tcPr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сни и романсы на стихи русских  поэтов   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а   (обзор)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н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нтов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Сологуб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Некрасов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А. Б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тынский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 И. Тютчев.         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К. Толстой.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А. Фет. 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А. Сурков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 М. Симонов.</w:t>
            </w:r>
          </w:p>
          <w:p w:rsidR="0020647D" w:rsidRPr="00B57956" w:rsidRDefault="0020647D" w:rsidP="002064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А. З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лоцкий.</w:t>
            </w: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946" w:type="dxa"/>
            <w:gridSpan w:val="3"/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й (в том числе наизусть), прослушивание и исполнение песен и 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нсов. Устное рецензирование выразительного чтения одноклассников, исполнения актёров. Устный или письменный ответ на в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 (с использованием цитирования). Участие в кол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ктивном диалоге. Составление плана отзыва о песне, романсе, письменный отзыв по плану. Игровые виды деятельности: конкурс на лучшее исполнение стихотв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ий, песен и романсов, викторина на знание текстов песен и романсов, их авторов и исполнителей и др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отзыва на песню или романс на стихи русских поэтов Х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ека либо «Советов чтецам» на основе рекомендаций профессиональных исполнителей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ы на вопросы викторины № 17 (см. практикум «Читаем, думаем, спорим...»). </w:t>
            </w:r>
          </w:p>
        </w:tc>
      </w:tr>
      <w:tr w:rsidR="0020647D" w:rsidRPr="00B57956" w:rsidTr="0020647D">
        <w:trPr>
          <w:trHeight w:val="12173"/>
        </w:trPr>
        <w:tc>
          <w:tcPr>
            <w:tcW w:w="2235" w:type="dxa"/>
            <w:tcBorders>
              <w:top w:val="single" w:sz="4" w:space="0" w:color="auto"/>
            </w:tcBorders>
          </w:tcPr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з зарубежной литера</w:t>
            </w: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уры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ичная лирика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аций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те Алигьери 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. Шекспир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-В. Гёте.</w:t>
            </w:r>
          </w:p>
          <w:p w:rsidR="0020647D" w:rsidRPr="00B57956" w:rsidRDefault="0020647D" w:rsidP="002064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647D" w:rsidRPr="00B57956" w:rsidRDefault="0020647D" w:rsidP="002B51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0647D" w:rsidRPr="00B57956" w:rsidRDefault="0020647D" w:rsidP="002B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3"/>
          </w:tcPr>
          <w:p w:rsidR="0020647D" w:rsidRPr="00B57956" w:rsidRDefault="0020647D" w:rsidP="008E2D5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лекции учителя о Горации. Сооб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ние о биографии и творчестве поэта, истории соз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ия оды. Выразительное чтение оды. Составление лексических и  историко-культурных комментариев.</w:t>
            </w:r>
          </w:p>
          <w:p w:rsidR="0020647D" w:rsidRPr="00B57956" w:rsidRDefault="0020647D" w:rsidP="008E2D5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рецензирование выразительного чтения одноклассников, исполнения актёров. Формулирование вопросов по те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у произведения. Устный или письменный ответ на вопрос. Выявление признаков лирического рода в оде. Подбор цитат из текста оды на тему «Поэтическое творчество»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ение текста оды в переводе Шервинского и вариантов его переложения Ломоносовым и Державиным. Письменный ответ на в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рос «Чем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жи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личны ода Горация «К Мел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мене" "с одами Ломоносова и Державина?».</w:t>
            </w:r>
          </w:p>
          <w:p w:rsidR="0020647D" w:rsidRPr="00B57956" w:rsidRDefault="0020647D" w:rsidP="005136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лекции учителя о Данте Алигьери Выразительное чтение фрагментов поэмы. Составл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лексических и историко-культурных коммент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ев. Соотнесение содержания поэмы с принципами изображения жизни и человека, характерными для эпохи раннего Возрождения. Устный или письмен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ответ на вопрос (с использованием цитиров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). Участие в коллективном диалоге. Характер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ка  сюжета поэмы,   её  тематики,  проблематики, идейно-эмоционального содержания.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ение   вариантов перевода фрагментов поэмы на русский язык</w:t>
            </w:r>
            <w:r w:rsidRPr="00B579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ый ответ на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им Данте представлял себе мироустройство и законы жизни в нём (на материале „Божественной комедии")?». 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лекции учителя об У.Шекспире. Подбор и обобщение дополнительного материала о биографии и творчестве Шекспира. Выразительное чтение фрагментов трагедии. Составление лексических и историко-культурных комментариев. Выявление х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ктерных для трагедии тем, образов и приёмов из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ажения человека. Формулирование вопросов по текс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 трагедии. Устный или письменный ответ на вопрос (с использованием цитирования). Участие в коллективном диалоге. Характеристика сюжета трагедии, её тематики, проблематики, идейно-эмоционального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ржания. </w:t>
            </w:r>
          </w:p>
          <w:p w:rsidR="0020647D" w:rsidRPr="00B57956" w:rsidRDefault="0020647D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амлета, других героев и средств создания их образов. Соп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ительная характеристика персонажей. Конспектирование статьи учебника о Шекспире. Письменный ответ на вопрос «Что, по мнению Гамлета, может восстановить гар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нию мира?»</w:t>
            </w:r>
          </w:p>
          <w:p w:rsidR="0020647D" w:rsidRPr="00B57956" w:rsidRDefault="0020647D" w:rsidP="005136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ирование лекции учителя. Выразительное чтение фрагментов драматич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поэмы. Составление лексических и историко-культурных комментариев. Выявление характерных для драматической поэмы тем, образов и приёмов изображения человека. Соотнесение её содержания с принципами изображения жизни и человека, харак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ными для эпохи Просвещения. Устный или пись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ный ответ на вопрос (с использованием цитир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). Участие в коллективном диалоге. Характери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ка сюжета «Фауста», его тематики, проблематики, идейно-эмоционального содержания. Характеристика героев и средств создания их образов. Сопоставительная х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ктеристика Фауста и Мефистофеля. Письменный ответ на вопрос «Чем интересен „Фауст" для современно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читателя?». Ответы на вопросы учебника (раздел «Повторение»)</w:t>
            </w:r>
          </w:p>
          <w:p w:rsidR="0020647D" w:rsidRPr="00B57956" w:rsidRDefault="0020647D" w:rsidP="005136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ъявление читательских и исследовательских на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ков,   приобретённых  в   9  классе:   выразительное чтение (в том числе наизусть), устный монологиче</w:t>
            </w:r>
            <w:r w:rsidRPr="00B579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й ответ, пересказ, устный рассказ о произведении или герое, иллюстрирование примерами изученных литературоведческих терминов, тестирование. </w:t>
            </w:r>
          </w:p>
        </w:tc>
      </w:tr>
      <w:tr w:rsidR="0051368A" w:rsidRPr="00B57956" w:rsidTr="0020647D">
        <w:trPr>
          <w:trHeight w:val="368"/>
        </w:trPr>
        <w:tc>
          <w:tcPr>
            <w:tcW w:w="2235" w:type="dxa"/>
          </w:tcPr>
          <w:p w:rsidR="0051368A" w:rsidRPr="00B57956" w:rsidRDefault="0051368A" w:rsidP="002B51D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850" w:type="dxa"/>
          </w:tcPr>
          <w:p w:rsidR="0051368A" w:rsidRPr="00B57956" w:rsidRDefault="0051368A" w:rsidP="002B51DD">
            <w:pPr>
              <w:ind w:right="-16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 ч</w:t>
            </w:r>
          </w:p>
        </w:tc>
        <w:tc>
          <w:tcPr>
            <w:tcW w:w="2046" w:type="dxa"/>
          </w:tcPr>
          <w:p w:rsidR="0051368A" w:rsidRPr="00B57956" w:rsidRDefault="0051368A" w:rsidP="002B51D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</w:tcPr>
          <w:p w:rsidR="0051368A" w:rsidRPr="00B57956" w:rsidRDefault="0051368A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:rsidR="0051368A" w:rsidRPr="00B57956" w:rsidRDefault="0051368A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68A" w:rsidRPr="00B57956" w:rsidTr="0020647D">
        <w:trPr>
          <w:trHeight w:val="368"/>
        </w:trPr>
        <w:tc>
          <w:tcPr>
            <w:tcW w:w="2235" w:type="dxa"/>
          </w:tcPr>
          <w:p w:rsidR="0051368A" w:rsidRPr="00B57956" w:rsidRDefault="0051368A" w:rsidP="002B51DD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51368A" w:rsidRPr="00B57956" w:rsidRDefault="0051368A" w:rsidP="002B51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2ч</w:t>
            </w:r>
          </w:p>
        </w:tc>
        <w:tc>
          <w:tcPr>
            <w:tcW w:w="2046" w:type="dxa"/>
          </w:tcPr>
          <w:p w:rsidR="0051368A" w:rsidRPr="00B57956" w:rsidRDefault="0051368A" w:rsidP="002B51D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</w:tcPr>
          <w:p w:rsidR="0051368A" w:rsidRPr="00B57956" w:rsidRDefault="0051368A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2" w:type="dxa"/>
          </w:tcPr>
          <w:p w:rsidR="0051368A" w:rsidRPr="00B57956" w:rsidRDefault="0051368A" w:rsidP="002B51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8431D" w:rsidRPr="00B57956" w:rsidRDefault="0088431D" w:rsidP="0088431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431D" w:rsidRPr="00B57956" w:rsidRDefault="0088431D" w:rsidP="008843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431D" w:rsidRPr="00B57956" w:rsidRDefault="0088431D" w:rsidP="008843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431D" w:rsidRPr="00B57956" w:rsidRDefault="0088431D" w:rsidP="008843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431D" w:rsidRPr="00B57956" w:rsidRDefault="0088431D" w:rsidP="008843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88431D" w:rsidP="0088431D">
      <w:pPr>
        <w:rPr>
          <w:rFonts w:ascii="Times New Roman" w:hAnsi="Times New Roman" w:cs="Times New Roman"/>
          <w:sz w:val="24"/>
          <w:szCs w:val="24"/>
        </w:rPr>
      </w:pPr>
    </w:p>
    <w:p w:rsidR="0088431D" w:rsidRPr="00B57956" w:rsidRDefault="0020647D" w:rsidP="00206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956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C66936" w:rsidRPr="00B57956" w:rsidRDefault="00C66936" w:rsidP="002064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053" w:rsidRPr="00B57956" w:rsidRDefault="003C4053">
      <w:pPr>
        <w:rPr>
          <w:rFonts w:ascii="Times New Roman" w:hAnsi="Times New Roman" w:cs="Times New Roman"/>
          <w:sz w:val="24"/>
          <w:szCs w:val="24"/>
        </w:rPr>
      </w:pPr>
    </w:p>
    <w:p w:rsidR="00776D16" w:rsidRPr="00B57956" w:rsidRDefault="00776D16" w:rsidP="00776D16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5795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актическая часть</w:t>
      </w:r>
    </w:p>
    <w:tbl>
      <w:tblPr>
        <w:tblStyle w:val="16"/>
        <w:tblW w:w="0" w:type="auto"/>
        <w:tblInd w:w="588" w:type="dxa"/>
        <w:tblLook w:val="04A0"/>
      </w:tblPr>
      <w:tblGrid>
        <w:gridCol w:w="3117"/>
        <w:gridCol w:w="3189"/>
        <w:gridCol w:w="2961"/>
      </w:tblGrid>
      <w:tr w:rsidR="00776D16" w:rsidRPr="00B57956" w:rsidTr="00776D16">
        <w:trPr>
          <w:trHeight w:val="336"/>
        </w:trPr>
        <w:tc>
          <w:tcPr>
            <w:tcW w:w="3595" w:type="dxa"/>
          </w:tcPr>
          <w:p w:rsidR="00776D16" w:rsidRPr="00B57956" w:rsidRDefault="00776D16" w:rsidP="00776D1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:</w:t>
            </w:r>
          </w:p>
        </w:tc>
        <w:tc>
          <w:tcPr>
            <w:tcW w:w="3595" w:type="dxa"/>
          </w:tcPr>
          <w:p w:rsidR="00776D16" w:rsidRPr="00B57956" w:rsidRDefault="00776D16" w:rsidP="00776D1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ное сочинение</w:t>
            </w:r>
          </w:p>
        </w:tc>
        <w:tc>
          <w:tcPr>
            <w:tcW w:w="3245" w:type="dxa"/>
          </w:tcPr>
          <w:p w:rsidR="00776D16" w:rsidRPr="00B57956" w:rsidRDefault="00776D16" w:rsidP="00776D1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776D16" w:rsidRPr="00B57956" w:rsidTr="00776D16">
        <w:trPr>
          <w:trHeight w:val="336"/>
        </w:trPr>
        <w:tc>
          <w:tcPr>
            <w:tcW w:w="3595" w:type="dxa"/>
          </w:tcPr>
          <w:p w:rsidR="00776D16" w:rsidRPr="00B57956" w:rsidRDefault="00776D16" w:rsidP="00776D1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595" w:type="dxa"/>
          </w:tcPr>
          <w:p w:rsidR="00776D16" w:rsidRPr="00B57956" w:rsidRDefault="00C66936" w:rsidP="00776D1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45" w:type="dxa"/>
          </w:tcPr>
          <w:p w:rsidR="00776D16" w:rsidRPr="00B57956" w:rsidRDefault="00C66936" w:rsidP="00776D1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76D16" w:rsidRPr="00B57956" w:rsidTr="00776D16">
        <w:trPr>
          <w:trHeight w:val="336"/>
        </w:trPr>
        <w:tc>
          <w:tcPr>
            <w:tcW w:w="3595" w:type="dxa"/>
          </w:tcPr>
          <w:p w:rsidR="00776D16" w:rsidRPr="00B57956" w:rsidRDefault="00776D16" w:rsidP="00776D1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95" w:type="dxa"/>
          </w:tcPr>
          <w:p w:rsidR="00776D16" w:rsidRPr="00B57956" w:rsidRDefault="00C66936" w:rsidP="00776D1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45" w:type="dxa"/>
          </w:tcPr>
          <w:p w:rsidR="00776D16" w:rsidRPr="00B57956" w:rsidRDefault="00C66936" w:rsidP="00776D1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76D16" w:rsidRPr="00B57956" w:rsidTr="00776D16">
        <w:trPr>
          <w:trHeight w:val="352"/>
        </w:trPr>
        <w:tc>
          <w:tcPr>
            <w:tcW w:w="3595" w:type="dxa"/>
          </w:tcPr>
          <w:p w:rsidR="00776D16" w:rsidRPr="00B57956" w:rsidRDefault="00776D16" w:rsidP="00776D1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95" w:type="dxa"/>
          </w:tcPr>
          <w:p w:rsidR="00776D16" w:rsidRPr="00B57956" w:rsidRDefault="00C66936" w:rsidP="00776D1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45" w:type="dxa"/>
          </w:tcPr>
          <w:p w:rsidR="00776D16" w:rsidRPr="00B57956" w:rsidRDefault="00C66936" w:rsidP="00776D1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776D16" w:rsidRPr="00B57956" w:rsidTr="00776D16">
        <w:trPr>
          <w:trHeight w:val="336"/>
        </w:trPr>
        <w:tc>
          <w:tcPr>
            <w:tcW w:w="3595" w:type="dxa"/>
          </w:tcPr>
          <w:p w:rsidR="00776D16" w:rsidRPr="00B57956" w:rsidRDefault="00776D16" w:rsidP="00776D1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95" w:type="dxa"/>
          </w:tcPr>
          <w:p w:rsidR="00776D16" w:rsidRPr="00B57956" w:rsidRDefault="00C66936" w:rsidP="00776D1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45" w:type="dxa"/>
          </w:tcPr>
          <w:p w:rsidR="00776D16" w:rsidRPr="00B57956" w:rsidRDefault="00776D16" w:rsidP="00776D1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76D16" w:rsidRPr="00B57956" w:rsidTr="00776D16">
        <w:trPr>
          <w:trHeight w:val="352"/>
        </w:trPr>
        <w:tc>
          <w:tcPr>
            <w:tcW w:w="3595" w:type="dxa"/>
          </w:tcPr>
          <w:p w:rsidR="00776D16" w:rsidRPr="00B57956" w:rsidRDefault="00776D16" w:rsidP="00776D1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95" w:type="dxa"/>
          </w:tcPr>
          <w:p w:rsidR="00776D16" w:rsidRPr="00B57956" w:rsidRDefault="00C66936" w:rsidP="00776D1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45" w:type="dxa"/>
          </w:tcPr>
          <w:p w:rsidR="00776D16" w:rsidRPr="00B57956" w:rsidRDefault="00776D16" w:rsidP="00776D1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776D16" w:rsidRPr="00B57956" w:rsidTr="00776D16">
        <w:trPr>
          <w:trHeight w:val="352"/>
        </w:trPr>
        <w:tc>
          <w:tcPr>
            <w:tcW w:w="3595" w:type="dxa"/>
          </w:tcPr>
          <w:p w:rsidR="00776D16" w:rsidRPr="00B57956" w:rsidRDefault="00776D16" w:rsidP="00776D1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595" w:type="dxa"/>
          </w:tcPr>
          <w:p w:rsidR="00776D16" w:rsidRPr="00B57956" w:rsidRDefault="00C66936" w:rsidP="00776D1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245" w:type="dxa"/>
          </w:tcPr>
          <w:p w:rsidR="00776D16" w:rsidRPr="00B57956" w:rsidRDefault="00C66936" w:rsidP="00776D16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795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</w:tbl>
    <w:p w:rsidR="00776D16" w:rsidRPr="00B57956" w:rsidRDefault="00776D16">
      <w:pPr>
        <w:rPr>
          <w:rFonts w:ascii="Times New Roman" w:hAnsi="Times New Roman" w:cs="Times New Roman"/>
          <w:sz w:val="24"/>
          <w:szCs w:val="24"/>
        </w:rPr>
      </w:pPr>
    </w:p>
    <w:p w:rsidR="00C66936" w:rsidRPr="00B57956" w:rsidRDefault="00C66936">
      <w:pPr>
        <w:rPr>
          <w:rFonts w:ascii="Times New Roman" w:hAnsi="Times New Roman" w:cs="Times New Roman"/>
          <w:sz w:val="24"/>
          <w:szCs w:val="24"/>
        </w:rPr>
      </w:pPr>
    </w:p>
    <w:p w:rsidR="00C66936" w:rsidRPr="00B57956" w:rsidRDefault="00C66936">
      <w:pPr>
        <w:rPr>
          <w:rFonts w:ascii="Times New Roman" w:hAnsi="Times New Roman" w:cs="Times New Roman"/>
          <w:sz w:val="24"/>
          <w:szCs w:val="24"/>
        </w:rPr>
      </w:pPr>
    </w:p>
    <w:p w:rsidR="00C66936" w:rsidRPr="00B57956" w:rsidRDefault="00C66936">
      <w:pPr>
        <w:rPr>
          <w:rFonts w:ascii="Times New Roman" w:hAnsi="Times New Roman" w:cs="Times New Roman"/>
          <w:sz w:val="24"/>
          <w:szCs w:val="24"/>
        </w:rPr>
      </w:pPr>
    </w:p>
    <w:p w:rsidR="00C66936" w:rsidRPr="00B57956" w:rsidRDefault="00C6693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36"/>
        <w:tblW w:w="9606" w:type="dxa"/>
        <w:tblLook w:val="00A0"/>
      </w:tblPr>
      <w:tblGrid>
        <w:gridCol w:w="4361"/>
        <w:gridCol w:w="1134"/>
        <w:gridCol w:w="4111"/>
      </w:tblGrid>
      <w:tr w:rsidR="00C66936" w:rsidRPr="00B57956" w:rsidTr="005B5019">
        <w:trPr>
          <w:trHeight w:val="2397"/>
        </w:trPr>
        <w:tc>
          <w:tcPr>
            <w:tcW w:w="4361" w:type="dxa"/>
          </w:tcPr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 объединения учителей русского языка и литературы МБОУ ООШ № 22</w:t>
            </w:r>
          </w:p>
          <w:p w:rsidR="00C66936" w:rsidRPr="00B57956" w:rsidRDefault="005E5EDC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от  28.08.2018</w:t>
            </w:r>
            <w:r w:rsidR="00C66936"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года №1   </w:t>
            </w:r>
          </w:p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  Ф.И.О.  </w:t>
            </w:r>
            <w:proofErr w:type="spell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1134" w:type="dxa"/>
          </w:tcPr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_______________     </w:t>
            </w:r>
            <w:proofErr w:type="spellStart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>Токазова</w:t>
            </w:r>
            <w:proofErr w:type="spellEnd"/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Подпись                         Ф.И.О. </w:t>
            </w:r>
          </w:p>
          <w:p w:rsidR="00C66936" w:rsidRPr="00B57956" w:rsidRDefault="00C66936" w:rsidP="005B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5EDC"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9.08.2018</w:t>
            </w:r>
            <w:r w:rsidRPr="00B57956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</w:tr>
    </w:tbl>
    <w:p w:rsidR="00C66936" w:rsidRPr="00B57956" w:rsidRDefault="00C66936">
      <w:pPr>
        <w:rPr>
          <w:rFonts w:ascii="Times New Roman" w:hAnsi="Times New Roman" w:cs="Times New Roman"/>
          <w:sz w:val="24"/>
          <w:szCs w:val="24"/>
        </w:rPr>
      </w:pPr>
    </w:p>
    <w:sectPr w:rsidR="00C66936" w:rsidRPr="00B57956" w:rsidSect="002B51DD">
      <w:type w:val="nextColumn"/>
      <w:pgSz w:w="11909" w:h="16834"/>
      <w:pgMar w:top="567" w:right="710" w:bottom="720" w:left="1560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D16" w:rsidRDefault="00776D16" w:rsidP="0088431D">
      <w:r>
        <w:separator/>
      </w:r>
    </w:p>
  </w:endnote>
  <w:endnote w:type="continuationSeparator" w:id="0">
    <w:p w:rsidR="00776D16" w:rsidRDefault="00776D16" w:rsidP="00884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8501"/>
      <w:docPartObj>
        <w:docPartGallery w:val="Page Numbers (Bottom of Page)"/>
        <w:docPartUnique/>
      </w:docPartObj>
    </w:sdtPr>
    <w:sdtContent>
      <w:p w:rsidR="00776D16" w:rsidRDefault="006156BA">
        <w:pPr>
          <w:pStyle w:val="af3"/>
          <w:jc w:val="center"/>
        </w:pPr>
        <w:r>
          <w:fldChar w:fldCharType="begin"/>
        </w:r>
        <w:r w:rsidR="00776D16">
          <w:instrText xml:space="preserve"> PAGE   \* MERGEFORMAT </w:instrText>
        </w:r>
        <w:r>
          <w:fldChar w:fldCharType="separate"/>
        </w:r>
        <w:r w:rsidR="00B57956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776D16" w:rsidRDefault="00776D1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D16" w:rsidRDefault="00776D16" w:rsidP="0088431D">
      <w:r>
        <w:separator/>
      </w:r>
    </w:p>
  </w:footnote>
  <w:footnote w:type="continuationSeparator" w:id="0">
    <w:p w:rsidR="00776D16" w:rsidRDefault="00776D16" w:rsidP="00884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5861FE0"/>
    <w:multiLevelType w:val="hybridMultilevel"/>
    <w:tmpl w:val="3550C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45258C"/>
    <w:multiLevelType w:val="multilevel"/>
    <w:tmpl w:val="795E9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D2052"/>
    <w:multiLevelType w:val="hybridMultilevel"/>
    <w:tmpl w:val="5C5A66A6"/>
    <w:lvl w:ilvl="0" w:tplc="69788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644CFB"/>
    <w:multiLevelType w:val="hybridMultilevel"/>
    <w:tmpl w:val="4C6E9B1E"/>
    <w:lvl w:ilvl="0" w:tplc="1122B56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94" w:hanging="360"/>
      </w:pPr>
    </w:lvl>
    <w:lvl w:ilvl="2" w:tplc="0419001B" w:tentative="1">
      <w:start w:val="1"/>
      <w:numFmt w:val="lowerRoman"/>
      <w:lvlText w:val="%3."/>
      <w:lvlJc w:val="right"/>
      <w:pPr>
        <w:ind w:left="326" w:hanging="180"/>
      </w:pPr>
    </w:lvl>
    <w:lvl w:ilvl="3" w:tplc="0419000F" w:tentative="1">
      <w:start w:val="1"/>
      <w:numFmt w:val="decimal"/>
      <w:lvlText w:val="%4."/>
      <w:lvlJc w:val="left"/>
      <w:pPr>
        <w:ind w:left="1046" w:hanging="360"/>
      </w:pPr>
    </w:lvl>
    <w:lvl w:ilvl="4" w:tplc="04190019" w:tentative="1">
      <w:start w:val="1"/>
      <w:numFmt w:val="lowerLetter"/>
      <w:lvlText w:val="%5."/>
      <w:lvlJc w:val="left"/>
      <w:pPr>
        <w:ind w:left="1766" w:hanging="360"/>
      </w:pPr>
    </w:lvl>
    <w:lvl w:ilvl="5" w:tplc="0419001B" w:tentative="1">
      <w:start w:val="1"/>
      <w:numFmt w:val="lowerRoman"/>
      <w:lvlText w:val="%6."/>
      <w:lvlJc w:val="right"/>
      <w:pPr>
        <w:ind w:left="2486" w:hanging="180"/>
      </w:pPr>
    </w:lvl>
    <w:lvl w:ilvl="6" w:tplc="0419000F" w:tentative="1">
      <w:start w:val="1"/>
      <w:numFmt w:val="decimal"/>
      <w:lvlText w:val="%7."/>
      <w:lvlJc w:val="left"/>
      <w:pPr>
        <w:ind w:left="3206" w:hanging="360"/>
      </w:pPr>
    </w:lvl>
    <w:lvl w:ilvl="7" w:tplc="04190019" w:tentative="1">
      <w:start w:val="1"/>
      <w:numFmt w:val="lowerLetter"/>
      <w:lvlText w:val="%8."/>
      <w:lvlJc w:val="left"/>
      <w:pPr>
        <w:ind w:left="3926" w:hanging="360"/>
      </w:pPr>
    </w:lvl>
    <w:lvl w:ilvl="8" w:tplc="0419001B" w:tentative="1">
      <w:start w:val="1"/>
      <w:numFmt w:val="lowerRoman"/>
      <w:lvlText w:val="%9."/>
      <w:lvlJc w:val="right"/>
      <w:pPr>
        <w:ind w:left="4646" w:hanging="180"/>
      </w:pPr>
    </w:lvl>
  </w:abstractNum>
  <w:abstractNum w:abstractNumId="5">
    <w:nsid w:val="1E4335AD"/>
    <w:multiLevelType w:val="multilevel"/>
    <w:tmpl w:val="D570E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A76A82"/>
    <w:multiLevelType w:val="hybridMultilevel"/>
    <w:tmpl w:val="5F04A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D70CC1"/>
    <w:multiLevelType w:val="multilevel"/>
    <w:tmpl w:val="ECECC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5F053F"/>
    <w:multiLevelType w:val="hybridMultilevel"/>
    <w:tmpl w:val="FF98FF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C2440"/>
    <w:multiLevelType w:val="hybridMultilevel"/>
    <w:tmpl w:val="DDF6D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40DDE"/>
    <w:multiLevelType w:val="multilevel"/>
    <w:tmpl w:val="D570E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4B33FD"/>
    <w:multiLevelType w:val="hybridMultilevel"/>
    <w:tmpl w:val="54B04E9C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2">
    <w:nsid w:val="52D03C60"/>
    <w:multiLevelType w:val="hybridMultilevel"/>
    <w:tmpl w:val="C66A6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440C37"/>
    <w:multiLevelType w:val="hybridMultilevel"/>
    <w:tmpl w:val="53042CEA"/>
    <w:lvl w:ilvl="0" w:tplc="0419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90019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4">
    <w:nsid w:val="63F33EA5"/>
    <w:multiLevelType w:val="singleLevel"/>
    <w:tmpl w:val="646045E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5">
    <w:nsid w:val="6AFC21CA"/>
    <w:multiLevelType w:val="hybridMultilevel"/>
    <w:tmpl w:val="C1709E02"/>
    <w:lvl w:ilvl="0" w:tplc="FB743202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16">
    <w:nsid w:val="71867733"/>
    <w:multiLevelType w:val="hybridMultilevel"/>
    <w:tmpl w:val="795E93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A12617"/>
    <w:multiLevelType w:val="multilevel"/>
    <w:tmpl w:val="E6D4F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DE5F8D"/>
    <w:multiLevelType w:val="hybridMultilevel"/>
    <w:tmpl w:val="FC7E3498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1"/>
  </w:num>
  <w:num w:numId="5">
    <w:abstractNumId w:val="12"/>
  </w:num>
  <w:num w:numId="6">
    <w:abstractNumId w:val="1"/>
  </w:num>
  <w:num w:numId="7">
    <w:abstractNumId w:val="17"/>
  </w:num>
  <w:num w:numId="8">
    <w:abstractNumId w:val="14"/>
  </w:num>
  <w:num w:numId="9">
    <w:abstractNumId w:val="9"/>
  </w:num>
  <w:num w:numId="10">
    <w:abstractNumId w:val="6"/>
  </w:num>
  <w:num w:numId="11">
    <w:abstractNumId w:val="7"/>
  </w:num>
  <w:num w:numId="12">
    <w:abstractNumId w:val="16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10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31D"/>
    <w:rsid w:val="00022DD3"/>
    <w:rsid w:val="00032ABC"/>
    <w:rsid w:val="00055D2D"/>
    <w:rsid w:val="00067750"/>
    <w:rsid w:val="00083A7E"/>
    <w:rsid w:val="000954C4"/>
    <w:rsid w:val="00097D2C"/>
    <w:rsid w:val="000A1A01"/>
    <w:rsid w:val="000D7DDC"/>
    <w:rsid w:val="00105A03"/>
    <w:rsid w:val="00122D9A"/>
    <w:rsid w:val="001629CD"/>
    <w:rsid w:val="00187512"/>
    <w:rsid w:val="001A41B7"/>
    <w:rsid w:val="001D4D27"/>
    <w:rsid w:val="0020647D"/>
    <w:rsid w:val="00216C03"/>
    <w:rsid w:val="0021706D"/>
    <w:rsid w:val="002B51DD"/>
    <w:rsid w:val="002E0E9D"/>
    <w:rsid w:val="002E66A0"/>
    <w:rsid w:val="00335C01"/>
    <w:rsid w:val="003769BB"/>
    <w:rsid w:val="003C37C6"/>
    <w:rsid w:val="003C4053"/>
    <w:rsid w:val="003F6E8B"/>
    <w:rsid w:val="00412728"/>
    <w:rsid w:val="00462A83"/>
    <w:rsid w:val="004877DE"/>
    <w:rsid w:val="00496C4A"/>
    <w:rsid w:val="004C3904"/>
    <w:rsid w:val="00511355"/>
    <w:rsid w:val="0051368A"/>
    <w:rsid w:val="00564260"/>
    <w:rsid w:val="005770C5"/>
    <w:rsid w:val="005B3D40"/>
    <w:rsid w:val="005E5EDC"/>
    <w:rsid w:val="006156BA"/>
    <w:rsid w:val="00620AD6"/>
    <w:rsid w:val="006C2D42"/>
    <w:rsid w:val="006D1C95"/>
    <w:rsid w:val="007613ED"/>
    <w:rsid w:val="00776D16"/>
    <w:rsid w:val="00777243"/>
    <w:rsid w:val="00786A1A"/>
    <w:rsid w:val="007F41C3"/>
    <w:rsid w:val="008740A4"/>
    <w:rsid w:val="0088431D"/>
    <w:rsid w:val="008E2D5D"/>
    <w:rsid w:val="00904EC6"/>
    <w:rsid w:val="00907C7A"/>
    <w:rsid w:val="00924685"/>
    <w:rsid w:val="009635B6"/>
    <w:rsid w:val="00970C7F"/>
    <w:rsid w:val="009C031C"/>
    <w:rsid w:val="00A05B7B"/>
    <w:rsid w:val="00A275C1"/>
    <w:rsid w:val="00A672E3"/>
    <w:rsid w:val="00A9326E"/>
    <w:rsid w:val="00B45930"/>
    <w:rsid w:val="00B5509C"/>
    <w:rsid w:val="00B57956"/>
    <w:rsid w:val="00B70D77"/>
    <w:rsid w:val="00BD0223"/>
    <w:rsid w:val="00BD052F"/>
    <w:rsid w:val="00BE14F3"/>
    <w:rsid w:val="00BF14D0"/>
    <w:rsid w:val="00BF252A"/>
    <w:rsid w:val="00C06D07"/>
    <w:rsid w:val="00C112CD"/>
    <w:rsid w:val="00C25BB5"/>
    <w:rsid w:val="00C66936"/>
    <w:rsid w:val="00CD73C3"/>
    <w:rsid w:val="00D47296"/>
    <w:rsid w:val="00D63B9E"/>
    <w:rsid w:val="00DE07B7"/>
    <w:rsid w:val="00E326F2"/>
    <w:rsid w:val="00E3461D"/>
    <w:rsid w:val="00E34B4C"/>
    <w:rsid w:val="00E5340B"/>
    <w:rsid w:val="00E71F72"/>
    <w:rsid w:val="00ED1C4F"/>
    <w:rsid w:val="00ED5185"/>
    <w:rsid w:val="00EE2E1F"/>
    <w:rsid w:val="00FA49F9"/>
    <w:rsid w:val="00FA5B96"/>
    <w:rsid w:val="00FC1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9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0"/>
    <w:link w:val="40"/>
    <w:qFormat/>
    <w:rsid w:val="00A275C1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8431D"/>
    <w:pPr>
      <w:ind w:left="720"/>
    </w:pPr>
  </w:style>
  <w:style w:type="character" w:customStyle="1" w:styleId="10">
    <w:name w:val="Основной текст Знак1"/>
    <w:link w:val="a4"/>
    <w:locked/>
    <w:rsid w:val="0088431D"/>
    <w:rPr>
      <w:rFonts w:ascii="Georgia" w:hAnsi="Georgia"/>
      <w:sz w:val="18"/>
      <w:shd w:val="clear" w:color="auto" w:fill="FFFFFF"/>
    </w:rPr>
  </w:style>
  <w:style w:type="paragraph" w:styleId="a4">
    <w:name w:val="Body Text"/>
    <w:basedOn w:val="a"/>
    <w:link w:val="10"/>
    <w:rsid w:val="0088431D"/>
    <w:pPr>
      <w:widowControl/>
      <w:shd w:val="clear" w:color="auto" w:fill="FFFFFF"/>
      <w:autoSpaceDE/>
      <w:autoSpaceDN/>
      <w:adjustRightInd/>
      <w:spacing w:before="480" w:line="202" w:lineRule="exact"/>
      <w:jc w:val="both"/>
    </w:pPr>
    <w:rPr>
      <w:rFonts w:ascii="Georgia" w:eastAsiaTheme="minorHAnsi" w:hAnsi="Georgia" w:cstheme="minorBidi"/>
      <w:sz w:val="18"/>
      <w:szCs w:val="22"/>
      <w:lang w:eastAsia="en-US"/>
    </w:rPr>
  </w:style>
  <w:style w:type="character" w:customStyle="1" w:styleId="a5">
    <w:name w:val="Основной текст Знак"/>
    <w:basedOn w:val="a1"/>
    <w:semiHidden/>
    <w:rsid w:val="0088431D"/>
    <w:rPr>
      <w:rFonts w:ascii="Arial" w:eastAsia="Calibri" w:hAnsi="Arial" w:cs="Arial"/>
      <w:sz w:val="20"/>
      <w:szCs w:val="20"/>
      <w:lang w:eastAsia="ru-RU"/>
    </w:rPr>
  </w:style>
  <w:style w:type="character" w:customStyle="1" w:styleId="FontStyle16">
    <w:name w:val="Font Style16"/>
    <w:rsid w:val="0088431D"/>
    <w:rPr>
      <w:rFonts w:ascii="Times New Roman" w:hAnsi="Times New Roman"/>
      <w:sz w:val="16"/>
    </w:rPr>
  </w:style>
  <w:style w:type="character" w:customStyle="1" w:styleId="FontStyle13">
    <w:name w:val="Font Style13"/>
    <w:rsid w:val="0088431D"/>
    <w:rPr>
      <w:rFonts w:ascii="Microsoft Sans Serif" w:hAnsi="Microsoft Sans Serif"/>
      <w:i/>
      <w:spacing w:val="10"/>
      <w:sz w:val="20"/>
    </w:rPr>
  </w:style>
  <w:style w:type="character" w:customStyle="1" w:styleId="FontStyle14">
    <w:name w:val="Font Style14"/>
    <w:rsid w:val="0088431D"/>
    <w:rPr>
      <w:rFonts w:ascii="Times New Roman" w:hAnsi="Times New Roman"/>
      <w:sz w:val="20"/>
    </w:rPr>
  </w:style>
  <w:style w:type="character" w:customStyle="1" w:styleId="a6">
    <w:name w:val="Основной текст_"/>
    <w:basedOn w:val="a1"/>
    <w:link w:val="21"/>
    <w:rsid w:val="0088431D"/>
    <w:rPr>
      <w:shd w:val="clear" w:color="auto" w:fill="FFFFFF"/>
    </w:rPr>
  </w:style>
  <w:style w:type="paragraph" w:customStyle="1" w:styleId="21">
    <w:name w:val="Основной текст2"/>
    <w:basedOn w:val="a"/>
    <w:link w:val="a6"/>
    <w:rsid w:val="0088431D"/>
    <w:pPr>
      <w:widowControl/>
      <w:shd w:val="clear" w:color="auto" w:fill="FFFFFF"/>
      <w:autoSpaceDE/>
      <w:autoSpaceDN/>
      <w:adjustRightInd/>
      <w:spacing w:after="660" w:line="211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44">
    <w:name w:val="Заголовок №4 (4)_"/>
    <w:basedOn w:val="a1"/>
    <w:link w:val="440"/>
    <w:rsid w:val="0088431D"/>
    <w:rPr>
      <w:shd w:val="clear" w:color="auto" w:fill="FFFFFF"/>
    </w:rPr>
  </w:style>
  <w:style w:type="paragraph" w:customStyle="1" w:styleId="440">
    <w:name w:val="Заголовок №4 (4)"/>
    <w:basedOn w:val="a"/>
    <w:link w:val="44"/>
    <w:rsid w:val="0088431D"/>
    <w:pPr>
      <w:widowControl/>
      <w:shd w:val="clear" w:color="auto" w:fill="FFFFFF"/>
      <w:autoSpaceDE/>
      <w:autoSpaceDN/>
      <w:adjustRightInd/>
      <w:spacing w:before="120" w:line="211" w:lineRule="exact"/>
      <w:jc w:val="both"/>
      <w:outlineLvl w:val="3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2">
    <w:name w:val="Основной текст (2)_"/>
    <w:basedOn w:val="a1"/>
    <w:link w:val="23"/>
    <w:rsid w:val="0088431D"/>
    <w:rPr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8431D"/>
    <w:pPr>
      <w:widowControl/>
      <w:shd w:val="clear" w:color="auto" w:fill="FFFFFF"/>
      <w:autoSpaceDE/>
      <w:autoSpaceDN/>
      <w:adjustRightInd/>
      <w:spacing w:before="1500" w:line="192" w:lineRule="exact"/>
      <w:ind w:hanging="220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styleId="a7">
    <w:name w:val="Hyperlink"/>
    <w:basedOn w:val="a1"/>
    <w:rsid w:val="0088431D"/>
    <w:rPr>
      <w:color w:val="0066CC"/>
      <w:u w:val="single"/>
    </w:rPr>
  </w:style>
  <w:style w:type="character" w:customStyle="1" w:styleId="31">
    <w:name w:val="Основной текст (31)"/>
    <w:basedOn w:val="a1"/>
    <w:rsid w:val="0088431D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 (13)_"/>
    <w:basedOn w:val="a1"/>
    <w:link w:val="130"/>
    <w:rsid w:val="0088431D"/>
    <w:rPr>
      <w:sz w:val="18"/>
      <w:szCs w:val="18"/>
      <w:shd w:val="clear" w:color="auto" w:fill="FFFFFF"/>
    </w:rPr>
  </w:style>
  <w:style w:type="character" w:customStyle="1" w:styleId="24">
    <w:name w:val="Основной текст (2) + Курсив"/>
    <w:basedOn w:val="22"/>
    <w:rsid w:val="0088431D"/>
    <w:rPr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88431D"/>
    <w:pPr>
      <w:widowControl/>
      <w:shd w:val="clear" w:color="auto" w:fill="FFFFFF"/>
      <w:autoSpaceDE/>
      <w:autoSpaceDN/>
      <w:adjustRightInd/>
      <w:spacing w:before="240" w:line="0" w:lineRule="atLeas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1pt">
    <w:name w:val="Основной текст (2) + Курсив;Интервал 1 pt"/>
    <w:basedOn w:val="22"/>
    <w:rsid w:val="0088431D"/>
    <w:rPr>
      <w:b w:val="0"/>
      <w:bCs w:val="0"/>
      <w:i/>
      <w:iCs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a8">
    <w:name w:val="Основной текст + Полужирный"/>
    <w:basedOn w:val="a6"/>
    <w:rsid w:val="0088431D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88431D"/>
    <w:rPr>
      <w:rFonts w:ascii="Arial Black" w:eastAsia="Arial Black" w:hAnsi="Arial Black" w:cs="Arial Black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431D"/>
    <w:pPr>
      <w:widowControl/>
      <w:shd w:val="clear" w:color="auto" w:fill="FFFFFF"/>
      <w:autoSpaceDE/>
      <w:autoSpaceDN/>
      <w:adjustRightInd/>
      <w:spacing w:before="540" w:after="180" w:line="0" w:lineRule="atLeast"/>
      <w:jc w:val="both"/>
    </w:pPr>
    <w:rPr>
      <w:rFonts w:ascii="Arial Black" w:eastAsia="Arial Black" w:hAnsi="Arial Black" w:cs="Arial Black"/>
      <w:sz w:val="19"/>
      <w:szCs w:val="19"/>
      <w:lang w:eastAsia="en-US"/>
    </w:rPr>
  </w:style>
  <w:style w:type="character" w:customStyle="1" w:styleId="41">
    <w:name w:val="Основной текст (4)_"/>
    <w:basedOn w:val="a1"/>
    <w:link w:val="42"/>
    <w:rsid w:val="0088431D"/>
    <w:rPr>
      <w:rFonts w:ascii="Times New Roman" w:eastAsia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8431D"/>
    <w:pPr>
      <w:widowControl/>
      <w:shd w:val="clear" w:color="auto" w:fill="FFFFFF"/>
      <w:autoSpaceDE/>
      <w:autoSpaceDN/>
      <w:adjustRightInd/>
      <w:spacing w:before="60" w:line="211" w:lineRule="exact"/>
      <w:jc w:val="both"/>
    </w:pPr>
    <w:rPr>
      <w:rFonts w:ascii="Times New Roman" w:eastAsia="Times New Roman" w:hAnsi="Times New Roman" w:cstheme="minorBidi"/>
      <w:sz w:val="22"/>
      <w:szCs w:val="22"/>
      <w:lang w:eastAsia="en-US"/>
    </w:rPr>
  </w:style>
  <w:style w:type="character" w:customStyle="1" w:styleId="Arial95pt">
    <w:name w:val="Основной текст + Arial;9;5 pt;Полужирный"/>
    <w:basedOn w:val="a1"/>
    <w:rsid w:val="0088431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88431D"/>
    <w:pPr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lang w:eastAsia="en-US"/>
    </w:rPr>
  </w:style>
  <w:style w:type="character" w:customStyle="1" w:styleId="Arial95pt0">
    <w:name w:val="Основной текст + Arial;9;5 pt"/>
    <w:basedOn w:val="a1"/>
    <w:rsid w:val="008843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FranklinGothicHeavy13pt">
    <w:name w:val="Основной текст + Franklin Gothic Heavy;13 pt"/>
    <w:basedOn w:val="a1"/>
    <w:rsid w:val="0088431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pt">
    <w:name w:val="Основной текст + Arial;9 pt;Полужирный"/>
    <w:basedOn w:val="a1"/>
    <w:rsid w:val="0088431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9pt0">
    <w:name w:val="Основной текст + Arial;9 pt"/>
    <w:basedOn w:val="a1"/>
    <w:rsid w:val="008843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9">
    <w:name w:val="Table Grid"/>
    <w:basedOn w:val="a2"/>
    <w:uiPriority w:val="59"/>
    <w:rsid w:val="008843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1"/>
    <w:link w:val="14"/>
    <w:rsid w:val="0088431D"/>
    <w:rPr>
      <w:rFonts w:ascii="Arial Black" w:eastAsia="Arial Black" w:hAnsi="Arial Black" w:cs="Arial Black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2"/>
    <w:rsid w:val="0088431D"/>
    <w:pPr>
      <w:widowControl/>
      <w:shd w:val="clear" w:color="auto" w:fill="FFFFFF"/>
      <w:autoSpaceDE/>
      <w:autoSpaceDN/>
      <w:adjustRightInd/>
      <w:spacing w:after="480" w:line="0" w:lineRule="atLeast"/>
      <w:outlineLvl w:val="0"/>
    </w:pPr>
    <w:rPr>
      <w:rFonts w:ascii="Arial Black" w:eastAsia="Arial Black" w:hAnsi="Arial Black" w:cs="Arial Black"/>
      <w:sz w:val="23"/>
      <w:szCs w:val="23"/>
      <w:lang w:eastAsia="en-US"/>
    </w:rPr>
  </w:style>
  <w:style w:type="character" w:customStyle="1" w:styleId="3TimesNewRoman105pt">
    <w:name w:val="Основной текст (3) + Times New Roman;10;5 pt"/>
    <w:basedOn w:val="3"/>
    <w:rsid w:val="00884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Zag11">
    <w:name w:val="Zag_11"/>
    <w:rsid w:val="0088431D"/>
    <w:rPr>
      <w:color w:val="000000"/>
      <w:w w:val="100"/>
    </w:rPr>
  </w:style>
  <w:style w:type="paragraph" w:styleId="aa">
    <w:name w:val="Body Text Indent"/>
    <w:basedOn w:val="a"/>
    <w:link w:val="ab"/>
    <w:uiPriority w:val="99"/>
    <w:unhideWhenUsed/>
    <w:rsid w:val="0088431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uiPriority w:val="99"/>
    <w:rsid w:val="008843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pt">
    <w:name w:val="Основной текст + Интервал 2 pt"/>
    <w:basedOn w:val="a6"/>
    <w:rsid w:val="0088431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ac">
    <w:name w:val="Основной текст + Полужирный;Курсив"/>
    <w:basedOn w:val="a6"/>
    <w:rsid w:val="0088431D"/>
    <w:rPr>
      <w:rFonts w:ascii="Times New Roman" w:eastAsia="Times New Roman" w:hAnsi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3">
    <w:name w:val="Заголовок №4_"/>
    <w:basedOn w:val="a1"/>
    <w:link w:val="45"/>
    <w:rsid w:val="0088431D"/>
    <w:rPr>
      <w:rFonts w:ascii="Times New Roman" w:eastAsia="Times New Roman" w:hAnsi="Times New Roman"/>
      <w:shd w:val="clear" w:color="auto" w:fill="FFFFFF"/>
    </w:rPr>
  </w:style>
  <w:style w:type="paragraph" w:customStyle="1" w:styleId="45">
    <w:name w:val="Заголовок №4"/>
    <w:basedOn w:val="a"/>
    <w:link w:val="43"/>
    <w:rsid w:val="0088431D"/>
    <w:pPr>
      <w:widowControl/>
      <w:shd w:val="clear" w:color="auto" w:fill="FFFFFF"/>
      <w:autoSpaceDE/>
      <w:autoSpaceDN/>
      <w:adjustRightInd/>
      <w:spacing w:after="120" w:line="0" w:lineRule="atLeast"/>
      <w:outlineLvl w:val="3"/>
    </w:pPr>
    <w:rPr>
      <w:rFonts w:ascii="Times New Roman" w:eastAsia="Times New Roman" w:hAnsi="Times New Roman" w:cstheme="minorBidi"/>
      <w:sz w:val="22"/>
      <w:szCs w:val="22"/>
      <w:lang w:eastAsia="en-US"/>
    </w:rPr>
  </w:style>
  <w:style w:type="character" w:customStyle="1" w:styleId="41pt">
    <w:name w:val="Заголовок №4 + Интервал 1 pt"/>
    <w:basedOn w:val="43"/>
    <w:rsid w:val="0088431D"/>
    <w:rPr>
      <w:rFonts w:ascii="Times New Roman" w:eastAsia="Times New Roman" w:hAnsi="Times New Roman"/>
      <w:spacing w:val="30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88431D"/>
    <w:rPr>
      <w:rFonts w:ascii="Times New Roman" w:eastAsia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8431D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="Times New Roman" w:eastAsia="Times New Roman" w:hAnsi="Times New Roman" w:cstheme="minorBidi"/>
      <w:sz w:val="22"/>
      <w:szCs w:val="22"/>
      <w:lang w:eastAsia="en-US"/>
    </w:rPr>
  </w:style>
  <w:style w:type="character" w:customStyle="1" w:styleId="51">
    <w:name w:val="Основной текст (5) + Не полужирный;Не курсив"/>
    <w:basedOn w:val="5"/>
    <w:rsid w:val="0088431D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52pt">
    <w:name w:val="Основной текст (5) + Не полужирный;Не курсив;Интервал 2 pt"/>
    <w:basedOn w:val="5"/>
    <w:rsid w:val="0088431D"/>
    <w:rPr>
      <w:rFonts w:ascii="Times New Roman" w:eastAsia="Times New Roman" w:hAnsi="Times New Roman"/>
      <w:b/>
      <w:bCs/>
      <w:i/>
      <w:iCs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ad">
    <w:name w:val="Основной текст + Курсив"/>
    <w:basedOn w:val="a6"/>
    <w:rsid w:val="0088431D"/>
    <w:rPr>
      <w:rFonts w:ascii="Times New Roman" w:eastAsia="Times New Roman" w:hAnsi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6">
    <w:name w:val="Основной текст (4) + Не полужирный;Курсив"/>
    <w:basedOn w:val="41"/>
    <w:rsid w:val="0088431D"/>
    <w:rPr>
      <w:rFonts w:ascii="Times New Roman" w:eastAsia="Times New Roman" w:hAnsi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 (5) + Не курсив"/>
    <w:basedOn w:val="5"/>
    <w:rsid w:val="0088431D"/>
    <w:rPr>
      <w:rFonts w:ascii="Times New Roman" w:eastAsia="Times New Roman" w:hAnsi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7">
    <w:name w:val="Основной текст (4) + Не полужирный"/>
    <w:basedOn w:val="41"/>
    <w:rsid w:val="0088431D"/>
    <w:rPr>
      <w:rFonts w:ascii="Times New Roman" w:eastAsia="Times New Roman" w:hAnsi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30">
    <w:name w:val="Заголовок №4 (3)_"/>
    <w:basedOn w:val="a1"/>
    <w:link w:val="431"/>
    <w:rsid w:val="0088431D"/>
    <w:rPr>
      <w:rFonts w:ascii="Times New Roman" w:eastAsia="Times New Roman" w:hAnsi="Times New Roman"/>
      <w:shd w:val="clear" w:color="auto" w:fill="FFFFFF"/>
    </w:rPr>
  </w:style>
  <w:style w:type="paragraph" w:customStyle="1" w:styleId="431">
    <w:name w:val="Заголовок №4 (3)"/>
    <w:basedOn w:val="a"/>
    <w:link w:val="430"/>
    <w:rsid w:val="0088431D"/>
    <w:pPr>
      <w:widowControl/>
      <w:shd w:val="clear" w:color="auto" w:fill="FFFFFF"/>
      <w:autoSpaceDE/>
      <w:autoSpaceDN/>
      <w:adjustRightInd/>
      <w:spacing w:line="211" w:lineRule="exact"/>
      <w:ind w:firstLine="280"/>
      <w:jc w:val="both"/>
      <w:outlineLvl w:val="3"/>
    </w:pPr>
    <w:rPr>
      <w:rFonts w:ascii="Times New Roman" w:eastAsia="Times New Roman" w:hAnsi="Times New Roman" w:cstheme="minorBidi"/>
      <w:sz w:val="22"/>
      <w:szCs w:val="22"/>
      <w:lang w:eastAsia="en-US"/>
    </w:rPr>
  </w:style>
  <w:style w:type="character" w:customStyle="1" w:styleId="432">
    <w:name w:val="Заголовок №4 (3) + Не курсив"/>
    <w:basedOn w:val="430"/>
    <w:rsid w:val="0088431D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441">
    <w:name w:val="Заголовок №4 (4) + Полужирный"/>
    <w:basedOn w:val="44"/>
    <w:rsid w:val="0088431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bstract">
    <w:name w:val="Abstract"/>
    <w:basedOn w:val="a"/>
    <w:link w:val="Abstract0"/>
    <w:rsid w:val="0088431D"/>
    <w:pPr>
      <w:spacing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basedOn w:val="a1"/>
    <w:link w:val="Abstract"/>
    <w:rsid w:val="0088431D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rsid w:val="0088431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8431D"/>
    <w:pPr>
      <w:widowControl/>
      <w:autoSpaceDE/>
      <w:autoSpaceDN/>
      <w:adjustRightInd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uiPriority w:val="99"/>
    <w:rsid w:val="008843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Strong"/>
    <w:basedOn w:val="a1"/>
    <w:qFormat/>
    <w:rsid w:val="0088431D"/>
    <w:rPr>
      <w:b/>
      <w:bCs/>
    </w:rPr>
  </w:style>
  <w:style w:type="paragraph" w:customStyle="1" w:styleId="15">
    <w:name w:val="Обычный1"/>
    <w:rsid w:val="0088431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Новый"/>
    <w:basedOn w:val="a"/>
    <w:rsid w:val="0088431D"/>
    <w:pPr>
      <w:widowControl/>
      <w:autoSpaceDE/>
      <w:autoSpaceDN/>
      <w:adjustRightInd/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32">
    <w:name w:val="Заголовок №3_"/>
    <w:basedOn w:val="a1"/>
    <w:link w:val="33"/>
    <w:rsid w:val="0088431D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Заголовок №3"/>
    <w:basedOn w:val="a"/>
    <w:link w:val="32"/>
    <w:rsid w:val="0088431D"/>
    <w:pPr>
      <w:widowControl/>
      <w:shd w:val="clear" w:color="auto" w:fill="FFFFFF"/>
      <w:autoSpaceDE/>
      <w:autoSpaceDN/>
      <w:adjustRightInd/>
      <w:spacing w:before="300" w:after="120" w:line="0" w:lineRule="atLeast"/>
      <w:outlineLvl w:val="2"/>
    </w:pPr>
    <w:rPr>
      <w:rFonts w:ascii="Times New Roman" w:eastAsia="Times New Roman" w:hAnsi="Times New Roman" w:cstheme="minorBidi"/>
      <w:sz w:val="22"/>
      <w:szCs w:val="22"/>
      <w:lang w:eastAsia="en-US"/>
    </w:rPr>
  </w:style>
  <w:style w:type="character" w:customStyle="1" w:styleId="48">
    <w:name w:val="Заголовок №4 + Не полужирный"/>
    <w:basedOn w:val="43"/>
    <w:rsid w:val="00884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1">
    <w:name w:val="header"/>
    <w:basedOn w:val="a"/>
    <w:link w:val="af2"/>
    <w:rsid w:val="008843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88431D"/>
    <w:rPr>
      <w:rFonts w:ascii="Arial" w:eastAsia="Calibri" w:hAnsi="Arial" w:cs="Arial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8843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88431D"/>
    <w:rPr>
      <w:rFonts w:ascii="Arial" w:eastAsia="Calibri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187512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A275C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0">
    <w:name w:val="М"/>
    <w:basedOn w:val="a"/>
    <w:rsid w:val="00A275C1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2E0E9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2E0E9D"/>
    <w:rPr>
      <w:rFonts w:ascii="Segoe UI" w:eastAsia="Calibri" w:hAnsi="Segoe UI" w:cs="Segoe UI"/>
      <w:sz w:val="18"/>
      <w:szCs w:val="18"/>
      <w:lang w:eastAsia="ru-RU"/>
    </w:rPr>
  </w:style>
  <w:style w:type="table" w:customStyle="1" w:styleId="16">
    <w:name w:val="Сетка таблицы1"/>
    <w:basedOn w:val="a2"/>
    <w:next w:val="a9"/>
    <w:rsid w:val="00776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FA49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8">
    <w:name w:val="No Spacing"/>
    <w:uiPriority w:val="1"/>
    <w:qFormat/>
    <w:rsid w:val="005E5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5212-A624-4A06-A434-4D0A666C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77</Pages>
  <Words>31128</Words>
  <Characters>177431</Characters>
  <Application>Microsoft Office Word</Application>
  <DocSecurity>0</DocSecurity>
  <Lines>1478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мина</cp:lastModifiedBy>
  <cp:revision>21</cp:revision>
  <cp:lastPrinted>2017-09-17T12:03:00Z</cp:lastPrinted>
  <dcterms:created xsi:type="dcterms:W3CDTF">2016-09-03T08:04:00Z</dcterms:created>
  <dcterms:modified xsi:type="dcterms:W3CDTF">2018-09-15T10:58:00Z</dcterms:modified>
</cp:coreProperties>
</file>